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BD6EC4" w:rsidRDefault="00FF5E32" w:rsidP="00C52BD9">
      <w:pPr>
        <w:pStyle w:val="a5"/>
        <w:rPr>
          <w:rStyle w:val="ad"/>
          <w:sz w:val="24"/>
        </w:rPr>
      </w:pPr>
      <w:bookmarkStart w:id="0" w:name="_Toc129205739"/>
      <w:bookmarkStart w:id="1" w:name="_Toc129205851"/>
      <w:bookmarkStart w:id="2" w:name="_Toc129206015"/>
      <w:r w:rsidRPr="00BD6EC4">
        <w:rPr>
          <w:noProof/>
          <w:lang w:eastAsia="bg-BG"/>
        </w:rPr>
        <w:drawing>
          <wp:anchor distT="0" distB="0" distL="114300" distR="114300" simplePos="0" relativeHeight="251637760" behindDoc="0" locked="0" layoutInCell="1" allowOverlap="1" wp14:anchorId="7A9493F0" wp14:editId="4F5B63BA">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BD6EC4">
        <w:rPr>
          <w:rStyle w:val="ad"/>
          <w:sz w:val="24"/>
        </w:rPr>
        <w:t>Професионална гимназия по електроника и енергетика,</w:t>
      </w:r>
      <w:r w:rsidR="00165C34" w:rsidRPr="00BD6EC4">
        <w:rPr>
          <w:rStyle w:val="ad"/>
          <w:sz w:val="24"/>
          <w:lang w:val="en-US"/>
        </w:rPr>
        <w:t xml:space="preserve"> </w:t>
      </w:r>
      <w:r w:rsidR="00165C34" w:rsidRPr="00BD6EC4">
        <w:rPr>
          <w:rStyle w:val="ad"/>
          <w:sz w:val="24"/>
        </w:rPr>
        <w:t>гр. Банско</w:t>
      </w:r>
      <w:bookmarkEnd w:id="0"/>
      <w:bookmarkEnd w:id="1"/>
      <w:bookmarkEnd w:id="2"/>
    </w:p>
    <w:p w14:paraId="3D73FBC2" w14:textId="77777777" w:rsidR="008556BD" w:rsidRPr="00BD6EC4" w:rsidRDefault="00165C34" w:rsidP="00C52BD9">
      <w:pPr>
        <w:pStyle w:val="a5"/>
        <w:rPr>
          <w:rStyle w:val="ad"/>
          <w:sz w:val="24"/>
        </w:rPr>
      </w:pPr>
      <w:bookmarkStart w:id="3" w:name="_Toc129205740"/>
      <w:bookmarkStart w:id="4" w:name="_Toc129205852"/>
      <w:bookmarkStart w:id="5" w:name="_Toc129206016"/>
      <w:r w:rsidRPr="00BD6EC4">
        <w:rPr>
          <w:rStyle w:val="ad"/>
          <w:sz w:val="24"/>
        </w:rPr>
        <w:t>Бълга</w:t>
      </w:r>
      <w:r w:rsidR="008556BD" w:rsidRPr="00BD6EC4">
        <w:rPr>
          <w:rStyle w:val="ad"/>
          <w:sz w:val="24"/>
        </w:rPr>
        <w:t>рия, Банско 2770, ул. "България</w:t>
      </w:r>
      <w:r w:rsidR="008556BD" w:rsidRPr="00C52BD9">
        <w:t>"</w:t>
      </w:r>
      <w:r w:rsidR="008556BD" w:rsidRPr="00BD6EC4">
        <w:rPr>
          <w:rStyle w:val="ad"/>
          <w:sz w:val="24"/>
        </w:rPr>
        <w:t xml:space="preserve"> №</w:t>
      </w:r>
      <w:r w:rsidRPr="00BD6EC4">
        <w:rPr>
          <w:rStyle w:val="ad"/>
          <w:sz w:val="24"/>
        </w:rPr>
        <w:t>23,</w:t>
      </w:r>
      <w:bookmarkEnd w:id="3"/>
      <w:bookmarkEnd w:id="4"/>
      <w:bookmarkEnd w:id="5"/>
    </w:p>
    <w:p w14:paraId="258E1121" w14:textId="77777777" w:rsidR="00165C34" w:rsidRPr="00BD6EC4" w:rsidRDefault="00165C34" w:rsidP="00C52BD9">
      <w:pPr>
        <w:pStyle w:val="a5"/>
        <w:rPr>
          <w:rStyle w:val="ad"/>
          <w:sz w:val="24"/>
          <w:lang w:val="en-US"/>
        </w:rPr>
      </w:pPr>
      <w:bookmarkStart w:id="6" w:name="_Toc129205741"/>
      <w:bookmarkStart w:id="7" w:name="_Toc129205853"/>
      <w:bookmarkStart w:id="8" w:name="_Toc129206017"/>
      <w:r w:rsidRPr="00BD6EC4">
        <w:rPr>
          <w:rStyle w:val="ad"/>
          <w:sz w:val="24"/>
        </w:rPr>
        <w:t>тел:</w:t>
      </w:r>
      <w:r w:rsidR="008556BD" w:rsidRPr="00BD6EC4">
        <w:rPr>
          <w:rStyle w:val="ad"/>
          <w:sz w:val="24"/>
        </w:rPr>
        <w:t xml:space="preserve"> </w:t>
      </w:r>
      <w:r w:rsidR="00FF5E32" w:rsidRPr="00BD6EC4">
        <w:rPr>
          <w:rStyle w:val="ad"/>
          <w:sz w:val="24"/>
        </w:rPr>
        <w:t>07498</w:t>
      </w:r>
      <w:r w:rsidRPr="00BD6EC4">
        <w:rPr>
          <w:rStyle w:val="ad"/>
          <w:sz w:val="24"/>
        </w:rPr>
        <w:t>8402,</w:t>
      </w:r>
      <w:r w:rsidR="008556BD" w:rsidRPr="00BD6EC4">
        <w:rPr>
          <w:rStyle w:val="ad"/>
          <w:sz w:val="24"/>
        </w:rPr>
        <w:t xml:space="preserve"> е</w:t>
      </w:r>
      <w:r w:rsidRPr="00BD6EC4">
        <w:rPr>
          <w:rStyle w:val="ad"/>
          <w:sz w:val="24"/>
        </w:rPr>
        <w:t>-mail</w:t>
      </w:r>
      <w:r w:rsidR="008556BD" w:rsidRPr="00BD6EC4">
        <w:rPr>
          <w:rStyle w:val="ad"/>
          <w:sz w:val="24"/>
        </w:rPr>
        <w:t>:</w:t>
      </w:r>
      <w:r w:rsidR="008556BD" w:rsidRPr="00BD6EC4">
        <w:rPr>
          <w:rStyle w:val="ad"/>
          <w:sz w:val="24"/>
          <w:lang w:val="en-US"/>
        </w:rPr>
        <w:t xml:space="preserve"> pgeebansko@abv.bg</w:t>
      </w:r>
      <w:bookmarkEnd w:id="6"/>
      <w:bookmarkEnd w:id="7"/>
      <w:bookmarkEnd w:id="8"/>
    </w:p>
    <w:p w14:paraId="5633D5AF" w14:textId="77777777" w:rsidR="00165C34" w:rsidRPr="00BD6EC4" w:rsidRDefault="00165C34" w:rsidP="007C2910">
      <w:pPr>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179"/>
      </w:tblGrid>
      <w:tr w:rsidR="008556BD" w:rsidRPr="00BD6EC4" w14:paraId="2683709C" w14:textId="77777777" w:rsidTr="00165C34">
        <w:trPr>
          <w:trHeight w:val="100"/>
        </w:trPr>
        <w:tc>
          <w:tcPr>
            <w:tcW w:w="10305" w:type="dxa"/>
          </w:tcPr>
          <w:p w14:paraId="1D998B58" w14:textId="77777777" w:rsidR="00165C34" w:rsidRPr="00BD6EC4" w:rsidRDefault="00165C34" w:rsidP="007C2910">
            <w:pPr>
              <w:rPr>
                <w:lang w:val="en-US"/>
              </w:rPr>
            </w:pPr>
          </w:p>
        </w:tc>
      </w:tr>
    </w:tbl>
    <w:p w14:paraId="1B83C8A5" w14:textId="77777777" w:rsidR="00165C34" w:rsidRPr="00BD6EC4" w:rsidRDefault="00165C34" w:rsidP="007C2910"/>
    <w:p w14:paraId="29B52FB8" w14:textId="77777777" w:rsidR="00FF5E32" w:rsidRPr="00BD6EC4" w:rsidRDefault="00FF5E32" w:rsidP="007C2910">
      <w:pPr>
        <w:rPr>
          <w:lang w:val="en-US"/>
        </w:rPr>
      </w:pPr>
    </w:p>
    <w:p w14:paraId="0A328C83" w14:textId="77777777" w:rsidR="00165C34" w:rsidRPr="00BD6EC4" w:rsidRDefault="00165C34" w:rsidP="00C52BD9">
      <w:pPr>
        <w:pStyle w:val="a5"/>
        <w:rPr>
          <w:lang w:val="en-US"/>
        </w:rPr>
      </w:pPr>
    </w:p>
    <w:p w14:paraId="504535DC" w14:textId="24EDFC04" w:rsidR="002717B9" w:rsidRPr="00BD6EC4" w:rsidRDefault="00382E69" w:rsidP="00C52BD9">
      <w:pPr>
        <w:pStyle w:val="a5"/>
      </w:pPr>
      <w:bookmarkStart w:id="9" w:name="_Toc129205742"/>
      <w:bookmarkStart w:id="10" w:name="_Toc129205854"/>
      <w:bookmarkStart w:id="11" w:name="_Toc129206018"/>
      <w:r w:rsidRPr="00BD6EC4">
        <w:t>Дипломна работа</w:t>
      </w:r>
      <w:bookmarkEnd w:id="9"/>
      <w:bookmarkEnd w:id="10"/>
      <w:bookmarkEnd w:id="11"/>
    </w:p>
    <w:p w14:paraId="609C1707" w14:textId="2E0F96BA" w:rsidR="00184A30" w:rsidRPr="00BD6EC4" w:rsidRDefault="00165C34" w:rsidP="00C52BD9">
      <w:pPr>
        <w:pStyle w:val="a5"/>
        <w:rPr>
          <w:lang w:val="en-US"/>
        </w:rPr>
      </w:pPr>
      <w:bookmarkStart w:id="12" w:name="_Toc129205743"/>
      <w:bookmarkStart w:id="13" w:name="_Toc129205855"/>
      <w:bookmarkStart w:id="14" w:name="_Toc129206019"/>
      <w:r w:rsidRPr="00BD6EC4">
        <w:t>Тема:</w:t>
      </w:r>
      <w:bookmarkEnd w:id="12"/>
      <w:bookmarkEnd w:id="13"/>
      <w:bookmarkEnd w:id="14"/>
    </w:p>
    <w:p w14:paraId="73AB1939" w14:textId="5F2C4F2B" w:rsidR="00165C34" w:rsidRPr="00BD6EC4" w:rsidRDefault="00184A30" w:rsidP="00C52BD9">
      <w:pPr>
        <w:pStyle w:val="a5"/>
      </w:pPr>
      <w:bookmarkStart w:id="15" w:name="_Toc129205744"/>
      <w:bookmarkStart w:id="16" w:name="_Toc129205856"/>
      <w:bookmarkStart w:id="17" w:name="_Toc129206020"/>
      <w:r w:rsidRPr="00BD6EC4">
        <w:t xml:space="preserve">Програма на Python за решаване </w:t>
      </w:r>
      <w:r w:rsidR="002717B9" w:rsidRPr="00BD6EC4">
        <w:t>а квадратно уравнение</w:t>
      </w:r>
      <w:bookmarkEnd w:id="15"/>
      <w:bookmarkEnd w:id="16"/>
      <w:bookmarkEnd w:id="17"/>
    </w:p>
    <w:p w14:paraId="05F385EA" w14:textId="77777777" w:rsidR="00165C34" w:rsidRPr="00BD6EC4" w:rsidRDefault="00165C34" w:rsidP="00C52BD9">
      <w:pPr>
        <w:pStyle w:val="a5"/>
      </w:pPr>
    </w:p>
    <w:p w14:paraId="6A650C31" w14:textId="77777777" w:rsidR="00165C34" w:rsidRPr="00BD6EC4" w:rsidRDefault="00165C34" w:rsidP="00C52BD9">
      <w:pPr>
        <w:pStyle w:val="a5"/>
      </w:pPr>
    </w:p>
    <w:p w14:paraId="419197C1" w14:textId="77777777" w:rsidR="008556BD" w:rsidRPr="00BD6EC4" w:rsidRDefault="008556BD" w:rsidP="00C52BD9">
      <w:pPr>
        <w:pStyle w:val="a5"/>
      </w:pPr>
    </w:p>
    <w:p w14:paraId="0977ACCB" w14:textId="77777777" w:rsidR="00165C34" w:rsidRPr="00BD6EC4" w:rsidRDefault="00165C34" w:rsidP="00C52BD9">
      <w:pPr>
        <w:pStyle w:val="a5"/>
      </w:pPr>
    </w:p>
    <w:p w14:paraId="4F2CADE1" w14:textId="77777777" w:rsidR="00165C34" w:rsidRPr="00BD6EC4" w:rsidRDefault="00165C34" w:rsidP="00C52BD9">
      <w:pPr>
        <w:pStyle w:val="a5"/>
      </w:pPr>
    </w:p>
    <w:p w14:paraId="00176B2E" w14:textId="77777777" w:rsidR="00165C34" w:rsidRPr="00BD6EC4" w:rsidRDefault="00165C34" w:rsidP="00C52BD9">
      <w:pPr>
        <w:pStyle w:val="a5"/>
      </w:pPr>
    </w:p>
    <w:p w14:paraId="1D778068" w14:textId="77777777" w:rsidR="008556BD" w:rsidRPr="00BD6EC4" w:rsidRDefault="008556BD" w:rsidP="00C52BD9">
      <w:pPr>
        <w:pStyle w:val="a5"/>
      </w:pPr>
    </w:p>
    <w:p w14:paraId="0C85CE35" w14:textId="258D1A93" w:rsidR="008556BD" w:rsidRPr="00BD6EC4" w:rsidRDefault="008556BD" w:rsidP="00C52BD9">
      <w:pPr>
        <w:pStyle w:val="a5"/>
        <w:rPr>
          <w:lang w:val="en-US"/>
        </w:rPr>
      </w:pPr>
    </w:p>
    <w:p w14:paraId="04447FC1" w14:textId="77777777" w:rsidR="00FF5E32" w:rsidRPr="00BD6EC4" w:rsidRDefault="00FF5E32" w:rsidP="00C52BD9">
      <w:pPr>
        <w:pStyle w:val="a5"/>
      </w:pPr>
    </w:p>
    <w:p w14:paraId="52E5C0F1" w14:textId="77777777" w:rsidR="00FF5E32" w:rsidRPr="00BD6EC4" w:rsidRDefault="00FF5E32" w:rsidP="00C52BD9">
      <w:pPr>
        <w:pStyle w:val="a5"/>
      </w:pPr>
    </w:p>
    <w:p w14:paraId="5327AF5F" w14:textId="77777777" w:rsidR="00FF5E32" w:rsidRPr="00BD6EC4" w:rsidRDefault="00FF5E32" w:rsidP="00C52BD9">
      <w:pPr>
        <w:pStyle w:val="a5"/>
      </w:pPr>
    </w:p>
    <w:p w14:paraId="0257BA59" w14:textId="31414455" w:rsidR="008556BD" w:rsidRPr="00BD6EC4" w:rsidRDefault="008556BD" w:rsidP="00C52BD9">
      <w:pPr>
        <w:pStyle w:val="a5"/>
      </w:pPr>
    </w:p>
    <w:p w14:paraId="2FE73CEF" w14:textId="55195E50" w:rsidR="00382E69" w:rsidRPr="00BD6EC4" w:rsidRDefault="00382E69" w:rsidP="00C52BD9">
      <w:pPr>
        <w:pStyle w:val="a5"/>
      </w:pPr>
    </w:p>
    <w:p w14:paraId="4943F376" w14:textId="75F0FA21" w:rsidR="00382E69" w:rsidRPr="00BD6EC4" w:rsidRDefault="00382E69" w:rsidP="00C52BD9">
      <w:pPr>
        <w:pStyle w:val="a5"/>
      </w:pPr>
    </w:p>
    <w:p w14:paraId="38B8B3C9" w14:textId="20D5F0E0" w:rsidR="000A3D1A" w:rsidRPr="00BD6EC4" w:rsidRDefault="000A3D1A" w:rsidP="00C52BD9">
      <w:pPr>
        <w:pStyle w:val="a5"/>
      </w:pPr>
    </w:p>
    <w:p w14:paraId="4A868675" w14:textId="25E1227A" w:rsidR="000A3D1A" w:rsidRPr="00BD6EC4" w:rsidRDefault="000A3D1A" w:rsidP="00C52BD9">
      <w:pPr>
        <w:pStyle w:val="a5"/>
      </w:pPr>
    </w:p>
    <w:p w14:paraId="7A9D8B05" w14:textId="088B90D1" w:rsidR="00382E69" w:rsidRDefault="00382E69" w:rsidP="00C52BD9">
      <w:pPr>
        <w:pStyle w:val="a5"/>
      </w:pPr>
    </w:p>
    <w:p w14:paraId="6D3F52C7" w14:textId="3157869E" w:rsidR="00C52BD9" w:rsidRDefault="00C52BD9" w:rsidP="00C52BD9">
      <w:pPr>
        <w:pStyle w:val="a5"/>
      </w:pPr>
    </w:p>
    <w:p w14:paraId="05D42BA7" w14:textId="379B4763" w:rsidR="00C52BD9" w:rsidRDefault="00C52BD9" w:rsidP="00C52BD9">
      <w:pPr>
        <w:pStyle w:val="a5"/>
      </w:pPr>
    </w:p>
    <w:p w14:paraId="5B0E70C3" w14:textId="5408D3D6" w:rsidR="00C52BD9" w:rsidRDefault="00C52BD9" w:rsidP="00C52BD9">
      <w:pPr>
        <w:pStyle w:val="a5"/>
      </w:pPr>
    </w:p>
    <w:p w14:paraId="71B3A144" w14:textId="133E9675" w:rsidR="00C52BD9" w:rsidRDefault="00C52BD9" w:rsidP="00C52BD9">
      <w:pPr>
        <w:pStyle w:val="a5"/>
      </w:pPr>
    </w:p>
    <w:p w14:paraId="631EB795" w14:textId="2C75A7FF" w:rsidR="00C52BD9" w:rsidRDefault="00C52BD9" w:rsidP="00C52BD9">
      <w:pPr>
        <w:pStyle w:val="a5"/>
      </w:pPr>
    </w:p>
    <w:p w14:paraId="38BAA573" w14:textId="6B69EF03" w:rsidR="00C52BD9" w:rsidRDefault="00C52BD9" w:rsidP="00C52BD9">
      <w:pPr>
        <w:pStyle w:val="a5"/>
      </w:pPr>
    </w:p>
    <w:p w14:paraId="5A0335CF" w14:textId="48341972" w:rsidR="00C52BD9" w:rsidRDefault="00C52BD9" w:rsidP="00C52BD9">
      <w:pPr>
        <w:pStyle w:val="a5"/>
      </w:pPr>
    </w:p>
    <w:p w14:paraId="11C0FCB0" w14:textId="33AAB059" w:rsidR="00C52BD9" w:rsidRDefault="00C52BD9" w:rsidP="00C52BD9">
      <w:pPr>
        <w:pStyle w:val="a5"/>
      </w:pPr>
    </w:p>
    <w:p w14:paraId="363C19F4" w14:textId="3ABC7464" w:rsidR="00C52BD9" w:rsidRDefault="00C52BD9" w:rsidP="00C52BD9">
      <w:pPr>
        <w:pStyle w:val="a5"/>
      </w:pPr>
    </w:p>
    <w:p w14:paraId="6AC9F67E" w14:textId="61023BA1" w:rsidR="00C52BD9" w:rsidRDefault="00C52BD9" w:rsidP="00C52BD9">
      <w:pPr>
        <w:pStyle w:val="a5"/>
      </w:pPr>
    </w:p>
    <w:p w14:paraId="2DB67312" w14:textId="4B693C60" w:rsidR="00C52BD9" w:rsidRDefault="00C52BD9" w:rsidP="00C52BD9">
      <w:pPr>
        <w:pStyle w:val="a5"/>
      </w:pPr>
    </w:p>
    <w:p w14:paraId="1F3E099E" w14:textId="2A03A49A" w:rsidR="00C52BD9" w:rsidRDefault="00C52BD9" w:rsidP="00C52BD9">
      <w:pPr>
        <w:pStyle w:val="a5"/>
      </w:pPr>
    </w:p>
    <w:p w14:paraId="68CE763E" w14:textId="539B219B" w:rsidR="00C52BD9" w:rsidRDefault="00C52BD9" w:rsidP="00C52BD9">
      <w:pPr>
        <w:pStyle w:val="a5"/>
      </w:pPr>
    </w:p>
    <w:p w14:paraId="01652588" w14:textId="06385E04" w:rsidR="00C52BD9" w:rsidRPr="008747F1" w:rsidRDefault="008747F1" w:rsidP="00C52BD9">
      <w:pPr>
        <w:pStyle w:val="a5"/>
        <w:rPr>
          <w:lang w:val="en-US"/>
        </w:rPr>
      </w:pPr>
      <w:r>
        <w:rPr>
          <w:lang w:val="en-US"/>
        </w:rPr>
        <w:t xml:space="preserve"> </w:t>
      </w:r>
    </w:p>
    <w:p w14:paraId="400293F9" w14:textId="3DF383FF" w:rsidR="00C52BD9" w:rsidRDefault="00C52BD9" w:rsidP="00C52BD9">
      <w:pPr>
        <w:pStyle w:val="a5"/>
      </w:pPr>
    </w:p>
    <w:p w14:paraId="421BA933" w14:textId="77777777" w:rsidR="00C52BD9" w:rsidRDefault="00C52BD9" w:rsidP="00C52BD9">
      <w:pPr>
        <w:pStyle w:val="a5"/>
      </w:pPr>
    </w:p>
    <w:p w14:paraId="51165143" w14:textId="3A36E205" w:rsidR="002B63D5" w:rsidRDefault="002B63D5" w:rsidP="00C52BD9">
      <w:pPr>
        <w:pStyle w:val="a5"/>
      </w:pPr>
    </w:p>
    <w:p w14:paraId="6689A125" w14:textId="48F805A5" w:rsidR="00C52BD9" w:rsidRDefault="00C52BD9" w:rsidP="00C52BD9">
      <w:pPr>
        <w:pStyle w:val="a5"/>
      </w:pPr>
    </w:p>
    <w:p w14:paraId="6DFD78C9" w14:textId="300F9BCD" w:rsidR="00C52BD9" w:rsidRDefault="00C52BD9" w:rsidP="00C52BD9">
      <w:pPr>
        <w:pStyle w:val="a5"/>
      </w:pPr>
    </w:p>
    <w:p w14:paraId="61D8C6C9" w14:textId="77777777" w:rsidR="00C52BD9" w:rsidRPr="00BD6EC4" w:rsidRDefault="00C52BD9" w:rsidP="00C52BD9">
      <w:pPr>
        <w:pStyle w:val="a5"/>
      </w:pPr>
    </w:p>
    <w:p w14:paraId="07EDF164" w14:textId="30ABDB36" w:rsidR="002B63D5" w:rsidRPr="009715D2" w:rsidRDefault="002B63D5" w:rsidP="00C52BD9">
      <w:pPr>
        <w:pStyle w:val="a5"/>
      </w:pPr>
    </w:p>
    <w:bookmarkStart w:id="18" w:name="_Toc132185304" w:displacedByCustomXml="next"/>
    <w:sdt>
      <w:sdtPr>
        <w:rPr>
          <w:sz w:val="24"/>
          <w:szCs w:val="24"/>
        </w:rPr>
        <w:id w:val="-1295986272"/>
        <w:docPartObj>
          <w:docPartGallery w:val="Table of Contents"/>
          <w:docPartUnique/>
        </w:docPartObj>
      </w:sdtPr>
      <w:sdtEndPr>
        <w:rPr>
          <w:b w:val="0"/>
          <w:bCs w:val="0"/>
        </w:rPr>
      </w:sdtEndPr>
      <w:sdtContent>
        <w:p w14:paraId="21687DDD" w14:textId="31B0740B" w:rsidR="00C52BD9" w:rsidRPr="00DD4F92" w:rsidRDefault="00C52BD9" w:rsidP="000426A9">
          <w:pPr>
            <w:pStyle w:val="2"/>
            <w:rPr>
              <w:lang w:val="en-US"/>
            </w:rPr>
          </w:pPr>
          <w:r>
            <w:t>Съдържание</w:t>
          </w:r>
          <w:bookmarkEnd w:id="18"/>
        </w:p>
        <w:p w14:paraId="71AF9731" w14:textId="5B964DC5" w:rsidR="009612AF" w:rsidRDefault="00C52BD9">
          <w:pPr>
            <w:pStyle w:val="21"/>
            <w:tabs>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32185304" w:history="1">
            <w:r w:rsidR="009612AF" w:rsidRPr="00D207CF">
              <w:rPr>
                <w:rStyle w:val="af0"/>
                <w:noProof/>
              </w:rPr>
              <w:t>Съдържание</w:t>
            </w:r>
            <w:r w:rsidR="009612AF">
              <w:rPr>
                <w:noProof/>
                <w:webHidden/>
              </w:rPr>
              <w:tab/>
            </w:r>
            <w:r w:rsidR="009612AF">
              <w:rPr>
                <w:noProof/>
                <w:webHidden/>
              </w:rPr>
              <w:fldChar w:fldCharType="begin"/>
            </w:r>
            <w:r w:rsidR="009612AF">
              <w:rPr>
                <w:noProof/>
                <w:webHidden/>
              </w:rPr>
              <w:instrText xml:space="preserve"> PAGEREF _Toc132185304 \h </w:instrText>
            </w:r>
            <w:r w:rsidR="009612AF">
              <w:rPr>
                <w:noProof/>
                <w:webHidden/>
              </w:rPr>
            </w:r>
            <w:r w:rsidR="009612AF">
              <w:rPr>
                <w:noProof/>
                <w:webHidden/>
              </w:rPr>
              <w:fldChar w:fldCharType="separate"/>
            </w:r>
            <w:r w:rsidR="009612AF">
              <w:rPr>
                <w:noProof/>
                <w:webHidden/>
              </w:rPr>
              <w:t>2</w:t>
            </w:r>
            <w:r w:rsidR="009612AF">
              <w:rPr>
                <w:noProof/>
                <w:webHidden/>
              </w:rPr>
              <w:fldChar w:fldCharType="end"/>
            </w:r>
          </w:hyperlink>
        </w:p>
        <w:p w14:paraId="784830C1" w14:textId="79CB07DA" w:rsidR="009612AF" w:rsidRDefault="009612AF">
          <w:pPr>
            <w:pStyle w:val="11"/>
            <w:tabs>
              <w:tab w:val="left" w:pos="440"/>
              <w:tab w:val="right" w:leader="dot" w:pos="9062"/>
            </w:tabs>
            <w:rPr>
              <w:rFonts w:asciiTheme="minorHAnsi" w:hAnsiTheme="minorHAnsi" w:cstheme="minorBidi"/>
              <w:noProof/>
              <w:sz w:val="22"/>
              <w:szCs w:val="22"/>
              <w:lang w:eastAsia="bg-BG"/>
            </w:rPr>
          </w:pPr>
          <w:hyperlink w:anchor="_Toc132185305" w:history="1">
            <w:r w:rsidRPr="00D207CF">
              <w:rPr>
                <w:rStyle w:val="af0"/>
                <w:noProof/>
              </w:rPr>
              <w:t>I.</w:t>
            </w:r>
            <w:r>
              <w:rPr>
                <w:rFonts w:asciiTheme="minorHAnsi" w:hAnsiTheme="minorHAnsi" w:cstheme="minorBidi"/>
                <w:noProof/>
                <w:sz w:val="22"/>
                <w:szCs w:val="22"/>
                <w:lang w:eastAsia="bg-BG"/>
              </w:rPr>
              <w:tab/>
            </w:r>
            <w:r w:rsidRPr="00D207CF">
              <w:rPr>
                <w:rStyle w:val="af0"/>
                <w:noProof/>
              </w:rPr>
              <w:t>Увод</w:t>
            </w:r>
            <w:r>
              <w:rPr>
                <w:noProof/>
                <w:webHidden/>
              </w:rPr>
              <w:tab/>
            </w:r>
            <w:r>
              <w:rPr>
                <w:noProof/>
                <w:webHidden/>
              </w:rPr>
              <w:fldChar w:fldCharType="begin"/>
            </w:r>
            <w:r>
              <w:rPr>
                <w:noProof/>
                <w:webHidden/>
              </w:rPr>
              <w:instrText xml:space="preserve"> PAGEREF _Toc132185305 \h </w:instrText>
            </w:r>
            <w:r>
              <w:rPr>
                <w:noProof/>
                <w:webHidden/>
              </w:rPr>
            </w:r>
            <w:r>
              <w:rPr>
                <w:noProof/>
                <w:webHidden/>
              </w:rPr>
              <w:fldChar w:fldCharType="separate"/>
            </w:r>
            <w:r>
              <w:rPr>
                <w:noProof/>
                <w:webHidden/>
              </w:rPr>
              <w:t>3</w:t>
            </w:r>
            <w:r>
              <w:rPr>
                <w:noProof/>
                <w:webHidden/>
              </w:rPr>
              <w:fldChar w:fldCharType="end"/>
            </w:r>
          </w:hyperlink>
        </w:p>
        <w:p w14:paraId="048342FE" w14:textId="00D38A81" w:rsidR="009612AF" w:rsidRDefault="009612AF">
          <w:pPr>
            <w:pStyle w:val="11"/>
            <w:tabs>
              <w:tab w:val="left" w:pos="660"/>
              <w:tab w:val="right" w:leader="dot" w:pos="9062"/>
            </w:tabs>
            <w:rPr>
              <w:rFonts w:asciiTheme="minorHAnsi" w:hAnsiTheme="minorHAnsi" w:cstheme="minorBidi"/>
              <w:noProof/>
              <w:sz w:val="22"/>
              <w:szCs w:val="22"/>
              <w:lang w:eastAsia="bg-BG"/>
            </w:rPr>
          </w:pPr>
          <w:hyperlink w:anchor="_Toc132185306" w:history="1">
            <w:r w:rsidRPr="00D207CF">
              <w:rPr>
                <w:rStyle w:val="af0"/>
                <w:noProof/>
              </w:rPr>
              <w:t>II.</w:t>
            </w:r>
            <w:r>
              <w:rPr>
                <w:rFonts w:asciiTheme="minorHAnsi" w:hAnsiTheme="minorHAnsi" w:cstheme="minorBidi"/>
                <w:noProof/>
                <w:sz w:val="22"/>
                <w:szCs w:val="22"/>
                <w:lang w:eastAsia="bg-BG"/>
              </w:rPr>
              <w:tab/>
            </w:r>
            <w:r w:rsidRPr="00D207CF">
              <w:rPr>
                <w:rStyle w:val="af0"/>
                <w:noProof/>
              </w:rPr>
              <w:t>Основна част</w:t>
            </w:r>
            <w:r>
              <w:rPr>
                <w:noProof/>
                <w:webHidden/>
              </w:rPr>
              <w:tab/>
            </w:r>
            <w:r>
              <w:rPr>
                <w:noProof/>
                <w:webHidden/>
              </w:rPr>
              <w:fldChar w:fldCharType="begin"/>
            </w:r>
            <w:r>
              <w:rPr>
                <w:noProof/>
                <w:webHidden/>
              </w:rPr>
              <w:instrText xml:space="preserve"> PAGEREF _Toc132185306 \h </w:instrText>
            </w:r>
            <w:r>
              <w:rPr>
                <w:noProof/>
                <w:webHidden/>
              </w:rPr>
            </w:r>
            <w:r>
              <w:rPr>
                <w:noProof/>
                <w:webHidden/>
              </w:rPr>
              <w:fldChar w:fldCharType="separate"/>
            </w:r>
            <w:r>
              <w:rPr>
                <w:noProof/>
                <w:webHidden/>
              </w:rPr>
              <w:t>5</w:t>
            </w:r>
            <w:r>
              <w:rPr>
                <w:noProof/>
                <w:webHidden/>
              </w:rPr>
              <w:fldChar w:fldCharType="end"/>
            </w:r>
          </w:hyperlink>
        </w:p>
        <w:p w14:paraId="3AADCCE3" w14:textId="2457964E" w:rsidR="009612AF" w:rsidRDefault="009612AF">
          <w:pPr>
            <w:pStyle w:val="21"/>
            <w:tabs>
              <w:tab w:val="right" w:leader="dot" w:pos="9062"/>
            </w:tabs>
            <w:rPr>
              <w:rFonts w:asciiTheme="minorHAnsi" w:hAnsiTheme="minorHAnsi" w:cstheme="minorBidi"/>
              <w:noProof/>
              <w:sz w:val="22"/>
              <w:szCs w:val="22"/>
              <w:lang w:eastAsia="bg-BG"/>
            </w:rPr>
          </w:pPr>
          <w:hyperlink w:anchor="_Toc132185307" w:history="1">
            <w:r w:rsidRPr="00D207CF">
              <w:rPr>
                <w:rStyle w:val="af0"/>
                <w:noProof/>
              </w:rPr>
              <w:t>Изкуственият интелект (ИИ)</w:t>
            </w:r>
            <w:r>
              <w:rPr>
                <w:noProof/>
                <w:webHidden/>
              </w:rPr>
              <w:tab/>
            </w:r>
            <w:r>
              <w:rPr>
                <w:noProof/>
                <w:webHidden/>
              </w:rPr>
              <w:fldChar w:fldCharType="begin"/>
            </w:r>
            <w:r>
              <w:rPr>
                <w:noProof/>
                <w:webHidden/>
              </w:rPr>
              <w:instrText xml:space="preserve"> PAGEREF _Toc132185307 \h </w:instrText>
            </w:r>
            <w:r>
              <w:rPr>
                <w:noProof/>
                <w:webHidden/>
              </w:rPr>
            </w:r>
            <w:r>
              <w:rPr>
                <w:noProof/>
                <w:webHidden/>
              </w:rPr>
              <w:fldChar w:fldCharType="separate"/>
            </w:r>
            <w:r>
              <w:rPr>
                <w:noProof/>
                <w:webHidden/>
              </w:rPr>
              <w:t>5</w:t>
            </w:r>
            <w:r>
              <w:rPr>
                <w:noProof/>
                <w:webHidden/>
              </w:rPr>
              <w:fldChar w:fldCharType="end"/>
            </w:r>
          </w:hyperlink>
        </w:p>
        <w:p w14:paraId="3899E64C" w14:textId="2F446922" w:rsidR="009612AF" w:rsidRDefault="009612AF">
          <w:pPr>
            <w:pStyle w:val="21"/>
            <w:tabs>
              <w:tab w:val="right" w:leader="dot" w:pos="9062"/>
            </w:tabs>
            <w:rPr>
              <w:rFonts w:asciiTheme="minorHAnsi" w:hAnsiTheme="minorHAnsi" w:cstheme="minorBidi"/>
              <w:noProof/>
              <w:sz w:val="22"/>
              <w:szCs w:val="22"/>
              <w:lang w:eastAsia="bg-BG"/>
            </w:rPr>
          </w:pPr>
          <w:hyperlink w:anchor="_Toc132185308" w:history="1">
            <w:r w:rsidRPr="00D207CF">
              <w:rPr>
                <w:rStyle w:val="af0"/>
                <w:noProof/>
              </w:rPr>
              <w:t>Как ще изглежда живота ни след появата на ИИ?</w:t>
            </w:r>
            <w:r>
              <w:rPr>
                <w:noProof/>
                <w:webHidden/>
              </w:rPr>
              <w:tab/>
            </w:r>
            <w:r>
              <w:rPr>
                <w:noProof/>
                <w:webHidden/>
              </w:rPr>
              <w:fldChar w:fldCharType="begin"/>
            </w:r>
            <w:r>
              <w:rPr>
                <w:noProof/>
                <w:webHidden/>
              </w:rPr>
              <w:instrText xml:space="preserve"> PAGEREF _Toc132185308 \h </w:instrText>
            </w:r>
            <w:r>
              <w:rPr>
                <w:noProof/>
                <w:webHidden/>
              </w:rPr>
            </w:r>
            <w:r>
              <w:rPr>
                <w:noProof/>
                <w:webHidden/>
              </w:rPr>
              <w:fldChar w:fldCharType="separate"/>
            </w:r>
            <w:r>
              <w:rPr>
                <w:noProof/>
                <w:webHidden/>
              </w:rPr>
              <w:t>7</w:t>
            </w:r>
            <w:r>
              <w:rPr>
                <w:noProof/>
                <w:webHidden/>
              </w:rPr>
              <w:fldChar w:fldCharType="end"/>
            </w:r>
          </w:hyperlink>
        </w:p>
        <w:p w14:paraId="0324D68B" w14:textId="5FEC420F" w:rsidR="009612AF" w:rsidRDefault="009612AF">
          <w:pPr>
            <w:pStyle w:val="21"/>
            <w:tabs>
              <w:tab w:val="right" w:leader="dot" w:pos="9062"/>
            </w:tabs>
            <w:rPr>
              <w:rFonts w:asciiTheme="minorHAnsi" w:hAnsiTheme="minorHAnsi" w:cstheme="minorBidi"/>
              <w:noProof/>
              <w:sz w:val="22"/>
              <w:szCs w:val="22"/>
              <w:lang w:eastAsia="bg-BG"/>
            </w:rPr>
          </w:pPr>
          <w:hyperlink w:anchor="_Toc132185309" w:history="1">
            <w:r w:rsidRPr="00D207CF">
              <w:rPr>
                <w:rStyle w:val="af0"/>
                <w:noProof/>
              </w:rPr>
              <w:t>Какви са предимствата и недостатъците на изкуствения интелект?</w:t>
            </w:r>
            <w:r>
              <w:rPr>
                <w:noProof/>
                <w:webHidden/>
              </w:rPr>
              <w:tab/>
            </w:r>
            <w:r>
              <w:rPr>
                <w:noProof/>
                <w:webHidden/>
              </w:rPr>
              <w:fldChar w:fldCharType="begin"/>
            </w:r>
            <w:r>
              <w:rPr>
                <w:noProof/>
                <w:webHidden/>
              </w:rPr>
              <w:instrText xml:space="preserve"> PAGEREF _Toc132185309 \h </w:instrText>
            </w:r>
            <w:r>
              <w:rPr>
                <w:noProof/>
                <w:webHidden/>
              </w:rPr>
            </w:r>
            <w:r>
              <w:rPr>
                <w:noProof/>
                <w:webHidden/>
              </w:rPr>
              <w:fldChar w:fldCharType="separate"/>
            </w:r>
            <w:r>
              <w:rPr>
                <w:noProof/>
                <w:webHidden/>
              </w:rPr>
              <w:t>7</w:t>
            </w:r>
            <w:r>
              <w:rPr>
                <w:noProof/>
                <w:webHidden/>
              </w:rPr>
              <w:fldChar w:fldCharType="end"/>
            </w:r>
          </w:hyperlink>
        </w:p>
        <w:p w14:paraId="3747394F" w14:textId="14DF13F7" w:rsidR="009612AF" w:rsidRDefault="009612AF">
          <w:pPr>
            <w:pStyle w:val="21"/>
            <w:tabs>
              <w:tab w:val="right" w:leader="dot" w:pos="9062"/>
            </w:tabs>
            <w:rPr>
              <w:rFonts w:asciiTheme="minorHAnsi" w:hAnsiTheme="minorHAnsi" w:cstheme="minorBidi"/>
              <w:noProof/>
              <w:sz w:val="22"/>
              <w:szCs w:val="22"/>
              <w:lang w:eastAsia="bg-BG"/>
            </w:rPr>
          </w:pPr>
          <w:hyperlink w:anchor="_Toc132185310" w:history="1">
            <w:r w:rsidRPr="00D207CF">
              <w:rPr>
                <w:rStyle w:val="af0"/>
                <w:noProof/>
              </w:rPr>
              <w:t>Какви са приложенията на ИИ?</w:t>
            </w:r>
            <w:r>
              <w:rPr>
                <w:noProof/>
                <w:webHidden/>
              </w:rPr>
              <w:tab/>
            </w:r>
            <w:r>
              <w:rPr>
                <w:noProof/>
                <w:webHidden/>
              </w:rPr>
              <w:fldChar w:fldCharType="begin"/>
            </w:r>
            <w:r>
              <w:rPr>
                <w:noProof/>
                <w:webHidden/>
              </w:rPr>
              <w:instrText xml:space="preserve"> PAGEREF _Toc132185310 \h </w:instrText>
            </w:r>
            <w:r>
              <w:rPr>
                <w:noProof/>
                <w:webHidden/>
              </w:rPr>
            </w:r>
            <w:r>
              <w:rPr>
                <w:noProof/>
                <w:webHidden/>
              </w:rPr>
              <w:fldChar w:fldCharType="separate"/>
            </w:r>
            <w:r>
              <w:rPr>
                <w:noProof/>
                <w:webHidden/>
              </w:rPr>
              <w:t>10</w:t>
            </w:r>
            <w:r>
              <w:rPr>
                <w:noProof/>
                <w:webHidden/>
              </w:rPr>
              <w:fldChar w:fldCharType="end"/>
            </w:r>
          </w:hyperlink>
        </w:p>
        <w:p w14:paraId="426E68FD" w14:textId="26DF885E" w:rsidR="009612AF" w:rsidRDefault="009612AF">
          <w:pPr>
            <w:pStyle w:val="21"/>
            <w:tabs>
              <w:tab w:val="right" w:leader="dot" w:pos="9062"/>
            </w:tabs>
            <w:rPr>
              <w:rFonts w:asciiTheme="minorHAnsi" w:hAnsiTheme="minorHAnsi" w:cstheme="minorBidi"/>
              <w:noProof/>
              <w:sz w:val="22"/>
              <w:szCs w:val="22"/>
              <w:lang w:eastAsia="bg-BG"/>
            </w:rPr>
          </w:pPr>
          <w:hyperlink w:anchor="_Toc132185311" w:history="1">
            <w:r w:rsidRPr="00D207CF">
              <w:rPr>
                <w:rStyle w:val="af0"/>
                <w:noProof/>
              </w:rPr>
              <w:t>Увеличен интелект.</w:t>
            </w:r>
            <w:r>
              <w:rPr>
                <w:noProof/>
                <w:webHidden/>
              </w:rPr>
              <w:tab/>
            </w:r>
            <w:r>
              <w:rPr>
                <w:noProof/>
                <w:webHidden/>
              </w:rPr>
              <w:fldChar w:fldCharType="begin"/>
            </w:r>
            <w:r>
              <w:rPr>
                <w:noProof/>
                <w:webHidden/>
              </w:rPr>
              <w:instrText xml:space="preserve"> PAGEREF _Toc132185311 \h </w:instrText>
            </w:r>
            <w:r>
              <w:rPr>
                <w:noProof/>
                <w:webHidden/>
              </w:rPr>
            </w:r>
            <w:r>
              <w:rPr>
                <w:noProof/>
                <w:webHidden/>
              </w:rPr>
              <w:fldChar w:fldCharType="separate"/>
            </w:r>
            <w:r>
              <w:rPr>
                <w:noProof/>
                <w:webHidden/>
              </w:rPr>
              <w:t>11</w:t>
            </w:r>
            <w:r>
              <w:rPr>
                <w:noProof/>
                <w:webHidden/>
              </w:rPr>
              <w:fldChar w:fldCharType="end"/>
            </w:r>
          </w:hyperlink>
        </w:p>
        <w:p w14:paraId="20BE81DC" w14:textId="201BB4D9" w:rsidR="009612AF" w:rsidRDefault="009612AF">
          <w:pPr>
            <w:pStyle w:val="21"/>
            <w:tabs>
              <w:tab w:val="right" w:leader="dot" w:pos="9062"/>
            </w:tabs>
            <w:rPr>
              <w:rFonts w:asciiTheme="minorHAnsi" w:hAnsiTheme="minorHAnsi" w:cstheme="minorBidi"/>
              <w:noProof/>
              <w:sz w:val="22"/>
              <w:szCs w:val="22"/>
              <w:lang w:eastAsia="bg-BG"/>
            </w:rPr>
          </w:pPr>
          <w:hyperlink w:anchor="_Toc132185312" w:history="1">
            <w:r w:rsidRPr="00D207CF">
              <w:rPr>
                <w:rStyle w:val="af0"/>
                <w:noProof/>
              </w:rPr>
              <w:t>Невронни мрежи</w:t>
            </w:r>
            <w:r>
              <w:rPr>
                <w:noProof/>
                <w:webHidden/>
              </w:rPr>
              <w:tab/>
            </w:r>
            <w:r>
              <w:rPr>
                <w:noProof/>
                <w:webHidden/>
              </w:rPr>
              <w:fldChar w:fldCharType="begin"/>
            </w:r>
            <w:r>
              <w:rPr>
                <w:noProof/>
                <w:webHidden/>
              </w:rPr>
              <w:instrText xml:space="preserve"> PAGEREF _Toc132185312 \h </w:instrText>
            </w:r>
            <w:r>
              <w:rPr>
                <w:noProof/>
                <w:webHidden/>
              </w:rPr>
            </w:r>
            <w:r>
              <w:rPr>
                <w:noProof/>
                <w:webHidden/>
              </w:rPr>
              <w:fldChar w:fldCharType="separate"/>
            </w:r>
            <w:r>
              <w:rPr>
                <w:noProof/>
                <w:webHidden/>
              </w:rPr>
              <w:t>12</w:t>
            </w:r>
            <w:r>
              <w:rPr>
                <w:noProof/>
                <w:webHidden/>
              </w:rPr>
              <w:fldChar w:fldCharType="end"/>
            </w:r>
          </w:hyperlink>
        </w:p>
        <w:p w14:paraId="4788A77E" w14:textId="149D8748" w:rsidR="009612AF" w:rsidRDefault="009612AF">
          <w:pPr>
            <w:pStyle w:val="21"/>
            <w:tabs>
              <w:tab w:val="right" w:leader="dot" w:pos="9062"/>
            </w:tabs>
            <w:rPr>
              <w:rFonts w:asciiTheme="minorHAnsi" w:hAnsiTheme="minorHAnsi" w:cstheme="minorBidi"/>
              <w:noProof/>
              <w:sz w:val="22"/>
              <w:szCs w:val="22"/>
              <w:lang w:eastAsia="bg-BG"/>
            </w:rPr>
          </w:pPr>
          <w:hyperlink w:anchor="_Toc132185313" w:history="1">
            <w:r w:rsidRPr="00D207CF">
              <w:rPr>
                <w:rStyle w:val="af0"/>
                <w:noProof/>
              </w:rPr>
              <w:t>Как работят невронните мрежи?</w:t>
            </w:r>
            <w:r>
              <w:rPr>
                <w:noProof/>
                <w:webHidden/>
              </w:rPr>
              <w:tab/>
            </w:r>
            <w:r>
              <w:rPr>
                <w:noProof/>
                <w:webHidden/>
              </w:rPr>
              <w:fldChar w:fldCharType="begin"/>
            </w:r>
            <w:r>
              <w:rPr>
                <w:noProof/>
                <w:webHidden/>
              </w:rPr>
              <w:instrText xml:space="preserve"> PAGEREF _Toc132185313 \h </w:instrText>
            </w:r>
            <w:r>
              <w:rPr>
                <w:noProof/>
                <w:webHidden/>
              </w:rPr>
            </w:r>
            <w:r>
              <w:rPr>
                <w:noProof/>
                <w:webHidden/>
              </w:rPr>
              <w:fldChar w:fldCharType="separate"/>
            </w:r>
            <w:r>
              <w:rPr>
                <w:noProof/>
                <w:webHidden/>
              </w:rPr>
              <w:t>13</w:t>
            </w:r>
            <w:r>
              <w:rPr>
                <w:noProof/>
                <w:webHidden/>
              </w:rPr>
              <w:fldChar w:fldCharType="end"/>
            </w:r>
          </w:hyperlink>
        </w:p>
        <w:p w14:paraId="608E6D0E" w14:textId="02CFF3FA" w:rsidR="009612AF" w:rsidRDefault="009612AF">
          <w:pPr>
            <w:pStyle w:val="21"/>
            <w:tabs>
              <w:tab w:val="right" w:leader="dot" w:pos="9062"/>
            </w:tabs>
            <w:rPr>
              <w:rFonts w:asciiTheme="minorHAnsi" w:hAnsiTheme="minorHAnsi" w:cstheme="minorBidi"/>
              <w:noProof/>
              <w:sz w:val="22"/>
              <w:szCs w:val="22"/>
              <w:lang w:eastAsia="bg-BG"/>
            </w:rPr>
          </w:pPr>
          <w:hyperlink w:anchor="_Toc132185314" w:history="1">
            <w:r w:rsidRPr="00D207CF">
              <w:rPr>
                <w:rStyle w:val="af0"/>
                <w:noProof/>
              </w:rPr>
              <w:t>Видове невронни мрежи</w:t>
            </w:r>
            <w:r>
              <w:rPr>
                <w:noProof/>
                <w:webHidden/>
              </w:rPr>
              <w:tab/>
            </w:r>
            <w:r>
              <w:rPr>
                <w:noProof/>
                <w:webHidden/>
              </w:rPr>
              <w:fldChar w:fldCharType="begin"/>
            </w:r>
            <w:r>
              <w:rPr>
                <w:noProof/>
                <w:webHidden/>
              </w:rPr>
              <w:instrText xml:space="preserve"> PAGEREF _Toc132185314 \h </w:instrText>
            </w:r>
            <w:r>
              <w:rPr>
                <w:noProof/>
                <w:webHidden/>
              </w:rPr>
            </w:r>
            <w:r>
              <w:rPr>
                <w:noProof/>
                <w:webHidden/>
              </w:rPr>
              <w:fldChar w:fldCharType="separate"/>
            </w:r>
            <w:r>
              <w:rPr>
                <w:noProof/>
                <w:webHidden/>
              </w:rPr>
              <w:t>15</w:t>
            </w:r>
            <w:r>
              <w:rPr>
                <w:noProof/>
                <w:webHidden/>
              </w:rPr>
              <w:fldChar w:fldCharType="end"/>
            </w:r>
          </w:hyperlink>
        </w:p>
        <w:p w14:paraId="52FA9B96" w14:textId="79DDAC75" w:rsidR="009612AF" w:rsidRDefault="009612AF">
          <w:pPr>
            <w:pStyle w:val="21"/>
            <w:tabs>
              <w:tab w:val="right" w:leader="dot" w:pos="9062"/>
            </w:tabs>
            <w:rPr>
              <w:rFonts w:asciiTheme="minorHAnsi" w:hAnsiTheme="minorHAnsi" w:cstheme="minorBidi"/>
              <w:noProof/>
              <w:sz w:val="22"/>
              <w:szCs w:val="22"/>
              <w:lang w:eastAsia="bg-BG"/>
            </w:rPr>
          </w:pPr>
          <w:hyperlink w:anchor="_Toc132185315" w:history="1">
            <w:r w:rsidRPr="00D207CF">
              <w:rPr>
                <w:rStyle w:val="af0"/>
                <w:noProof/>
              </w:rPr>
              <w:t>История на невронните мрежи</w:t>
            </w:r>
            <w:r>
              <w:rPr>
                <w:noProof/>
                <w:webHidden/>
              </w:rPr>
              <w:tab/>
            </w:r>
            <w:r>
              <w:rPr>
                <w:noProof/>
                <w:webHidden/>
              </w:rPr>
              <w:fldChar w:fldCharType="begin"/>
            </w:r>
            <w:r>
              <w:rPr>
                <w:noProof/>
                <w:webHidden/>
              </w:rPr>
              <w:instrText xml:space="preserve"> PAGEREF _Toc132185315 \h </w:instrText>
            </w:r>
            <w:r>
              <w:rPr>
                <w:noProof/>
                <w:webHidden/>
              </w:rPr>
            </w:r>
            <w:r>
              <w:rPr>
                <w:noProof/>
                <w:webHidden/>
              </w:rPr>
              <w:fldChar w:fldCharType="separate"/>
            </w:r>
            <w:r>
              <w:rPr>
                <w:noProof/>
                <w:webHidden/>
              </w:rPr>
              <w:t>16</w:t>
            </w:r>
            <w:r>
              <w:rPr>
                <w:noProof/>
                <w:webHidden/>
              </w:rPr>
              <w:fldChar w:fldCharType="end"/>
            </w:r>
          </w:hyperlink>
        </w:p>
        <w:p w14:paraId="732F99BD" w14:textId="44652F8C" w:rsidR="009612AF" w:rsidRDefault="009612AF">
          <w:pPr>
            <w:pStyle w:val="21"/>
            <w:tabs>
              <w:tab w:val="right" w:leader="dot" w:pos="9062"/>
            </w:tabs>
            <w:rPr>
              <w:rFonts w:asciiTheme="minorHAnsi" w:hAnsiTheme="minorHAnsi" w:cstheme="minorBidi"/>
              <w:noProof/>
              <w:sz w:val="22"/>
              <w:szCs w:val="22"/>
              <w:lang w:eastAsia="bg-BG"/>
            </w:rPr>
          </w:pPr>
          <w:hyperlink w:anchor="_Toc132185316" w:history="1">
            <w:r w:rsidRPr="00D207CF">
              <w:rPr>
                <w:rStyle w:val="af0"/>
                <w:noProof/>
              </w:rPr>
              <w:t>Избор на библиотеки за разпознаване на реч в Python</w:t>
            </w:r>
            <w:r>
              <w:rPr>
                <w:noProof/>
                <w:webHidden/>
              </w:rPr>
              <w:tab/>
            </w:r>
            <w:r>
              <w:rPr>
                <w:noProof/>
                <w:webHidden/>
              </w:rPr>
              <w:fldChar w:fldCharType="begin"/>
            </w:r>
            <w:r>
              <w:rPr>
                <w:noProof/>
                <w:webHidden/>
              </w:rPr>
              <w:instrText xml:space="preserve"> PAGEREF _Toc132185316 \h </w:instrText>
            </w:r>
            <w:r>
              <w:rPr>
                <w:noProof/>
                <w:webHidden/>
              </w:rPr>
            </w:r>
            <w:r>
              <w:rPr>
                <w:noProof/>
                <w:webHidden/>
              </w:rPr>
              <w:fldChar w:fldCharType="separate"/>
            </w:r>
            <w:r>
              <w:rPr>
                <w:noProof/>
                <w:webHidden/>
              </w:rPr>
              <w:t>16</w:t>
            </w:r>
            <w:r>
              <w:rPr>
                <w:noProof/>
                <w:webHidden/>
              </w:rPr>
              <w:fldChar w:fldCharType="end"/>
            </w:r>
          </w:hyperlink>
        </w:p>
        <w:p w14:paraId="0429D61C" w14:textId="286DF0D5" w:rsidR="009612AF" w:rsidRDefault="009612AF">
          <w:pPr>
            <w:pStyle w:val="21"/>
            <w:tabs>
              <w:tab w:val="right" w:leader="dot" w:pos="9062"/>
            </w:tabs>
            <w:rPr>
              <w:rFonts w:asciiTheme="minorHAnsi" w:hAnsiTheme="minorHAnsi" w:cstheme="minorBidi"/>
              <w:noProof/>
              <w:sz w:val="22"/>
              <w:szCs w:val="22"/>
              <w:lang w:eastAsia="bg-BG"/>
            </w:rPr>
          </w:pPr>
          <w:hyperlink w:anchor="_Toc132185317" w:history="1">
            <w:r w:rsidRPr="00D207CF">
              <w:rPr>
                <w:rStyle w:val="af0"/>
                <w:noProof/>
              </w:rPr>
              <w:t>ГЛАСОВО РАЗПОЗНАВАНЕ</w:t>
            </w:r>
            <w:r>
              <w:rPr>
                <w:noProof/>
                <w:webHidden/>
              </w:rPr>
              <w:tab/>
            </w:r>
            <w:r>
              <w:rPr>
                <w:noProof/>
                <w:webHidden/>
              </w:rPr>
              <w:fldChar w:fldCharType="begin"/>
            </w:r>
            <w:r>
              <w:rPr>
                <w:noProof/>
                <w:webHidden/>
              </w:rPr>
              <w:instrText xml:space="preserve"> PAGEREF _Toc132185317 \h </w:instrText>
            </w:r>
            <w:r>
              <w:rPr>
                <w:noProof/>
                <w:webHidden/>
              </w:rPr>
            </w:r>
            <w:r>
              <w:rPr>
                <w:noProof/>
                <w:webHidden/>
              </w:rPr>
              <w:fldChar w:fldCharType="separate"/>
            </w:r>
            <w:r>
              <w:rPr>
                <w:noProof/>
                <w:webHidden/>
              </w:rPr>
              <w:t>21</w:t>
            </w:r>
            <w:r>
              <w:rPr>
                <w:noProof/>
                <w:webHidden/>
              </w:rPr>
              <w:fldChar w:fldCharType="end"/>
            </w:r>
          </w:hyperlink>
        </w:p>
        <w:p w14:paraId="540799C2" w14:textId="29CBC1B5" w:rsidR="009612AF" w:rsidRDefault="009612AF">
          <w:pPr>
            <w:pStyle w:val="21"/>
            <w:tabs>
              <w:tab w:val="right" w:leader="dot" w:pos="9062"/>
            </w:tabs>
            <w:rPr>
              <w:rFonts w:asciiTheme="minorHAnsi" w:hAnsiTheme="minorHAnsi" w:cstheme="minorBidi"/>
              <w:noProof/>
              <w:sz w:val="22"/>
              <w:szCs w:val="22"/>
              <w:lang w:eastAsia="bg-BG"/>
            </w:rPr>
          </w:pPr>
          <w:hyperlink w:anchor="_Toc132185318" w:history="1">
            <w:r w:rsidRPr="00D207CF">
              <w:rPr>
                <w:rStyle w:val="af0"/>
                <w:noProof/>
              </w:rPr>
              <w:t>Гласови асистенти</w:t>
            </w:r>
            <w:r>
              <w:rPr>
                <w:noProof/>
                <w:webHidden/>
              </w:rPr>
              <w:tab/>
            </w:r>
            <w:r>
              <w:rPr>
                <w:noProof/>
                <w:webHidden/>
              </w:rPr>
              <w:fldChar w:fldCharType="begin"/>
            </w:r>
            <w:r>
              <w:rPr>
                <w:noProof/>
                <w:webHidden/>
              </w:rPr>
              <w:instrText xml:space="preserve"> PAGEREF _Toc132185318 \h </w:instrText>
            </w:r>
            <w:r>
              <w:rPr>
                <w:noProof/>
                <w:webHidden/>
              </w:rPr>
            </w:r>
            <w:r>
              <w:rPr>
                <w:noProof/>
                <w:webHidden/>
              </w:rPr>
              <w:fldChar w:fldCharType="separate"/>
            </w:r>
            <w:r>
              <w:rPr>
                <w:noProof/>
                <w:webHidden/>
              </w:rPr>
              <w:t>22</w:t>
            </w:r>
            <w:r>
              <w:rPr>
                <w:noProof/>
                <w:webHidden/>
              </w:rPr>
              <w:fldChar w:fldCharType="end"/>
            </w:r>
          </w:hyperlink>
        </w:p>
        <w:p w14:paraId="42A27A0C" w14:textId="5D6A6089" w:rsidR="009612AF" w:rsidRDefault="009612AF">
          <w:pPr>
            <w:pStyle w:val="21"/>
            <w:tabs>
              <w:tab w:val="right" w:leader="dot" w:pos="9062"/>
            </w:tabs>
            <w:rPr>
              <w:rFonts w:asciiTheme="minorHAnsi" w:hAnsiTheme="minorHAnsi" w:cstheme="minorBidi"/>
              <w:noProof/>
              <w:sz w:val="22"/>
              <w:szCs w:val="22"/>
              <w:lang w:eastAsia="bg-BG"/>
            </w:rPr>
          </w:pPr>
          <w:hyperlink w:anchor="_Toc132185319" w:history="1">
            <w:r w:rsidRPr="00D207CF">
              <w:rPr>
                <w:rStyle w:val="af0"/>
                <w:noProof/>
              </w:rPr>
              <w:t>Защо избирам Python за разработка на гласовия асистент</w:t>
            </w:r>
            <w:r>
              <w:rPr>
                <w:noProof/>
                <w:webHidden/>
              </w:rPr>
              <w:tab/>
            </w:r>
            <w:r>
              <w:rPr>
                <w:noProof/>
                <w:webHidden/>
              </w:rPr>
              <w:fldChar w:fldCharType="begin"/>
            </w:r>
            <w:r>
              <w:rPr>
                <w:noProof/>
                <w:webHidden/>
              </w:rPr>
              <w:instrText xml:space="preserve"> PAGEREF _Toc132185319 \h </w:instrText>
            </w:r>
            <w:r>
              <w:rPr>
                <w:noProof/>
                <w:webHidden/>
              </w:rPr>
            </w:r>
            <w:r>
              <w:rPr>
                <w:noProof/>
                <w:webHidden/>
              </w:rPr>
              <w:fldChar w:fldCharType="separate"/>
            </w:r>
            <w:r>
              <w:rPr>
                <w:noProof/>
                <w:webHidden/>
              </w:rPr>
              <w:t>24</w:t>
            </w:r>
            <w:r>
              <w:rPr>
                <w:noProof/>
                <w:webHidden/>
              </w:rPr>
              <w:fldChar w:fldCharType="end"/>
            </w:r>
          </w:hyperlink>
        </w:p>
        <w:p w14:paraId="6E30FEA4" w14:textId="4139CEF5" w:rsidR="009612AF" w:rsidRDefault="009612AF">
          <w:pPr>
            <w:pStyle w:val="11"/>
            <w:tabs>
              <w:tab w:val="left" w:pos="660"/>
              <w:tab w:val="right" w:leader="dot" w:pos="9062"/>
            </w:tabs>
            <w:rPr>
              <w:rFonts w:asciiTheme="minorHAnsi" w:hAnsiTheme="minorHAnsi" w:cstheme="minorBidi"/>
              <w:noProof/>
              <w:sz w:val="22"/>
              <w:szCs w:val="22"/>
              <w:lang w:eastAsia="bg-BG"/>
            </w:rPr>
          </w:pPr>
          <w:hyperlink w:anchor="_Toc132185320" w:history="1">
            <w:r w:rsidRPr="00D207CF">
              <w:rPr>
                <w:rStyle w:val="af0"/>
                <w:noProof/>
              </w:rPr>
              <w:t>III.</w:t>
            </w:r>
            <w:r>
              <w:rPr>
                <w:rFonts w:asciiTheme="minorHAnsi" w:hAnsiTheme="minorHAnsi" w:cstheme="minorBidi"/>
                <w:noProof/>
                <w:sz w:val="22"/>
                <w:szCs w:val="22"/>
                <w:lang w:eastAsia="bg-BG"/>
              </w:rPr>
              <w:tab/>
            </w:r>
            <w:r w:rsidRPr="00D207CF">
              <w:rPr>
                <w:rStyle w:val="af0"/>
                <w:noProof/>
              </w:rPr>
              <w:t>Разработка</w:t>
            </w:r>
            <w:r>
              <w:rPr>
                <w:noProof/>
                <w:webHidden/>
              </w:rPr>
              <w:tab/>
            </w:r>
            <w:r>
              <w:rPr>
                <w:noProof/>
                <w:webHidden/>
              </w:rPr>
              <w:fldChar w:fldCharType="begin"/>
            </w:r>
            <w:r>
              <w:rPr>
                <w:noProof/>
                <w:webHidden/>
              </w:rPr>
              <w:instrText xml:space="preserve"> PAGEREF _Toc132185320 \h </w:instrText>
            </w:r>
            <w:r>
              <w:rPr>
                <w:noProof/>
                <w:webHidden/>
              </w:rPr>
            </w:r>
            <w:r>
              <w:rPr>
                <w:noProof/>
                <w:webHidden/>
              </w:rPr>
              <w:fldChar w:fldCharType="separate"/>
            </w:r>
            <w:r>
              <w:rPr>
                <w:noProof/>
                <w:webHidden/>
              </w:rPr>
              <w:t>27</w:t>
            </w:r>
            <w:r>
              <w:rPr>
                <w:noProof/>
                <w:webHidden/>
              </w:rPr>
              <w:fldChar w:fldCharType="end"/>
            </w:r>
          </w:hyperlink>
        </w:p>
        <w:p w14:paraId="68A5C313" w14:textId="20FE2646" w:rsidR="009612AF" w:rsidRDefault="009612AF">
          <w:pPr>
            <w:pStyle w:val="11"/>
            <w:tabs>
              <w:tab w:val="left" w:pos="660"/>
              <w:tab w:val="right" w:leader="dot" w:pos="9062"/>
            </w:tabs>
            <w:rPr>
              <w:rFonts w:asciiTheme="minorHAnsi" w:hAnsiTheme="minorHAnsi" w:cstheme="minorBidi"/>
              <w:noProof/>
              <w:sz w:val="22"/>
              <w:szCs w:val="22"/>
              <w:lang w:eastAsia="bg-BG"/>
            </w:rPr>
          </w:pPr>
          <w:hyperlink w:anchor="_Toc132185321" w:history="1">
            <w:r w:rsidRPr="00D207CF">
              <w:rPr>
                <w:rStyle w:val="af0"/>
                <w:noProof/>
              </w:rPr>
              <w:t>IV.</w:t>
            </w:r>
            <w:r>
              <w:rPr>
                <w:rFonts w:asciiTheme="minorHAnsi" w:hAnsiTheme="minorHAnsi" w:cstheme="minorBidi"/>
                <w:noProof/>
                <w:sz w:val="22"/>
                <w:szCs w:val="22"/>
                <w:lang w:eastAsia="bg-BG"/>
              </w:rPr>
              <w:tab/>
            </w:r>
            <w:r w:rsidRPr="00D207CF">
              <w:rPr>
                <w:rStyle w:val="af0"/>
                <w:noProof/>
              </w:rPr>
              <w:t>Заключение</w:t>
            </w:r>
            <w:r>
              <w:rPr>
                <w:noProof/>
                <w:webHidden/>
              </w:rPr>
              <w:tab/>
            </w:r>
            <w:r>
              <w:rPr>
                <w:noProof/>
                <w:webHidden/>
              </w:rPr>
              <w:fldChar w:fldCharType="begin"/>
            </w:r>
            <w:r>
              <w:rPr>
                <w:noProof/>
                <w:webHidden/>
              </w:rPr>
              <w:instrText xml:space="preserve"> PAGEREF _Toc132185321 \h </w:instrText>
            </w:r>
            <w:r>
              <w:rPr>
                <w:noProof/>
                <w:webHidden/>
              </w:rPr>
            </w:r>
            <w:r>
              <w:rPr>
                <w:noProof/>
                <w:webHidden/>
              </w:rPr>
              <w:fldChar w:fldCharType="separate"/>
            </w:r>
            <w:r>
              <w:rPr>
                <w:noProof/>
                <w:webHidden/>
              </w:rPr>
              <w:t>32</w:t>
            </w:r>
            <w:r>
              <w:rPr>
                <w:noProof/>
                <w:webHidden/>
              </w:rPr>
              <w:fldChar w:fldCharType="end"/>
            </w:r>
          </w:hyperlink>
        </w:p>
        <w:p w14:paraId="3A39A684" w14:textId="592D1D0D" w:rsidR="009612AF" w:rsidRDefault="009612AF">
          <w:pPr>
            <w:pStyle w:val="11"/>
            <w:tabs>
              <w:tab w:val="left" w:pos="660"/>
              <w:tab w:val="right" w:leader="dot" w:pos="9062"/>
            </w:tabs>
            <w:rPr>
              <w:rFonts w:asciiTheme="minorHAnsi" w:hAnsiTheme="minorHAnsi" w:cstheme="minorBidi"/>
              <w:noProof/>
              <w:sz w:val="22"/>
              <w:szCs w:val="22"/>
              <w:lang w:eastAsia="bg-BG"/>
            </w:rPr>
          </w:pPr>
          <w:hyperlink w:anchor="_Toc132185322" w:history="1">
            <w:r w:rsidRPr="00D207CF">
              <w:rPr>
                <w:rStyle w:val="af0"/>
                <w:noProof/>
              </w:rPr>
              <w:t>V.</w:t>
            </w:r>
            <w:r>
              <w:rPr>
                <w:rFonts w:asciiTheme="minorHAnsi" w:hAnsiTheme="minorHAnsi" w:cstheme="minorBidi"/>
                <w:noProof/>
                <w:sz w:val="22"/>
                <w:szCs w:val="22"/>
                <w:lang w:eastAsia="bg-BG"/>
              </w:rPr>
              <w:tab/>
            </w:r>
            <w:r w:rsidRPr="00D207CF">
              <w:rPr>
                <w:rStyle w:val="af0"/>
                <w:noProof/>
                <w:shd w:val="clear" w:color="auto" w:fill="F5F5F5"/>
              </w:rPr>
              <w:t>Използвана литература</w:t>
            </w:r>
            <w:r>
              <w:rPr>
                <w:noProof/>
                <w:webHidden/>
              </w:rPr>
              <w:tab/>
            </w:r>
            <w:r>
              <w:rPr>
                <w:noProof/>
                <w:webHidden/>
              </w:rPr>
              <w:fldChar w:fldCharType="begin"/>
            </w:r>
            <w:r>
              <w:rPr>
                <w:noProof/>
                <w:webHidden/>
              </w:rPr>
              <w:instrText xml:space="preserve"> PAGEREF _Toc132185322 \h </w:instrText>
            </w:r>
            <w:r>
              <w:rPr>
                <w:noProof/>
                <w:webHidden/>
              </w:rPr>
            </w:r>
            <w:r>
              <w:rPr>
                <w:noProof/>
                <w:webHidden/>
              </w:rPr>
              <w:fldChar w:fldCharType="separate"/>
            </w:r>
            <w:r>
              <w:rPr>
                <w:noProof/>
                <w:webHidden/>
              </w:rPr>
              <w:t>33</w:t>
            </w:r>
            <w:r>
              <w:rPr>
                <w:noProof/>
                <w:webHidden/>
              </w:rPr>
              <w:fldChar w:fldCharType="end"/>
            </w:r>
          </w:hyperlink>
        </w:p>
        <w:p w14:paraId="40B15B21" w14:textId="50B5DE09" w:rsidR="00C52BD9" w:rsidRDefault="00C52BD9" w:rsidP="007C2910">
          <w:r>
            <w:fldChar w:fldCharType="end"/>
          </w:r>
        </w:p>
      </w:sdtContent>
    </w:sdt>
    <w:p w14:paraId="1D8361A3" w14:textId="77777777" w:rsidR="00C52BD9" w:rsidRPr="00C52BD9" w:rsidRDefault="00C52BD9" w:rsidP="007C2910"/>
    <w:p w14:paraId="459729A0" w14:textId="77777777" w:rsidR="002B63D5" w:rsidRDefault="002B63D5" w:rsidP="007C2910"/>
    <w:p w14:paraId="5324C4A7" w14:textId="77777777" w:rsidR="002B63D5" w:rsidRDefault="002B63D5" w:rsidP="007C2910"/>
    <w:p w14:paraId="4499193A" w14:textId="77777777" w:rsidR="002B63D5" w:rsidRDefault="002B63D5" w:rsidP="007C2910"/>
    <w:p w14:paraId="4069A8C0" w14:textId="77777777" w:rsidR="002B63D5" w:rsidRDefault="002B63D5" w:rsidP="007C2910"/>
    <w:p w14:paraId="307BB00F" w14:textId="77777777" w:rsidR="002B63D5" w:rsidRDefault="002B63D5" w:rsidP="007C2910"/>
    <w:p w14:paraId="141DEEEB" w14:textId="77777777" w:rsidR="002B63D5" w:rsidRDefault="002B63D5" w:rsidP="007C2910"/>
    <w:p w14:paraId="5B635B13" w14:textId="77777777" w:rsidR="002B63D5" w:rsidRDefault="002B63D5" w:rsidP="007C2910"/>
    <w:p w14:paraId="0DA9E077" w14:textId="77777777" w:rsidR="002B63D5" w:rsidRDefault="002B63D5" w:rsidP="007C2910"/>
    <w:p w14:paraId="23F4E5DF" w14:textId="77777777" w:rsidR="00A5093E" w:rsidRDefault="00A5093E" w:rsidP="00F9285B">
      <w:pPr>
        <w:pStyle w:val="a5"/>
        <w:rPr>
          <w:rFonts w:ascii="Times New Roman" w:hAnsi="Times New Roman" w:cs="Times New Roman"/>
        </w:rPr>
      </w:pPr>
    </w:p>
    <w:p w14:paraId="3BB5ED6C" w14:textId="77777777" w:rsidR="00F9285B" w:rsidRDefault="00F9285B" w:rsidP="00F9285B">
      <w:pPr>
        <w:pStyle w:val="a5"/>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Default="002B63D5" w:rsidP="002B63D5">
      <w:pPr>
        <w:pStyle w:val="a5"/>
        <w:jc w:val="center"/>
        <w:rPr>
          <w:rFonts w:ascii="Times New Roman" w:hAnsi="Times New Roman" w:cs="Times New Roman"/>
        </w:rPr>
      </w:pPr>
    </w:p>
    <w:p w14:paraId="7DE4EFA2" w14:textId="77777777" w:rsidR="009A0D54" w:rsidRPr="00BD6EC4" w:rsidRDefault="009A0D54" w:rsidP="002B63D5">
      <w:pPr>
        <w:pStyle w:val="a5"/>
        <w:jc w:val="center"/>
        <w:rPr>
          <w:rFonts w:ascii="Times New Roman" w:hAnsi="Times New Roman" w:cs="Times New Roman"/>
        </w:rPr>
      </w:pPr>
    </w:p>
    <w:p w14:paraId="2DFAEECE" w14:textId="5C837A92" w:rsidR="007814A8" w:rsidRPr="000426A9" w:rsidRDefault="007814A8" w:rsidP="000426A9">
      <w:pPr>
        <w:pStyle w:val="1"/>
      </w:pPr>
      <w:bookmarkStart w:id="19" w:name="_Toc132185305"/>
      <w:r w:rsidRPr="000426A9">
        <w:t>Увод</w:t>
      </w:r>
      <w:bookmarkEnd w:id="19"/>
      <w:r w:rsidRPr="000426A9">
        <w:t xml:space="preserve"> </w:t>
      </w:r>
    </w:p>
    <w:p w14:paraId="77B6A3F9" w14:textId="7888806E" w:rsidR="00414948" w:rsidRDefault="004A3685" w:rsidP="00F9285B">
      <w:r w:rsidRPr="00C76DD2">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444AFC">
        <w:t>на задача</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w:t>
      </w:r>
      <w:r w:rsidR="008747F1">
        <w:t xml:space="preserve">физическо </w:t>
      </w:r>
      <w:r w:rsidRPr="00C76DD2">
        <w:t xml:space="preserve">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w:t>
      </w:r>
      <w:r w:rsidR="00290A1E">
        <w:t>жда</w:t>
      </w:r>
      <w:r w:rsidRPr="00C76DD2">
        <w:t xml:space="preserve">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r w:rsidR="00F9285B">
        <w:t xml:space="preserve"> </w:t>
      </w:r>
      <w:r w:rsidR="00C83729" w:rsidRPr="002859CA">
        <w:t>Този проект има за цел да предостави услугите на гласово</w:t>
      </w:r>
      <w:r w:rsidR="00C83729">
        <w:t xml:space="preserve"> управление</w:t>
      </w:r>
      <w:r w:rsidR="00C83729" w:rsidRPr="002859CA">
        <w:t xml:space="preserve">. Приложението може да манипулира системата </w:t>
      </w:r>
      <w:r w:rsidR="00414948">
        <w:t xml:space="preserve">и да </w:t>
      </w:r>
      <w:r w:rsidR="00C83729" w:rsidRPr="002859CA">
        <w:t>изпълнява основни задачи чрез разпознаване на реч. В днешния свят на нарастващо търсене</w:t>
      </w:r>
      <w:r w:rsidR="00C83729">
        <w:t xml:space="preserve"> </w:t>
      </w:r>
      <w:r w:rsidR="000B21BA">
        <w:t>на</w:t>
      </w:r>
      <w:r w:rsidR="00C83729" w:rsidRPr="002859CA">
        <w:t xml:space="preserve"> лични асистенти</w:t>
      </w:r>
      <w:r w:rsidR="000B21BA">
        <w:t>,</w:t>
      </w:r>
      <w:r w:rsidR="00C83729" w:rsidRPr="002859CA">
        <w:t xml:space="preserve"> този проект предлага решение, което опростява функционалността на</w:t>
      </w:r>
      <w:r w:rsidR="00C83729">
        <w:t xml:space="preserve"> </w:t>
      </w:r>
      <w:r w:rsidR="000B21BA">
        <w:t xml:space="preserve">съвременните </w:t>
      </w:r>
      <w:r w:rsidR="00C83729" w:rsidRPr="002859CA">
        <w:t>асистенти. Стабилният растеж на тази технология в различни области доказ</w:t>
      </w:r>
      <w:r w:rsidR="00944A6C">
        <w:t>в</w:t>
      </w:r>
      <w:r w:rsidR="00C83729" w:rsidRPr="002859CA">
        <w:t>а</w:t>
      </w:r>
      <w:r w:rsidR="00C83729">
        <w:t xml:space="preserve"> </w:t>
      </w:r>
      <w:r w:rsidR="00C83729" w:rsidRPr="002859CA">
        <w:t>своята компетентност в сравнение с автоматизацията, базирана на текст и изображения.</w:t>
      </w:r>
      <w:r w:rsidR="00C83729">
        <w:t xml:space="preserve"> </w:t>
      </w:r>
      <w:r w:rsidR="00C83729"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00C83729" w:rsidRPr="002859CA">
        <w:t>. Може да изпълнява задачи</w:t>
      </w:r>
      <w:r w:rsidR="00414948">
        <w:t xml:space="preserve">, </w:t>
      </w:r>
      <w:r w:rsidR="00C83729" w:rsidRPr="002859CA">
        <w:t>като отваряне на приложени</w:t>
      </w:r>
      <w:r w:rsidR="00414948">
        <w:t xml:space="preserve">я </w:t>
      </w:r>
      <w:r w:rsidR="00C83729" w:rsidRPr="002859CA">
        <w:t xml:space="preserve">(като </w:t>
      </w:r>
      <w:r w:rsidR="00414948">
        <w:rPr>
          <w:lang w:val="en-US"/>
        </w:rPr>
        <w:t>Word</w:t>
      </w:r>
      <w:r w:rsidR="00414948" w:rsidRPr="008747F1">
        <w:t xml:space="preserve">, </w:t>
      </w:r>
      <w:r w:rsidR="00414948">
        <w:rPr>
          <w:lang w:val="en-US"/>
        </w:rPr>
        <w:t>Google</w:t>
      </w:r>
      <w:r w:rsidR="00414948" w:rsidRPr="008747F1">
        <w:t xml:space="preserve"> </w:t>
      </w:r>
      <w:r w:rsidR="00414948">
        <w:t xml:space="preserve">и др.) </w:t>
      </w:r>
      <w:r w:rsidR="00C83729" w:rsidRPr="002859CA">
        <w:t>отваряне на часовник или аларми</w:t>
      </w:r>
      <w:r w:rsidR="00C83729" w:rsidRPr="00944A6C">
        <w:t>.</w:t>
      </w:r>
      <w:r w:rsidR="00C83729" w:rsidRPr="002859CA">
        <w:t xml:space="preserve"> Тези операции могат да се извършват от</w:t>
      </w:r>
      <w:r w:rsidR="00C83729">
        <w:t xml:space="preserve"> </w:t>
      </w:r>
      <w:r w:rsidR="00C83729" w:rsidRPr="002859CA">
        <w:t xml:space="preserve">произнасяне на командите на глас. </w:t>
      </w:r>
    </w:p>
    <w:p w14:paraId="4EB8B761" w14:textId="3EAB7EE0" w:rsidR="00C83729" w:rsidRPr="002859CA" w:rsidRDefault="00C83729" w:rsidP="007C2910">
      <w:pPr>
        <w:pStyle w:val="af"/>
      </w:pPr>
      <w:r w:rsidRPr="00414948">
        <w:rPr>
          <w:color w:val="FF0000"/>
        </w:rPr>
        <w:t xml:space="preserve">Може да анализира и синтезира реч и тук, поддържаният език ще бъде български. </w:t>
      </w:r>
      <w:r w:rsidRPr="002859CA">
        <w:t>Гласовият асистент позволява на потребителите</w:t>
      </w:r>
      <w:r w:rsidR="00944A6C">
        <w:t xml:space="preserve"> </w:t>
      </w:r>
      <w:r w:rsidR="00414948">
        <w:t xml:space="preserve">да използват приложението без </w:t>
      </w:r>
      <w:r w:rsidR="00414948">
        <w:lastRenderedPageBreak/>
        <w:t>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w:t>
      </w:r>
      <w:r w:rsidR="003D73AE">
        <w:t>ае</w:t>
      </w:r>
      <w:r w:rsidR="00D3392D">
        <w:t xml:space="preserve">  изречените </w:t>
      </w:r>
      <w:r w:rsidRPr="002859CA">
        <w:t>думи</w:t>
      </w:r>
      <w:r w:rsidR="003D73AE">
        <w:t xml:space="preserve">, ще ги </w:t>
      </w:r>
      <w:r w:rsidRPr="002859CA">
        <w:t>преобразува</w:t>
      </w:r>
      <w:r w:rsidR="00D3392D">
        <w:t xml:space="preserve"> в изречения и</w:t>
      </w:r>
      <w:r w:rsidRPr="002859CA">
        <w:t xml:space="preserve"> след това</w:t>
      </w:r>
      <w:r w:rsidR="003D73AE">
        <w:t xml:space="preserve"> ще ги</w:t>
      </w:r>
      <w:r w:rsidRPr="002859CA">
        <w:t xml:space="preserve"> обработ</w:t>
      </w:r>
      <w:r w:rsidR="003D73AE">
        <w:t>и</w:t>
      </w:r>
      <w:r w:rsidR="00D3392D">
        <w:t xml:space="preserve"> в </w:t>
      </w:r>
      <w:r w:rsidRPr="002859CA">
        <w:t>задача</w:t>
      </w:r>
      <w:r w:rsidR="00D3392D">
        <w:t xml:space="preserve"> за изпълнение</w:t>
      </w:r>
      <w:r w:rsidRPr="002859CA">
        <w:t>.</w:t>
      </w:r>
      <w:r>
        <w:t xml:space="preserve"> </w:t>
      </w:r>
      <w:r w:rsidRPr="002859CA">
        <w:t>Машинно изпълнимите команди ще взаимодействат с други приложения и</w:t>
      </w:r>
      <w:r w:rsidR="003D73AE">
        <w:t xml:space="preserve"> ще</w:t>
      </w:r>
      <w:r w:rsidRPr="002859CA">
        <w:t xml:space="preserve"> </w:t>
      </w:r>
      <w:r w:rsidR="00D3392D">
        <w:t>връща</w:t>
      </w:r>
      <w:r w:rsidR="003D73AE">
        <w:t>т</w:t>
      </w:r>
      <w:r w:rsidR="00D3392D">
        <w:t xml:space="preserve">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301C5265" w14:textId="77777777" w:rsidR="00F9285B" w:rsidRDefault="00DD4F92" w:rsidP="007C2910">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лектронен процес,</w:t>
      </w:r>
    </w:p>
    <w:p w14:paraId="73D9AD01" w14:textId="2A5C4052" w:rsidR="00DD4F92" w:rsidRDefault="00C83729" w:rsidP="007C2910">
      <w:r w:rsidRPr="00216A6F">
        <w:t xml:space="preserve"> </w:t>
      </w:r>
    </w:p>
    <w:p w14:paraId="4618C339" w14:textId="77777777" w:rsidR="00F9285B" w:rsidRDefault="00F9285B" w:rsidP="007C2910"/>
    <w:p w14:paraId="6FB97DEA" w14:textId="77777777" w:rsidR="00F9285B" w:rsidRDefault="00F9285B" w:rsidP="007C2910"/>
    <w:p w14:paraId="6F0A92F8" w14:textId="77777777" w:rsidR="00F9285B" w:rsidRDefault="00F9285B" w:rsidP="007C2910"/>
    <w:p w14:paraId="154FF137" w14:textId="77777777" w:rsidR="00F9285B" w:rsidRDefault="00F9285B" w:rsidP="007C2910"/>
    <w:p w14:paraId="08A724DE" w14:textId="77777777" w:rsidR="00F9285B" w:rsidRDefault="00F9285B" w:rsidP="007C2910"/>
    <w:p w14:paraId="087E7766" w14:textId="77777777" w:rsidR="00F9285B" w:rsidRDefault="00F9285B" w:rsidP="007C2910"/>
    <w:p w14:paraId="19B2DB5D" w14:textId="77777777" w:rsidR="00F9285B" w:rsidRDefault="00F9285B" w:rsidP="007C2910"/>
    <w:p w14:paraId="525A00DC" w14:textId="77777777" w:rsidR="00F9285B" w:rsidRDefault="00F9285B" w:rsidP="007C2910"/>
    <w:p w14:paraId="7DE790F1" w14:textId="77777777" w:rsidR="00F9285B" w:rsidRDefault="00F9285B" w:rsidP="007C2910"/>
    <w:p w14:paraId="1880494E" w14:textId="77777777" w:rsidR="00F9285B" w:rsidRDefault="00F9285B" w:rsidP="007C2910"/>
    <w:p w14:paraId="6ACA5B33" w14:textId="77777777" w:rsidR="00F9285B" w:rsidRDefault="00F9285B" w:rsidP="007C2910"/>
    <w:p w14:paraId="05880654" w14:textId="77777777" w:rsidR="00F9285B" w:rsidRDefault="00F9285B" w:rsidP="007C2910"/>
    <w:p w14:paraId="76CD8E35" w14:textId="77777777" w:rsidR="00F9285B" w:rsidRDefault="00F9285B" w:rsidP="007C2910"/>
    <w:p w14:paraId="4D8D1426" w14:textId="77777777" w:rsidR="00F9285B" w:rsidRDefault="00F9285B" w:rsidP="007C2910"/>
    <w:p w14:paraId="1FFF6813" w14:textId="77777777" w:rsidR="00F9285B" w:rsidRDefault="00F9285B" w:rsidP="007C2910"/>
    <w:p w14:paraId="10E057B6" w14:textId="77777777" w:rsidR="00F9285B" w:rsidRDefault="00F9285B" w:rsidP="007C2910"/>
    <w:p w14:paraId="0F88ADE9" w14:textId="77777777" w:rsidR="00F9285B" w:rsidRDefault="00F9285B" w:rsidP="007C2910"/>
    <w:p w14:paraId="7553BCA4" w14:textId="77777777" w:rsidR="00F9285B" w:rsidRDefault="00F9285B" w:rsidP="007C2910"/>
    <w:p w14:paraId="200B0706" w14:textId="77777777" w:rsidR="00F9285B" w:rsidRDefault="00F9285B" w:rsidP="007C2910"/>
    <w:p w14:paraId="15320B6C" w14:textId="77777777" w:rsidR="00F9285B" w:rsidRDefault="00F9285B" w:rsidP="007C2910"/>
    <w:p w14:paraId="7958FF94" w14:textId="33F09FDA" w:rsidR="000426A9" w:rsidRDefault="00F9285B" w:rsidP="000426A9">
      <w:pPr>
        <w:pStyle w:val="1"/>
        <w:jc w:val="left"/>
      </w:pPr>
      <w:bookmarkStart w:id="20" w:name="_Toc132185306"/>
      <w:r w:rsidRPr="000426A9">
        <w:lastRenderedPageBreak/>
        <w:t>Основна част</w:t>
      </w:r>
      <w:bookmarkEnd w:id="20"/>
    </w:p>
    <w:p w14:paraId="4B322C9B" w14:textId="77777777" w:rsidR="000426A9" w:rsidRPr="000426A9" w:rsidRDefault="000426A9" w:rsidP="000426A9"/>
    <w:p w14:paraId="22EAAFB8" w14:textId="196B61C1" w:rsidR="00DD4F92" w:rsidRPr="001C7A05" w:rsidRDefault="001C7A05" w:rsidP="000426A9">
      <w:pPr>
        <w:pStyle w:val="2"/>
        <w:jc w:val="center"/>
        <w:rPr>
          <w:sz w:val="44"/>
          <w:szCs w:val="44"/>
        </w:rPr>
      </w:pPr>
      <w:bookmarkStart w:id="21" w:name="_Toc132185307"/>
      <w:r w:rsidRPr="009E2F91">
        <w:t>Изкуственият интелект (ИИ</w:t>
      </w:r>
      <w:r>
        <w:t>)</w:t>
      </w:r>
      <w:bookmarkEnd w:id="21"/>
    </w:p>
    <w:p w14:paraId="08443609" w14:textId="784F7D43" w:rsidR="001C7A05" w:rsidRDefault="001C7A05" w:rsidP="007C2910">
      <w:r>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w:t>
      </w:r>
      <w:r w:rsidR="00383328">
        <w:t xml:space="preserve"> </w:t>
      </w:r>
      <w:r w:rsidR="00326514" w:rsidRPr="00326514">
        <w:t xml:space="preserve">С 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B9EB978" w14:textId="777A2F8D" w:rsidR="00650638" w:rsidRDefault="001C7A05" w:rsidP="007C2910">
      <w:r>
        <w:t xml:space="preserve">    </w:t>
      </w:r>
      <w:r w:rsidR="00516757">
        <w:t xml:space="preserve">Изкуственият интелект (ИИ) е широка област на компютърните науки, която се фокусира върху създаването на </w:t>
      </w:r>
      <w:r w:rsidR="00FF4DD6">
        <w:t>роботи</w:t>
      </w:r>
      <w:r w:rsidR="00516757">
        <w:t>, които могат да изпълняват задачи, които обикновено изискват човешки интелект, като разпознаване на модели</w:t>
      </w:r>
      <w:r w:rsidR="00D81C87">
        <w:t xml:space="preserve">, </w:t>
      </w:r>
      <w:r w:rsidR="00516757">
        <w:t>разбиране на естествен език, вземане на решения и</w:t>
      </w:r>
      <w:r w:rsidR="00FF4DD6">
        <w:t xml:space="preserve"> обучаване към желанията на потребителя</w:t>
      </w:r>
      <w:r w:rsidR="00516757">
        <w:t>.</w:t>
      </w:r>
      <w:r w:rsidR="00D11FB4">
        <w:t xml:space="preserve"> ИИ</w:t>
      </w:r>
      <w:r w:rsidR="00516757">
        <w:t xml:space="preserve"> използва алгоритми, статистически модели и други техники, за да анализира данни и да прави прогнози или решения въз основа на тези данни</w:t>
      </w:r>
      <w:r w:rsidR="00D11FB4">
        <w:t xml:space="preserve">. </w:t>
      </w:r>
      <w:r>
        <w:t>Той</w:t>
      </w:r>
      <w:r w:rsidR="00D11FB4">
        <w:t xml:space="preserve"> </w:t>
      </w:r>
      <w:r w:rsidR="00516757">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t xml:space="preserve">изкуствения интелект </w:t>
      </w:r>
      <w:r w:rsidR="00516757">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25D7781C" w:rsidR="003C449A" w:rsidRPr="003C449A" w:rsidRDefault="00105CCE" w:rsidP="007C2910">
      <w:pPr>
        <w:rPr>
          <w:szCs w:val="28"/>
        </w:rPr>
      </w:pPr>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програми, които можеха да играят игри</w:t>
      </w:r>
      <w:r w:rsidR="00383328">
        <w:t>,</w:t>
      </w:r>
      <w:r w:rsidR="00924070" w:rsidRPr="00924070">
        <w:t xml:space="preserve">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w:t>
      </w:r>
      <w:r w:rsidR="00383328">
        <w:t xml:space="preserve"> </w:t>
      </w:r>
      <w:r w:rsidR="00924070" w:rsidRPr="00924070">
        <w:t>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През 80-те и 90-те години на миналия век изследванията на ИИ се разширяват, за да 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383328">
        <w:t xml:space="preserve"> </w:t>
      </w:r>
      <w:r w:rsidR="00965CD6">
        <w:t>(</w:t>
      </w:r>
      <w:r w:rsidR="00965CD6" w:rsidRPr="00965CD6">
        <w:t>термин, с който се означават група изследвания в областта на компютърните науки</w:t>
      </w:r>
      <w:r w:rsidR="00965CD6">
        <w:t>)</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w:t>
      </w:r>
      <w:r w:rsidR="00383328">
        <w:t>,</w:t>
      </w:r>
      <w:r w:rsidR="00924070" w:rsidRPr="00924070">
        <w:t xml:space="preserve"> като разпознаване на реч, обработка на естествен език и разпознаване на изображения.</w:t>
      </w:r>
      <w:r w:rsidR="00EE218E">
        <w:t xml:space="preserve"> </w:t>
      </w:r>
      <w:r w:rsidR="00924070" w:rsidRPr="00924070">
        <w:t xml:space="preserve">Като цяло историята на </w:t>
      </w:r>
      <w:r w:rsidR="00EE218E">
        <w:t>ИИ</w:t>
      </w:r>
      <w:r w:rsidR="00924070" w:rsidRPr="00924070">
        <w:t xml:space="preserve"> е белязана от периоди на интензивни изследвания и разработки, както и периоди на застой и разочарование. </w:t>
      </w:r>
      <w:r w:rsidR="003C449A" w:rsidRPr="003C449A">
        <w:rPr>
          <w:szCs w:val="28"/>
        </w:rPr>
        <w:t xml:space="preserve">Трябва ли ни да знаем какво е ИИ? На този </w:t>
      </w:r>
      <w:r w:rsidR="003C449A" w:rsidRPr="003C449A">
        <w:rPr>
          <w:szCs w:val="28"/>
        </w:rPr>
        <w:lastRenderedPageBreak/>
        <w:t>въпрос ще отговор</w:t>
      </w:r>
      <w:r w:rsidR="00383328">
        <w:rPr>
          <w:szCs w:val="28"/>
        </w:rPr>
        <w:t>я</w:t>
      </w:r>
      <w:r w:rsidR="003C449A" w:rsidRPr="003C449A">
        <w:rPr>
          <w:szCs w:val="28"/>
        </w:rPr>
        <w:t xml:space="preserve">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p w14:paraId="3C259F37" w14:textId="208DDD01" w:rsidR="001D2528" w:rsidRDefault="003C449A" w:rsidP="007C2910">
      <w:r>
        <w:t xml:space="preserve">     </w:t>
      </w:r>
      <w:r w:rsidR="001D2528" w:rsidRPr="00547A52">
        <w:t>Тюринг е английски математик известен</w:t>
      </w:r>
      <w:r w:rsidR="00D803F9">
        <w:t>,</w:t>
      </w:r>
      <w:r w:rsidR="001D2528" w:rsidRPr="00547A52">
        <w:t xml:space="preserve"> както с Машините на Тюринг, така и с разбиването на немските кодове по време на Втората Световна </w:t>
      </w:r>
      <w:r w:rsidR="00383328" w:rsidRPr="00547A52">
        <w:t>Во</w:t>
      </w:r>
      <w:r w:rsidR="00383328">
        <w:t>й</w:t>
      </w:r>
      <w:r w:rsidR="00383328" w:rsidRPr="00547A52">
        <w:t>на</w:t>
      </w:r>
      <w:r w:rsidR="001D2528" w:rsidRPr="00547A52">
        <w:t xml:space="preserve">.  </w:t>
      </w:r>
      <w:r w:rsidR="001D2528" w:rsidRPr="00967888">
        <w:rPr>
          <w:color w:val="FF0000"/>
        </w:rPr>
        <w:t xml:space="preserve">Тринговия тест е доста прост. Поставяме нещо зад една завеса и то разговаря с нас. Ако не можем да го различим от човек, то това е </w:t>
      </w:r>
      <w:r w:rsidRPr="00967888">
        <w:rPr>
          <w:color w:val="FF0000"/>
        </w:rPr>
        <w:t>изкуствен интелект</w:t>
      </w:r>
      <w:r w:rsidR="001D2528" w:rsidRPr="00967888">
        <w:rPr>
          <w:color w:val="FF0000"/>
        </w:rPr>
        <w:t>.</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нтелект, си 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обработка на език, роботика и компютърно зрение. </w:t>
      </w:r>
      <w:r w:rsidR="001D2528">
        <w:t xml:space="preserve">ИИ </w:t>
      </w:r>
      <w:r w:rsidR="001D2528" w:rsidRPr="00547A52">
        <w:t>има приложения в различни области на живота, като медицината, автомобилната индустрия, търговията, финансите и други.</w:t>
      </w:r>
    </w:p>
    <w:p w14:paraId="0A59CFBC" w14:textId="77777777" w:rsidR="001D2528" w:rsidRDefault="001D2528" w:rsidP="007C2910">
      <w:r>
        <w:rPr>
          <w:noProof/>
        </w:rPr>
        <w:drawing>
          <wp:inline distT="0" distB="0" distL="0" distR="0" wp14:anchorId="503AC933" wp14:editId="2B26B2BA">
            <wp:extent cx="5547360" cy="1364777"/>
            <wp:effectExtent l="0" t="0" r="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5724942" cy="1408466"/>
                    </a:xfrm>
                    <a:prstGeom prst="rect">
                      <a:avLst/>
                    </a:prstGeom>
                  </pic:spPr>
                </pic:pic>
              </a:graphicData>
            </a:graphic>
          </wp:inline>
        </w:drawing>
      </w:r>
    </w:p>
    <w:p w14:paraId="32830F1A" w14:textId="77777777" w:rsidR="001D2528" w:rsidRDefault="001D2528" w:rsidP="007C2910"/>
    <w:p w14:paraId="68E72DF0" w14:textId="77777777" w:rsidR="001D2528" w:rsidRDefault="001D2528" w:rsidP="007C2910">
      <w:r w:rsidRPr="00BE1D16">
        <w:t xml:space="preserve">Защо е важен изкуственият интелект? </w:t>
      </w:r>
    </w:p>
    <w:p w14:paraId="07DA33B2" w14:textId="064EBF2E" w:rsidR="001D2528" w:rsidRDefault="001D2528" w:rsidP="007C2910">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водачи</w:t>
      </w:r>
      <w:r w:rsidR="00605C1D">
        <w:t>те</w:t>
      </w:r>
      <w:r w:rsidRPr="00BE1D16">
        <w:t xml:space="preserve"> </w:t>
      </w:r>
      <w:r w:rsidR="00605C1D">
        <w:t>на</w:t>
      </w:r>
      <w:r w:rsidRPr="00BE1D16">
        <w:t xml:space="preserve"> таксита, но днес Uber се превърна в една от най-големите компании в света, правейки точно това. Той използва усъвършенствани алгоритми за машинно обучение, </w:t>
      </w:r>
      <w:r w:rsidRPr="00605C1D">
        <w:rPr>
          <w:highlight w:val="yellow"/>
        </w:rPr>
        <w:t xml:space="preserve">за да предвиди кога е вероятно хората да се нуждаят </w:t>
      </w:r>
      <w:r w:rsidR="0044115F" w:rsidRPr="00605C1D">
        <w:rPr>
          <w:highlight w:val="yellow"/>
        </w:rPr>
        <w:t xml:space="preserve">да достигнат до определени </w:t>
      </w:r>
      <w:r w:rsidRPr="00605C1D">
        <w:rPr>
          <w:highlight w:val="yellow"/>
        </w:rPr>
        <w:t>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w:t>
      </w:r>
      <w:r w:rsidRPr="00BE1D16">
        <w:t xml:space="preserve"> набор от онлайн услуги, като използва машинно обучение, за да разбере как хората използват техните услуги и след това да ги подобри. </w:t>
      </w:r>
    </w:p>
    <w:p w14:paraId="0F7EEFE6" w14:textId="0F832B86" w:rsidR="001D2528" w:rsidRDefault="001D2528" w:rsidP="007C2910">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w:t>
      </w:r>
      <w:r w:rsidRPr="00BE1D16">
        <w:lastRenderedPageBreak/>
        <w:t xml:space="preserve">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36296EF3" w14:textId="77777777" w:rsidR="00F46DA5" w:rsidRDefault="00F46DA5" w:rsidP="007C2910"/>
    <w:p w14:paraId="13C5F604" w14:textId="77777777" w:rsidR="001D2528" w:rsidRPr="000426A9" w:rsidRDefault="001D2528" w:rsidP="000426A9">
      <w:pPr>
        <w:pStyle w:val="2"/>
      </w:pPr>
      <w:bookmarkStart w:id="22" w:name="_Toc132185308"/>
      <w:r w:rsidRPr="000426A9">
        <w:t>Как ще изглежда живота ни след появата на ИИ?</w:t>
      </w:r>
      <w:bookmarkEnd w:id="22"/>
    </w:p>
    <w:p w14:paraId="24465E6A" w14:textId="4F103974" w:rsidR="00C761E5" w:rsidRDefault="001D2528" w:rsidP="007C2910">
      <w:r w:rsidRPr="003511DC">
        <w:t>Идеята на ИИ е, че човека създава</w:t>
      </w:r>
      <w:r w:rsidR="00C761E5">
        <w:t xml:space="preserve"> робот</w:t>
      </w:r>
      <w:r w:rsidRPr="003511DC">
        <w:t>, ко</w:t>
      </w:r>
      <w:r w:rsidR="00C761E5">
        <w:t>й</w:t>
      </w:r>
      <w:r w:rsidRPr="003511DC">
        <w:t>то е несравнимо по-умно от него самия. Макар</w:t>
      </w:r>
      <w:r w:rsidR="004555D0">
        <w:t>,</w:t>
      </w:r>
      <w:r w:rsidRPr="003511DC">
        <w:t xml:space="preserve">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1B854E7D" w14:textId="57376291" w:rsidR="00967888" w:rsidRDefault="00501A27" w:rsidP="007C2910">
      <w:r>
        <w:t>Как</w:t>
      </w:r>
      <w:r w:rsidR="001D2528" w:rsidRPr="003511DC">
        <w:t xml:space="preserve"> ще изглежда нашия</w:t>
      </w:r>
      <w:r w:rsidR="004555D0">
        <w:t>т</w:t>
      </w:r>
      <w:r w:rsidR="001D2528" w:rsidRPr="003511DC">
        <w:t xml:space="preserve"> живот след появата на ИИ</w:t>
      </w:r>
      <w:r>
        <w:t>?</w:t>
      </w:r>
      <w:r w:rsidR="001D2528" w:rsidRPr="003511DC">
        <w:t xml:space="preserve"> Тогава живота ни ще бъде </w:t>
      </w:r>
      <w:r w:rsidR="00056D8E">
        <w:t>много</w:t>
      </w:r>
      <w:r w:rsidR="001D2528"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p>
    <w:p w14:paraId="6EF6CB14" w14:textId="3710D342" w:rsidR="00006414" w:rsidRDefault="001D2528" w:rsidP="007C2910">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4C0D5B0F" w:rsidR="00006414" w:rsidRDefault="001D2528" w:rsidP="007C2910">
      <w:r w:rsidRPr="003511DC">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w:t>
      </w:r>
      <w:r w:rsidR="00970253">
        <w:t xml:space="preserve">за </w:t>
      </w:r>
      <w:r w:rsidRPr="003511DC">
        <w:t xml:space="preserve">другите. </w:t>
      </w:r>
    </w:p>
    <w:p w14:paraId="2C7BB86B" w14:textId="5E5DA15A" w:rsidR="001D2528" w:rsidRDefault="001D2528" w:rsidP="007C2910">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2DF3E6BF" w14:textId="0D1DF948" w:rsidR="001D2528" w:rsidRPr="000426A9" w:rsidRDefault="001D2528" w:rsidP="000426A9">
      <w:pPr>
        <w:pStyle w:val="2"/>
      </w:pPr>
      <w:bookmarkStart w:id="23" w:name="_Toc132185309"/>
      <w:r w:rsidRPr="000426A9">
        <w:t>Какви са предимствата и недостатъците на изкуствения интелект?</w:t>
      </w:r>
      <w:bookmarkEnd w:id="23"/>
      <w:r w:rsidRPr="000426A9">
        <w:t xml:space="preserve"> </w:t>
      </w:r>
    </w:p>
    <w:p w14:paraId="00E80B6D" w14:textId="77777777" w:rsidR="001D2528" w:rsidRDefault="001D2528" w:rsidP="007C2910">
      <w:r w:rsidRPr="00BE1D16">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w:t>
      </w:r>
      <w:r w:rsidRPr="00BE1D16">
        <w:lastRenderedPageBreak/>
        <w:t xml:space="preserve">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77777777" w:rsidR="001D2528" w:rsidRDefault="001D2528" w:rsidP="007C2910">
      <w:r w:rsidRPr="006526B1">
        <w:t>Предимства</w:t>
      </w:r>
      <w:r w:rsidRPr="00BE1D16">
        <w:t xml:space="preserve"> </w:t>
      </w:r>
    </w:p>
    <w:p w14:paraId="7F05354A" w14:textId="77777777" w:rsidR="001D2528" w:rsidRDefault="001D2528" w:rsidP="007C2910">
      <w:pPr>
        <w:pStyle w:val="ae"/>
        <w:numPr>
          <w:ilvl w:val="0"/>
          <w:numId w:val="20"/>
        </w:numPr>
      </w:pPr>
      <w:r w:rsidRPr="00BE1D16">
        <w:t>Добър в детайлно ориентирани работни места;</w:t>
      </w:r>
    </w:p>
    <w:p w14:paraId="05DA468E" w14:textId="77777777" w:rsidR="001D2528" w:rsidRDefault="001D2528" w:rsidP="007C2910">
      <w:pPr>
        <w:pStyle w:val="ae"/>
        <w:numPr>
          <w:ilvl w:val="0"/>
          <w:numId w:val="20"/>
        </w:numPr>
      </w:pPr>
      <w:r w:rsidRPr="00BE1D16">
        <w:t xml:space="preserve">Намалено време за тежки задачи с данни; </w:t>
      </w:r>
    </w:p>
    <w:p w14:paraId="21D17401" w14:textId="1C05B6C3" w:rsidR="001D2528" w:rsidRDefault="001D2528" w:rsidP="007C2910">
      <w:pPr>
        <w:pStyle w:val="ae"/>
        <w:numPr>
          <w:ilvl w:val="0"/>
          <w:numId w:val="20"/>
        </w:numPr>
      </w:pPr>
      <w:r w:rsidRPr="00BE1D16">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F35A734" w14:textId="037A4542" w:rsidR="00A5093E" w:rsidRDefault="006147E4" w:rsidP="007C2910">
      <w:pPr>
        <w:pStyle w:val="ae"/>
        <w:numPr>
          <w:ilvl w:val="0"/>
          <w:numId w:val="20"/>
        </w:numPr>
      </w:pPr>
      <w:r>
        <w:t>Прост и лесен за работа с него.</w:t>
      </w:r>
    </w:p>
    <w:p w14:paraId="30828792" w14:textId="36BA96BD" w:rsidR="00A5093E" w:rsidRPr="006526B1" w:rsidRDefault="001D2528" w:rsidP="007C2910">
      <w:r w:rsidRPr="006526B1">
        <w:t xml:space="preserve"> Недостатъци </w:t>
      </w:r>
    </w:p>
    <w:p w14:paraId="14E93E7A" w14:textId="77777777" w:rsidR="001D2528" w:rsidRDefault="001D2528" w:rsidP="007C2910">
      <w:pPr>
        <w:pStyle w:val="ae"/>
        <w:numPr>
          <w:ilvl w:val="0"/>
          <w:numId w:val="21"/>
        </w:numPr>
      </w:pPr>
      <w:r w:rsidRPr="00BE1D16">
        <w:t>Скъп</w:t>
      </w:r>
      <w:r>
        <w:t>.</w:t>
      </w:r>
    </w:p>
    <w:p w14:paraId="530E8697" w14:textId="77777777" w:rsidR="001D2528" w:rsidRDefault="001D2528" w:rsidP="007C2910">
      <w:pPr>
        <w:pStyle w:val="ae"/>
        <w:numPr>
          <w:ilvl w:val="0"/>
          <w:numId w:val="21"/>
        </w:numPr>
      </w:pPr>
      <w:r w:rsidRPr="00BE1D16">
        <w:t xml:space="preserve">Изисква дълбока техническа експертиза; </w:t>
      </w:r>
    </w:p>
    <w:p w14:paraId="6F4E3880" w14:textId="3BB1176E" w:rsidR="001D2528" w:rsidRDefault="001D2528" w:rsidP="007C2910">
      <w:pPr>
        <w:pStyle w:val="ae"/>
        <w:numPr>
          <w:ilvl w:val="0"/>
          <w:numId w:val="21"/>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rsidP="007C2910">
      <w:pPr>
        <w:pStyle w:val="ae"/>
        <w:numPr>
          <w:ilvl w:val="0"/>
          <w:numId w:val="21"/>
        </w:numPr>
      </w:pPr>
      <w:r w:rsidRPr="00BE1D16">
        <w:t>Знае само това, което му е показано;</w:t>
      </w:r>
    </w:p>
    <w:p w14:paraId="2D1E11BC" w14:textId="4422C8B0" w:rsidR="001D2528" w:rsidRPr="00F46DA5" w:rsidRDefault="001D2528" w:rsidP="007C2910">
      <w:pPr>
        <w:pStyle w:val="ae"/>
        <w:numPr>
          <w:ilvl w:val="0"/>
          <w:numId w:val="21"/>
        </w:numPr>
        <w:rPr>
          <w:sz w:val="32"/>
          <w:szCs w:val="32"/>
        </w:rPr>
      </w:pPr>
      <w:r w:rsidRPr="00BE1D16">
        <w:t xml:space="preserve">Липса на способност за обобщаване </w:t>
      </w:r>
      <w:r w:rsidR="00204B0A">
        <w:t xml:space="preserve">и преминаване </w:t>
      </w:r>
      <w:r w:rsidRPr="00BE1D16">
        <w:t>от една задача към друга</w:t>
      </w:r>
      <w:r w:rsidRPr="006526B1">
        <w:t>.</w:t>
      </w:r>
    </w:p>
    <w:p w14:paraId="592BCF41" w14:textId="6BA08DCD" w:rsidR="001D2528" w:rsidRDefault="006147E4" w:rsidP="007C2910">
      <w:r>
        <w:t xml:space="preserve">Има </w:t>
      </w:r>
      <w:r w:rsidR="001D2528" w:rsidRPr="006526B1">
        <w:t>4</w:t>
      </w:r>
      <w:r>
        <w:t xml:space="preserve"> типа</w:t>
      </w:r>
      <w:r w:rsidR="001D2528" w:rsidRPr="006526B1">
        <w:t xml:space="preserve"> изкуствен интелект</w:t>
      </w:r>
      <w:r w:rsidR="00F6726A">
        <w:t xml:space="preserve"> според </w:t>
      </w:r>
      <w:r w:rsidR="001D2528" w:rsidRPr="006526B1">
        <w:t xml:space="preserve">Аренд Хинце, асистент по интегративна биология и компютърни науки и инженерство в Мичиганския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5C313822" w:rsidR="001D2528" w:rsidRDefault="001D2528" w:rsidP="007C2910">
      <w:pPr>
        <w:pStyle w:val="ae"/>
        <w:numPr>
          <w:ilvl w:val="0"/>
          <w:numId w:val="22"/>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w:t>
      </w:r>
      <w:r w:rsidR="00970253">
        <w:t xml:space="preserve"> такива</w:t>
      </w:r>
      <w:r w:rsidRPr="006526B1">
        <w:t xml:space="preserve">. </w:t>
      </w:r>
    </w:p>
    <w:p w14:paraId="67435846" w14:textId="77777777" w:rsidR="00970253" w:rsidRDefault="00970253" w:rsidP="00970253">
      <w:pPr>
        <w:pStyle w:val="ae"/>
      </w:pPr>
    </w:p>
    <w:p w14:paraId="559A376D" w14:textId="00D6FE4D" w:rsidR="00300186" w:rsidRDefault="001D2528" w:rsidP="00970253">
      <w:pPr>
        <w:pStyle w:val="ae"/>
        <w:numPr>
          <w:ilvl w:val="0"/>
          <w:numId w:val="22"/>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6D5F6634" w14:textId="77777777" w:rsidR="00970253" w:rsidRDefault="00970253" w:rsidP="00970253">
      <w:pPr>
        <w:pStyle w:val="ae"/>
      </w:pPr>
    </w:p>
    <w:p w14:paraId="52E66FE4" w14:textId="77777777" w:rsidR="00970253" w:rsidRDefault="00970253" w:rsidP="00970253">
      <w:pPr>
        <w:pStyle w:val="ae"/>
      </w:pPr>
    </w:p>
    <w:p w14:paraId="73419869" w14:textId="77777777" w:rsidR="00970253" w:rsidRDefault="001D2528" w:rsidP="007C2910">
      <w:pPr>
        <w:pStyle w:val="ae"/>
        <w:numPr>
          <w:ilvl w:val="0"/>
          <w:numId w:val="22"/>
        </w:numPr>
      </w:pPr>
      <w:r w:rsidRPr="006526B1">
        <w:t>Тип 3:</w:t>
      </w:r>
      <w:r w:rsidR="00970253">
        <w:t xml:space="preserve"> </w:t>
      </w:r>
      <w:r w:rsidRPr="006526B1">
        <w:t xml:space="preserve">Теорията на ума е термин от психологията. Когато се приложи към </w:t>
      </w:r>
      <w:r>
        <w:t>ИИ</w:t>
      </w:r>
      <w:r w:rsidRPr="006526B1">
        <w:t>,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w:t>
      </w:r>
      <w:r w:rsidR="00970253">
        <w:t>те</w:t>
      </w:r>
      <w:r w:rsidRPr="006526B1">
        <w:t xml:space="preserve"> екипи.</w:t>
      </w:r>
    </w:p>
    <w:p w14:paraId="3669C4BC" w14:textId="35DCD0C3" w:rsidR="001D2528" w:rsidRDefault="001D2528" w:rsidP="00970253">
      <w:pPr>
        <w:pStyle w:val="ae"/>
      </w:pPr>
      <w:r w:rsidRPr="006526B1">
        <w:lastRenderedPageBreak/>
        <w:t xml:space="preserve"> </w:t>
      </w:r>
    </w:p>
    <w:p w14:paraId="12AD1ED4" w14:textId="77777777" w:rsidR="001D2528" w:rsidRDefault="001D2528" w:rsidP="007C2910">
      <w:pPr>
        <w:pStyle w:val="ae"/>
        <w:numPr>
          <w:ilvl w:val="0"/>
          <w:numId w:val="22"/>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7C2910"/>
    <w:p w14:paraId="7157805A" w14:textId="77777777" w:rsidR="001D2528" w:rsidRDefault="001D2528" w:rsidP="00970253">
      <w:pPr>
        <w:jc w:val="center"/>
      </w:pPr>
      <w:r>
        <w:rPr>
          <w:noProof/>
        </w:rPr>
        <w:drawing>
          <wp:inline distT="0" distB="0" distL="0" distR="0" wp14:anchorId="58BEF3F5" wp14:editId="57234D17">
            <wp:extent cx="5236837" cy="91440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584" cy="918546"/>
                    </a:xfrm>
                    <a:prstGeom prst="rect">
                      <a:avLst/>
                    </a:prstGeom>
                  </pic:spPr>
                </pic:pic>
              </a:graphicData>
            </a:graphic>
          </wp:inline>
        </w:drawing>
      </w:r>
    </w:p>
    <w:p w14:paraId="3DD16A45" w14:textId="77777777" w:rsidR="004F6FED" w:rsidRDefault="004F6FED" w:rsidP="007C2910"/>
    <w:p w14:paraId="1F7B53AB" w14:textId="77777777" w:rsidR="004F6FED" w:rsidRDefault="004F6FED" w:rsidP="007C2910"/>
    <w:p w14:paraId="273E4156" w14:textId="25E6BA07" w:rsidR="00596DA6" w:rsidRDefault="001D2528" w:rsidP="007C2910">
      <w:r>
        <w:t>ИИ</w:t>
      </w:r>
      <w:r w:rsidRPr="00F87569">
        <w:t xml:space="preserve"> е включен в различни видове технологии.</w:t>
      </w:r>
      <w:r w:rsidR="00300186">
        <w:t xml:space="preserve"> Сега ще разгледаме няколко примера</w:t>
      </w:r>
      <w:r w:rsidR="00970253">
        <w:t>:</w:t>
      </w:r>
    </w:p>
    <w:p w14:paraId="6D09E6AD" w14:textId="5FD61FBB" w:rsidR="00970253" w:rsidRDefault="001D2528" w:rsidP="00970253">
      <w:pPr>
        <w:pStyle w:val="ae"/>
        <w:numPr>
          <w:ilvl w:val="0"/>
          <w:numId w:val="28"/>
        </w:numPr>
      </w:pPr>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w:t>
      </w:r>
      <w:r w:rsidR="00A770A9">
        <w:t xml:space="preserve"> </w:t>
      </w:r>
      <w:r w:rsidRPr="00F87569">
        <w:t xml:space="preserve">RPA, вид софтуер, който автоматизира повтарящи се, базирани на правила задачи за обработка на данни, традиционно извършвани от хора. </w:t>
      </w:r>
    </w:p>
    <w:p w14:paraId="00087AE0" w14:textId="348C42C5" w:rsidR="00596DA6" w:rsidRDefault="001D2528" w:rsidP="00970253">
      <w:pPr>
        <w:pStyle w:val="ae"/>
      </w:pPr>
      <w:r w:rsidRPr="00F87569">
        <w:t xml:space="preserve">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03EA4062" w14:textId="77777777" w:rsidR="00A770A9" w:rsidRDefault="00A770A9" w:rsidP="00970253">
      <w:pPr>
        <w:pStyle w:val="ae"/>
      </w:pPr>
    </w:p>
    <w:p w14:paraId="4990600C" w14:textId="77777777" w:rsidR="00A770A9" w:rsidRDefault="001D2528" w:rsidP="00970253">
      <w:pPr>
        <w:pStyle w:val="ae"/>
        <w:numPr>
          <w:ilvl w:val="0"/>
          <w:numId w:val="28"/>
        </w:numPr>
      </w:pPr>
      <w:r w:rsidRPr="00D10478">
        <w:t>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w:t>
      </w:r>
    </w:p>
    <w:p w14:paraId="6EB5158A" w14:textId="4CB4A7A6" w:rsidR="001D2528" w:rsidRDefault="001D2528" w:rsidP="00A770A9">
      <w:pPr>
        <w:pStyle w:val="ae"/>
      </w:pPr>
      <w:r w:rsidRPr="00F87569">
        <w:t xml:space="preserve"> </w:t>
      </w:r>
    </w:p>
    <w:p w14:paraId="34085076" w14:textId="77777777" w:rsidR="001D2528" w:rsidRDefault="001D2528" w:rsidP="00A770A9">
      <w:pPr>
        <w:pStyle w:val="ae"/>
        <w:numPr>
          <w:ilvl w:val="0"/>
          <w:numId w:val="31"/>
        </w:numPr>
      </w:pPr>
      <w:r w:rsidRPr="00F87569">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rsidP="00A770A9">
      <w:pPr>
        <w:pStyle w:val="ae"/>
        <w:numPr>
          <w:ilvl w:val="0"/>
          <w:numId w:val="31"/>
        </w:numPr>
      </w:pPr>
      <w:r w:rsidRPr="00F87569">
        <w:t>Учене без надзор . Наборите от данни не са етикетирани и са сортирани според прилики или разлики.</w:t>
      </w:r>
    </w:p>
    <w:p w14:paraId="3DF18526" w14:textId="127177EA" w:rsidR="001817C0" w:rsidRDefault="001D2528" w:rsidP="00A770A9">
      <w:pPr>
        <w:pStyle w:val="ae"/>
        <w:numPr>
          <w:ilvl w:val="0"/>
          <w:numId w:val="31"/>
        </w:numPr>
      </w:pPr>
      <w:r w:rsidRPr="00F87569">
        <w:t xml:space="preserve">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2611FED0" w14:textId="77777777" w:rsidR="00A770A9" w:rsidRDefault="00A770A9" w:rsidP="00A770A9">
      <w:pPr>
        <w:pStyle w:val="ae"/>
        <w:ind w:left="360"/>
      </w:pPr>
    </w:p>
    <w:p w14:paraId="52397F1A" w14:textId="22A77DE9" w:rsidR="001D2528" w:rsidRDefault="001D2528" w:rsidP="00970253">
      <w:pPr>
        <w:pStyle w:val="ae"/>
        <w:numPr>
          <w:ilvl w:val="0"/>
          <w:numId w:val="28"/>
        </w:numPr>
      </w:pPr>
      <w:r w:rsidRPr="00F87569">
        <w:t>Машинно зрение. Тази технология дава на машината способността да вижда</w:t>
      </w:r>
      <w:r w:rsidR="00A770A9">
        <w:t xml:space="preserve">, </w:t>
      </w:r>
      <w:r w:rsidRPr="00F87569">
        <w:t>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Използва се в редица приложения от идентификация на подпис до анализ на медицински 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19F27EF8" w14:textId="1E32C723" w:rsidR="00A770A9" w:rsidRDefault="001D2528" w:rsidP="00FE7D88">
      <w:r w:rsidRPr="00D10478">
        <w:lastRenderedPageBreak/>
        <w:t>Обработка на естествен език (</w:t>
      </w:r>
      <w:r w:rsidRPr="00E42214">
        <w:t xml:space="preserve">NLP). </w:t>
      </w:r>
      <w:r w:rsidRPr="00D10478">
        <w:t>Това е обработката на човешкия език от компютърна програма. Един от по-старите и най-известни примери за</w:t>
      </w:r>
      <w:r w:rsidR="00A770A9" w:rsidRPr="00A770A9">
        <w:t xml:space="preserve"> </w:t>
      </w:r>
      <w:r w:rsidR="00A770A9">
        <w:rPr>
          <w:lang w:val="en-US"/>
        </w:rPr>
        <w:t>NLP</w:t>
      </w:r>
      <w:r w:rsidRPr="00D10478">
        <w:t xml:space="preserve">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умения за пилотиране на превозно средство, докато остават в дадена лента и избягват неочаквани препятствия, като пешеходци.</w:t>
      </w:r>
    </w:p>
    <w:p w14:paraId="301E829F" w14:textId="453686F0" w:rsidR="001D2528" w:rsidRDefault="001D2528" w:rsidP="000426A9">
      <w:pPr>
        <w:pStyle w:val="2"/>
        <w:jc w:val="center"/>
      </w:pPr>
      <w:bookmarkStart w:id="24" w:name="_Toc132185310"/>
      <w:r>
        <w:t>Какви са приложенията на ИИ?</w:t>
      </w:r>
      <w:bookmarkEnd w:id="24"/>
    </w:p>
    <w:p w14:paraId="3F9DF780" w14:textId="77777777" w:rsidR="00EC57E6" w:rsidRDefault="001D2528" w:rsidP="007C2910">
      <w:r w:rsidRPr="00A708AE">
        <w:t xml:space="preserve">Изкуственият интелект си проправи път в голямо разнообразие от пазари . Ето осем примера: </w:t>
      </w:r>
    </w:p>
    <w:p w14:paraId="6151B20E" w14:textId="4FFB14B4" w:rsidR="00995EA5" w:rsidRDefault="001D2528" w:rsidP="007C2910">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технологии също се използват за прогнозиране, борба и разбиране </w:t>
      </w:r>
      <w:r w:rsidR="00A770A9">
        <w:t xml:space="preserve">на </w:t>
      </w:r>
      <w:r w:rsidRPr="00A708AE">
        <w:t xml:space="preserve">пандемии като COVID-19 . </w:t>
      </w:r>
    </w:p>
    <w:p w14:paraId="1D85E4E8" w14:textId="1DC673B5" w:rsidR="001D2528" w:rsidRPr="00A708AE" w:rsidRDefault="001D2528" w:rsidP="007C2910">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1C0B0B09" w14:textId="402D532A" w:rsidR="002E02AF" w:rsidRPr="00D932E6" w:rsidRDefault="001D2528" w:rsidP="007C2910">
      <w:pPr>
        <w:rPr>
          <w:sz w:val="27"/>
          <w:szCs w:val="27"/>
        </w:rPr>
      </w:pPr>
      <w:r w:rsidRPr="00A708AE">
        <w:t>ИИ в образованието</w:t>
      </w:r>
      <w:r w:rsidRPr="00AF5E5A">
        <w:rPr>
          <w:rStyle w:val="ad"/>
          <w:color w:val="666666"/>
        </w:rPr>
        <w:t>.</w:t>
      </w:r>
      <w:r w:rsidR="00F32298">
        <w:rPr>
          <w:rStyle w:val="ad"/>
          <w:color w:val="666666"/>
        </w:rPr>
        <w:t xml:space="preserve"> </w:t>
      </w:r>
      <w:r w:rsidR="00F32298" w:rsidRPr="00F32298">
        <w:rPr>
          <w:rStyle w:val="ad"/>
          <w:b w:val="0"/>
          <w:bCs w:val="0"/>
          <w:color w:val="666666"/>
        </w:rPr>
        <w:t>Изкуственият интелект</w:t>
      </w:r>
      <w:r w:rsidRPr="00AF5E5A">
        <w:t xml:space="preserve"> може да автоматизира</w:t>
      </w:r>
      <w:r w:rsidR="00995EA5">
        <w:t xml:space="preserve"> </w:t>
      </w:r>
      <w:r w:rsidRPr="00AF5E5A">
        <w:t>оценяването, като</w:t>
      </w:r>
      <w:r w:rsidR="00F32298">
        <w:t xml:space="preserve"> спестява</w:t>
      </w:r>
      <w:r w:rsidRPr="00AF5E5A">
        <w:t xml:space="preserve"> на преподавателите повече време. Той може </w:t>
      </w:r>
      <w:hyperlink r:id="rId11"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00D932E6">
        <w:t>темпо.</w:t>
      </w:r>
    </w:p>
    <w:p w14:paraId="38250B8E" w14:textId="61C2FD59" w:rsidR="001D2528" w:rsidRPr="00AF5E5A" w:rsidRDefault="001D2528" w:rsidP="007C2910">
      <w:r w:rsidRPr="00A708AE">
        <w:rPr>
          <w:rStyle w:val="ad"/>
          <w:b w:val="0"/>
          <w:bCs w:val="0"/>
        </w:rPr>
        <w:t>ИИ в банкирането.</w:t>
      </w:r>
      <w:r w:rsidR="00175405">
        <w:rPr>
          <w:rStyle w:val="ad"/>
          <w:b w:val="0"/>
          <w:bCs w:val="0"/>
        </w:rPr>
        <w:t xml:space="preserve"> </w:t>
      </w:r>
      <w:r w:rsidRPr="00AF5E5A">
        <w:t xml:space="preserve">Банките успешно използват чатботове, за да информират клиентите си за услугите и да обработват транзакции, които не изискват човешка намеса. ИИ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w:t>
      </w:r>
      <w:r w:rsidRPr="00AF5E5A">
        <w:lastRenderedPageBreak/>
        <w:t>подобрят вземането на решения за заеми и да определят кредитни лимити</w:t>
      </w:r>
      <w:r w:rsidR="00D932E6">
        <w:t>,</w:t>
      </w:r>
      <w:r w:rsidRPr="00AF5E5A">
        <w:t xml:space="preserve"> и да идентифицират инвестиционни възможности.</w:t>
      </w:r>
    </w:p>
    <w:p w14:paraId="299DFE3F" w14:textId="0C448C03" w:rsidR="001D2528" w:rsidRPr="00AF5E5A" w:rsidRDefault="001D2528" w:rsidP="007C2910">
      <w:r w:rsidRPr="00A708AE">
        <w:rPr>
          <w:rStyle w:val="ad"/>
          <w:b w:val="0"/>
          <w:bCs w:val="0"/>
        </w:rPr>
        <w:t>ИИ в</w:t>
      </w:r>
      <w:r w:rsidR="00D932E6">
        <w:rPr>
          <w:rStyle w:val="ad"/>
          <w:b w:val="0"/>
          <w:bCs w:val="0"/>
        </w:rPr>
        <w:t xml:space="preserve"> транспорта.</w:t>
      </w:r>
      <w:r w:rsidR="00D932E6">
        <w:t xml:space="preserve"> Д</w:t>
      </w:r>
      <w:r w:rsidRPr="00AF5E5A">
        <w:t>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55EA5073" w14:textId="77777777" w:rsidR="00D932E6" w:rsidRDefault="00D932E6" w:rsidP="007C2910">
      <w:pPr>
        <w:rPr>
          <w:rStyle w:val="ad"/>
          <w:b w:val="0"/>
          <w:bCs w:val="0"/>
        </w:rPr>
      </w:pPr>
    </w:p>
    <w:p w14:paraId="15CDC760" w14:textId="77777777" w:rsidR="00D932E6" w:rsidRDefault="001D2528" w:rsidP="007C2910">
      <w:r w:rsidRPr="009432CB">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2" w:history="1">
        <w:r w:rsidRPr="00FF7B68">
          <w:t>SIEM</w:t>
        </w:r>
      </w:hyperlink>
      <w:r w:rsidRPr="00FF7B68">
        <w:t> )</w:t>
      </w:r>
      <w:r w:rsidRPr="009432CB">
        <w:t xml:space="preserve">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w:t>
      </w:r>
    </w:p>
    <w:p w14:paraId="1ABC796A" w14:textId="31E0BD60" w:rsidR="001D2528" w:rsidRDefault="001D2528" w:rsidP="007C2910">
      <w:r w:rsidRPr="009432CB">
        <w:t>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12DC2B30" w14:textId="77777777" w:rsidR="00FF7B68" w:rsidRPr="00FF7B68" w:rsidRDefault="00FF7B68" w:rsidP="007C2910">
      <w:pPr>
        <w:rPr>
          <w:rStyle w:val="20"/>
          <w:sz w:val="24"/>
          <w:szCs w:val="24"/>
        </w:rPr>
      </w:pPr>
    </w:p>
    <w:p w14:paraId="4B8A9805" w14:textId="77777777" w:rsidR="001D2528" w:rsidRPr="000426A9" w:rsidRDefault="001D2528" w:rsidP="000426A9">
      <w:pPr>
        <w:pStyle w:val="2"/>
        <w:jc w:val="center"/>
        <w:rPr>
          <w:rStyle w:val="20"/>
          <w:b/>
          <w:bCs/>
        </w:rPr>
      </w:pPr>
      <w:bookmarkStart w:id="25" w:name="_Toc132185311"/>
      <w:r w:rsidRPr="000426A9">
        <w:rPr>
          <w:rStyle w:val="20"/>
          <w:b/>
          <w:bCs/>
        </w:rPr>
        <w:t>Увеличен интелект.</w:t>
      </w:r>
      <w:bookmarkEnd w:id="25"/>
    </w:p>
    <w:p w14:paraId="0017B1B6" w14:textId="2D11D44D" w:rsidR="001D2528" w:rsidRDefault="001D2528" w:rsidP="007C2910">
      <w:pPr>
        <w:rPr>
          <w:rStyle w:val="ad"/>
          <w:color w:val="666666"/>
        </w:rPr>
      </w:pPr>
      <w:r w:rsidRPr="009432CB">
        <w:rPr>
          <w:rStyle w:val="ad"/>
          <w:color w:val="666666"/>
        </w:rPr>
        <w:t> </w:t>
      </w:r>
      <w:r w:rsidRPr="009432CB">
        <w:t>Някои изследователи и търговци се надяват етикетът</w:t>
      </w:r>
      <w:r w:rsidR="003F446C" w:rsidRPr="003F446C">
        <w:t xml:space="preserve"> увеличен интелект</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d"/>
          <w:color w:val="666666"/>
        </w:rPr>
        <w:tab/>
      </w:r>
    </w:p>
    <w:p w14:paraId="280955CE" w14:textId="68EB4DBB" w:rsidR="001D2528" w:rsidRPr="009432CB" w:rsidRDefault="001D2528" w:rsidP="007C2910">
      <w:r w:rsidRPr="009432CB">
        <w:t>Истинският ИИ</w:t>
      </w:r>
      <w:r w:rsidR="003F446C">
        <w:t xml:space="preserve"> е тя</w:t>
      </w:r>
      <w:r w:rsidRPr="009432CB">
        <w:t>сно свързан с концепцията за </w:t>
      </w:r>
      <w:hyperlink r:id="rId13"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337937A9" w14:textId="77777777" w:rsidR="001D2528" w:rsidRPr="009432CB" w:rsidRDefault="001D2528" w:rsidP="007C2910">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7C2910">
      <w:r w:rsidRPr="009432CB">
        <w:t xml:space="preserve">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колкото и данните, които им се дават в обучението. Тъй като човешкото същество </w:t>
      </w:r>
      <w:r w:rsidRPr="009432CB">
        <w:lastRenderedPageBreak/>
        <w:t>избира какви данни да се използват за обучение на ИИ програма, потенциалът за </w:t>
      </w:r>
      <w:hyperlink r:id="rId14" w:history="1">
        <w:r w:rsidRPr="00C405E4">
          <w:t>пристрастия при машинно обучение</w:t>
        </w:r>
      </w:hyperlink>
      <w:r w:rsidRPr="00C405E4">
        <w:t> е присъщ и трябва да се наблюдава отблизо.</w:t>
      </w:r>
    </w:p>
    <w:p w14:paraId="11E828CD" w14:textId="2022D085" w:rsidR="001D2528" w:rsidRPr="00C405E4" w:rsidRDefault="001D2528" w:rsidP="007C2910">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алгоритми, които по своята същност са необясними в приложенията </w:t>
      </w:r>
      <w:r w:rsidRPr="00C405E4">
        <w:t>за </w:t>
      </w:r>
      <w:hyperlink r:id="rId15" w:history="1">
        <w:r w:rsidRPr="00C405E4">
          <w:t>задълбочено обучение</w:t>
        </w:r>
      </w:hyperlink>
      <w:r w:rsidRPr="00C405E4">
        <w:t> и генеративни състезателни мрежи ( </w:t>
      </w:r>
      <w:hyperlink r:id="rId16" w:history="1">
        <w:r w:rsidRPr="00C405E4">
          <w:t>GAN ).</w:t>
        </w:r>
      </w:hyperlink>
    </w:p>
    <w:p w14:paraId="3ADBE99A" w14:textId="77777777" w:rsidR="001D2528" w:rsidRPr="009432CB" w:rsidRDefault="001D2528" w:rsidP="007C2910">
      <w:r w:rsidRPr="009432CB">
        <w:t>Тези компоненти съставляват отговорно използване на ИИ.</w:t>
      </w:r>
    </w:p>
    <w:p w14:paraId="218F4151" w14:textId="4C931798" w:rsidR="004E3282" w:rsidRDefault="001D2528" w:rsidP="007C2910">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7C2910">
      <w:r w:rsidRPr="009432CB">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7C2910">
      <w:r w:rsidRPr="009432CB">
        <w:t xml:space="preserve">Общият регламент за защита на данните на Европейския съюз </w:t>
      </w:r>
      <w:r w:rsidRPr="004E3282">
        <w:t>( </w:t>
      </w:r>
      <w:hyperlink r:id="rId17"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68BE89B3" w14:textId="70B57DB4" w:rsidR="00E01AE9" w:rsidRPr="00CC424D" w:rsidRDefault="001D2528" w:rsidP="007C2910">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7940B5E6" w14:textId="47E4587F" w:rsidR="00A22FED" w:rsidRDefault="00E92689" w:rsidP="000426A9">
      <w:pPr>
        <w:pStyle w:val="2"/>
        <w:jc w:val="center"/>
      </w:pPr>
      <w:bookmarkStart w:id="26" w:name="_Toc132185312"/>
      <w:r w:rsidRPr="00E01AE9">
        <w:t>Невронни мрежи</w:t>
      </w:r>
      <w:bookmarkEnd w:id="26"/>
    </w:p>
    <w:p w14:paraId="0C5032EA" w14:textId="7C4E293F" w:rsidR="00A22FED" w:rsidRPr="00A22FED" w:rsidRDefault="00A22FED" w:rsidP="00A22FED">
      <w:r>
        <w:rPr>
          <w:shd w:val="clear" w:color="auto" w:fill="FFFFFF"/>
        </w:rPr>
        <w:t xml:space="preserve">Невронната мрежа е вид алгоритъм за машинно обучение, който се моделира върху функционирането на мозъка. През 1943 г. двама невролози на име Уорън </w:t>
      </w:r>
      <w:proofErr w:type="spellStart"/>
      <w:r>
        <w:rPr>
          <w:shd w:val="clear" w:color="auto" w:fill="FFFFFF"/>
        </w:rPr>
        <w:t>Маккълох</w:t>
      </w:r>
      <w:proofErr w:type="spellEnd"/>
      <w:r>
        <w:rPr>
          <w:shd w:val="clear" w:color="auto" w:fill="FFFFFF"/>
        </w:rPr>
        <w:t xml:space="preserve"> и Уолтър </w:t>
      </w:r>
      <w:proofErr w:type="spellStart"/>
      <w:r>
        <w:rPr>
          <w:shd w:val="clear" w:color="auto" w:fill="FFFFFF"/>
        </w:rPr>
        <w:t>Питс</w:t>
      </w:r>
      <w:proofErr w:type="spellEnd"/>
      <w:r>
        <w:rPr>
          <w:shd w:val="clear" w:color="auto" w:fill="FFFFFF"/>
        </w:rPr>
        <w:t xml:space="preserve"> написаха статия, наречена "</w:t>
      </w:r>
      <w:hyperlink r:id="rId18" w:history="1">
        <w:r w:rsidRPr="00ED5611">
          <w:t>Логическо смятане на идеите, предстоящи в нервната дейност</w:t>
        </w:r>
      </w:hyperlink>
      <w:r w:rsidRPr="00ED5611">
        <w:t>".</w:t>
      </w:r>
      <w:r>
        <w:rPr>
          <w:shd w:val="clear" w:color="auto" w:fill="FFFFFF"/>
        </w:rPr>
        <w:t> В него те изразяват функционирането на невроните в мозъка математически, фундаментално достигайки до "принципа "всичко или нищо", който изразява невронната активност по много двоичен начин – ако съобщението от всички входни неврони е достатъчно, невронът се задейства. Ако е недостатъчно, не е така. Това двоично поведение на включване / изключване не отне много време, за да си проправи път до компютърните специалисти, които видяха очевидни връзки със същото поведение на "включване / изключване" на битовете в машината.</w:t>
      </w:r>
      <w:r>
        <w:rPr>
          <w:rFonts w:ascii="Open Sans" w:hAnsi="Open Sans" w:cs="Open Sans"/>
          <w:color w:val="000000"/>
          <w:shd w:val="clear" w:color="auto" w:fill="FFFFFF"/>
        </w:rPr>
        <w:t xml:space="preserve"> </w:t>
      </w:r>
      <w:r w:rsidRPr="00A22FED">
        <w:t xml:space="preserve">Франк </w:t>
      </w:r>
      <w:proofErr w:type="spellStart"/>
      <w:r w:rsidRPr="00A22FED">
        <w:t>Розенблат</w:t>
      </w:r>
      <w:proofErr w:type="spellEnd"/>
      <w:r w:rsidRPr="00A22FED">
        <w:t xml:space="preserve"> работи с тази концепция за "математически мозък" и въвежда изкуствената невронна мрежа, "</w:t>
      </w:r>
      <w:proofErr w:type="spellStart"/>
      <w:r w:rsidRPr="00A22FED">
        <w:t>Perceptron</w:t>
      </w:r>
      <w:proofErr w:type="spellEnd"/>
      <w:r w:rsidRPr="00A22FED">
        <w:t>" в </w:t>
      </w:r>
      <w:hyperlink r:id="rId19" w:history="1">
        <w:r w:rsidRPr="00A22FED">
          <w:t>своята статия</w:t>
        </w:r>
      </w:hyperlink>
      <w:r w:rsidRPr="00A22FED">
        <w:t xml:space="preserve"> през 1958 година. Това беше много прост математически модел, адаптиран директно от концепциите "всичко или нищо", изложени от </w:t>
      </w:r>
      <w:proofErr w:type="spellStart"/>
      <w:r w:rsidRPr="00A22FED">
        <w:t>McCulloch</w:t>
      </w:r>
      <w:proofErr w:type="spellEnd"/>
      <w:r w:rsidRPr="00A22FED">
        <w:t xml:space="preserve"> и </w:t>
      </w:r>
      <w:proofErr w:type="spellStart"/>
      <w:r w:rsidRPr="00A22FED">
        <w:t>Pitts</w:t>
      </w:r>
      <w:proofErr w:type="spellEnd"/>
      <w:r w:rsidRPr="00A22FED">
        <w:t>, където беше добавено теглото на група входни данни за модела. Ако достигне критичен праг, "невронът" се изстрелва и определена категория се връща. Ако не е достигнал този праг, не е било. Ще ви дадем пример за това как това може да се приложи към вашето обучение по-късно, но първо може да се изненадате да научите, че това не е червено горещо явление.</w:t>
      </w:r>
    </w:p>
    <w:p w14:paraId="15F78420" w14:textId="19520CC0" w:rsidR="00DF3E77" w:rsidRDefault="00C43235" w:rsidP="00D05006">
      <w:r>
        <w:lastRenderedPageBreak/>
        <w:t xml:space="preserve">    </w:t>
      </w:r>
      <w:r w:rsidR="00F13566" w:rsidRPr="00F13566">
        <w:t>Невронните мрежи се опитват да подражават на човешкия мозък, комбинирайки компютърни науки и статистика за решаване на общи проблеми в областта на</w:t>
      </w:r>
      <w:r w:rsidR="00F13566">
        <w:t xml:space="preserve"> изкуственият интелект</w:t>
      </w:r>
      <w:r w:rsidR="00DF3E77">
        <w:t>. Невронните мрежи, известни също като изкуствени невронни мрежи или симулирани невронни мрежи, са подгрупа на  </w:t>
      </w:r>
      <w:r w:rsidR="00D05006">
        <w:t>машинно обучение</w:t>
      </w:r>
      <w:r w:rsidR="00DF3E77">
        <w:t>  и са в основата на   алгоритмите </w:t>
      </w:r>
      <w:hyperlink r:id="rId20" w:tooltip="дълбоко обучение" w:history="1">
        <w:r w:rsidR="00D05006">
          <w:t xml:space="preserve">за дълбокото обучение </w:t>
        </w:r>
        <w:r w:rsidR="00DF3E77">
          <w:rPr>
            <w:rStyle w:val="af0"/>
            <w:rFonts w:ascii="inherit" w:hAnsi="inherit"/>
            <w:color w:val="0062FE"/>
            <w:bdr w:val="none" w:sz="0" w:space="0" w:color="auto" w:frame="1"/>
          </w:rPr>
          <w:t> </w:t>
        </w:r>
      </w:hyperlink>
      <w:r w:rsidR="00DF3E77">
        <w:t>Името и структурата им са вдъхновени от човешкия мозък, имитирайки начина, по който биологичните неврони сигнализират един на друг.</w:t>
      </w:r>
      <w:r w:rsidR="00D05006">
        <w:t xml:space="preserve"> </w:t>
      </w:r>
      <w:r w:rsidR="00DF3E77">
        <w:t>Изкуствените невронни мрежи се състоят от възлови слоеве, съдържащи входен слой, един или повече скрити слоеве и изходен слой. Всеки възел или изкуствен неврон се свързва с друг и има свързано тегло и праг. Ако изходът на всеки отделен възел е над определената прагова стойност, този възел се активира, изпращайки данни към следващия слой на мрежата. В противен случай не се предават данни към следващия слой на мрежата.</w:t>
      </w:r>
    </w:p>
    <w:p w14:paraId="5F1B39D5" w14:textId="77777777" w:rsidR="004147B9" w:rsidRDefault="004147B9" w:rsidP="008E41BC"/>
    <w:p w14:paraId="79CEFA3B" w14:textId="56358AD0" w:rsidR="0073406E" w:rsidRDefault="00844D47" w:rsidP="008E41BC">
      <w:r>
        <w:rPr>
          <w:noProof/>
        </w:rPr>
        <w:drawing>
          <wp:anchor distT="0" distB="0" distL="114300" distR="114300" simplePos="0" relativeHeight="251663360" behindDoc="0" locked="0" layoutInCell="1" allowOverlap="1" wp14:anchorId="203FC605" wp14:editId="3D002594">
            <wp:simplePos x="0" y="0"/>
            <wp:positionH relativeFrom="column">
              <wp:posOffset>3655060</wp:posOffset>
            </wp:positionH>
            <wp:positionV relativeFrom="paragraph">
              <wp:posOffset>348543</wp:posOffset>
            </wp:positionV>
            <wp:extent cx="2103120" cy="1552565"/>
            <wp:effectExtent l="0" t="0" r="0" b="0"/>
            <wp:wrapThrough wrapText="bothSides">
              <wp:wrapPolygon edited="0">
                <wp:start x="0" y="0"/>
                <wp:lineTo x="0" y="21211"/>
                <wp:lineTo x="21326" y="21211"/>
                <wp:lineTo x="21326" y="0"/>
                <wp:lineTo x="0" y="0"/>
              </wp:wrapPolygon>
            </wp:wrapThrough>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3120" cy="1552565"/>
                    </a:xfrm>
                    <a:prstGeom prst="rect">
                      <a:avLst/>
                    </a:prstGeom>
                  </pic:spPr>
                </pic:pic>
              </a:graphicData>
            </a:graphic>
          </wp:anchor>
        </w:drawing>
      </w:r>
      <w:r w:rsidR="00DF3E77">
        <w:t>Невронните мрежи разчитат на данни за обучение, за да научат и подобрят своята точност с течение на времето. Въпреки това, след като тези алгоритми за обучение са фино настроени за точност, те са мощни инструменти в компютърните науки и</w:t>
      </w:r>
      <w:r w:rsidR="00D05006">
        <w:t xml:space="preserve"> изкуствен интелект</w:t>
      </w:r>
      <w:r w:rsidR="00DF3E77">
        <w:t> , позволявайки ни да класифицираме и групираме данни с висока скорост. Задачите за разпознаване на реч или разпознаване на изображения могат да отнемат минути срещу часове в сравнение с ръчната идентификация от човешки експерти. Една от най-известните невронни мрежи е алгоритъмът за търсене на Google.</w:t>
      </w:r>
    </w:p>
    <w:p w14:paraId="231EA545" w14:textId="558E9161" w:rsidR="000A3E59" w:rsidRDefault="000A3E59" w:rsidP="000A3E59">
      <w:pPr>
        <w:pStyle w:val="2"/>
        <w:jc w:val="center"/>
      </w:pPr>
      <w:bookmarkStart w:id="27" w:name="_Toc132185313"/>
      <w:r>
        <w:t>Как работят невронните мрежи?</w:t>
      </w:r>
      <w:bookmarkEnd w:id="27"/>
    </w:p>
    <w:p w14:paraId="1FE9698B" w14:textId="77777777" w:rsidR="000A3E59" w:rsidRDefault="000A3E59" w:rsidP="000A3E59">
      <w:r>
        <w:t>Мислете за всеки отделен възел като за собствен </w:t>
      </w:r>
      <w:hyperlink r:id="rId22" w:tooltip="линейна регресия" w:history="1">
        <w:r w:rsidRPr="000A3E59">
          <w:t>линеен регресионен</w:t>
        </w:r>
      </w:hyperlink>
      <w:r w:rsidRPr="000A3E59">
        <w:t> </w:t>
      </w:r>
      <w:r>
        <w:t>модел, съставен от входни данни, тегла, отклонение (или праг) и изход. Формулата ще изглежда така:</w:t>
      </w:r>
    </w:p>
    <w:p w14:paraId="5882C685" w14:textId="77777777" w:rsidR="000A3E59" w:rsidRDefault="000A3E59" w:rsidP="000A3E59">
      <w:r>
        <w:t>∑</w:t>
      </w:r>
      <w:proofErr w:type="spellStart"/>
      <w:r>
        <w:t>wixi</w:t>
      </w:r>
      <w:proofErr w:type="spellEnd"/>
      <w:r>
        <w:t xml:space="preserve"> + отклонение = w1x1 + w2x2 + w3x3 + отклонение</w:t>
      </w:r>
    </w:p>
    <w:p w14:paraId="2C06D208" w14:textId="77777777" w:rsidR="000A3E59" w:rsidRDefault="000A3E59" w:rsidP="000A3E59">
      <w:r>
        <w:t>изход = f(x) = 1, ако ∑w1x1 + b&gt;= 0; 0, ако ∑w1x1 + b &lt; 0</w:t>
      </w:r>
    </w:p>
    <w:p w14:paraId="49BEF99B" w14:textId="4CD640E7" w:rsidR="000A3E59" w:rsidRPr="000A3E59" w:rsidRDefault="000A3E59" w:rsidP="000A3E59">
      <w:r>
        <w:t>След като се определи входен слой, се присвояват тегла. Тези тегла помагат да се определи важността на дадена променлива, като по-големите допринасят по-значително за изхода в сравнение с други входове. След това всички входове се умножават по съответните им тегла и след това се сумират. След това изходът преминава през функция за активиране, която определя изхода. Ако този изход надвиши даден праг, той задейства</w:t>
      </w:r>
      <w:r w:rsidR="004147B9">
        <w:t xml:space="preserve"> </w:t>
      </w:r>
      <w:r>
        <w:t xml:space="preserve">възела, предавайки данни на следващия слой в мрежата. Това води до това, че изходът на един възел се превръща във вход на следващия възел. Този процес на предаване на данни от един слой към следващ слой определя тази невронна мрежа като мрежа за предаване напред. </w:t>
      </w:r>
      <w:r w:rsidRPr="000A3E59">
        <w:t>Нека разбием как може да изглежда един възел, използвайки двоични стойности. Можем да приложим тази концепция към по-осезаем пример, като например дали трябва да отидете на сърф (Да: 1, Не: 0). Решението да отидем или да не отидем е нашият прогнозиран резултат или y-</w:t>
      </w:r>
      <w:proofErr w:type="spellStart"/>
      <w:r w:rsidRPr="000A3E59">
        <w:t>hat</w:t>
      </w:r>
      <w:proofErr w:type="spellEnd"/>
      <w:r w:rsidRPr="000A3E59">
        <w:t>. Да приемем, че има три фактора, които влияят върху вземането на решение:</w:t>
      </w:r>
    </w:p>
    <w:p w14:paraId="3E7A95D0" w14:textId="77777777" w:rsidR="000A3E59" w:rsidRDefault="000A3E59" w:rsidP="000A3E59">
      <w:pPr>
        <w:pStyle w:val="ae"/>
        <w:numPr>
          <w:ilvl w:val="0"/>
          <w:numId w:val="46"/>
        </w:numPr>
      </w:pPr>
      <w:r>
        <w:lastRenderedPageBreak/>
        <w:t>Добри ли са вълните? (Да: 1, Не: 0)</w:t>
      </w:r>
    </w:p>
    <w:p w14:paraId="7FD2129E" w14:textId="77777777" w:rsidR="000A3E59" w:rsidRDefault="000A3E59" w:rsidP="000A3E59">
      <w:pPr>
        <w:pStyle w:val="ae"/>
        <w:numPr>
          <w:ilvl w:val="0"/>
          <w:numId w:val="46"/>
        </w:numPr>
      </w:pPr>
      <w:r>
        <w:t>Съставът празен ли е? (Да: 1, Не: 0)</w:t>
      </w:r>
    </w:p>
    <w:p w14:paraId="3921313C" w14:textId="77777777" w:rsidR="000A3E59" w:rsidRDefault="000A3E59" w:rsidP="000A3E59">
      <w:pPr>
        <w:pStyle w:val="ae"/>
        <w:numPr>
          <w:ilvl w:val="0"/>
          <w:numId w:val="46"/>
        </w:numPr>
      </w:pPr>
      <w:r>
        <w:t>Имало ли е наскоро нападение от акула? (Да: 0, Не: 1)</w:t>
      </w:r>
    </w:p>
    <w:p w14:paraId="496A8BC2" w14:textId="77777777" w:rsidR="000A3E59" w:rsidRDefault="000A3E59" w:rsidP="000A3E59">
      <w:r>
        <w:t>Тогава нека приемем следното, което ни дава следните входове:</w:t>
      </w:r>
    </w:p>
    <w:p w14:paraId="17807DD3" w14:textId="77777777" w:rsidR="000A3E59" w:rsidRDefault="000A3E59" w:rsidP="000A3E59">
      <w:pPr>
        <w:pStyle w:val="ae"/>
        <w:numPr>
          <w:ilvl w:val="0"/>
          <w:numId w:val="47"/>
        </w:numPr>
      </w:pPr>
      <w:r>
        <w:t>X1 = 1, тъй като вълните се изпомпват</w:t>
      </w:r>
    </w:p>
    <w:p w14:paraId="3767D428" w14:textId="77777777" w:rsidR="000A3E59" w:rsidRDefault="000A3E59" w:rsidP="000A3E59">
      <w:pPr>
        <w:pStyle w:val="ae"/>
        <w:numPr>
          <w:ilvl w:val="0"/>
          <w:numId w:val="47"/>
        </w:numPr>
      </w:pPr>
      <w:r>
        <w:t>X2 = 0, тъй като тълпите са навън</w:t>
      </w:r>
    </w:p>
    <w:p w14:paraId="2542C778" w14:textId="77777777" w:rsidR="000A3E59" w:rsidRDefault="000A3E59" w:rsidP="000A3E59">
      <w:pPr>
        <w:pStyle w:val="ae"/>
        <w:numPr>
          <w:ilvl w:val="0"/>
          <w:numId w:val="47"/>
        </w:numPr>
      </w:pPr>
      <w:r>
        <w:t>X3 = 1, тъй като не е имало скорошна атака на акула</w:t>
      </w:r>
    </w:p>
    <w:p w14:paraId="0DEAFE45" w14:textId="77777777" w:rsidR="000A3E59" w:rsidRDefault="000A3E59" w:rsidP="000A3E59">
      <w:r>
        <w:t>Сега трябва да присвоим някои тегла, за да определим важността. По-големите тегла означават, че определени променливи са от по-голямо значение за решението или резултата.</w:t>
      </w:r>
    </w:p>
    <w:p w14:paraId="0A0D9E13" w14:textId="77777777" w:rsidR="00ED5611" w:rsidRDefault="00ED5611" w:rsidP="000A3E59"/>
    <w:p w14:paraId="0B294EF9" w14:textId="77777777" w:rsidR="000A3E59" w:rsidRDefault="000A3E59" w:rsidP="00ED5611">
      <w:pPr>
        <w:pStyle w:val="ae"/>
        <w:numPr>
          <w:ilvl w:val="0"/>
          <w:numId w:val="48"/>
        </w:numPr>
      </w:pPr>
      <w:r>
        <w:t>W1 = 5, тъй като големи подувания не се появяват често</w:t>
      </w:r>
    </w:p>
    <w:p w14:paraId="4AC758E2" w14:textId="77777777" w:rsidR="000A3E59" w:rsidRDefault="000A3E59" w:rsidP="00ED5611">
      <w:pPr>
        <w:pStyle w:val="ae"/>
        <w:numPr>
          <w:ilvl w:val="0"/>
          <w:numId w:val="48"/>
        </w:numPr>
      </w:pPr>
      <w:r>
        <w:t>W2 = 2, тъй като сте свикнали с тълпите</w:t>
      </w:r>
    </w:p>
    <w:p w14:paraId="5CA9B94E" w14:textId="77777777" w:rsidR="000A3E59" w:rsidRDefault="000A3E59" w:rsidP="00ED5611">
      <w:pPr>
        <w:pStyle w:val="ae"/>
        <w:numPr>
          <w:ilvl w:val="0"/>
          <w:numId w:val="48"/>
        </w:numPr>
      </w:pPr>
      <w:r>
        <w:t>W3 = 4, тъй като имате страх от акули</w:t>
      </w:r>
    </w:p>
    <w:p w14:paraId="7636D20E" w14:textId="77777777" w:rsidR="000A3E59" w:rsidRDefault="000A3E59" w:rsidP="00ED5611">
      <w:r>
        <w:t>И накрая, ние също ще приемем прагова стойност от 3, което би означавало стойност на отклонение от –3. С всички различни входове можем да започнем да включваме стойности във формулата, за да получим желания резултат.</w:t>
      </w:r>
    </w:p>
    <w:p w14:paraId="3025526E" w14:textId="77777777" w:rsidR="000A3E59" w:rsidRDefault="000A3E59" w:rsidP="00ED5611">
      <w:r>
        <w:t>Y-шапка = (1*5) + (0*2) + (1*4) – 3 = 6</w:t>
      </w:r>
    </w:p>
    <w:p w14:paraId="2766CB85" w14:textId="2D9A72B4" w:rsidR="00E86BAB" w:rsidRDefault="000A3E59" w:rsidP="00ED5611">
      <w:r>
        <w:t>Ако използваме функцията за активиране от началото на този раздел, можем да определим, че изходът на този възел ще бъде 1, тъй като 6 е по-голямо от 0. В този случай ще отидете да сърфирате; но ако коригираме теглата или прага, можем да постигнем различни резултати от модела. Когато наблюдаваме едно решение, както в горния пример, можем да видим как една невронна мрежа може да взема все по-сложни решения в зависимост от резултата от предишни решения или слоеве.</w:t>
      </w:r>
      <w:r w:rsidR="00ED5611">
        <w:t xml:space="preserve"> </w:t>
      </w:r>
      <w:r>
        <w:t xml:space="preserve">В примера по-горе използвахме перцептрони, за да илюстрираме част от математиката, която се играе тук, но невронните мрежи използват </w:t>
      </w:r>
      <w:proofErr w:type="spellStart"/>
      <w:r>
        <w:t>сигмоидни</w:t>
      </w:r>
      <w:proofErr w:type="spellEnd"/>
      <w:r>
        <w:t xml:space="preserve"> неврони, които се отличават със стойности между 0 и 1. Тъй като невронните мрежи се държат подобно на дърветата на решенията, каскадните данни от един възел към друг, наличието на x стойности между 0 и 1 ще намали въздействието на всяка дадена промяна на една променлива върху изхода на всеки даден възел и впоследствие изхода на невронната мрежа.</w:t>
      </w:r>
      <w:r w:rsidR="00ED5611">
        <w:t xml:space="preserve"> </w:t>
      </w:r>
      <w:r>
        <w:t>Когато започнем да мислим за по-практични случаи на използване на невронни мрежи, като разпознаване на изображения или класификация, ние ще използваме контролирано обучение или етикетирани набори от данни, за да обучим алгоритъма. Докато обучаваме модела, ще искаме да оценим точността му с помощта на функция за цена (или загуба). Това също обикновено се нарича средна квадратична грешка</w:t>
      </w:r>
      <w:r w:rsidR="00E86BAB">
        <w:t>.</w:t>
      </w:r>
    </w:p>
    <w:p w14:paraId="2B487A7F" w14:textId="77777777" w:rsidR="000A3E59" w:rsidRDefault="000A3E59" w:rsidP="00ED5611">
      <w:pPr>
        <w:pStyle w:val="ae"/>
        <w:numPr>
          <w:ilvl w:val="0"/>
          <w:numId w:val="49"/>
        </w:numPr>
      </w:pPr>
      <w:r w:rsidRPr="00ED5611">
        <w:rPr>
          <w:rStyle w:val="ab"/>
          <w:rFonts w:ascii="inherit" w:hAnsi="inherit"/>
          <w:color w:val="161616"/>
          <w:bdr w:val="none" w:sz="0" w:space="0" w:color="auto" w:frame="1"/>
        </w:rPr>
        <w:t>i</w:t>
      </w:r>
      <w:r>
        <w:t> представлява индекса на извадката,</w:t>
      </w:r>
    </w:p>
    <w:p w14:paraId="1690194E" w14:textId="77777777" w:rsidR="000A3E59" w:rsidRDefault="000A3E59" w:rsidP="00ED5611">
      <w:pPr>
        <w:pStyle w:val="ae"/>
        <w:numPr>
          <w:ilvl w:val="0"/>
          <w:numId w:val="49"/>
        </w:numPr>
      </w:pPr>
      <w:r>
        <w:t>y-</w:t>
      </w:r>
      <w:proofErr w:type="spellStart"/>
      <w:r>
        <w:t>hat</w:t>
      </w:r>
      <w:proofErr w:type="spellEnd"/>
      <w:r>
        <w:t xml:space="preserve"> е прогнозираният резултат,</w:t>
      </w:r>
    </w:p>
    <w:p w14:paraId="31277D89" w14:textId="77777777" w:rsidR="000A3E59" w:rsidRDefault="000A3E59" w:rsidP="00ED5611">
      <w:pPr>
        <w:pStyle w:val="ae"/>
        <w:numPr>
          <w:ilvl w:val="0"/>
          <w:numId w:val="49"/>
        </w:numPr>
      </w:pPr>
      <w:r>
        <w:t>y е действителната стойност и</w:t>
      </w:r>
    </w:p>
    <w:p w14:paraId="5307AD16" w14:textId="77777777" w:rsidR="000A3E59" w:rsidRDefault="000A3E59" w:rsidP="00ED5611">
      <w:pPr>
        <w:pStyle w:val="ae"/>
        <w:numPr>
          <w:ilvl w:val="0"/>
          <w:numId w:val="49"/>
        </w:numPr>
      </w:pPr>
      <w:r w:rsidRPr="00ED5611">
        <w:rPr>
          <w:rStyle w:val="ab"/>
          <w:rFonts w:ascii="inherit" w:hAnsi="inherit"/>
          <w:color w:val="161616"/>
          <w:bdr w:val="none" w:sz="0" w:space="0" w:color="auto" w:frame="1"/>
        </w:rPr>
        <w:t>m</w:t>
      </w:r>
      <w:r>
        <w:t> е броят на пробите.</w:t>
      </w:r>
    </w:p>
    <w:p w14:paraId="6888074C" w14:textId="77777777" w:rsidR="000A3E59" w:rsidRDefault="000A3E59" w:rsidP="00ED5611">
      <w:pPr>
        <w:rPr>
          <w:rFonts w:ascii="IBM Plex Sans" w:hAnsi="IBM Plex Sans"/>
        </w:rPr>
      </w:pPr>
      <w:r>
        <w:rPr>
          <w:rFonts w:ascii="Cambria Math" w:hAnsi="Cambria Math" w:cs="Cambria Math"/>
        </w:rPr>
        <w:t>𝐶𝑜𝑠𝑡</w:t>
      </w:r>
      <w:r>
        <w:rPr>
          <w:rFonts w:ascii="IBM Plex Sans" w:hAnsi="IBM Plex Sans"/>
        </w:rPr>
        <w:t xml:space="preserve"> </w:t>
      </w:r>
      <w:r>
        <w:rPr>
          <w:rFonts w:ascii="Cambria Math" w:hAnsi="Cambria Math" w:cs="Cambria Math"/>
        </w:rPr>
        <w:t>𝐹𝑢𝑛𝑐𝑡𝑖𝑜𝑛</w:t>
      </w:r>
      <w:r>
        <w:rPr>
          <w:rFonts w:ascii="IBM Plex Sans" w:hAnsi="IBM Plex Sans"/>
        </w:rPr>
        <w:t xml:space="preserve">= </w:t>
      </w:r>
      <w:r>
        <w:rPr>
          <w:rFonts w:ascii="Cambria Math" w:hAnsi="Cambria Math" w:cs="Cambria Math"/>
        </w:rPr>
        <w:t>𝑀𝑆𝐸</w:t>
      </w:r>
      <w:r>
        <w:rPr>
          <w:rFonts w:ascii="IBM Plex Sans" w:hAnsi="IBM Plex Sans"/>
        </w:rPr>
        <w:t>=1/2</w:t>
      </w:r>
      <w:r>
        <w:rPr>
          <w:rFonts w:ascii="Cambria Math" w:hAnsi="Cambria Math" w:cs="Cambria Math"/>
        </w:rPr>
        <w:t>𝑚</w:t>
      </w:r>
      <w:r>
        <w:rPr>
          <w:rFonts w:ascii="IBM Plex Sans" w:hAnsi="IBM Plex Sans"/>
        </w:rPr>
        <w:t xml:space="preserve"> ∑129_(</w:t>
      </w:r>
      <w:r>
        <w:rPr>
          <w:rFonts w:ascii="Cambria Math" w:hAnsi="Cambria Math" w:cs="Cambria Math"/>
        </w:rPr>
        <w:t>𝑖</w:t>
      </w:r>
      <w:r>
        <w:rPr>
          <w:rFonts w:ascii="IBM Plex Sans" w:hAnsi="IBM Plex Sans"/>
        </w:rPr>
        <w:t>=1)^</w:t>
      </w:r>
      <w:r>
        <w:rPr>
          <w:rFonts w:ascii="Cambria Math" w:hAnsi="Cambria Math" w:cs="Cambria Math"/>
        </w:rPr>
        <w:t>𝑚</w:t>
      </w:r>
      <w:r>
        <w:rPr>
          <w:rFonts w:ascii="Arial" w:hAnsi="Arial" w:cs="Arial"/>
        </w:rPr>
        <w:t>▒</w:t>
      </w:r>
      <w:r>
        <w:rPr>
          <w:rFonts w:ascii="IBM Plex Sans" w:hAnsi="IBM Plex Sans"/>
        </w:rPr>
        <w:t>(</w:t>
      </w:r>
      <w:r>
        <w:rPr>
          <w:rFonts w:ascii="Cambria Math" w:hAnsi="Cambria Math" w:cs="Cambria Math"/>
        </w:rPr>
        <w:t>𝑦</w:t>
      </w:r>
      <w:r>
        <w:rPr>
          <w:rFonts w:ascii="IBM Plex Sans" w:hAnsi="IBM Plex Sans"/>
        </w:rPr>
        <w:t xml:space="preserve"> ̂^((</w:t>
      </w:r>
      <w:r>
        <w:rPr>
          <w:rFonts w:ascii="Cambria Math" w:hAnsi="Cambria Math" w:cs="Cambria Math"/>
        </w:rPr>
        <w:t>𝑖</w:t>
      </w:r>
      <w:r>
        <w:rPr>
          <w:rFonts w:ascii="IBM Plex Sans" w:hAnsi="IBM Plex Sans"/>
        </w:rPr>
        <w:t>) )−</w:t>
      </w:r>
      <w:r>
        <w:rPr>
          <w:rFonts w:ascii="Cambria Math" w:hAnsi="Cambria Math" w:cs="Cambria Math"/>
        </w:rPr>
        <w:t>𝑦</w:t>
      </w:r>
      <w:r>
        <w:rPr>
          <w:rFonts w:ascii="IBM Plex Sans" w:hAnsi="IBM Plex Sans"/>
        </w:rPr>
        <w:t>^((</w:t>
      </w:r>
      <w:r>
        <w:rPr>
          <w:rFonts w:ascii="Cambria Math" w:hAnsi="Cambria Math" w:cs="Cambria Math"/>
        </w:rPr>
        <w:t>𝑖</w:t>
      </w:r>
      <w:r>
        <w:rPr>
          <w:rFonts w:ascii="IBM Plex Sans" w:hAnsi="IBM Plex Sans"/>
        </w:rPr>
        <w:t>)2)</w:t>
      </w:r>
    </w:p>
    <w:p w14:paraId="39FD6949" w14:textId="77777777" w:rsidR="005D6CAF" w:rsidRDefault="000A3E59" w:rsidP="005D6CAF">
      <w:pPr>
        <w:jc w:val="left"/>
        <w:textAlignment w:val="baseline"/>
      </w:pPr>
      <w:r>
        <w:lastRenderedPageBreak/>
        <w:t>В крайна сметка, целта е да минимизираме нашата функция на разходите, за да гарантираме коректността на съответствие за всяко дадено наблюдение. Тъй като моделът коригира своите тегла и отклонения, той използва функцията на разходите и обучението за подсилване, за да достигне точката на конвергенция или локалния минимум. Процесът, при който алгоритъмът коригира своите тегла, е чрез градиентно спускане, което позволява на модела да определи посоката, която да поеме, за да намали грешките (или да минимизира функцията на разходите). С всеки пример за обучение параметрите на модела се настройват, за да се сближат постепенно до минимума.  </w:t>
      </w:r>
    </w:p>
    <w:p w14:paraId="7CB8B041" w14:textId="77777777" w:rsidR="005D6CAF" w:rsidRDefault="005D6CAF" w:rsidP="005D6CAF">
      <w:pPr>
        <w:jc w:val="left"/>
        <w:textAlignment w:val="baseline"/>
      </w:pPr>
    </w:p>
    <w:p w14:paraId="5771CA93" w14:textId="03415724" w:rsidR="005D6CAF" w:rsidRDefault="005D6CAF" w:rsidP="005D6CAF">
      <w:pPr>
        <w:pStyle w:val="2"/>
        <w:jc w:val="center"/>
        <w:rPr>
          <w:sz w:val="24"/>
          <w:szCs w:val="24"/>
        </w:rPr>
      </w:pPr>
      <w:bookmarkStart w:id="28" w:name="_Toc132185314"/>
      <w:r>
        <w:t>Видове невронни мрежи</w:t>
      </w:r>
      <w:bookmarkEnd w:id="28"/>
    </w:p>
    <w:p w14:paraId="090280C3" w14:textId="3D4D9DC1" w:rsidR="005D6CAF" w:rsidRDefault="005D6CAF" w:rsidP="005D6CAF">
      <w:r>
        <w:t xml:space="preserve">Невронните мрежи могат да бъдат класифицирани в различни типове, които се използват за различни цели. Въпреки че това не е изчерпателен списък от типове, по-долу ще бъде представителен за най-често срещаните типове невронни мрежи, които ще срещнете за обичайните случаи на употреба: </w:t>
      </w:r>
      <w:proofErr w:type="spellStart"/>
      <w:r>
        <w:t>Перцептронът</w:t>
      </w:r>
      <w:proofErr w:type="spellEnd"/>
      <w:r>
        <w:t xml:space="preserve"> е най-старата невронна мрежа, създадена от Франк </w:t>
      </w:r>
      <w:proofErr w:type="spellStart"/>
      <w:r>
        <w:t>Розенблат</w:t>
      </w:r>
      <w:proofErr w:type="spellEnd"/>
      <w:r>
        <w:t xml:space="preserve"> през 1958 г.</w:t>
      </w:r>
    </w:p>
    <w:p w14:paraId="50E64039" w14:textId="2D62CC4D" w:rsidR="005D6CAF" w:rsidRDefault="005D6CAF" w:rsidP="005D6CAF">
      <w:r>
        <w:rPr>
          <w:rFonts w:ascii="inherit" w:hAnsi="inherit"/>
          <w:noProof/>
        </w:rPr>
        <w:drawing>
          <wp:anchor distT="0" distB="0" distL="114300" distR="114300" simplePos="0" relativeHeight="251666432" behindDoc="0" locked="0" layoutInCell="1" allowOverlap="1" wp14:anchorId="046951BF" wp14:editId="4E192590">
            <wp:simplePos x="0" y="0"/>
            <wp:positionH relativeFrom="column">
              <wp:posOffset>2661727</wp:posOffset>
            </wp:positionH>
            <wp:positionV relativeFrom="paragraph">
              <wp:posOffset>2533512</wp:posOffset>
            </wp:positionV>
            <wp:extent cx="3100457" cy="1742140"/>
            <wp:effectExtent l="0" t="0" r="0" b="0"/>
            <wp:wrapThrough wrapText="bothSides">
              <wp:wrapPolygon edited="0">
                <wp:start x="1327" y="4252"/>
                <wp:lineTo x="1327" y="5670"/>
                <wp:lineTo x="4115" y="8505"/>
                <wp:lineTo x="5044" y="8505"/>
                <wp:lineTo x="1460" y="10158"/>
                <wp:lineTo x="1460" y="11812"/>
                <wp:lineTo x="6106" y="12284"/>
                <wp:lineTo x="2389" y="16064"/>
                <wp:lineTo x="1460" y="16064"/>
                <wp:lineTo x="1460" y="17245"/>
                <wp:lineTo x="1858" y="18190"/>
                <wp:lineTo x="2389" y="18190"/>
                <wp:lineTo x="2522" y="17718"/>
                <wp:lineTo x="3318" y="16064"/>
                <wp:lineTo x="8495" y="16064"/>
                <wp:lineTo x="12742" y="14410"/>
                <wp:lineTo x="12610" y="12284"/>
                <wp:lineTo x="20308" y="11576"/>
                <wp:lineTo x="20308" y="10394"/>
                <wp:lineTo x="12211" y="8505"/>
                <wp:lineTo x="12477" y="7323"/>
                <wp:lineTo x="10486" y="6615"/>
                <wp:lineTo x="2256" y="4252"/>
                <wp:lineTo x="1327" y="4252"/>
              </wp:wrapPolygon>
            </wp:wrapThrough>
            <wp:docPr id="14" name="Картина 14" descr="Диаграма на 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а на перцептро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457" cy="1742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Невронните мрежи с предварителна връзка или многослойните перцептрони (MLP). Те се състоят от входящ слой, скрит слой или слоеве и изходен слой. Въпреки че тези невронни мрежи също често се наричат ​​MLP, важно е да се отбележи, че те всъщност се състоят от </w:t>
      </w:r>
      <w:proofErr w:type="spellStart"/>
      <w:r>
        <w:t>сигмоидни</w:t>
      </w:r>
      <w:proofErr w:type="spellEnd"/>
      <w:r>
        <w:t xml:space="preserve"> неврони, а не от перцептрони, тъй като повечето проблеми в реалния свят са нелинейни. Данните обикновено се въвеждат в тези модели, за да ги обучават, и те са основата за компютърно зрение</w:t>
      </w:r>
      <w:r w:rsidRPr="005D6CAF">
        <w:t>, </w:t>
      </w:r>
      <w:hyperlink r:id="rId24" w:tooltip="обработка на естествения език" w:history="1">
        <w:r w:rsidRPr="005D6CAF">
          <w:t>обработка на естествен език</w:t>
        </w:r>
      </w:hyperlink>
      <w:r>
        <w:t xml:space="preserve"> и други невронни мрежи. </w:t>
      </w:r>
      <w:proofErr w:type="spellStart"/>
      <w:r>
        <w:rPr>
          <w:rFonts w:ascii="inherit" w:hAnsi="inherit"/>
        </w:rPr>
        <w:t>Конволюционните</w:t>
      </w:r>
      <w:proofErr w:type="spellEnd"/>
      <w:r>
        <w:rPr>
          <w:rFonts w:ascii="inherit" w:hAnsi="inherit"/>
        </w:rPr>
        <w:t xml:space="preserve"> невронни мрежи (CNN) са подобни на мрежите за предаване напред, но обикновено се използват за разпознаване на изображения, разпознаване на образи и/или компютърно зрение. Тези мрежи използват принципи от линейната алгебра, особено умножение на матрици, за идентифициране на модели в изображение.</w:t>
      </w:r>
      <w:r>
        <w:t xml:space="preserve"> </w:t>
      </w:r>
      <w:hyperlink r:id="rId25" w:tooltip="learn_recurrent-neural-networks" w:history="1">
        <w:r w:rsidRPr="005D6CAF">
          <w:t>Повтарящите се невронни мрежи (RNN)</w:t>
        </w:r>
      </w:hyperlink>
      <w:r w:rsidRPr="005D6CAF">
        <w:t> с</w:t>
      </w:r>
      <w:r>
        <w:t>е идентифицират чрез техните вериги за обратна връзка. Тези алгоритми за обучение се използват предимно при използване на данни от времеви серии, за да се правят прогнози за бъдещи резултати, като например прогнози за фондовия пазар или прогнози за продажби.</w:t>
      </w:r>
    </w:p>
    <w:p w14:paraId="2C3AAAEB" w14:textId="6EC3C488" w:rsidR="005D6CAF" w:rsidRDefault="005D6CAF" w:rsidP="005D6CAF">
      <w:pPr>
        <w:pStyle w:val="2"/>
        <w:spacing w:after="0"/>
        <w:textAlignment w:val="baseline"/>
        <w:rPr>
          <w:rFonts w:ascii="inherit" w:hAnsi="inherit"/>
          <w:b w:val="0"/>
          <w:bCs w:val="0"/>
        </w:rPr>
      </w:pPr>
      <w:r>
        <w:rPr>
          <w:rFonts w:ascii="inherit" w:hAnsi="inherit"/>
          <w:b w:val="0"/>
          <w:bCs w:val="0"/>
        </w:rPr>
        <w:t> </w:t>
      </w:r>
    </w:p>
    <w:p w14:paraId="61BBB589" w14:textId="19188DDC" w:rsidR="005D6CAF" w:rsidRDefault="005D6CAF" w:rsidP="005D6CAF">
      <w:pPr>
        <w:textAlignment w:val="baseline"/>
        <w:rPr>
          <w:rFonts w:ascii="inherit" w:hAnsi="inherit"/>
        </w:rPr>
      </w:pPr>
    </w:p>
    <w:p w14:paraId="458CD470" w14:textId="79304380" w:rsidR="000A3E59" w:rsidRDefault="000A3E59" w:rsidP="00ED5611"/>
    <w:p w14:paraId="0C50A9D7" w14:textId="77777777" w:rsidR="000A3E59" w:rsidRPr="000A3E59" w:rsidRDefault="000A3E59" w:rsidP="00ED5611"/>
    <w:p w14:paraId="42C998F4" w14:textId="77777777" w:rsidR="007E0518" w:rsidRPr="0071278B" w:rsidRDefault="007E0518" w:rsidP="008E41BC">
      <w:pPr>
        <w:rPr>
          <w:lang w:val="en-US"/>
        </w:rPr>
      </w:pPr>
    </w:p>
    <w:p w14:paraId="34A52C51" w14:textId="77777777" w:rsidR="008E41BC" w:rsidRDefault="008E41BC" w:rsidP="008E41BC"/>
    <w:p w14:paraId="553F7ADF" w14:textId="77777777" w:rsidR="000426A9" w:rsidRDefault="000426A9" w:rsidP="000426A9">
      <w:pPr>
        <w:pStyle w:val="2"/>
        <w:jc w:val="center"/>
      </w:pPr>
    </w:p>
    <w:p w14:paraId="43BF01F8" w14:textId="5BBF4ED0" w:rsidR="0075477F" w:rsidRDefault="0075477F" w:rsidP="000426A9">
      <w:pPr>
        <w:pStyle w:val="2"/>
        <w:jc w:val="center"/>
        <w:rPr>
          <w:sz w:val="24"/>
          <w:szCs w:val="24"/>
        </w:rPr>
      </w:pPr>
      <w:bookmarkStart w:id="29" w:name="_Toc132185315"/>
      <w:r>
        <w:lastRenderedPageBreak/>
        <w:t>История на невронните мрежи</w:t>
      </w:r>
      <w:bookmarkEnd w:id="29"/>
    </w:p>
    <w:p w14:paraId="11BB51BA" w14:textId="77777777" w:rsidR="0075477F" w:rsidRDefault="0075477F" w:rsidP="0075477F">
      <w:r>
        <w:t>Историята на невронните мрежи е по-дълга, отколкото повечето хора си мислят. Въпреки че идеята за „машина, която мисли“ може да бъде проследена до древните гърци, ние ще се съсредоточим върху ключовите събития, довели до еволюцията на мисленето около невронните мрежи, чиято популярност намалява и намалява през годините:</w:t>
      </w:r>
    </w:p>
    <w:p w14:paraId="5A3AFCBF" w14:textId="77777777" w:rsidR="0075477F" w:rsidRDefault="0075477F" w:rsidP="0075477F">
      <w:r>
        <w:rPr>
          <w:rStyle w:val="ad"/>
          <w:rFonts w:ascii="inherit" w:hAnsi="inherit"/>
          <w:color w:val="161616"/>
          <w:bdr w:val="none" w:sz="0" w:space="0" w:color="auto" w:frame="1"/>
        </w:rPr>
        <w:t>1943:</w:t>
      </w:r>
      <w:r>
        <w:t xml:space="preserve"> Warren S. </w:t>
      </w:r>
      <w:proofErr w:type="spellStart"/>
      <w:r>
        <w:t>McCulloch</w:t>
      </w:r>
      <w:proofErr w:type="spellEnd"/>
      <w:r>
        <w:t xml:space="preserve"> и </w:t>
      </w:r>
      <w:proofErr w:type="spellStart"/>
      <w:r>
        <w:t>Walter</w:t>
      </w:r>
      <w:proofErr w:type="spellEnd"/>
      <w:r>
        <w:t xml:space="preserve"> </w:t>
      </w:r>
      <w:proofErr w:type="spellStart"/>
      <w:r>
        <w:t>Pitts</w:t>
      </w:r>
      <w:proofErr w:type="spellEnd"/>
      <w:r>
        <w:t xml:space="preserve"> публикуват „ </w:t>
      </w:r>
      <w:hyperlink r:id="rId26" w:history="1">
        <w:r w:rsidRPr="0075477F">
          <w:t>Логическо смятане на идеите, присъщи на нервната дейност</w:t>
        </w:r>
      </w:hyperlink>
      <w:r>
        <w:t> (PDF, 1 MB) (връзката е извън ibm.com)“ Това изследване се стреми да разбере как човешкият мозък може да произвежда сложни модели чрез свързани мозъчни клетки или неврони. Една от основните идеи, произлезли от тази работа, беше сравнението на неврони с двоичен праг с булева логика (т.е. 0/1 или вярно/невярно твърдения).   </w:t>
      </w:r>
    </w:p>
    <w:p w14:paraId="23FF23B9" w14:textId="77777777" w:rsidR="0075477F" w:rsidRDefault="0075477F" w:rsidP="0075477F">
      <w:r>
        <w:rPr>
          <w:rStyle w:val="ad"/>
          <w:rFonts w:ascii="inherit" w:hAnsi="inherit"/>
          <w:color w:val="161616"/>
          <w:bdr w:val="none" w:sz="0" w:space="0" w:color="auto" w:frame="1"/>
        </w:rPr>
        <w:t>1958:</w:t>
      </w:r>
      <w:r>
        <w:t xml:space="preserve"> На Франк </w:t>
      </w:r>
      <w:proofErr w:type="spellStart"/>
      <w:r>
        <w:t>Розенблат</w:t>
      </w:r>
      <w:proofErr w:type="spellEnd"/>
      <w:r>
        <w:t xml:space="preserve"> се приписва разработката на </w:t>
      </w:r>
      <w:proofErr w:type="spellStart"/>
      <w:r>
        <w:t>перцептрона</w:t>
      </w:r>
      <w:proofErr w:type="spellEnd"/>
      <w:r>
        <w:t xml:space="preserve">, документиран в неговото изследване </w:t>
      </w:r>
      <w:r w:rsidRPr="0075477F">
        <w:t>„ </w:t>
      </w:r>
      <w:proofErr w:type="spellStart"/>
      <w:r w:rsidRPr="0075477F">
        <w:fldChar w:fldCharType="begin"/>
      </w:r>
      <w:r w:rsidRPr="0075477F">
        <w:instrText xml:space="preserve"> HYPERLINK "https://translate.google.com/website?sl=en&amp;tl=bg&amp;hl=bg&amp;client=webapp&amp;u=https://www.academia.edu/60542953/The_perceptron_a_probabilistic_model_for_information_storage_and_organization_in_the_brain" </w:instrText>
      </w:r>
      <w:r w:rsidRPr="0075477F">
        <w:fldChar w:fldCharType="separate"/>
      </w:r>
      <w:r w:rsidRPr="0075477F">
        <w:t>Персептронът</w:t>
      </w:r>
      <w:proofErr w:type="spellEnd"/>
      <w:r w:rsidRPr="0075477F">
        <w:t>: вероятностен модел за съхранение на информация и организация в мозъка</w:t>
      </w:r>
      <w:r w:rsidRPr="0075477F">
        <w:fldChar w:fldCharType="end"/>
      </w:r>
      <w:r>
        <w:t xml:space="preserve"> “ (връзката се намира извън ibm.com). Той издига работата на </w:t>
      </w:r>
      <w:proofErr w:type="spellStart"/>
      <w:r>
        <w:t>Маккълох</w:t>
      </w:r>
      <w:proofErr w:type="spellEnd"/>
      <w:r>
        <w:t xml:space="preserve"> и Пит една крачка напред, като въвежда тегла към уравнението. Използвайки IBM 704, </w:t>
      </w:r>
      <w:proofErr w:type="spellStart"/>
      <w:r>
        <w:t>Розенблат</w:t>
      </w:r>
      <w:proofErr w:type="spellEnd"/>
      <w:r>
        <w:t xml:space="preserve"> успя да накара компютър да се научи как да различава картите, маркирани отляво, от картите, маркирани отдясно.</w:t>
      </w:r>
    </w:p>
    <w:p w14:paraId="0E0A3F1C" w14:textId="77777777" w:rsidR="0075477F" w:rsidRDefault="0075477F" w:rsidP="0075477F">
      <w:r>
        <w:rPr>
          <w:rStyle w:val="ad"/>
          <w:rFonts w:ascii="inherit" w:hAnsi="inherit"/>
          <w:color w:val="161616"/>
          <w:bdr w:val="none" w:sz="0" w:space="0" w:color="auto" w:frame="1"/>
        </w:rPr>
        <w:t>1974:</w:t>
      </w:r>
      <w:r>
        <w:t xml:space="preserve"> Въпреки че много изследователи допринесоха за идеята за обратно разпространение, Пол </w:t>
      </w:r>
      <w:proofErr w:type="spellStart"/>
      <w:r>
        <w:t>Вербос</w:t>
      </w:r>
      <w:proofErr w:type="spellEnd"/>
      <w:r>
        <w:t xml:space="preserve"> беше първият човек в САЩ, който отбеляза приложението му в невронни мрежи в </w:t>
      </w:r>
      <w:r w:rsidRPr="0075477F">
        <w:t>своята </w:t>
      </w:r>
      <w:hyperlink r:id="rId27" w:history="1">
        <w:r w:rsidRPr="0075477F">
          <w:t>докторска дисертация</w:t>
        </w:r>
      </w:hyperlink>
      <w:r>
        <w:t> (PDF, 8,1 MB) (връзката се намира извън ibm.com).</w:t>
      </w:r>
    </w:p>
    <w:p w14:paraId="3A23D2EA" w14:textId="77777777" w:rsidR="0075477F" w:rsidRDefault="0075477F" w:rsidP="0075477F">
      <w:r>
        <w:rPr>
          <w:rStyle w:val="ad"/>
          <w:rFonts w:ascii="inherit" w:hAnsi="inherit"/>
          <w:color w:val="161616"/>
          <w:bdr w:val="none" w:sz="0" w:space="0" w:color="auto" w:frame="1"/>
        </w:rPr>
        <w:t>1989:</w:t>
      </w:r>
      <w:r>
        <w:t> </w:t>
      </w:r>
      <w:proofErr w:type="spellStart"/>
      <w:r>
        <w:t>Yann</w:t>
      </w:r>
      <w:proofErr w:type="spellEnd"/>
      <w:r>
        <w:t xml:space="preserve"> </w:t>
      </w:r>
      <w:proofErr w:type="spellStart"/>
      <w:r>
        <w:t>LeCun</w:t>
      </w:r>
      <w:proofErr w:type="spellEnd"/>
      <w:r>
        <w:t xml:space="preserve"> </w:t>
      </w:r>
      <w:r w:rsidRPr="0075477F">
        <w:t>публикува </w:t>
      </w:r>
      <w:hyperlink r:id="rId28" w:history="1">
        <w:r w:rsidRPr="0075477F">
          <w:t>документ</w:t>
        </w:r>
      </w:hyperlink>
      <w:r>
        <w:t> (PDF, 5,7 MB) (връзката се намира извън ibm.com), илюстриращ как използването на ограничения в обратното разпространение и интегрирането му в архитектурата на невронната мрежа може да се използва за обучение на алгоритми. Това изследване успешно използва невронна мрежа за разпознаване на ръкописни цифри на пощенския код, предоставени от пощенската служба на САЩ.</w:t>
      </w:r>
    </w:p>
    <w:p w14:paraId="4493CF7C" w14:textId="77777777" w:rsidR="008E41BC" w:rsidRDefault="008E41BC" w:rsidP="008E41BC"/>
    <w:p w14:paraId="56445B66" w14:textId="77777777" w:rsidR="00E04C08" w:rsidRDefault="00E04C08" w:rsidP="000426A9">
      <w:pPr>
        <w:pStyle w:val="1"/>
        <w:numPr>
          <w:ilvl w:val="0"/>
          <w:numId w:val="0"/>
        </w:numPr>
        <w:ind w:left="720"/>
      </w:pPr>
    </w:p>
    <w:p w14:paraId="68BCF666" w14:textId="33476D99" w:rsidR="00880A7C" w:rsidRDefault="004C2D9D" w:rsidP="000426A9">
      <w:pPr>
        <w:pStyle w:val="2"/>
      </w:pPr>
      <w:bookmarkStart w:id="30" w:name="_Toc132185316"/>
      <w:r w:rsidRPr="004C2D9D">
        <w:t xml:space="preserve">Избор на библиотеки за разпознаване на реч </w:t>
      </w:r>
      <w:r>
        <w:t>в</w:t>
      </w:r>
      <w:r w:rsidRPr="004C2D9D">
        <w:t xml:space="preserve"> Python</w:t>
      </w:r>
      <w:bookmarkEnd w:id="30"/>
    </w:p>
    <w:p w14:paraId="772AE5D6" w14:textId="69BA1B6D" w:rsidR="004C2D9D" w:rsidRPr="004C2D9D" w:rsidRDefault="004C2D9D" w:rsidP="007C2910">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rsidP="007C2910">
      <w:pPr>
        <w:pStyle w:val="ae"/>
        <w:numPr>
          <w:ilvl w:val="0"/>
          <w:numId w:val="16"/>
        </w:numPr>
      </w:pPr>
      <w:r w:rsidRPr="008E1AC0">
        <w:t>apiai</w:t>
      </w:r>
    </w:p>
    <w:p w14:paraId="163A0445" w14:textId="77777777" w:rsidR="00880A7C" w:rsidRPr="008E1AC0" w:rsidRDefault="00880A7C" w:rsidP="007C2910">
      <w:pPr>
        <w:pStyle w:val="ae"/>
        <w:numPr>
          <w:ilvl w:val="0"/>
          <w:numId w:val="16"/>
        </w:numPr>
      </w:pPr>
      <w:r w:rsidRPr="008E1AC0">
        <w:t>assemblyai</w:t>
      </w:r>
    </w:p>
    <w:p w14:paraId="4AC28B81" w14:textId="77777777" w:rsidR="00880A7C" w:rsidRPr="008E1AC0" w:rsidRDefault="00880A7C" w:rsidP="007C2910">
      <w:pPr>
        <w:pStyle w:val="ae"/>
        <w:numPr>
          <w:ilvl w:val="0"/>
          <w:numId w:val="16"/>
        </w:numPr>
      </w:pPr>
      <w:r w:rsidRPr="008E1AC0">
        <w:t>google-cloud-speech</w:t>
      </w:r>
    </w:p>
    <w:p w14:paraId="246EB5CC" w14:textId="77777777" w:rsidR="00880A7C" w:rsidRPr="008E1AC0" w:rsidRDefault="00880A7C" w:rsidP="007C2910">
      <w:pPr>
        <w:pStyle w:val="ae"/>
        <w:numPr>
          <w:ilvl w:val="0"/>
          <w:numId w:val="16"/>
        </w:numPr>
      </w:pPr>
      <w:r w:rsidRPr="008E1AC0">
        <w:t>pocketsphinx</w:t>
      </w:r>
    </w:p>
    <w:p w14:paraId="46411618" w14:textId="77777777" w:rsidR="00880A7C" w:rsidRPr="008E1AC0" w:rsidRDefault="00880A7C" w:rsidP="007C2910">
      <w:pPr>
        <w:pStyle w:val="ae"/>
        <w:numPr>
          <w:ilvl w:val="0"/>
          <w:numId w:val="16"/>
        </w:numPr>
      </w:pPr>
      <w:r w:rsidRPr="008E1AC0">
        <w:lastRenderedPageBreak/>
        <w:t>SpeechRecognition</w:t>
      </w:r>
    </w:p>
    <w:p w14:paraId="49F97F65" w14:textId="77777777" w:rsidR="00880A7C" w:rsidRPr="008E1AC0" w:rsidRDefault="00880A7C" w:rsidP="007C2910">
      <w:pPr>
        <w:pStyle w:val="ae"/>
        <w:numPr>
          <w:ilvl w:val="0"/>
          <w:numId w:val="16"/>
        </w:numPr>
      </w:pPr>
      <w:r w:rsidRPr="008E1AC0">
        <w:t>watson-developer-cloud</w:t>
      </w:r>
    </w:p>
    <w:p w14:paraId="3CACAD54" w14:textId="5461A8B2" w:rsidR="008E1AC0" w:rsidRPr="008E1AC0" w:rsidRDefault="00880A7C" w:rsidP="007C2910">
      <w:pPr>
        <w:pStyle w:val="ae"/>
        <w:numPr>
          <w:ilvl w:val="0"/>
          <w:numId w:val="16"/>
        </w:numPr>
      </w:pPr>
      <w:r w:rsidRPr="008E1AC0">
        <w:t>wit</w:t>
      </w:r>
    </w:p>
    <w:p w14:paraId="06D4953E" w14:textId="1336E1E7" w:rsidR="008E1AC0" w:rsidRDefault="008E1AC0" w:rsidP="007C2910">
      <w:pPr>
        <w:pStyle w:val="ae"/>
        <w:rPr>
          <w:lang w:val="en-US"/>
        </w:rPr>
      </w:pPr>
    </w:p>
    <w:p w14:paraId="1C58F5EA" w14:textId="77777777" w:rsidR="00E44CA4" w:rsidRDefault="008E1AC0" w:rsidP="007C2910">
      <w:r w:rsidRPr="002C2214">
        <w:t>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747F1">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 xml:space="preserve">популярни API за реч и по този начин е изключително гъвкава. Един от тях – Google Web Speech API – поддържа API ключ по подразбиране, който е твърдо кодиран в библиотеката SpeechRecognition. Гъвкавостта и лекотата на използване на пакета SpeechRecognition го правят отличен избор за всеки проект на Python. </w:t>
      </w:r>
    </w:p>
    <w:p w14:paraId="687C00D7" w14:textId="31B1BB4A" w:rsidR="008E1AC0" w:rsidRDefault="008E1AC0" w:rsidP="007C2910">
      <w:r w:rsidRPr="00F479E9">
        <w:t>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2287FD60" w14:textId="77777777" w:rsidR="00E44CA4" w:rsidRPr="008747F1" w:rsidRDefault="00E44CA4" w:rsidP="007C2910">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w:t>
      </w:r>
      <w:r w:rsidRPr="008747F1">
        <w:t xml:space="preserve"> 3.11.1</w:t>
      </w:r>
    </w:p>
    <w:p w14:paraId="560FFE87" w14:textId="77777777" w:rsidR="00E44CA4" w:rsidRPr="00F479E9" w:rsidRDefault="00E44CA4" w:rsidP="007C2910">
      <w:pPr>
        <w:pStyle w:val="af"/>
      </w:pPr>
      <w:r w:rsidRPr="00F479E9">
        <w:t>Можем да инсталираме SpeechRecognition от терминал с pip:</w:t>
      </w:r>
    </w:p>
    <w:p w14:paraId="2BA72EC6" w14:textId="77777777" w:rsidR="00CD32F7" w:rsidRDefault="00E44CA4" w:rsidP="007C2910">
      <w:pPr>
        <w:pStyle w:val="af"/>
      </w:pPr>
      <w:r w:rsidRPr="00F479E9">
        <w:t>pip install SpeechRecognition</w:t>
      </w:r>
    </w:p>
    <w:p w14:paraId="0EE21621" w14:textId="47BA2D4F" w:rsidR="00E44CA4" w:rsidRPr="00F479E9" w:rsidRDefault="00E44CA4" w:rsidP="007C2910">
      <w:pPr>
        <w:pStyle w:val="af"/>
      </w:pPr>
      <w:r w:rsidRPr="00F479E9">
        <w:t>SpeechRecognition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proofErr w:type="spellEnd"/>
      <w:r w:rsidR="00CD32F7">
        <w:rPr>
          <w:rStyle w:val="HTML1"/>
          <w:rFonts w:ascii="Consolas" w:eastAsiaTheme="majorEastAsia" w:hAnsi="Consolas"/>
          <w:color w:val="222222"/>
          <w:sz w:val="24"/>
          <w:szCs w:val="24"/>
        </w:rPr>
        <w:t xml:space="preserve"> </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1277BC1E" w14:textId="77777777" w:rsidR="00E44CA4" w:rsidRPr="00F479E9" w:rsidRDefault="00E44CA4" w:rsidP="007C2910">
      <w:pPr>
        <w:rPr>
          <w:rFonts w:eastAsia="Times New Roman"/>
          <w:lang w:eastAsia="bg-BG"/>
        </w:rPr>
      </w:pPr>
      <w:r w:rsidRPr="00F479E9">
        <w:rPr>
          <w:rFonts w:eastAsia="Times New Roman"/>
          <w:lang w:eastAsia="bg-BG"/>
        </w:rPr>
        <w:t>В момента SpeechRecognition поддържа следните файлови формати:</w:t>
      </w:r>
    </w:p>
    <w:p w14:paraId="1678935B"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WAV: трябва да бъде във формат PCM/LPCM</w:t>
      </w:r>
    </w:p>
    <w:p w14:paraId="2AB9D656"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w:t>
      </w:r>
    </w:p>
    <w:p w14:paraId="366077A3"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C</w:t>
      </w:r>
    </w:p>
    <w:p w14:paraId="2DDA6C40"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2B528A92" w14:textId="77777777" w:rsidR="006F1340" w:rsidRDefault="00CD32F7" w:rsidP="007C2910">
      <w:r>
        <w:t xml:space="preserve"> </w:t>
      </w:r>
      <w:r w:rsidRPr="00CD32F7">
        <w:t xml:space="preserve">  </w:t>
      </w:r>
      <w:r w:rsidR="009034FD" w:rsidRPr="009034FD">
        <w:t>Библиотеката SpeechRecognition в Python е инструмент, който може да се използва за извършване на разпознаване на реч с помощта на различни техники и машини. Той предоставя удобен интерфейс за разработчиците за интегриране на възможности за разпознаване на реч в техните Python приложения.</w:t>
      </w:r>
      <w:r w:rsidRPr="00CD32F7">
        <w:t xml:space="preserve"> </w:t>
      </w:r>
      <w:r w:rsidR="002859CA" w:rsidRPr="00CD32F7">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w:t>
      </w:r>
      <w:r w:rsidR="002859CA" w:rsidRPr="00CD32F7">
        <w:lastRenderedPageBreak/>
        <w:t>позволява на системите да разпознават и превеждат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Hidden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w:t>
      </w:r>
      <w:r w:rsidR="006F1340" w:rsidRPr="008747F1">
        <w:t xml:space="preserve"> </w:t>
      </w:r>
      <w:r w:rsidR="002859CA" w:rsidRPr="00CD32F7">
        <w:t>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w:t>
      </w:r>
    </w:p>
    <w:p w14:paraId="205E6458" w14:textId="7F45942D" w:rsidR="002859CA" w:rsidRDefault="002859CA" w:rsidP="007C2910">
      <w:pPr>
        <w:rPr>
          <w:rFonts w:eastAsia="Times New Roman"/>
          <w:shd w:val="clear" w:color="auto" w:fill="F5F5F5"/>
          <w:lang w:eastAsia="bg-BG"/>
        </w:rPr>
      </w:pPr>
      <w:r w:rsidRPr="00CD32F7">
        <w:t xml:space="preserve">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w:t>
      </w:r>
      <w:r w:rsidRPr="006F1340">
        <w:t xml:space="preserve">и настройки от вътрешността на автомобила чрез гласови команди. Технологичните компании работят за създаването на </w:t>
      </w:r>
      <w:r w:rsidRPr="00C46200">
        <w:t>все по-сложни технология, която ще автоматизира повечето процеси, които извършваме за един ден</w:t>
      </w:r>
      <w:r w:rsidR="00E92689" w:rsidRPr="00C46200">
        <w:t xml:space="preserve">. </w:t>
      </w:r>
      <w:r w:rsidRPr="00C46200">
        <w:t xml:space="preserve">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w:t>
      </w:r>
      <w:r w:rsidRPr="00C46200">
        <w:lastRenderedPageBreak/>
        <w:t>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7C2910">
      <w:pPr>
        <w:rPr>
          <w:rFonts w:eastAsia="Times New Roman"/>
          <w:color w:val="000000"/>
          <w:shd w:val="clear" w:color="auto" w:fill="F5F5F5"/>
          <w:lang w:eastAsia="bg-BG"/>
        </w:rPr>
      </w:pPr>
      <w:r>
        <w:rPr>
          <w:noProof/>
        </w:rPr>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85290"/>
                    </a:xfrm>
                    <a:prstGeom prst="rect">
                      <a:avLst/>
                    </a:prstGeom>
                  </pic:spPr>
                </pic:pic>
              </a:graphicData>
            </a:graphic>
          </wp:inline>
        </w:drawing>
      </w:r>
    </w:p>
    <w:p w14:paraId="61D26062" w14:textId="77777777" w:rsidR="00CE3F68" w:rsidRDefault="00CE3F68" w:rsidP="007C2910"/>
    <w:p w14:paraId="49AFE3A7" w14:textId="5BC83C1E" w:rsidR="00CE3F68" w:rsidRPr="00CE3F68" w:rsidRDefault="00CE3F68" w:rsidP="007C2910">
      <w:r w:rsidRPr="00CE3F68">
        <w:t xml:space="preserve">Как работи разпознаването на реч </w:t>
      </w:r>
    </w:p>
    <w:p w14:paraId="2BB723D7" w14:textId="1E9ACFD6" w:rsidR="00CE3F68" w:rsidRDefault="00CE3F68" w:rsidP="007C2910">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3423F5B1" w14:textId="77777777" w:rsidR="00C46200" w:rsidRDefault="00C46200" w:rsidP="007C2910"/>
    <w:p w14:paraId="663059A2" w14:textId="7709FC40" w:rsidR="00CE3F68" w:rsidRPr="00CE3F68" w:rsidRDefault="00CE3F68" w:rsidP="007C2910">
      <w:r>
        <w:t>Фиг.</w:t>
      </w:r>
      <w:r w:rsidRPr="00CE3F68">
        <w:t xml:space="preserve"> Работа на разпознаването на реч</w:t>
      </w:r>
    </w:p>
    <w:p w14:paraId="327DC099" w14:textId="26AC9C4E" w:rsidR="00CE3F68" w:rsidRPr="00CE3F68" w:rsidRDefault="00CE3F68" w:rsidP="007C2910">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73785"/>
                    </a:xfrm>
                    <a:prstGeom prst="rect">
                      <a:avLst/>
                    </a:prstGeom>
                  </pic:spPr>
                </pic:pic>
              </a:graphicData>
            </a:graphic>
          </wp:inline>
        </w:drawing>
      </w:r>
    </w:p>
    <w:p w14:paraId="2B5F960E" w14:textId="500DFABE" w:rsidR="00CE3F68" w:rsidRDefault="00CE3F68" w:rsidP="007C2910">
      <w:r>
        <w:t xml:space="preserve">      Говорене                                ел. енергия               цифрови данни                      текст </w:t>
      </w:r>
    </w:p>
    <w:p w14:paraId="43591DAB" w14:textId="4CD4105F" w:rsidR="00CE3F68" w:rsidRDefault="00CE3F68" w:rsidP="007C2910"/>
    <w:p w14:paraId="71343ED1" w14:textId="38A0E9E6" w:rsidR="00CE3F68" w:rsidRDefault="00CE3F68" w:rsidP="007C2910">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r w:rsidR="000F1977" w:rsidRPr="008747F1">
        <w:t xml:space="preserve"> </w:t>
      </w:r>
      <w:r w:rsidR="00FB5366" w:rsidRPr="00FB5366">
        <w:t xml:space="preserve">Налични са много приложения и устройства за разпознаване на реч, но по-модерните решения използват </w:t>
      </w:r>
      <w:r w:rsidR="000F1977">
        <w:t>изкуствен интелект</w:t>
      </w:r>
      <w:r w:rsidR="00FB5366" w:rsidRPr="00FB5366">
        <w:t xml:space="preserve"> и машинно обучение.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w:t>
      </w:r>
      <w:r w:rsidR="00FB5366" w:rsidRPr="00FB5366">
        <w:lastRenderedPageBreak/>
        <w:t>Например</w:t>
      </w:r>
      <w:r w:rsidR="000F1977">
        <w:t xml:space="preserve"> е</w:t>
      </w:r>
      <w:r w:rsidR="00FB5366" w:rsidRPr="00FB5366">
        <w:t>зиково претегляне</w:t>
      </w:r>
      <w:r w:rsidR="00C52207">
        <w:t>,</w:t>
      </w:r>
      <w:r w:rsidR="000F1977">
        <w:t xml:space="preserve"> п</w:t>
      </w:r>
      <w:r w:rsidR="00FB5366" w:rsidRPr="00FB5366">
        <w:t xml:space="preserve">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множество участници. Обучение по акустика </w:t>
      </w:r>
      <w:r w:rsidR="00C52207">
        <w:t>о</w:t>
      </w:r>
      <w:r w:rsidR="00FB5366" w:rsidRPr="00FB5366">
        <w:t xml:space="preserve">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w:t>
      </w:r>
      <w:r w:rsidR="00C52207">
        <w:t>и</w:t>
      </w:r>
      <w:r w:rsidR="00FB5366" w:rsidRPr="00FB5366">
        <w:t>зползвайте филтри, за да идентифицирате определени думи или фрази.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7CF5D086" w14:textId="77777777" w:rsidR="00F85BB0" w:rsidRDefault="00F85BB0" w:rsidP="007C2910">
      <w:r>
        <w:t xml:space="preserve">    </w:t>
      </w:r>
      <w:r w:rsidR="00FB5366" w:rsidRPr="00FB5366">
        <w:t>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rsidR="00FB5366">
        <w:t xml:space="preserve"> </w:t>
      </w:r>
      <w:r w:rsidR="00FB5366"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rsidR="00FB5366">
        <w:t xml:space="preserve">. </w:t>
      </w:r>
    </w:p>
    <w:p w14:paraId="153CA06F" w14:textId="77777777" w:rsidR="006C2E9B" w:rsidRDefault="00FB5366" w:rsidP="007C2910">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w:t>
      </w:r>
    </w:p>
    <w:p w14:paraId="74B07258" w14:textId="39E3B571" w:rsidR="00CE3F68" w:rsidRDefault="00FB5366" w:rsidP="007C2910">
      <w:r w:rsidRPr="00FB5366">
        <w:t xml:space="preserve"> Скритите модели на Марков се основават на верижния модел,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w:t>
      </w:r>
      <w:r w:rsidR="006C2E9B">
        <w:t>,</w:t>
      </w:r>
      <w:r w:rsidRPr="00FB5366">
        <w:t xml:space="preserve">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w:t>
      </w:r>
      <w:r w:rsidR="006C2E9B">
        <w:t>-</w:t>
      </w:r>
      <w:r w:rsidRPr="00FB5366">
        <w:t>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w:t>
      </w:r>
      <w:r w:rsidRPr="00ED14EF">
        <w:rPr>
          <w:color w:val="FF0000"/>
        </w:rPr>
        <w:t>. Невронни мрежи</w:t>
      </w:r>
      <w:r w:rsidR="00ED14EF" w:rsidRPr="00ED14EF">
        <w:rPr>
          <w:color w:val="FF0000"/>
        </w:rPr>
        <w:t>-</w:t>
      </w:r>
      <w:r w:rsidRPr="00ED14EF">
        <w:rPr>
          <w:color w:val="FF0000"/>
        </w:rPr>
        <w:t xml:space="preserve">Основно използвани за алгоритми за дълбоко обучение , невронните </w:t>
      </w:r>
      <w:r w:rsidRPr="00ED14EF">
        <w:rPr>
          <w:color w:val="FF0000"/>
        </w:rPr>
        <w:lastRenderedPageBreak/>
        <w:t xml:space="preserve">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 </w:t>
      </w:r>
      <w:r w:rsidRPr="00FB5366">
        <w:t>Диаризация на говорещия (SD)</w:t>
      </w:r>
      <w:r w:rsidR="00E63A52">
        <w:t xml:space="preserve"> </w:t>
      </w:r>
      <w:r w:rsidRPr="00FB5366">
        <w:t>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24D2620F" w14:textId="72AD8615" w:rsidR="00B63165" w:rsidRPr="00B63165" w:rsidRDefault="00E63A52" w:rsidP="007C2910">
      <w:r>
        <w:t xml:space="preserve">    </w:t>
      </w:r>
      <w:r w:rsidR="00B63165"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762D1EB1" w14:textId="77777777" w:rsidR="00E63A52" w:rsidRDefault="00B63165" w:rsidP="007C2910">
      <w:r w:rsidRPr="00B63165">
        <w:t>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w:t>
      </w:r>
    </w:p>
    <w:p w14:paraId="02DC3D36" w14:textId="05FDD6FB" w:rsidR="00B63165" w:rsidRPr="00B63165" w:rsidRDefault="00B63165" w:rsidP="007C2910">
      <w:r w:rsidRPr="00B63165">
        <w:t xml:space="preserve"> </w:t>
      </w:r>
    </w:p>
    <w:p w14:paraId="664D5D9C" w14:textId="11255D70" w:rsidR="00B63165" w:rsidRPr="00B63165" w:rsidRDefault="00B63165" w:rsidP="007C2910">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71E1F171" w14:textId="7A16697C" w:rsidR="00F479E9" w:rsidRDefault="00B63165" w:rsidP="007C2910">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w:t>
      </w:r>
      <w:r w:rsidR="00F2651A">
        <w:t>служител</w:t>
      </w:r>
      <w:r w:rsidRPr="00B63165">
        <w:t xml:space="preserve">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48D9AC50" w14:textId="77777777" w:rsidR="00F2651A" w:rsidRDefault="00F2651A" w:rsidP="007C2910"/>
    <w:p w14:paraId="7F3A4B2D" w14:textId="75096CFB" w:rsidR="00D11CCD" w:rsidRPr="008747F1" w:rsidRDefault="00D11CCD" w:rsidP="009612AF">
      <w:pPr>
        <w:pStyle w:val="2"/>
        <w:jc w:val="center"/>
      </w:pPr>
      <w:bookmarkStart w:id="31" w:name="_Toc132185317"/>
      <w:r w:rsidRPr="008747F1">
        <w:t>ГЛАСОВО РАЗПОЗНАВАНЕ</w:t>
      </w:r>
      <w:bookmarkEnd w:id="31"/>
    </w:p>
    <w:p w14:paraId="171C7464" w14:textId="68706694" w:rsidR="002933EC" w:rsidRDefault="00D11CCD" w:rsidP="00DE4977">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r w:rsidR="00827EC6">
        <w:t xml:space="preserve"> </w:t>
      </w:r>
      <w:r w:rsidRPr="002C2214">
        <w:t xml:space="preserve">Най-широко използваните гласови асистенти са Siri на Apple, </w:t>
      </w:r>
      <w:r w:rsidRPr="002C2214">
        <w:lastRenderedPageBreak/>
        <w:t>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В началото на 60-те години на 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донесе много подобрения в технологиите с навлизането на интернет и облачните изчисления, което доведе до разрастването на виртуалните асистенти, каквито ги познаваме днес. IBMS</w:t>
      </w:r>
      <w:r w:rsidR="002C2214">
        <w:t xml:space="preserve"> </w:t>
      </w:r>
      <w:proofErr w:type="spellStart"/>
      <w:r w:rsidRPr="002C2214">
        <w:rPr>
          <w:lang w:val="en-US"/>
        </w:rPr>
        <w:t>hoebox</w:t>
      </w:r>
      <w:proofErr w:type="spellEnd"/>
      <w:r w:rsidRPr="002C2214">
        <w:t xml:space="preserve"> започна революция със своята технология.</w:t>
      </w:r>
    </w:p>
    <w:p w14:paraId="30882095" w14:textId="0E2585B9" w:rsidR="00817D46" w:rsidRDefault="00817D46" w:rsidP="009612AF">
      <w:pPr>
        <w:pStyle w:val="2"/>
        <w:jc w:val="center"/>
      </w:pPr>
      <w:bookmarkStart w:id="32" w:name="_Toc132185318"/>
      <w:r>
        <w:t>Гласови асистенти</w:t>
      </w:r>
      <w:bookmarkEnd w:id="32"/>
    </w:p>
    <w:p w14:paraId="368F41AF" w14:textId="39A9F0BA" w:rsidR="00817D46" w:rsidRPr="00B20521" w:rsidRDefault="00817D46" w:rsidP="007C2910">
      <w:r w:rsidRPr="00B20521">
        <w:t xml:space="preserve">С навлизането на интернет и изкуствения интелект, </w:t>
      </w:r>
      <w:r w:rsidR="002933EC">
        <w:t>г</w:t>
      </w:r>
      <w:r w:rsidRPr="00B20521">
        <w:t>ласовите асистенти са едно цяло от най-често използваните софтуери днес. Иновации като Siri, Alexa и Cortana  направят нашия личен и професионален живот по-лесен и по-ефективен. Над деветдесет милиони души само в САЩ използват гласови асистенти поне веднъж месечно. Според изследвания, около 20% от търсенията в Google се правят чрез гласова среда, като най предпочитан начин за комуникация между хора и устройства. Те са дигитализирали джаджи до такава степен, че да могат да намират упътвания, провежда</w:t>
      </w:r>
      <w:r w:rsidR="007836DB" w:rsidRPr="00B20521">
        <w:t>т</w:t>
      </w:r>
      <w:r w:rsidRPr="00B20521">
        <w:t xml:space="preserve"> обаждания, резервира</w:t>
      </w:r>
      <w:r w:rsidR="007836DB" w:rsidRPr="00B20521">
        <w:t>т</w:t>
      </w:r>
      <w:r w:rsidRPr="00B20521">
        <w:t xml:space="preserve"> срещи и дори поръчва</w:t>
      </w:r>
      <w:r w:rsidR="007836DB" w:rsidRPr="00B20521">
        <w:t>т</w:t>
      </w:r>
      <w:r w:rsidRPr="00B20521">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 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0521">
        <w:t>. 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7C2910">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38506FED" w14:textId="4F130889" w:rsidR="00B25973" w:rsidRDefault="00B25973" w:rsidP="007C2910">
      <w:r>
        <w:rPr>
          <w:noProof/>
        </w:rPr>
        <w:drawing>
          <wp:inline distT="0" distB="0" distL="0" distR="0" wp14:anchorId="43484D50" wp14:editId="62CE3E5C">
            <wp:extent cx="2717375" cy="1112808"/>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338" cy="1154973"/>
                    </a:xfrm>
                    <a:prstGeom prst="rect">
                      <a:avLst/>
                    </a:prstGeom>
                  </pic:spPr>
                </pic:pic>
              </a:graphicData>
            </a:graphic>
          </wp:inline>
        </w:drawing>
      </w:r>
    </w:p>
    <w:p w14:paraId="1D9A831A" w14:textId="77777777" w:rsidR="0054692B" w:rsidRDefault="002933EC" w:rsidP="007C2910">
      <w:r>
        <w:rPr>
          <w:noProof/>
        </w:rPr>
        <w:drawing>
          <wp:anchor distT="0" distB="0" distL="114300" distR="114300" simplePos="0" relativeHeight="251660288" behindDoc="0" locked="0" layoutInCell="1" allowOverlap="1" wp14:anchorId="7E8EA00A" wp14:editId="26BFCEA1">
            <wp:simplePos x="0" y="0"/>
            <wp:positionH relativeFrom="margin">
              <wp:align>right</wp:align>
            </wp:positionH>
            <wp:positionV relativeFrom="paragraph">
              <wp:posOffset>1204485</wp:posOffset>
            </wp:positionV>
            <wp:extent cx="1772920" cy="1113155"/>
            <wp:effectExtent l="0" t="0" r="0" b="0"/>
            <wp:wrapThrough wrapText="bothSides">
              <wp:wrapPolygon edited="0">
                <wp:start x="0" y="0"/>
                <wp:lineTo x="0" y="21070"/>
                <wp:lineTo x="21352" y="21070"/>
                <wp:lineTo x="21352"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2635" cy="111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73" w:rsidRPr="002933EC">
        <w:t xml:space="preserve">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w:t>
      </w:r>
      <w:r w:rsidR="00B25973" w:rsidRPr="002933EC">
        <w:lastRenderedPageBreak/>
        <w:t xml:space="preserve">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 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2933EC">
        <w:t xml:space="preserve"> на </w:t>
      </w:r>
      <w:r w:rsidR="00B25973" w:rsidRPr="002933EC">
        <w:t>системи. Друг основен фактор е растежът на изкуствения интелект във всяка фаза от живота ни</w:t>
      </w:r>
      <w:r w:rsidR="00F4447F" w:rsidRPr="002933EC">
        <w:t xml:space="preserve"> с</w:t>
      </w:r>
      <w:r w:rsidR="00B25973" w:rsidRPr="002933EC">
        <w:t xml:space="preserve"> нарастващия брой IoT устройства</w:t>
      </w:r>
      <w:r w:rsidR="000F0E6C">
        <w:t xml:space="preserve"> </w:t>
      </w:r>
      <w:r w:rsidR="00B25973" w:rsidRPr="002933EC">
        <w:t>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2933EC">
        <w:t xml:space="preserve"> </w:t>
      </w:r>
    </w:p>
    <w:p w14:paraId="4D0CC2F6" w14:textId="6F5EA987" w:rsidR="00B25973" w:rsidRPr="000F0E6C" w:rsidRDefault="00B25973" w:rsidP="007C2910">
      <w:r w:rsidRPr="0054692B">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 Дори в търговията на дребно гласовите асистенти дадоха на клиентите възможността да поръчат всеки</w:t>
      </w:r>
      <w:r w:rsidR="00EA1DBF" w:rsidRPr="0054692B">
        <w:t xml:space="preserve"> продукт онлайн само чрез няколко прости команди. 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 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54692B">
        <w:t>. 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 Това означава, че въвеждането, разпознаването, обучението и декодирането фазите са отделни единици. По този начин машината всъщност не разбира команди, но просто преминава от една фаза към следващата, нанасяйки всеки вход на изход. 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54692B">
        <w:t xml:space="preserve"> М</w:t>
      </w:r>
      <w:r w:rsidR="00630C9F" w:rsidRPr="0054692B">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54692B">
        <w:t xml:space="preserve"> т</w:t>
      </w:r>
      <w:r w:rsidR="00630C9F" w:rsidRPr="0054692B">
        <w:t>ова понякога може да доведе до отговори, които не отговарят на очакванията на потребител</w:t>
      </w:r>
      <w:r w:rsidR="00833613" w:rsidRPr="0054692B">
        <w:t>я</w:t>
      </w:r>
      <w:r w:rsidR="00630C9F" w:rsidRPr="0054692B">
        <w:t>.</w:t>
      </w:r>
      <w:r w:rsidR="00833613" w:rsidRPr="0054692B">
        <w:t xml:space="preserve"> </w:t>
      </w:r>
      <w:r w:rsidR="006F4B9F" w:rsidRPr="0054692B">
        <w:t xml:space="preserve">И накрая, има трудности при постигането на 100% точност поради безкрайните вариации в реч. Има безброй акценти и вариации в самият език, с речников запас достигайки до милиони. 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 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 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w:t>
      </w:r>
      <w:r w:rsidR="006F4B9F" w:rsidRPr="0054692B">
        <w:lastRenderedPageBreak/>
        <w:t>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 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 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46536793" w:rsidR="009B22AD" w:rsidRPr="008747F1" w:rsidRDefault="009B22AD" w:rsidP="007C2910"/>
    <w:p w14:paraId="08B948A6" w14:textId="4724BE67" w:rsidR="00C52BD9" w:rsidRPr="008747F1" w:rsidRDefault="00C52BD9" w:rsidP="007C2910"/>
    <w:p w14:paraId="4BD6A6A6" w14:textId="77777777" w:rsidR="0054692B" w:rsidRDefault="0054692B" w:rsidP="009612AF">
      <w:pPr>
        <w:pStyle w:val="2"/>
        <w:jc w:val="left"/>
      </w:pPr>
    </w:p>
    <w:p w14:paraId="1A77CB0A" w14:textId="13250871" w:rsidR="00502BC5" w:rsidRPr="009612AF" w:rsidRDefault="00502BC5" w:rsidP="009612AF">
      <w:pPr>
        <w:pStyle w:val="2"/>
        <w:jc w:val="center"/>
      </w:pPr>
      <w:bookmarkStart w:id="33" w:name="_Toc132185319"/>
      <w:r w:rsidRPr="009612AF">
        <w:t>Защо избирам Python за разработка на гласовия асистент</w:t>
      </w:r>
      <w:bookmarkEnd w:id="33"/>
    </w:p>
    <w:p w14:paraId="6B948064" w14:textId="16917092" w:rsidR="00FA52F1" w:rsidRDefault="00FA52F1" w:rsidP="00FA52F1">
      <w:r>
        <w:t>Какво е Python? Python е език за програмиране, използван за писане на програми за всичко - от анализ на данни до вграждане на </w:t>
      </w:r>
      <w:hyperlink r:id="rId33" w:history="1">
        <w:r w:rsidRPr="00FA52F1">
          <w:t>отчети с бели етикети</w:t>
        </w:r>
      </w:hyperlink>
      <w:r w:rsidRPr="00FA52F1">
        <w:t> </w:t>
      </w:r>
      <w:r>
        <w:t>на вашия уебсайт. Това е език с общо предназначение, което означава, че може да се използва в различни програми и за решаване на много проблеми.</w:t>
      </w:r>
    </w:p>
    <w:p w14:paraId="3B0E683A" w14:textId="77777777" w:rsidR="00FA52F1" w:rsidRDefault="00FA52F1" w:rsidP="00FA52F1">
      <w:r>
        <w:t>Ето само няколко от възможните приложения на Python:</w:t>
      </w:r>
    </w:p>
    <w:p w14:paraId="32C14220" w14:textId="77777777" w:rsidR="00FA52F1" w:rsidRDefault="00FA52F1" w:rsidP="00FA52F1">
      <w:pPr>
        <w:pStyle w:val="ae"/>
        <w:numPr>
          <w:ilvl w:val="0"/>
          <w:numId w:val="51"/>
        </w:numPr>
      </w:pPr>
      <w:r>
        <w:t>Анализ на данни </w:t>
      </w:r>
    </w:p>
    <w:p w14:paraId="3B12A349" w14:textId="77777777" w:rsidR="00FA52F1" w:rsidRDefault="00FA52F1" w:rsidP="00FA52F1">
      <w:pPr>
        <w:pStyle w:val="ae"/>
        <w:numPr>
          <w:ilvl w:val="0"/>
          <w:numId w:val="51"/>
        </w:numPr>
      </w:pPr>
      <w:r>
        <w:t>Машинно обучение</w:t>
      </w:r>
    </w:p>
    <w:p w14:paraId="550F034E" w14:textId="77777777" w:rsidR="00FA52F1" w:rsidRDefault="00FA52F1" w:rsidP="00FA52F1">
      <w:pPr>
        <w:pStyle w:val="ae"/>
        <w:numPr>
          <w:ilvl w:val="0"/>
          <w:numId w:val="51"/>
        </w:numPr>
      </w:pPr>
      <w:r>
        <w:t>Уеб разработка</w:t>
      </w:r>
    </w:p>
    <w:p w14:paraId="3BFEB4BB" w14:textId="0D038419" w:rsidR="00FA52F1" w:rsidRPr="00FA52F1" w:rsidRDefault="00FA52F1" w:rsidP="00FA52F1">
      <w:pPr>
        <w:pStyle w:val="ae"/>
        <w:numPr>
          <w:ilvl w:val="0"/>
          <w:numId w:val="51"/>
        </w:numPr>
      </w:pPr>
      <w:r>
        <w:t>Автоматизация</w:t>
      </w:r>
    </w:p>
    <w:p w14:paraId="35684B44" w14:textId="77777777" w:rsidR="00FA52F1" w:rsidRDefault="00FA52F1" w:rsidP="00FA52F1">
      <w:pPr>
        <w:pStyle w:val="ae"/>
        <w:numPr>
          <w:ilvl w:val="0"/>
          <w:numId w:val="51"/>
        </w:numPr>
      </w:pPr>
      <w:r>
        <w:t>Тестване на софтуер</w:t>
      </w:r>
    </w:p>
    <w:p w14:paraId="23B72E7F" w14:textId="59F340B9" w:rsidR="00FA52F1" w:rsidRPr="00CD2F47" w:rsidRDefault="00FA52F1" w:rsidP="00CD2F47">
      <w:r>
        <w:t>Python е невероятно популярен език за програмиране, който се използва все повече през последните години, изпреварвайки Java като най-използвания език за програмиране. Това се дължи главно на неговата гъвкавост и колко лесен е за използване както от програмисти, така и от хора, които не кодират.</w:t>
      </w:r>
      <w:r w:rsidR="00CD2F47">
        <w:t xml:space="preserve"> </w:t>
      </w:r>
      <w:r w:rsidRPr="00CD2F47">
        <w:t xml:space="preserve">Има много причини, поради които Python се е превърнал в най-широко използвания език за програмиране и защо е страхотен за изграждане </w:t>
      </w:r>
      <w:r w:rsidR="00CD2F47" w:rsidRPr="00CD2F47">
        <w:t>гласов</w:t>
      </w:r>
      <w:r w:rsidRPr="00CD2F47">
        <w:t xml:space="preserve"> асистент.</w:t>
      </w:r>
      <w:r>
        <w:rPr>
          <w:rFonts w:ascii="Raleway" w:hAnsi="Raleway"/>
          <w:color w:val="0E1E30"/>
        </w:rPr>
        <w:t> </w:t>
      </w:r>
    </w:p>
    <w:p w14:paraId="6F94D606" w14:textId="1F6BB148" w:rsidR="00FA52F1" w:rsidRPr="00CD2F47" w:rsidRDefault="00FA52F1" w:rsidP="00CD2F47">
      <w:r>
        <w:t xml:space="preserve">Лесен за </w:t>
      </w:r>
      <w:r w:rsidRPr="00CD2F47">
        <w:t>научаване</w:t>
      </w:r>
      <w:r w:rsidR="00CD2F47" w:rsidRPr="00CD2F47">
        <w:t xml:space="preserve"> </w:t>
      </w:r>
      <w:r w:rsidRPr="00CD2F47">
        <w:t>Python има прост синтаксис, подобен на английски, който имитира естествения език, което го прави лесен за четене, разбиране и писане. Той изисква по-малко редове код за изпълнение на същата задача в сравнение с други езици за програмиране като Java.</w:t>
      </w:r>
      <w:r w:rsidR="00CD2F47" w:rsidRPr="00CD2F47">
        <w:t xml:space="preserve"> </w:t>
      </w:r>
      <w:r w:rsidRPr="00CD2F47">
        <w:t>Това е изключително важно, тъй като начинът, по който работим онлайн, се променя. Тъй като практики като </w:t>
      </w:r>
      <w:hyperlink r:id="rId34" w:history="1">
        <w:r w:rsidRPr="00CD2F47">
          <w:t>изчислителни облаци стават все по-широко използвани</w:t>
        </w:r>
      </w:hyperlink>
      <w:r w:rsidRPr="00CD2F47">
        <w:t> , от решаващо значение е бързо да се адаптирате към променящата се работна среда, за да избегнете изоставане от вашите конкуренти. </w:t>
      </w:r>
    </w:p>
    <w:p w14:paraId="377260F0" w14:textId="5C0C0033" w:rsidR="00FA52F1" w:rsidRPr="00834CE2" w:rsidRDefault="00CD2F47" w:rsidP="00834CE2">
      <w:r>
        <w:t xml:space="preserve">    </w:t>
      </w:r>
      <w:r w:rsidR="00FA52F1">
        <w:t>Python има широк набор от библиотеки и модули, до които има</w:t>
      </w:r>
      <w:r>
        <w:t xml:space="preserve">ме </w:t>
      </w:r>
      <w:r w:rsidR="00FA52F1">
        <w:t xml:space="preserve">достъп. Това са пакети от код, разработен от потребители на трети страни за различни задачи. Каквато и функция да ви е необходима, за да изпълните задачата си, има голяма вероятност тя </w:t>
      </w:r>
      <w:r w:rsidR="00FA52F1">
        <w:lastRenderedPageBreak/>
        <w:t>да е разработена и готова и чака да я използвате.</w:t>
      </w:r>
      <w:r>
        <w:t xml:space="preserve"> </w:t>
      </w:r>
      <w:r w:rsidR="00FA52F1" w:rsidRPr="00CD2F47">
        <w:t>Много езици за програмиране изискват да промените кода си, за да стартирате програма на различни платформи. Python обаче не го прави. Трябва да напишете кода само веднъж и след това той може да се изпълнява практически навсякъде, стига да не сте включили никакви зависещи от системата функции. </w:t>
      </w:r>
      <w:r w:rsidR="00FA52F1" w:rsidRPr="00834CE2">
        <w:t>Това е особено полезно, ако наемате голям брой </w:t>
      </w:r>
      <w:hyperlink r:id="rId35" w:history="1">
        <w:r w:rsidR="00FA52F1" w:rsidRPr="00834CE2">
          <w:t>служители, които работят дистанционно</w:t>
        </w:r>
      </w:hyperlink>
      <w:r w:rsidR="00FA52F1" w:rsidRPr="00834CE2">
        <w:t> и може да използват различни устройства и операционни системи.</w:t>
      </w:r>
      <w:r w:rsidR="00834CE2">
        <w:t xml:space="preserve"> </w:t>
      </w:r>
      <w:r w:rsidR="00FA52F1" w:rsidRPr="00834CE2">
        <w:t>Python е невероятно гъвкав. Изпълнява много различни задачи. Това означава, че трябва да овладеете само един език за програмиране, за да автоматизирате всички задачи, които искате, вместо да изучавате конкретни езици за различни задачи.</w:t>
      </w:r>
    </w:p>
    <w:p w14:paraId="0D7B1412" w14:textId="77777777" w:rsidR="00834CE2" w:rsidRDefault="00FA52F1" w:rsidP="00FA52F1">
      <w:pPr>
        <w:pStyle w:val="af"/>
        <w:shd w:val="clear" w:color="auto" w:fill="FFFFFF"/>
        <w:spacing w:before="0" w:beforeAutospacing="0" w:after="450" w:afterAutospacing="0"/>
        <w:rPr>
          <w:rFonts w:ascii="Raleway" w:hAnsi="Raleway"/>
          <w:color w:val="0E1E30"/>
        </w:rPr>
      </w:pPr>
      <w:r w:rsidRPr="00834CE2">
        <w:t>Тъй като е одобрен от OSI лиценз за отворен код, Python е свободен за използване и разпространение. Можете да изтеглите изходния код, да го промените и след това да разпространите вашата версия, ако желаете. Това позволява на вашата организация лесно да разработва програмите, от които се нуждаете, без да се притеснявате да плащате за скъпи лицензи</w:t>
      </w:r>
      <w:r>
        <w:rPr>
          <w:rFonts w:ascii="Raleway" w:hAnsi="Raleway"/>
          <w:color w:val="0E1E30"/>
        </w:rPr>
        <w:t>.</w:t>
      </w:r>
      <w:r w:rsidR="00834CE2">
        <w:rPr>
          <w:rFonts w:ascii="Raleway" w:hAnsi="Raleway"/>
          <w:color w:val="0E1E30"/>
        </w:rPr>
        <w:t xml:space="preserve"> </w:t>
      </w:r>
    </w:p>
    <w:p w14:paraId="21E59FF3" w14:textId="1AA5B0CE" w:rsidR="00FA52F1" w:rsidRDefault="00FA52F1" w:rsidP="00726B0D">
      <w:r>
        <w:t>Python е широко използван, което означава, че около него има голяма и активна общност. Това означава, че ако срещнете проблеми, когато се опитвате да го използвате, намирането на решение е относително лесно, защото някой друг в общността вероятно е имал същия проблем и може да ви помогне да го преодолеете.</w:t>
      </w:r>
      <w:r w:rsidR="00834CE2">
        <w:t xml:space="preserve"> </w:t>
      </w:r>
      <w:r>
        <w:t>Точно както </w:t>
      </w:r>
      <w:hyperlink r:id="rId36" w:history="1">
        <w:r>
          <w:rPr>
            <w:rStyle w:val="af0"/>
            <w:rFonts w:ascii="Raleway" w:hAnsi="Raleway"/>
            <w:color w:val="FF5C00"/>
          </w:rPr>
          <w:t>високоплатените партньорски програми</w:t>
        </w:r>
      </w:hyperlink>
      <w:r>
        <w:t> могат да осигурят достъп до вашия продукт на по-широк кръг потребители, общността на Python може да осигури достъп до по-широк набор от изходни кодове на трети страни и канали за поддръжка.</w:t>
      </w:r>
    </w:p>
    <w:p w14:paraId="02C4866E" w14:textId="7F56FC08" w:rsidR="00EF2885" w:rsidRDefault="00502BC5" w:rsidP="007C2910">
      <w:r w:rsidRPr="00032738">
        <w:t>Тъй като е динамично въведен, няма декларации, което го прави компакт</w:t>
      </w:r>
      <w:r w:rsidR="004538C5" w:rsidRPr="00032738">
        <w:t>но</w:t>
      </w:r>
      <w:r w:rsidRPr="00032738">
        <w:t xml:space="preserve"> и сбито. 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 Използва се и в информационната сигурност</w:t>
      </w:r>
      <w:r w:rsidR="004538C5" w:rsidRPr="00032738">
        <w:t xml:space="preserve"> </w:t>
      </w:r>
      <w:r w:rsidRPr="00032738">
        <w:t>и като основен език за Raspberry Pi. Въпреки това, в сравнение с C/C++, Python е малко по-бавен и не поддържа браузъри и мобилни устройства. Python се инсталира в много компютри с Linux и</w:t>
      </w:r>
      <w:r w:rsidR="007301AA">
        <w:t xml:space="preserve"> </w:t>
      </w:r>
      <w:r w:rsidR="007301AA">
        <w:rPr>
          <w:lang w:val="en-US"/>
        </w:rPr>
        <w:t>Windows</w:t>
      </w:r>
      <w:r w:rsidRPr="00032738">
        <w:t>. Ако вашата система няма Python, инсталационната програма може да бъде изтеглена от страницата за изтегляне на уебсайт python.org. Стартиране на инсталатора и избиране на опцията за добавяне към променлива PATH ще настрои Python файловете. Има две версии на Python: 2.x и 3.x. 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 Един от начините е да напишете „python“</w:t>
      </w:r>
      <w:r w:rsidR="007301AA" w:rsidRPr="008747F1">
        <w:t xml:space="preserve"> </w:t>
      </w:r>
      <w:r w:rsidRPr="00032738">
        <w:t xml:space="preserve"> командния ред под инсталираната папка, която ще отвори обвивката на Python. </w:t>
      </w:r>
      <w:r w:rsidR="004538C5" w:rsidRPr="00032738">
        <w:t>поредица от твърдения. Друг начин е да използвате IDE (интегриран софтуер развитие) като PyCharms. В Python има няколко важни библиотеки като:</w:t>
      </w:r>
    </w:p>
    <w:p w14:paraId="3888F9D3" w14:textId="4865D91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Пакетът “Numpy” за обработка на масиви за научни изчисления на многомерни масиви </w:t>
      </w:r>
    </w:p>
    <w:p w14:paraId="5C080882"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 </w:t>
      </w:r>
      <w:r w:rsidRPr="00EF2885">
        <w:t>“Pandas DataFrame”, която е двуизмерна таблична структура от данни с две оси. Освен</w:t>
      </w:r>
      <w:r w:rsidRPr="004538C5">
        <w:rPr>
          <w:rStyle w:val="rynqvb"/>
          <w:color w:val="000000"/>
          <w:shd w:val="clear" w:color="auto" w:fill="F5F5F5"/>
        </w:rPr>
        <w:t xml:space="preserve"> </w:t>
      </w:r>
      <w:r w:rsidRPr="00EF2885">
        <w:t xml:space="preserve">това има множество методи за внедряване на GUI (графичен потребителски </w:t>
      </w:r>
      <w:r w:rsidRPr="00EF2885">
        <w:lastRenderedPageBreak/>
        <w:t>интерфейс). от които „tkinter“ е един от най-популярните. Също така има и модули за математически функции, календар, време, автоматизация и обработка на URL адреси. Следват някои от предимствата на Python.</w:t>
      </w:r>
    </w:p>
    <w:p w14:paraId="716A6F27" w14:textId="48783E9D" w:rsidR="00502BC5" w:rsidRDefault="007C6EFB" w:rsidP="007C2910">
      <w:r>
        <w:t xml:space="preserve">Анализ на изискванията </w:t>
      </w:r>
    </w:p>
    <w:p w14:paraId="04791E9B" w14:textId="77777777" w:rsidR="00AE04CC" w:rsidRDefault="007811CE" w:rsidP="007C2910">
      <w:r w:rsidRPr="00AE04CC">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AE04CC">
        <w:t xml:space="preserve">. </w:t>
      </w:r>
      <w:r w:rsidRPr="00AE04CC">
        <w:t>Функционалните изисквания са тясно свързани с изискванията на потребител</w:t>
      </w:r>
      <w:r w:rsidR="00526AE2" w:rsidRPr="00AE04CC">
        <w:t>ските</w:t>
      </w:r>
      <w:r w:rsidRPr="00AE04CC">
        <w:t xml:space="preserve">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 </w:t>
      </w:r>
    </w:p>
    <w:p w14:paraId="04602439" w14:textId="77777777" w:rsidR="00E95C74" w:rsidRDefault="00E95C74" w:rsidP="007C2910"/>
    <w:p w14:paraId="1D76BCF8" w14:textId="77777777" w:rsidR="00F02C02" w:rsidRPr="009A0D54" w:rsidRDefault="00F02C02" w:rsidP="009A0D54">
      <w:pPr>
        <w:rPr>
          <w:rStyle w:val="rynqvb"/>
          <w:rFonts w:ascii="Roboto" w:hAnsi="Roboto"/>
          <w:color w:val="000000"/>
          <w:sz w:val="22"/>
          <w:szCs w:val="22"/>
          <w:shd w:val="clear" w:color="auto" w:fill="F5F5F5"/>
        </w:rPr>
      </w:pPr>
      <w:r w:rsidRPr="009A0D54">
        <w:rPr>
          <w:rStyle w:val="rynqvb"/>
          <w:rFonts w:ascii="Roboto" w:hAnsi="Roboto"/>
          <w:color w:val="000000"/>
          <w:sz w:val="22"/>
          <w:szCs w:val="22"/>
          <w:shd w:val="clear" w:color="auto" w:fill="F5F5F5"/>
        </w:rPr>
        <w:t>Ефективността се оценява чрез следните спецификации:</w:t>
      </w:r>
    </w:p>
    <w:p w14:paraId="2E91FCC7" w14:textId="77777777" w:rsidR="00C219B7" w:rsidRPr="00C219B7" w:rsidRDefault="00F02C02" w:rsidP="007C2910">
      <w:pPr>
        <w:rPr>
          <w:rStyle w:val="rynqvb"/>
          <w:color w:val="000000"/>
          <w:shd w:val="clear" w:color="auto" w:fill="F5F5F5"/>
        </w:rPr>
      </w:pPr>
      <w:r w:rsidRPr="00C219B7">
        <w:rPr>
          <w:rStyle w:val="rynqvb"/>
          <w:color w:val="000000"/>
          <w:shd w:val="clear" w:color="auto" w:fill="F5F5F5"/>
        </w:rPr>
        <w:t xml:space="preserve"> </w:t>
      </w:r>
      <w:r w:rsidRPr="00710005">
        <w:t>• Време за реакция: Това е времето, необходимо на системата да приеме въвеждане от потребителя и да отговори към него чрез показване на някакъв резултат. 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 Отговорът времето също трябва да е последователно и да не варира в зависимост от броя на едновременните сесии.</w:t>
      </w:r>
      <w:r w:rsidRPr="00C219B7">
        <w:rPr>
          <w:rStyle w:val="rynqvb"/>
          <w:color w:val="000000"/>
          <w:shd w:val="clear" w:color="auto" w:fill="F5F5F5"/>
        </w:rPr>
        <w:t xml:space="preserve"> </w:t>
      </w:r>
    </w:p>
    <w:p w14:paraId="60FEEB64" w14:textId="61E77590" w:rsidR="00C219B7" w:rsidRDefault="00054776" w:rsidP="007C2910">
      <w:r>
        <w:rPr>
          <w:noProof/>
        </w:rPr>
        <w:drawing>
          <wp:anchor distT="0" distB="0" distL="114300" distR="114300" simplePos="0" relativeHeight="251657216" behindDoc="0" locked="0" layoutInCell="1" allowOverlap="1" wp14:anchorId="23753BB8" wp14:editId="2766CE88">
            <wp:simplePos x="0" y="0"/>
            <wp:positionH relativeFrom="column">
              <wp:posOffset>3432791</wp:posOffset>
            </wp:positionH>
            <wp:positionV relativeFrom="paragraph">
              <wp:posOffset>1083121</wp:posOffset>
            </wp:positionV>
            <wp:extent cx="2038350" cy="1409137"/>
            <wp:effectExtent l="0" t="0" r="0" b="635"/>
            <wp:wrapThrough wrapText="bothSides">
              <wp:wrapPolygon edited="0">
                <wp:start x="0" y="0"/>
                <wp:lineTo x="0" y="21318"/>
                <wp:lineTo x="21398" y="21318"/>
                <wp:lineTo x="21398"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1409137"/>
                    </a:xfrm>
                    <a:prstGeom prst="rect">
                      <a:avLst/>
                    </a:prstGeom>
                  </pic:spPr>
                </pic:pic>
              </a:graphicData>
            </a:graphic>
          </wp:anchor>
        </w:drawing>
      </w:r>
      <w:r w:rsidR="00F02C02" w:rsidRPr="00D43EAD">
        <w:t>• Работно натоварване: Това е количеството стрес или работа, което системата може да издържи наведнъж. Това може да бъде по отношение на паралелни сесии, брой активни потребители или брой транзакции с бази данни. Работното натоварване обикновено се описва като сценарии, които потребителите</w:t>
      </w:r>
      <w:r w:rsidR="00D43EAD" w:rsidRPr="008747F1">
        <w:rPr>
          <w:rStyle w:val="rynqvb"/>
          <w:color w:val="000000"/>
          <w:shd w:val="clear" w:color="auto" w:fill="F5F5F5"/>
        </w:rPr>
        <w:t xml:space="preserve"> </w:t>
      </w:r>
      <w:r w:rsidR="00F02C02" w:rsidRPr="00D43EAD">
        <w:t>най-вероятно ще срещнат. Специални случаи като сценарии за грешка, архивиране и исканията за управление трябва да се вземат предвид при уточняването на натовареност.</w:t>
      </w:r>
      <w:r w:rsidR="00F02C02" w:rsidRPr="00C219B7">
        <w:rPr>
          <w:rStyle w:val="rynqvb"/>
          <w:color w:val="000000"/>
          <w:shd w:val="clear" w:color="auto" w:fill="F5F5F5"/>
        </w:rPr>
        <w:t xml:space="preserve"> </w:t>
      </w:r>
    </w:p>
    <w:p w14:paraId="47E509CB" w14:textId="7352DE63" w:rsidR="00C52BD9" w:rsidRDefault="00C219B7" w:rsidP="007C2910">
      <w:r w:rsidRPr="00D43EAD">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 Входовете за проектиране на софтуерна архитектура са изискванията и хардуерната архитектура. Този проект няма периферия хардуерни устройства, така че софтуерните компоненти взаимодействат само със системата микрофон и дисплей.</w:t>
      </w:r>
    </w:p>
    <w:p w14:paraId="7848AD15" w14:textId="77777777" w:rsidR="005F6A95" w:rsidRDefault="005F6A95" w:rsidP="007C2910"/>
    <w:p w14:paraId="010A9656" w14:textId="77777777" w:rsidR="005F6A95" w:rsidRDefault="005F6A95" w:rsidP="007C2910"/>
    <w:p w14:paraId="4B278FA1" w14:textId="77777777" w:rsidR="005F6A95" w:rsidRDefault="005F6A95" w:rsidP="007C2910"/>
    <w:p w14:paraId="5D676427" w14:textId="77777777" w:rsidR="005F6A95" w:rsidRDefault="005F6A95" w:rsidP="007C2910"/>
    <w:p w14:paraId="7EDAC5AC" w14:textId="77777777" w:rsidR="005F6A95" w:rsidRDefault="005F6A95" w:rsidP="007C2910"/>
    <w:p w14:paraId="5F24FDE1" w14:textId="77777777" w:rsidR="005F6A95" w:rsidRPr="00E95C74" w:rsidRDefault="005F6A95" w:rsidP="007C2910">
      <w:pPr>
        <w:rPr>
          <w:rStyle w:val="rynqvb"/>
        </w:rPr>
      </w:pPr>
    </w:p>
    <w:p w14:paraId="0455D0D0" w14:textId="77777777" w:rsidR="00CF5CE1" w:rsidRDefault="00CF5CE1" w:rsidP="007C2910">
      <w:pPr>
        <w:rPr>
          <w:rStyle w:val="rynqvb"/>
          <w:color w:val="000000"/>
          <w:sz w:val="27"/>
          <w:szCs w:val="27"/>
          <w:shd w:val="clear" w:color="auto" w:fill="F5F5F5"/>
        </w:rPr>
      </w:pPr>
    </w:p>
    <w:p w14:paraId="6FD79AFE" w14:textId="77777777" w:rsidR="00CF5CE1" w:rsidRDefault="00CF5CE1" w:rsidP="007C2910">
      <w:pPr>
        <w:rPr>
          <w:rStyle w:val="rynqvb"/>
          <w:color w:val="000000"/>
          <w:sz w:val="27"/>
          <w:szCs w:val="27"/>
          <w:shd w:val="clear" w:color="auto" w:fill="F5F5F5"/>
        </w:rPr>
      </w:pPr>
    </w:p>
    <w:p w14:paraId="2DDAADF2" w14:textId="6B38746E" w:rsidR="0001400A" w:rsidRPr="008747F1" w:rsidRDefault="00000000" w:rsidP="007C2910">
      <w:pPr>
        <w:rPr>
          <w:rStyle w:val="rynqvb"/>
          <w:color w:val="000000"/>
          <w:sz w:val="27"/>
          <w:szCs w:val="27"/>
          <w:shd w:val="clear" w:color="auto" w:fill="F5F5F5"/>
        </w:rPr>
      </w:pPr>
      <w:r>
        <w:rPr>
          <w:noProof/>
        </w:rPr>
        <w:pict w14:anchorId="4FD1D217">
          <v:rect id="Rectangle 2" o:spid="_x0000_s1058" style="position:absolute;left:0;text-align:left;margin-left:145.25pt;margin-top:18.6pt;width:116.1pt;height:37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w:r>
    </w:p>
    <w:p w14:paraId="4A5B6B90" w14:textId="29CAFF79" w:rsidR="0001400A" w:rsidRPr="008747F1" w:rsidRDefault="0001400A" w:rsidP="007C2910">
      <w:pPr>
        <w:rPr>
          <w:rStyle w:val="rynqvb"/>
          <w:rFonts w:ascii="Roboto" w:hAnsi="Roboto"/>
          <w:color w:val="000000"/>
          <w:sz w:val="27"/>
          <w:szCs w:val="27"/>
          <w:shd w:val="clear" w:color="auto" w:fill="F5F5F5"/>
        </w:rPr>
      </w:pPr>
    </w:p>
    <w:p w14:paraId="48389CA2" w14:textId="3BBAE526" w:rsidR="0001400A" w:rsidRPr="008747F1" w:rsidRDefault="00000000" w:rsidP="007C2910">
      <w:pPr>
        <w:rPr>
          <w:rStyle w:val="rynqvb"/>
          <w:rFonts w:ascii="Roboto" w:hAnsi="Roboto"/>
          <w:color w:val="000000"/>
          <w:sz w:val="27"/>
          <w:szCs w:val="27"/>
          <w:shd w:val="clear" w:color="auto" w:fill="F5F5F5"/>
        </w:rPr>
      </w:pPr>
      <w:r>
        <w:rPr>
          <w:noProof/>
        </w:rPr>
        <w:pict w14:anchorId="226A1049">
          <v:shapetype id="_x0000_t32" coordsize="21600,21600" o:spt="32" o:oned="t" path="m,l21600,21600e" filled="f">
            <v:path arrowok="t" fillok="f" o:connecttype="none"/>
            <o:lock v:ext="edit" shapetype="t"/>
          </v:shapetype>
          <v:shape id="AutoShape 20" o:spid="_x0000_s1057" type="#_x0000_t32" style="position:absolute;left:0;text-align:left;margin-left:50.05pt;margin-top:13pt;width:122.1pt;height:147.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"/>
        </w:pict>
      </w:r>
      <w:r>
        <w:rPr>
          <w:noProof/>
        </w:rPr>
        <w:pict w14:anchorId="6CBA2309">
          <v:shapetype id="_x0000_t202" coordsize="21600,21600" o:spt="202" path="m,l,21600r21600,l21600,xe">
            <v:stroke joinstyle="miter"/>
            <v:path gradientshapeok="t" o:connecttype="rect"/>
          </v:shapetype>
          <v:shape id="Текстово поле 2" o:spid="_x0000_s1056" type="#_x0000_t202" style="position:absolute;left:0;text-align:left;margin-left:175.25pt;margin-top:.25pt;width:67.15pt;height:26.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X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">
            <v:textbox>
              <w:txbxContent>
                <w:p w14:paraId="093A7F6C" w14:textId="7890D73E" w:rsidR="0001400A" w:rsidRPr="00DE4977" w:rsidRDefault="0001400A" w:rsidP="00DE4977">
                  <w:pPr>
                    <w:jc w:val="center"/>
                    <w:rPr>
                      <w:sz w:val="22"/>
                      <w:szCs w:val="22"/>
                    </w:rPr>
                  </w:pPr>
                  <w:r w:rsidRPr="00DE4977">
                    <w:rPr>
                      <w:sz w:val="22"/>
                      <w:szCs w:val="22"/>
                    </w:rPr>
                    <w:t>Въвеждане</w:t>
                  </w:r>
                </w:p>
              </w:txbxContent>
            </v:textbox>
            <w10:wrap type="square"/>
          </v:shape>
        </w:pict>
      </w:r>
      <w:r>
        <w:rPr>
          <w:noProof/>
        </w:rPr>
        <w:pict w14:anchorId="4C447C0A">
          <v:oval id="Oval 73" o:spid="_x0000_s1055" style="position:absolute;left:0;text-align:left;margin-left:386.4pt;margin-top:14.3pt;width:39.4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w:r>
    </w:p>
    <w:p w14:paraId="5D0B3F18" w14:textId="606E5FCA" w:rsidR="0001400A" w:rsidRPr="008747F1" w:rsidRDefault="00000000" w:rsidP="007C2910">
      <w:pPr>
        <w:rPr>
          <w:rStyle w:val="rynqvb"/>
          <w:rFonts w:ascii="Roboto" w:hAnsi="Roboto"/>
          <w:color w:val="000000"/>
          <w:sz w:val="27"/>
          <w:szCs w:val="27"/>
          <w:shd w:val="clear" w:color="auto" w:fill="F5F5F5"/>
        </w:rPr>
      </w:pPr>
      <w:r>
        <w:rPr>
          <w:noProof/>
        </w:rPr>
        <w:pict w14:anchorId="69923D6C">
          <v:shape id="Text Box 26" o:spid="_x0000_s1052" type="#_x0000_t202" style="position:absolute;left:0;text-align:left;margin-left:158.55pt;margin-top:28.55pt;width:101.1pt;height:46.85pt;z-index:25165004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">
            <v:textbox>
              <w:txbxContent>
                <w:p w14:paraId="21B1C2D5" w14:textId="16DC20AE" w:rsidR="00CF70D9" w:rsidRPr="00DE4977" w:rsidRDefault="00CF70D9" w:rsidP="00DE4977">
                  <w:pPr>
                    <w:jc w:val="center"/>
                  </w:pPr>
                  <w:r w:rsidRPr="00DE4977">
                    <w:rPr>
                      <w:sz w:val="22"/>
                      <w:szCs w:val="22"/>
                    </w:rPr>
                    <w:t>Слушане</w:t>
                  </w:r>
                  <w:r w:rsidRPr="00DE4977">
                    <w:rPr>
                      <w:sz w:val="16"/>
                      <w:szCs w:val="16"/>
                    </w:rPr>
                    <w:t xml:space="preserve"> </w:t>
                  </w:r>
                  <w:r w:rsidRPr="00DE4977">
                    <w:rPr>
                      <w:sz w:val="22"/>
                      <w:szCs w:val="22"/>
                    </w:rPr>
                    <w:t>на изречени команди</w:t>
                  </w:r>
                </w:p>
              </w:txbxContent>
            </v:textbox>
            <w10:wrap type="square"/>
          </v:shape>
        </w:pict>
      </w:r>
      <w:r>
        <w:rPr>
          <w:noProof/>
        </w:rPr>
        <w:pict w14:anchorId="6B48C6F1">
          <v:shape id="AutoShape 74" o:spid="_x0000_s1054" type="#_x0000_t32" style="position:absolute;left:0;text-align:left;margin-left:405.7pt;margin-top:23.75pt;width:0;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w:r>
    </w:p>
    <w:p w14:paraId="3EAC919F" w14:textId="010CBAFE" w:rsidR="0001400A" w:rsidRPr="008747F1" w:rsidRDefault="00000000" w:rsidP="007C2910">
      <w:pPr>
        <w:rPr>
          <w:rStyle w:val="rynqvb"/>
          <w:rFonts w:ascii="Roboto" w:hAnsi="Roboto"/>
          <w:color w:val="000000"/>
          <w:sz w:val="27"/>
          <w:szCs w:val="27"/>
          <w:shd w:val="clear" w:color="auto" w:fill="F5F5F5"/>
        </w:rPr>
      </w:pPr>
      <w:r>
        <w:rPr>
          <w:noProof/>
        </w:rPr>
        <w:pict w14:anchorId="4CB65F87">
          <v:shape id="AutoShape 78" o:spid="_x0000_s1053" type="#_x0000_t32" style="position:absolute;left:0;text-align:left;margin-left:264.95pt;margin-top:8.85pt;width:106.75pt;height: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"/>
        </w:pict>
      </w:r>
      <w:r>
        <w:rPr>
          <w:noProof/>
        </w:rPr>
        <w:pict w14:anchorId="50725788">
          <v:shape id="AutoShape 21" o:spid="_x0000_s1051" type="#_x0000_t32" style="position:absolute;left:0;text-align:left;margin-left:48.95pt;margin-top:26.45pt;width:123pt;height:85.4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w:r>
      <w:r>
        <w:rPr>
          <w:noProof/>
        </w:rPr>
        <w:pict w14:anchorId="3772F6F7">
          <v:shape id="AutoShape 77" o:spid="_x0000_s1050" type="#_x0000_t32" style="position:absolute;left:0;text-align:left;margin-left:374.9pt;margin-top:6.5pt;width:57.6pt;height:1.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w:r>
      <w:r>
        <w:rPr>
          <w:noProof/>
        </w:rPr>
        <w:pict w14:anchorId="351DCE30">
          <v:shape id="AutoShape 76" o:spid="_x0000_s1049" type="#_x0000_t32" style="position:absolute;left:0;text-align:left;margin-left:381.25pt;margin-top:27.6pt;width:22.55pt;height:29.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w:r>
      <w:r>
        <w:rPr>
          <w:noProof/>
        </w:rPr>
        <w:pict w14:anchorId="157A7D97">
          <v:shape id="AutoShape 75" o:spid="_x0000_s1048" type="#_x0000_t32" style="position:absolute;left:0;text-align:left;margin-left:406.45pt;margin-top:26.45pt;width:17.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w:r>
    </w:p>
    <w:p w14:paraId="31F7F6EA" w14:textId="0B31411D" w:rsidR="0001400A" w:rsidRPr="008747F1" w:rsidRDefault="0001400A" w:rsidP="007C2910">
      <w:pPr>
        <w:rPr>
          <w:rStyle w:val="rynqvb"/>
          <w:rFonts w:ascii="Roboto" w:hAnsi="Roboto"/>
          <w:color w:val="000000"/>
          <w:sz w:val="27"/>
          <w:szCs w:val="27"/>
          <w:shd w:val="clear" w:color="auto" w:fill="F5F5F5"/>
        </w:rPr>
      </w:pPr>
    </w:p>
    <w:p w14:paraId="6FE1BB82" w14:textId="2004C5BF" w:rsidR="00BB7729" w:rsidRPr="008E6CE1" w:rsidRDefault="00000000" w:rsidP="007C2910">
      <w:pPr>
        <w:rPr>
          <w:rStyle w:val="rynqvb"/>
          <w:rFonts w:ascii="Roboto" w:hAnsi="Roboto"/>
          <w:color w:val="000000"/>
          <w:sz w:val="27"/>
          <w:szCs w:val="27"/>
          <w:shd w:val="clear" w:color="auto" w:fill="F5F5F5"/>
        </w:rPr>
      </w:pPr>
      <w:r>
        <w:rPr>
          <w:noProof/>
        </w:rPr>
        <w:pict w14:anchorId="4E97B371">
          <v:shape id="Text Box 81" o:spid="_x0000_s1047" type="#_x0000_t202" style="position:absolute;left:0;text-align:left;margin-left:146.3pt;margin-top:1.35pt;width:72.1pt;height:2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P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">
            <v:textbox>
              <w:txbxContent>
                <w:p w14:paraId="7C77B5FC" w14:textId="77777777" w:rsidR="008E6CE1" w:rsidRPr="00BB7729" w:rsidRDefault="008E6CE1" w:rsidP="007C2910">
                  <w:r>
                    <w:t>микрофон</w:t>
                  </w:r>
                </w:p>
              </w:txbxContent>
            </v:textbox>
            <w10:wrap type="square" anchorx="margin"/>
          </v:shape>
        </w:pict>
      </w:r>
      <w:r>
        <w:rPr>
          <w:noProof/>
        </w:rPr>
        <w:pict w14:anchorId="2C4BC9D4">
          <v:shape id="Text Box 51" o:spid="_x0000_s1046" type="#_x0000_t202" style="position:absolute;left:0;text-align:left;margin-left:152.1pt;margin-top:9pt;width:101.15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KHA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">
            <v:textbox>
              <w:txbxContent>
                <w:p w14:paraId="60B9D1F6" w14:textId="0F4D6105" w:rsidR="00BB7729" w:rsidRPr="00BA75C0" w:rsidRDefault="00BB7729" w:rsidP="00DE4977">
                  <w:pPr>
                    <w:jc w:val="center"/>
                  </w:pPr>
                  <w:r w:rsidRPr="00BA75C0">
                    <w:t>Разпознаване на език</w:t>
                  </w:r>
                  <w:r w:rsidR="00BA75C0" w:rsidRPr="00BA75C0">
                    <w:rPr>
                      <w:lang w:val="en-US"/>
                    </w:rPr>
                    <w:t xml:space="preserve"> </w:t>
                  </w:r>
                  <w:r w:rsidRPr="00BA75C0">
                    <w:t>и превръщане в текст</w:t>
                  </w:r>
                </w:p>
              </w:txbxContent>
            </v:textbox>
            <w10:wrap type="square"/>
          </v:shape>
        </w:pict>
      </w:r>
      <w:r>
        <w:rPr>
          <w:noProof/>
        </w:rPr>
        <w:pict w14:anchorId="2411204A">
          <v:oval id="Oval 64" o:spid="_x0000_s1045" style="position:absolute;left:0;text-align:left;margin-left:377.9pt;margin-top:19.6pt;width:39.4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w:r>
      <w:r>
        <w:rPr>
          <w:noProof/>
        </w:rPr>
        <w:pict w14:anchorId="003F2B57">
          <v:oval id="Oval 44" o:spid="_x0000_s1044" style="position:absolute;left:0;text-align:left;margin-left:-14.85pt;margin-top:16.75pt;width:39.45pt;height:3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w:r>
      <w:r w:rsidR="008E6CE1">
        <w:rPr>
          <w:rStyle w:val="rynqvb"/>
          <w:rFonts w:ascii="Roboto" w:hAnsi="Roboto"/>
          <w:color w:val="000000"/>
          <w:sz w:val="27"/>
          <w:szCs w:val="27"/>
          <w:shd w:val="clear" w:color="auto" w:fill="F5F5F5"/>
        </w:rPr>
        <w:t xml:space="preserve">                                                                                                                                  </w:t>
      </w:r>
    </w:p>
    <w:p w14:paraId="41E34C4F" w14:textId="141EBB4D" w:rsidR="00BB7729" w:rsidRPr="008747F1" w:rsidRDefault="00000000" w:rsidP="007C2910">
      <w:pPr>
        <w:rPr>
          <w:rStyle w:val="rynqvb"/>
          <w:rFonts w:ascii="Roboto" w:hAnsi="Roboto"/>
          <w:color w:val="000000"/>
          <w:sz w:val="27"/>
          <w:szCs w:val="27"/>
          <w:shd w:val="clear" w:color="auto" w:fill="F5F5F5"/>
        </w:rPr>
      </w:pPr>
      <w:r>
        <w:rPr>
          <w:noProof/>
        </w:rPr>
        <w:pict w14:anchorId="549A72E9">
          <v:shape id="AutoShape 70" o:spid="_x0000_s1043" type="#_x0000_t32" style="position:absolute;left:0;text-align:left;margin-left:258.5pt;margin-top:5.05pt;width:89.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"/>
        </w:pict>
      </w:r>
      <w:r>
        <w:rPr>
          <w:noProof/>
        </w:rPr>
        <w:pict w14:anchorId="655838BF">
          <v:shape id="AutoShape 48" o:spid="_x0000_s1042" type="#_x0000_t32" style="position:absolute;left:0;text-align:left;margin-left:50.6pt;margin-top:3.45pt;width:97.7pt;height:30.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"/>
        </w:pict>
      </w:r>
      <w:r>
        <w:rPr>
          <w:noProof/>
        </w:rPr>
        <w:pict w14:anchorId="7E54B7BF">
          <v:shape id="AutoShape 65" o:spid="_x0000_s1041" type="#_x0000_t32" style="position:absolute;left:0;text-align:left;margin-left:397.05pt;margin-top:27.8pt;width:0;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w:r>
      <w:r>
        <w:rPr>
          <w:noProof/>
        </w:rPr>
        <w:pict w14:anchorId="3A8C2A09">
          <v:shape id="AutoShape 45" o:spid="_x0000_s1040" type="#_x0000_t32" style="position:absolute;left:0;text-align:left;margin-left:5.75pt;margin-top:24.45pt;width:0;height:3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w:r>
    </w:p>
    <w:p w14:paraId="47F343B2" w14:textId="73F29106" w:rsidR="00BB7729" w:rsidRPr="008747F1" w:rsidRDefault="00000000" w:rsidP="007C2910">
      <w:pPr>
        <w:rPr>
          <w:rStyle w:val="rynqvb"/>
          <w:rFonts w:ascii="Roboto" w:hAnsi="Roboto"/>
          <w:color w:val="000000"/>
          <w:sz w:val="27"/>
          <w:szCs w:val="27"/>
          <w:shd w:val="clear" w:color="auto" w:fill="F5F5F5"/>
        </w:rPr>
      </w:pPr>
      <w:r>
        <w:rPr>
          <w:noProof/>
        </w:rPr>
        <w:pict w14:anchorId="2A5DBC54">
          <v:shape id="AutoShape 49" o:spid="_x0000_s1039" type="#_x0000_t32" style="position:absolute;left:0;text-align:left;margin-left:51.65pt;margin-top:9.65pt;width:102.6pt;height:34.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"/>
        </w:pict>
      </w:r>
      <w:r>
        <w:rPr>
          <w:noProof/>
        </w:rPr>
        <w:pict w14:anchorId="58F56FED">
          <v:shape id="AutoShape 50" o:spid="_x0000_s1038" type="#_x0000_t32" style="position:absolute;left:0;text-align:left;margin-left:49.5pt;margin-top:9.95pt;width:106.95pt;height:99.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"/>
        </w:pict>
      </w:r>
      <w:r>
        <w:rPr>
          <w:noProof/>
        </w:rPr>
        <w:pict w14:anchorId="5813F033">
          <v:shape id="AutoShape 72" o:spid="_x0000_s1037" type="#_x0000_t32" style="position:absolute;left:0;text-align:left;margin-left:256.9pt;margin-top:15.95pt;width:90.85pt;height: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"/>
        </w:pict>
      </w:r>
      <w:r>
        <w:rPr>
          <w:noProof/>
        </w:rPr>
        <w:pict w14:anchorId="2E17C95F">
          <v:shape id="AutoShape 71" o:spid="_x0000_s1036" type="#_x0000_t32" style="position:absolute;left:0;text-align:left;margin-left:247.2pt;margin-top:16.1pt;width:100.55pt;height:30.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"/>
        </w:pict>
      </w:r>
      <w:r>
        <w:rPr>
          <w:noProof/>
        </w:rPr>
        <w:pict w14:anchorId="2F1991D4">
          <v:shape id="AutoShape 18" o:spid="_x0000_s1035" type="#_x0000_t32" style="position:absolute;left:0;text-align:left;margin-left:7.1pt;margin-top:28.7pt;width:17.5pt;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w:r>
      <w:r>
        <w:rPr>
          <w:noProof/>
        </w:rPr>
        <w:pict w14:anchorId="646B8F5F">
          <v:shape id="AutoShape 46" o:spid="_x0000_s1034" type="#_x0000_t32" style="position:absolute;left:0;text-align:left;margin-left:-20pt;margin-top:28.7pt;width:22.55pt;height:29.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w:r>
      <w:r>
        <w:rPr>
          <w:noProof/>
        </w:rPr>
        <w:pict w14:anchorId="4EFAB71C">
          <v:shape id="AutoShape 66" o:spid="_x0000_s1033" type="#_x0000_t32" style="position:absolute;left:0;text-align:left;margin-left:366.35pt;margin-top:14.6pt;width:57.6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w:r>
      <w:r>
        <w:rPr>
          <w:noProof/>
        </w:rPr>
        <w:pict w14:anchorId="66EF90CF">
          <v:shape id="AutoShape 47" o:spid="_x0000_s1032" type="#_x0000_t32" style="position:absolute;left:0;text-align:left;margin-left:-21.8pt;margin-top:6.45pt;width:57.6pt;height:1.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w:r>
    </w:p>
    <w:p w14:paraId="647C8E30" w14:textId="5C77F89A" w:rsidR="0001400A" w:rsidRPr="008747F1" w:rsidRDefault="00000000" w:rsidP="007C2910">
      <w:pPr>
        <w:rPr>
          <w:rStyle w:val="rynqvb"/>
          <w:rFonts w:ascii="Roboto" w:hAnsi="Roboto"/>
          <w:color w:val="000000"/>
          <w:sz w:val="27"/>
          <w:szCs w:val="27"/>
          <w:shd w:val="clear" w:color="auto" w:fill="F5F5F5"/>
        </w:rPr>
      </w:pPr>
      <w:r>
        <w:rPr>
          <w:noProof/>
        </w:rPr>
        <w:pict w14:anchorId="7B9B35D7">
          <v:shape id="Text Box 52" o:spid="_x0000_s1031" type="#_x0000_t202" style="position:absolute;left:0;text-align:left;margin-left:155.35pt;margin-top:.8pt;width:91.85pt;height:4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">
            <v:textbox style="mso-next-textbox:#Text Box 52">
              <w:txbxContent>
                <w:p w14:paraId="53B8B417" w14:textId="77777777" w:rsidR="00BB7729" w:rsidRPr="00BB7729" w:rsidRDefault="00BB7729" w:rsidP="00DE4977">
                  <w:pPr>
                    <w:jc w:val="center"/>
                  </w:pPr>
                  <w:r w:rsidRPr="00BB7729">
                    <w:t>Валидиране на потребителя</w:t>
                  </w:r>
                </w:p>
              </w:txbxContent>
            </v:textbox>
            <w10:wrap type="square"/>
          </v:shape>
        </w:pict>
      </w:r>
      <w:r>
        <w:rPr>
          <w:noProof/>
        </w:rPr>
        <w:pict w14:anchorId="5434B7D7">
          <v:shape id="AutoShape 69" o:spid="_x0000_s1030" type="#_x0000_t32" style="position:absolute;left:0;text-align:left;margin-left:372.15pt;margin-top:3.15pt;width:22.55pt;height:2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w:r>
      <w:r>
        <w:rPr>
          <w:noProof/>
        </w:rPr>
        <w:pict w14:anchorId="0C3643F5">
          <v:shape id="AutoShape 67" o:spid="_x0000_s1029" type="#_x0000_t32" style="position:absolute;left:0;text-align:left;margin-left:397.05pt;margin-top:3.15pt;width:17.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w:r>
    </w:p>
    <w:p w14:paraId="3C76FADB" w14:textId="3CBE735A" w:rsidR="0001400A" w:rsidRPr="008747F1" w:rsidRDefault="00000000" w:rsidP="007C2910">
      <w:pPr>
        <w:rPr>
          <w:shd w:val="clear" w:color="auto" w:fill="F5F5F5"/>
        </w:rPr>
      </w:pPr>
      <w:r>
        <w:rPr>
          <w:noProof/>
        </w:rPr>
        <w:pict w14:anchorId="1AF8EFA2">
          <v:shape id="Text Box 82" o:spid="_x0000_s1028" type="#_x0000_t202" style="position:absolute;left:0;text-align:left;margin-left:374.95pt;margin-top:11.25pt;width:61.3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">
            <v:textbox>
              <w:txbxContent>
                <w:p w14:paraId="4D1F12DD" w14:textId="70D21721" w:rsidR="008E6CE1" w:rsidRPr="008E6CE1" w:rsidRDefault="008E6CE1" w:rsidP="007C2910">
                  <w:r w:rsidRPr="008E6CE1">
                    <w:t>монитор</w:t>
                  </w:r>
                </w:p>
              </w:txbxContent>
            </v:textbox>
            <w10:wrap type="square"/>
          </v:shape>
        </w:pict>
      </w:r>
      <w:r>
        <w:rPr>
          <w:noProof/>
        </w:rPr>
        <w:pict w14:anchorId="6860F44B">
          <v:shape id="Text Box 29" o:spid="_x0000_s1027" type="#_x0000_t202" style="position:absolute;left:0;text-align:left;margin-left:-22pt;margin-top:7.55pt;width:76.8pt;height:2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">
            <v:textbox>
              <w:txbxContent>
                <w:p w14:paraId="27280143" w14:textId="3C1B0895" w:rsidR="00BB7729" w:rsidRPr="008E6CE1" w:rsidRDefault="008E6CE1" w:rsidP="007C2910">
                  <w:r w:rsidRPr="008E6CE1">
                    <w:t>Потребител</w:t>
                  </w:r>
                </w:p>
              </w:txbxContent>
            </v:textbox>
            <w10:wrap type="square"/>
          </v:shape>
        </w:pict>
      </w:r>
    </w:p>
    <w:p w14:paraId="08CAFA61" w14:textId="1D984F1F" w:rsidR="008E6CE1" w:rsidRPr="008747F1" w:rsidRDefault="00000000" w:rsidP="007C2910">
      <w:pPr>
        <w:rPr>
          <w:shd w:val="clear" w:color="auto" w:fill="F5F5F5"/>
        </w:rPr>
      </w:pPr>
      <w:r>
        <w:rPr>
          <w:noProof/>
        </w:rPr>
        <w:pict w14:anchorId="00AAB26D">
          <v:shape id="Text Box 79" o:spid="_x0000_s1026" type="#_x0000_t202" style="position:absolute;left:0;text-align:left;margin-left:158.55pt;margin-top:14.2pt;width:93.35pt;height:4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">
            <v:textbox>
              <w:txbxContent>
                <w:p w14:paraId="095C7F5C" w14:textId="77777777" w:rsidR="008E6CE1" w:rsidRPr="00BB7729" w:rsidRDefault="008E6CE1" w:rsidP="007C2910">
                  <w:r w:rsidRPr="00BB7729">
                    <w:t>Изпълняване на задачата</w:t>
                  </w:r>
                </w:p>
              </w:txbxContent>
            </v:textbox>
            <w10:wrap type="square"/>
          </v:shape>
        </w:pict>
      </w:r>
    </w:p>
    <w:p w14:paraId="09E9BC2A" w14:textId="66E43EBE" w:rsidR="00B45C7C" w:rsidRPr="008747F1" w:rsidRDefault="00B45C7C" w:rsidP="007C2910">
      <w:pPr>
        <w:rPr>
          <w:shd w:val="clear" w:color="auto" w:fill="F5F5F5"/>
        </w:rPr>
      </w:pPr>
    </w:p>
    <w:p w14:paraId="493B3941" w14:textId="4B42B813" w:rsidR="008E6CE1" w:rsidRPr="008747F1" w:rsidRDefault="008E6CE1" w:rsidP="007C2910">
      <w:pPr>
        <w:rPr>
          <w:shd w:val="clear" w:color="auto" w:fill="F5F5F5"/>
        </w:rPr>
      </w:pPr>
    </w:p>
    <w:p w14:paraId="26E197AE" w14:textId="2B2A06E0" w:rsidR="008832A2" w:rsidRPr="008747F1" w:rsidRDefault="008140F9" w:rsidP="007C2910">
      <w:pPr>
        <w:rPr>
          <w:shd w:val="clear" w:color="auto" w:fill="F5F5F5"/>
        </w:rPr>
      </w:pPr>
      <w:r w:rsidRPr="00DD53C9">
        <w:t xml:space="preserve">Диаграмата на системната </w:t>
      </w:r>
      <w:r w:rsidR="00E0085D" w:rsidRPr="00DD53C9">
        <w:t xml:space="preserve">за </w:t>
      </w:r>
      <w:r w:rsidRPr="00DD53C9">
        <w:t>последователност показва събитията, които са генерирани от външни потребители в последователен ред, за конкретен сценарий на случай на употреба. Те са начин за визуално обобщаване на това, което се случва в един единствен случай на употреба</w:t>
      </w:r>
      <w:r w:rsidRPr="00B45C7C">
        <w:rPr>
          <w:rStyle w:val="rynqvb"/>
          <w:color w:val="000000"/>
          <w:shd w:val="clear" w:color="auto" w:fill="F5F5F5"/>
        </w:rPr>
        <w:t>.</w:t>
      </w:r>
      <w:r w:rsidRPr="00B45C7C">
        <w:rPr>
          <w:shd w:val="clear" w:color="auto" w:fill="F5F5F5"/>
        </w:rPr>
        <w:t xml:space="preserve"> </w:t>
      </w:r>
      <w:r w:rsidR="008832A2" w:rsidRPr="008747F1">
        <w:rPr>
          <w:shd w:val="clear" w:color="auto" w:fill="F5F5F5"/>
        </w:rPr>
        <w:t xml:space="preserve"> </w:t>
      </w:r>
    </w:p>
    <w:p w14:paraId="06568955" w14:textId="02CCD457" w:rsidR="00153D16" w:rsidRPr="009612AF" w:rsidRDefault="00153D16" w:rsidP="009612AF">
      <w:pPr>
        <w:pStyle w:val="1"/>
      </w:pPr>
      <w:bookmarkStart w:id="34" w:name="_Toc132185320"/>
      <w:r w:rsidRPr="009612AF">
        <w:t>Разработка</w:t>
      </w:r>
      <w:bookmarkEnd w:id="34"/>
      <w:r w:rsidRPr="009612AF">
        <w:t xml:space="preserve"> </w:t>
      </w:r>
    </w:p>
    <w:p w14:paraId="53621B39" w14:textId="4FC8B9BB" w:rsidR="007C2910" w:rsidRPr="006D2BD3" w:rsidRDefault="006F6F09" w:rsidP="007C2910">
      <w:pPr>
        <w:rPr>
          <w:rStyle w:val="rynqvb"/>
        </w:rPr>
      </w:pPr>
      <w:r>
        <w:t>Първи стъпки от на</w:t>
      </w:r>
      <w:r w:rsidR="005E6FED">
        <w:t>шата</w:t>
      </w:r>
      <w:r>
        <w:t xml:space="preserve"> практиче</w:t>
      </w:r>
      <w:r w:rsidR="00B07F71">
        <w:t>с</w:t>
      </w:r>
      <w:r>
        <w:t xml:space="preserve">ка разработка </w:t>
      </w:r>
      <w:r w:rsidR="00B07F71">
        <w:t xml:space="preserve"> е инсталиране на среда за програмиране</w:t>
      </w:r>
      <w:r w:rsidR="001F2F1D">
        <w:t>,</w:t>
      </w:r>
      <w:r w:rsidR="00B07F71">
        <w:t xml:space="preserve"> аз съм се спрял на </w:t>
      </w:r>
      <w:proofErr w:type="spellStart"/>
      <w:r w:rsidR="00B07F71" w:rsidRPr="00B07F71">
        <w:t>PyCharm</w:t>
      </w:r>
      <w:proofErr w:type="spellEnd"/>
      <w:r w:rsidR="00B07F71" w:rsidRPr="008747F1">
        <w:t>.</w:t>
      </w:r>
      <w:r w:rsidR="00B07F71">
        <w:t xml:space="preserve"> Отварям </w:t>
      </w:r>
      <w:r w:rsidR="00F074B6">
        <w:t>средата за програмиране създавам нов проект</w:t>
      </w:r>
      <w:r w:rsidR="00744951">
        <w:t xml:space="preserve">. </w:t>
      </w:r>
      <w:r w:rsidR="0076219A" w:rsidRPr="00D9785A">
        <w:t xml:space="preserve"> </w:t>
      </w:r>
      <w:r w:rsidR="00C944BF">
        <w:t>И</w:t>
      </w:r>
      <w:r w:rsidR="0076219A" w:rsidRPr="00D9785A">
        <w:t>нсталираме необходимите библиотеки с помощта на pip</w:t>
      </w:r>
      <w:r w:rsidR="00D37FA7">
        <w:t xml:space="preserve"> в терминала </w:t>
      </w:r>
      <w:r w:rsidR="00874148" w:rsidRPr="006D2BD3">
        <w:t xml:space="preserve">пишем pip install SpeechRecognition </w:t>
      </w:r>
      <w:r w:rsidR="00822F8C" w:rsidRPr="006D2BD3">
        <w:t xml:space="preserve">, </w:t>
      </w:r>
      <w:r w:rsidR="0034595A" w:rsidRPr="006D2BD3">
        <w:t>pyttsx3,webbrowser ,</w:t>
      </w:r>
      <w:proofErr w:type="spellStart"/>
      <w:r w:rsidR="0034595A" w:rsidRPr="006D2BD3">
        <w:t>datetime</w:t>
      </w:r>
      <w:proofErr w:type="spellEnd"/>
      <w:r w:rsidR="0034595A" w:rsidRPr="006D2BD3">
        <w:t>,</w:t>
      </w:r>
      <w:r w:rsidR="00C944BF" w:rsidRPr="00C944BF">
        <w:rPr>
          <w:noProof/>
        </w:rPr>
        <w:t xml:space="preserve"> </w:t>
      </w:r>
      <w:r w:rsidR="0034595A" w:rsidRPr="006D2BD3">
        <w:t xml:space="preserve"> </w:t>
      </w:r>
      <w:proofErr w:type="spellStart"/>
      <w:r w:rsidR="0034595A" w:rsidRPr="006D2BD3">
        <w:t>Wikipedia</w:t>
      </w:r>
      <w:proofErr w:type="spellEnd"/>
      <w:r w:rsidR="0034595A" w:rsidRPr="006D2BD3">
        <w:t xml:space="preserve">, </w:t>
      </w:r>
      <w:proofErr w:type="spellStart"/>
      <w:r w:rsidR="0034595A" w:rsidRPr="006D2BD3">
        <w:t>time</w:t>
      </w:r>
      <w:proofErr w:type="spellEnd"/>
      <w:r w:rsidR="0034595A" w:rsidRPr="006D2BD3">
        <w:t xml:space="preserve"> и </w:t>
      </w:r>
      <w:proofErr w:type="spellStart"/>
      <w:r w:rsidR="0034595A" w:rsidRPr="006D2BD3">
        <w:t>os</w:t>
      </w:r>
      <w:proofErr w:type="spellEnd"/>
      <w:r w:rsidR="00A8095E" w:rsidRPr="006D2BD3">
        <w:t xml:space="preserve">, а ако имаме проблем с някоя от библиотеките си отваряме </w:t>
      </w:r>
      <w:r w:rsidR="009A7BFC" w:rsidRPr="006D2BD3">
        <w:t>pypi.org  и си четем как точно се инсталира, защото може да има някой особености</w:t>
      </w:r>
      <w:r w:rsidR="009A7BFC">
        <w:rPr>
          <w:rStyle w:val="rynqvb"/>
          <w:color w:val="000000"/>
          <w:shd w:val="clear" w:color="auto" w:fill="F5F5F5"/>
        </w:rPr>
        <w:t>.</w:t>
      </w:r>
    </w:p>
    <w:p w14:paraId="67E0B285" w14:textId="138D78A2" w:rsidR="00822F8C" w:rsidRDefault="00822F8C" w:rsidP="007C2910">
      <w:pPr>
        <w:rPr>
          <w:rStyle w:val="rynqvb"/>
          <w:color w:val="000000"/>
          <w:shd w:val="clear" w:color="auto" w:fill="F5F5F5"/>
          <w:lang w:val="en-US"/>
        </w:rPr>
      </w:pPr>
      <w:r>
        <w:rPr>
          <w:noProof/>
        </w:rPr>
        <w:lastRenderedPageBreak/>
        <w:drawing>
          <wp:inline distT="0" distB="0" distL="0" distR="0" wp14:anchorId="0AD3ABF1" wp14:editId="02CF208E">
            <wp:extent cx="5760720" cy="835660"/>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35660"/>
                    </a:xfrm>
                    <a:prstGeom prst="rect">
                      <a:avLst/>
                    </a:prstGeom>
                  </pic:spPr>
                </pic:pic>
              </a:graphicData>
            </a:graphic>
          </wp:inline>
        </w:drawing>
      </w:r>
    </w:p>
    <w:p w14:paraId="29D13265" w14:textId="04B7BA94" w:rsidR="00E26CE2" w:rsidRDefault="004205E3" w:rsidP="00650D7D">
      <w:pPr>
        <w:rPr>
          <w:rStyle w:val="rynqvb"/>
          <w:color w:val="000000"/>
          <w:shd w:val="clear" w:color="auto" w:fill="F5F5F5"/>
        </w:rPr>
      </w:pPr>
      <w:r>
        <w:rPr>
          <w:rStyle w:val="rynqvb"/>
          <w:color w:val="000000"/>
          <w:shd w:val="clear" w:color="auto" w:fill="F5F5F5"/>
        </w:rPr>
        <w:t xml:space="preserve">След, като </w:t>
      </w:r>
      <w:r w:rsidR="007C51C3">
        <w:rPr>
          <w:rStyle w:val="rynqvb"/>
          <w:color w:val="000000"/>
          <w:shd w:val="clear" w:color="auto" w:fill="F5F5F5"/>
        </w:rPr>
        <w:t>с</w:t>
      </w:r>
      <w:r w:rsidR="00E26CE2">
        <w:rPr>
          <w:rStyle w:val="rynqvb"/>
          <w:color w:val="000000"/>
          <w:shd w:val="clear" w:color="auto" w:fill="F5F5F5"/>
        </w:rPr>
        <w:t xml:space="preserve">ъм приключил с инсталирането от терминала създавам нов </w:t>
      </w:r>
      <w:r w:rsidR="00E26CE2">
        <w:rPr>
          <w:rStyle w:val="rynqvb"/>
          <w:color w:val="000000"/>
          <w:shd w:val="clear" w:color="auto" w:fill="F5F5F5"/>
          <w:lang w:val="en-US"/>
        </w:rPr>
        <w:t xml:space="preserve">Python </w:t>
      </w:r>
      <w:r w:rsidR="00C944BF">
        <w:rPr>
          <w:rStyle w:val="rynqvb"/>
          <w:color w:val="000000"/>
          <w:shd w:val="clear" w:color="auto" w:fill="F5F5F5"/>
        </w:rPr>
        <w:t>файл</w:t>
      </w:r>
      <w:r w:rsidR="00552486">
        <w:rPr>
          <w:rStyle w:val="rynqvb"/>
          <w:color w:val="000000"/>
          <w:shd w:val="clear" w:color="auto" w:fill="F5F5F5"/>
        </w:rPr>
        <w:t xml:space="preserve"> и в него импортирам всички необходими библиотеки </w:t>
      </w:r>
    </w:p>
    <w:p w14:paraId="515F6175" w14:textId="6000F8E5" w:rsidR="00552486" w:rsidRPr="00C944BF" w:rsidRDefault="00552486" w:rsidP="00650D7D">
      <w:pPr>
        <w:rPr>
          <w:rStyle w:val="rynqvb"/>
          <w:color w:val="000000"/>
          <w:shd w:val="clear" w:color="auto" w:fill="F5F5F5"/>
        </w:rPr>
      </w:pPr>
      <w:r>
        <w:rPr>
          <w:noProof/>
        </w:rPr>
        <w:drawing>
          <wp:inline distT="0" distB="0" distL="0" distR="0" wp14:anchorId="20595E62" wp14:editId="7D8072A0">
            <wp:extent cx="2143353" cy="1208486"/>
            <wp:effectExtent l="0" t="0" r="9525"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1099" cy="1212853"/>
                    </a:xfrm>
                    <a:prstGeom prst="rect">
                      <a:avLst/>
                    </a:prstGeom>
                  </pic:spPr>
                </pic:pic>
              </a:graphicData>
            </a:graphic>
          </wp:inline>
        </w:drawing>
      </w:r>
    </w:p>
    <w:p w14:paraId="0FAFB9BC" w14:textId="77777777" w:rsidR="00E26CE2" w:rsidRDefault="00E26CE2" w:rsidP="00650D7D">
      <w:pPr>
        <w:rPr>
          <w:rStyle w:val="rynqvb"/>
          <w:color w:val="000000"/>
          <w:shd w:val="clear" w:color="auto" w:fill="F5F5F5"/>
        </w:rPr>
      </w:pPr>
    </w:p>
    <w:p w14:paraId="6E185CED" w14:textId="29207F61" w:rsidR="001D221B" w:rsidRPr="004C7E5F" w:rsidRDefault="00322777" w:rsidP="00650D7D">
      <w:pPr>
        <w:rPr>
          <w:rStyle w:val="rynqvb"/>
          <w:color w:val="000000"/>
          <w:shd w:val="clear" w:color="auto" w:fill="F5F5F5"/>
        </w:rPr>
      </w:pPr>
      <w:r>
        <w:rPr>
          <w:rStyle w:val="rynqvb"/>
          <w:color w:val="000000"/>
          <w:shd w:val="clear" w:color="auto" w:fill="F5F5F5"/>
        </w:rPr>
        <w:t xml:space="preserve">Сега </w:t>
      </w:r>
      <w:r w:rsidR="007C51C3">
        <w:rPr>
          <w:rStyle w:val="rynqvb"/>
          <w:color w:val="000000"/>
          <w:shd w:val="clear" w:color="auto" w:fill="F5F5F5"/>
        </w:rPr>
        <w:t>започвам</w:t>
      </w:r>
      <w:r w:rsidR="00603CCC">
        <w:rPr>
          <w:rStyle w:val="rynqvb"/>
          <w:color w:val="000000"/>
          <w:shd w:val="clear" w:color="auto" w:fill="F5F5F5"/>
        </w:rPr>
        <w:t xml:space="preserve"> с библиотеката </w:t>
      </w:r>
      <w:proofErr w:type="spellStart"/>
      <w:r w:rsidR="00650D7D">
        <w:rPr>
          <w:rStyle w:val="rynqvb"/>
          <w:color w:val="000000"/>
          <w:shd w:val="clear" w:color="auto" w:fill="F5F5F5"/>
          <w:lang w:val="en-US"/>
        </w:rPr>
        <w:t>pyttsx</w:t>
      </w:r>
      <w:proofErr w:type="spellEnd"/>
      <w:r w:rsidR="00650D7D" w:rsidRPr="008747F1">
        <w:rPr>
          <w:rStyle w:val="rynqvb"/>
          <w:color w:val="000000"/>
          <w:shd w:val="clear" w:color="auto" w:fill="F5F5F5"/>
        </w:rPr>
        <w:t>3,</w:t>
      </w:r>
      <w:r w:rsidR="004C7E5F">
        <w:rPr>
          <w:rStyle w:val="rynqvb"/>
          <w:color w:val="000000"/>
          <w:shd w:val="clear" w:color="auto" w:fill="F5F5F5"/>
        </w:rPr>
        <w:t xml:space="preserve"> като зада</w:t>
      </w:r>
      <w:r w:rsidR="007C51C3">
        <w:rPr>
          <w:rStyle w:val="rynqvb"/>
          <w:color w:val="000000"/>
          <w:shd w:val="clear" w:color="auto" w:fill="F5F5F5"/>
        </w:rPr>
        <w:t xml:space="preserve">м </w:t>
      </w:r>
      <w:r w:rsidR="004C7E5F">
        <w:rPr>
          <w:rStyle w:val="rynqvb"/>
          <w:color w:val="000000"/>
          <w:shd w:val="clear" w:color="auto" w:fill="F5F5F5"/>
        </w:rPr>
        <w:t xml:space="preserve">скорост на </w:t>
      </w:r>
      <w:r w:rsidR="004C7E5F" w:rsidRPr="004C7E5F">
        <w:rPr>
          <w:rStyle w:val="rynqvb"/>
          <w:color w:val="000000"/>
          <w:shd w:val="clear" w:color="auto" w:fill="F5F5F5"/>
        </w:rPr>
        <w:t>възпро</w:t>
      </w:r>
      <w:r w:rsidR="004C7E5F">
        <w:rPr>
          <w:rStyle w:val="rynqvb"/>
          <w:color w:val="000000"/>
          <w:shd w:val="clear" w:color="auto" w:fill="F5F5F5"/>
        </w:rPr>
        <w:t>и</w:t>
      </w:r>
      <w:r w:rsidR="004C7E5F" w:rsidRPr="004C7E5F">
        <w:rPr>
          <w:rStyle w:val="rynqvb"/>
          <w:color w:val="000000"/>
          <w:shd w:val="clear" w:color="auto" w:fill="F5F5F5"/>
        </w:rPr>
        <w:t>звеждане</w:t>
      </w:r>
      <w:r w:rsidR="004C7E5F">
        <w:rPr>
          <w:rStyle w:val="rynqvb"/>
          <w:color w:val="000000"/>
          <w:shd w:val="clear" w:color="auto" w:fill="F5F5F5"/>
        </w:rPr>
        <w:t xml:space="preserve"> и мо</w:t>
      </w:r>
      <w:r w:rsidR="007C51C3">
        <w:rPr>
          <w:rStyle w:val="rynqvb"/>
          <w:color w:val="000000"/>
          <w:shd w:val="clear" w:color="auto" w:fill="F5F5F5"/>
        </w:rPr>
        <w:t>га</w:t>
      </w:r>
      <w:r w:rsidR="004C7E5F">
        <w:rPr>
          <w:rStyle w:val="rynqvb"/>
          <w:color w:val="000000"/>
          <w:shd w:val="clear" w:color="auto" w:fill="F5F5F5"/>
        </w:rPr>
        <w:t xml:space="preserve"> да си избираме между мъжки и женски глас, като </w:t>
      </w:r>
      <w:r w:rsidR="007C51C3">
        <w:rPr>
          <w:rStyle w:val="rynqvb"/>
          <w:color w:val="000000"/>
          <w:shd w:val="clear" w:color="auto" w:fill="F5F5F5"/>
        </w:rPr>
        <w:t>1</w:t>
      </w:r>
      <w:r w:rsidR="004C7E5F">
        <w:rPr>
          <w:rStyle w:val="rynqvb"/>
          <w:color w:val="000000"/>
          <w:shd w:val="clear" w:color="auto" w:fill="F5F5F5"/>
        </w:rPr>
        <w:t xml:space="preserve"> е за женски, а </w:t>
      </w:r>
      <w:r w:rsidR="007C51C3">
        <w:rPr>
          <w:rStyle w:val="rynqvb"/>
          <w:color w:val="000000"/>
          <w:shd w:val="clear" w:color="auto" w:fill="F5F5F5"/>
        </w:rPr>
        <w:t>0</w:t>
      </w:r>
      <w:r w:rsidR="004C7E5F">
        <w:rPr>
          <w:rStyle w:val="rynqvb"/>
          <w:color w:val="000000"/>
          <w:shd w:val="clear" w:color="auto" w:fill="F5F5F5"/>
        </w:rPr>
        <w:t xml:space="preserve"> за мъжки</w:t>
      </w:r>
      <w:r w:rsidR="0065320C">
        <w:rPr>
          <w:rStyle w:val="rynqvb"/>
          <w:color w:val="000000"/>
          <w:shd w:val="clear" w:color="auto" w:fill="F5F5F5"/>
        </w:rPr>
        <w:t>.</w:t>
      </w:r>
      <w:r w:rsidR="004C7E5F">
        <w:rPr>
          <w:rStyle w:val="rynqvb"/>
          <w:color w:val="000000"/>
          <w:shd w:val="clear" w:color="auto" w:fill="F5F5F5"/>
        </w:rPr>
        <w:t xml:space="preserve"> </w:t>
      </w:r>
      <w:r w:rsidR="0065320C">
        <w:rPr>
          <w:rStyle w:val="rynqvb"/>
          <w:color w:val="000000"/>
          <w:shd w:val="clear" w:color="auto" w:fill="F5F5F5"/>
        </w:rPr>
        <w:t xml:space="preserve">В </w:t>
      </w:r>
      <w:r w:rsidR="001D221B" w:rsidRPr="001D221B">
        <w:rPr>
          <w:rStyle w:val="rynqvb"/>
          <w:color w:val="000000"/>
          <w:shd w:val="clear" w:color="auto" w:fill="F5F5F5"/>
        </w:rPr>
        <w:t>бъдеще може да обу</w:t>
      </w:r>
      <w:r w:rsidR="0065320C">
        <w:rPr>
          <w:rStyle w:val="rynqvb"/>
          <w:color w:val="000000"/>
          <w:shd w:val="clear" w:color="auto" w:fill="F5F5F5"/>
        </w:rPr>
        <w:t>чим</w:t>
      </w:r>
      <w:r w:rsidR="001D221B" w:rsidRPr="001D221B">
        <w:rPr>
          <w:rStyle w:val="rynqvb"/>
          <w:color w:val="000000"/>
          <w:shd w:val="clear" w:color="auto" w:fill="F5F5F5"/>
        </w:rPr>
        <w:t xml:space="preserve"> собствения глас на базата на вашия собствен глас или на някой друг и след това да го използва</w:t>
      </w:r>
      <w:r w:rsidR="0065320C">
        <w:rPr>
          <w:rStyle w:val="rynqvb"/>
          <w:color w:val="000000"/>
          <w:shd w:val="clear" w:color="auto" w:fill="F5F5F5"/>
        </w:rPr>
        <w:t>м</w:t>
      </w:r>
      <w:r w:rsidR="00751618">
        <w:rPr>
          <w:rStyle w:val="rynqvb"/>
          <w:color w:val="000000"/>
          <w:shd w:val="clear" w:color="auto" w:fill="F5F5F5"/>
        </w:rPr>
        <w:t>.</w:t>
      </w:r>
    </w:p>
    <w:p w14:paraId="534999BB" w14:textId="57850DEC" w:rsidR="00491D04" w:rsidRDefault="00603CCC" w:rsidP="007C2910">
      <w:pPr>
        <w:rPr>
          <w:rStyle w:val="rynqvb"/>
          <w:color w:val="000000"/>
          <w:shd w:val="clear" w:color="auto" w:fill="F5F5F5"/>
          <w:lang w:val="en-US"/>
        </w:rPr>
      </w:pPr>
      <w:r>
        <w:rPr>
          <w:noProof/>
        </w:rPr>
        <w:drawing>
          <wp:inline distT="0" distB="0" distL="0" distR="0" wp14:anchorId="7A9CE209" wp14:editId="6F98654F">
            <wp:extent cx="4010025" cy="1181100"/>
            <wp:effectExtent l="0" t="0" r="952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1181100"/>
                    </a:xfrm>
                    <a:prstGeom prst="rect">
                      <a:avLst/>
                    </a:prstGeom>
                  </pic:spPr>
                </pic:pic>
              </a:graphicData>
            </a:graphic>
          </wp:inline>
        </w:drawing>
      </w:r>
    </w:p>
    <w:p w14:paraId="1ED50CA6" w14:textId="62741C7C" w:rsidR="00997F6D" w:rsidRDefault="00997F6D" w:rsidP="00997F6D">
      <w:pPr>
        <w:rPr>
          <w:rStyle w:val="rynqvb"/>
          <w:color w:val="000000"/>
          <w:shd w:val="clear" w:color="auto" w:fill="F5F5F5"/>
        </w:rPr>
      </w:pPr>
      <w:r w:rsidRPr="00997F6D">
        <w:t xml:space="preserve">Python предоставя няколко библиотеки за разпознаване на реч аз  съм се спрял на SpeechRecognition-тази библиотека предоставя прост интерфейс за извършване на разпознаване на реч с помощта на различни API, като например Google Speech </w:t>
      </w:r>
      <w:proofErr w:type="spellStart"/>
      <w:r w:rsidRPr="00997F6D">
        <w:t>Recognition</w:t>
      </w:r>
      <w:proofErr w:type="spellEnd"/>
      <w:r w:rsidRPr="00997F6D">
        <w:t xml:space="preserve">, Microsoft Bing </w:t>
      </w:r>
      <w:proofErr w:type="spellStart"/>
      <w:r w:rsidRPr="00997F6D">
        <w:t>Voice</w:t>
      </w:r>
      <w:proofErr w:type="spellEnd"/>
      <w:r w:rsidRPr="00997F6D">
        <w:t xml:space="preserve"> </w:t>
      </w:r>
      <w:proofErr w:type="spellStart"/>
      <w:r w:rsidRPr="00997F6D">
        <w:t>Recognition</w:t>
      </w:r>
      <w:proofErr w:type="spellEnd"/>
      <w:r w:rsidRPr="00997F6D">
        <w:t xml:space="preserve"> и CMU </w:t>
      </w:r>
      <w:proofErr w:type="spellStart"/>
      <w:r w:rsidRPr="00997F6D">
        <w:t>Sphinx</w:t>
      </w:r>
      <w:proofErr w:type="spellEnd"/>
      <w:r w:rsidRPr="00997F6D">
        <w:rPr>
          <w:rStyle w:val="rynqvb"/>
          <w:color w:val="000000"/>
          <w:shd w:val="clear" w:color="auto" w:fill="F5F5F5"/>
        </w:rPr>
        <w:t>.</w:t>
      </w:r>
    </w:p>
    <w:p w14:paraId="59B16740" w14:textId="77777777" w:rsidR="00E5378E" w:rsidRDefault="003D19E0" w:rsidP="00997F6D">
      <w:pPr>
        <w:rPr>
          <w:rStyle w:val="rynqvb"/>
          <w:color w:val="000000"/>
          <w:shd w:val="clear" w:color="auto" w:fill="F5F5F5"/>
        </w:rPr>
      </w:pPr>
      <w:r>
        <w:rPr>
          <w:rStyle w:val="rynqvb"/>
          <w:color w:val="000000"/>
          <w:shd w:val="clear" w:color="auto" w:fill="F5F5F5"/>
        </w:rPr>
        <w:t xml:space="preserve">   Дефинираме функция с име </w:t>
      </w:r>
      <w:r>
        <w:rPr>
          <w:rStyle w:val="rynqvb"/>
          <w:color w:val="000000"/>
          <w:shd w:val="clear" w:color="auto" w:fill="F5F5F5"/>
          <w:lang w:val="en-US"/>
        </w:rPr>
        <w:t>Listen</w:t>
      </w:r>
      <w:r>
        <w:rPr>
          <w:rStyle w:val="rynqvb"/>
          <w:color w:val="000000"/>
          <w:shd w:val="clear" w:color="auto" w:fill="F5F5F5"/>
        </w:rPr>
        <w:t>, която ще ни взима аудиото от микрофона</w:t>
      </w:r>
    </w:p>
    <w:p w14:paraId="7DDDF3D4" w14:textId="77777777" w:rsidR="00545503" w:rsidRDefault="00E5378E" w:rsidP="00997F6D">
      <w:pPr>
        <w:rPr>
          <w:rStyle w:val="rynqvb"/>
          <w:color w:val="000000"/>
          <w:shd w:val="clear" w:color="auto" w:fill="F5F5F5"/>
        </w:rPr>
      </w:pPr>
      <w:r>
        <w:rPr>
          <w:noProof/>
        </w:rPr>
        <w:drawing>
          <wp:inline distT="0" distB="0" distL="0" distR="0" wp14:anchorId="7B39F1FE" wp14:editId="7905A830">
            <wp:extent cx="2762250" cy="6096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609600"/>
                    </a:xfrm>
                    <a:prstGeom prst="rect">
                      <a:avLst/>
                    </a:prstGeom>
                  </pic:spPr>
                </pic:pic>
              </a:graphicData>
            </a:graphic>
          </wp:inline>
        </w:drawing>
      </w:r>
    </w:p>
    <w:p w14:paraId="1B75A920" w14:textId="23B65A93" w:rsidR="006C7B31" w:rsidRPr="003D19E0" w:rsidRDefault="00545503" w:rsidP="00545503">
      <w:pPr>
        <w:rPr>
          <w:rStyle w:val="rynqvb"/>
          <w:color w:val="000000"/>
          <w:shd w:val="clear" w:color="auto" w:fill="F5F5F5"/>
        </w:rPr>
      </w:pPr>
      <w:r w:rsidRPr="00545503">
        <w:t>В код</w:t>
      </w:r>
      <w:r>
        <w:t xml:space="preserve">а </w:t>
      </w:r>
      <w:r w:rsidRPr="00545503">
        <w:t xml:space="preserve">създаваме разпознаващ обект r. След това използваме оператора </w:t>
      </w:r>
      <w:proofErr w:type="spellStart"/>
      <w:r w:rsidRPr="00545503">
        <w:t>with</w:t>
      </w:r>
      <w:proofErr w:type="spellEnd"/>
      <w:r w:rsidRPr="00545503">
        <w:t xml:space="preserve"> </w:t>
      </w:r>
      <w:proofErr w:type="spellStart"/>
      <w:r w:rsidRPr="00545503">
        <w:t>sr.Microphone</w:t>
      </w:r>
      <w:proofErr w:type="spellEnd"/>
      <w:r w:rsidRPr="00545503">
        <w:t xml:space="preserve">() </w:t>
      </w:r>
      <w:proofErr w:type="spellStart"/>
      <w:r w:rsidRPr="00545503">
        <w:t>as</w:t>
      </w:r>
      <w:proofErr w:type="spellEnd"/>
      <w:r w:rsidRPr="00545503">
        <w:t xml:space="preserve"> </w:t>
      </w:r>
      <w:proofErr w:type="spellStart"/>
      <w:r w:rsidRPr="00545503">
        <w:t>source</w:t>
      </w:r>
      <w:proofErr w:type="spellEnd"/>
      <w:r w:rsidRPr="00545503">
        <w:t>:, за да зададем микрофона като аудио източник</w:t>
      </w:r>
      <w:r>
        <w:rPr>
          <w:rStyle w:val="rynqvb"/>
          <w:rFonts w:ascii="Roboto" w:hAnsi="Roboto"/>
          <w:color w:val="000000"/>
          <w:sz w:val="27"/>
          <w:szCs w:val="27"/>
          <w:shd w:val="clear" w:color="auto" w:fill="F5F5F5"/>
        </w:rPr>
        <w:t>.</w:t>
      </w:r>
      <w:r w:rsidR="003D19E0">
        <w:rPr>
          <w:rStyle w:val="rynqvb"/>
          <w:color w:val="000000"/>
          <w:shd w:val="clear" w:color="auto" w:fill="F5F5F5"/>
        </w:rPr>
        <w:t xml:space="preserve"> </w:t>
      </w:r>
    </w:p>
    <w:p w14:paraId="71D28535" w14:textId="3DDFF403" w:rsidR="00545503" w:rsidRPr="008747F1" w:rsidRDefault="00545503" w:rsidP="007C2910">
      <w:pPr>
        <w:rPr>
          <w:rStyle w:val="rynqvb"/>
          <w:color w:val="000000"/>
          <w:shd w:val="clear" w:color="auto" w:fill="F5F5F5"/>
        </w:rPr>
      </w:pPr>
    </w:p>
    <w:p w14:paraId="53A0E4CA" w14:textId="53936AA9" w:rsidR="00545503" w:rsidRDefault="00545503" w:rsidP="00545503">
      <w:pPr>
        <w:rPr>
          <w:rStyle w:val="rynqvb"/>
          <w:color w:val="000000"/>
          <w:shd w:val="clear" w:color="auto" w:fill="F5F5F5"/>
        </w:rPr>
      </w:pPr>
      <w:r w:rsidRPr="00967BED">
        <w:t xml:space="preserve">След това подканваме потребителя да каже нещо и използваме метода </w:t>
      </w:r>
      <w:proofErr w:type="spellStart"/>
      <w:r w:rsidRPr="00967BED">
        <w:t>r.listen</w:t>
      </w:r>
      <w:proofErr w:type="spellEnd"/>
      <w:r w:rsidRPr="00967BED">
        <w:t>(</w:t>
      </w:r>
      <w:proofErr w:type="spellStart"/>
      <w:r w:rsidRPr="00967BED">
        <w:t>source</w:t>
      </w:r>
      <w:proofErr w:type="spellEnd"/>
      <w:r w:rsidRPr="00967BED">
        <w:t xml:space="preserve">), за да </w:t>
      </w:r>
      <w:r w:rsidR="005311BE" w:rsidRPr="00967BED">
        <w:t>запишем</w:t>
      </w:r>
      <w:r w:rsidRPr="00967BED">
        <w:t xml:space="preserve"> аудио данните от микрофона. Този метод блокира, докато не открие края на речта на потребителя</w:t>
      </w:r>
      <w:r w:rsidRPr="00545503">
        <w:rPr>
          <w:rStyle w:val="rynqvb"/>
          <w:color w:val="000000"/>
          <w:shd w:val="clear" w:color="auto" w:fill="F5F5F5"/>
        </w:rPr>
        <w:t>.</w:t>
      </w:r>
    </w:p>
    <w:p w14:paraId="3AF8D269" w14:textId="153CB9B0" w:rsidR="005311BE" w:rsidRPr="00545503" w:rsidRDefault="005311BE" w:rsidP="00545503">
      <w:pPr>
        <w:rPr>
          <w:rStyle w:val="rynqvb"/>
          <w:color w:val="000000"/>
          <w:shd w:val="clear" w:color="auto" w:fill="F5F5F5"/>
        </w:rPr>
      </w:pPr>
      <w:r>
        <w:rPr>
          <w:noProof/>
        </w:rPr>
        <w:lastRenderedPageBreak/>
        <w:drawing>
          <wp:inline distT="0" distB="0" distL="0" distR="0" wp14:anchorId="55AC5959" wp14:editId="4FEC7EF4">
            <wp:extent cx="1990725" cy="828675"/>
            <wp:effectExtent l="0" t="0" r="9525"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0725" cy="828675"/>
                    </a:xfrm>
                    <a:prstGeom prst="rect">
                      <a:avLst/>
                    </a:prstGeom>
                  </pic:spPr>
                </pic:pic>
              </a:graphicData>
            </a:graphic>
          </wp:inline>
        </w:drawing>
      </w:r>
    </w:p>
    <w:p w14:paraId="3F7F38A1" w14:textId="79C9032F" w:rsidR="00997F6D" w:rsidRPr="00267B27" w:rsidRDefault="00267B27" w:rsidP="007C2910">
      <w:pPr>
        <w:rPr>
          <w:rStyle w:val="rynqvb"/>
          <w:color w:val="000000"/>
          <w:shd w:val="clear" w:color="auto" w:fill="F5F5F5"/>
        </w:rPr>
      </w:pPr>
      <w:r w:rsidRPr="00967BED">
        <w:t xml:space="preserve">Накрая извикваме метода </w:t>
      </w:r>
      <w:proofErr w:type="spellStart"/>
      <w:r w:rsidRPr="00967BED">
        <w:t>r.recognize_google</w:t>
      </w:r>
      <w:proofErr w:type="spellEnd"/>
      <w:r w:rsidRPr="00967BED">
        <w:t>(</w:t>
      </w:r>
      <w:proofErr w:type="spellStart"/>
      <w:r w:rsidRPr="00967BED">
        <w:t>audio_data</w:t>
      </w:r>
      <w:proofErr w:type="spellEnd"/>
      <w:r w:rsidRPr="00967BED">
        <w:t>), за да транскрибираме аудио данните и да ги конвертираме в текст. След това текстът се отпечатва на конзолата</w:t>
      </w:r>
      <w:r w:rsidRPr="00267B27">
        <w:rPr>
          <w:rStyle w:val="rynqvb"/>
          <w:color w:val="000000"/>
          <w:shd w:val="clear" w:color="auto" w:fill="F5F5F5"/>
        </w:rPr>
        <w:t>.</w:t>
      </w:r>
    </w:p>
    <w:p w14:paraId="038BD5F1" w14:textId="05C67E43" w:rsidR="00997F6D" w:rsidRDefault="00267B27" w:rsidP="007C2910">
      <w:pPr>
        <w:rPr>
          <w:rStyle w:val="rynqvb"/>
          <w:color w:val="000000"/>
          <w:shd w:val="clear" w:color="auto" w:fill="F5F5F5"/>
          <w:lang w:val="en-US"/>
        </w:rPr>
      </w:pPr>
      <w:r>
        <w:rPr>
          <w:noProof/>
        </w:rPr>
        <w:drawing>
          <wp:inline distT="0" distB="0" distL="0" distR="0" wp14:anchorId="5FBF27CA" wp14:editId="43665337">
            <wp:extent cx="4229100" cy="809625"/>
            <wp:effectExtent l="0" t="0" r="0"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809625"/>
                    </a:xfrm>
                    <a:prstGeom prst="rect">
                      <a:avLst/>
                    </a:prstGeom>
                  </pic:spPr>
                </pic:pic>
              </a:graphicData>
            </a:graphic>
          </wp:inline>
        </w:drawing>
      </w:r>
    </w:p>
    <w:p w14:paraId="2AE68876" w14:textId="690DF294" w:rsidR="00F61238" w:rsidRDefault="00F61238" w:rsidP="007C2910">
      <w:pPr>
        <w:rPr>
          <w:rStyle w:val="rynqvb"/>
          <w:color w:val="000000"/>
          <w:shd w:val="clear" w:color="auto" w:fill="F5F5F5"/>
          <w:lang w:val="en-US"/>
        </w:rPr>
      </w:pPr>
    </w:p>
    <w:p w14:paraId="7B232C33" w14:textId="6186146E" w:rsidR="00F61238" w:rsidRPr="008747F1" w:rsidRDefault="001F1433" w:rsidP="007C2910">
      <w:pPr>
        <w:rPr>
          <w:rStyle w:val="rynqvb"/>
          <w:color w:val="000000"/>
          <w:shd w:val="clear" w:color="auto" w:fill="F5F5F5"/>
        </w:rPr>
      </w:pPr>
      <w:r w:rsidRPr="001F1433">
        <w:t xml:space="preserve">Функцията се опитва да транскрибира речта с помощта на метода </w:t>
      </w:r>
      <w:proofErr w:type="spellStart"/>
      <w:r w:rsidRPr="001F1433">
        <w:t>accept_google</w:t>
      </w:r>
      <w:proofErr w:type="spellEnd"/>
      <w:r w:rsidRPr="001F1433">
        <w:t>() и връща транскрибирания текст като низ. Въпреки това, ако речта не може да бъде разпозната поради грешка с неизвестна стойност или грешка при заявка, функцията връща низа „грешка“.</w:t>
      </w:r>
      <w:r>
        <w:t xml:space="preserve"> </w:t>
      </w:r>
      <w:r w:rsidRPr="001F1433">
        <w:t>Важно е да се отбележи, че без пълния контекст и изпълнение на функцията е трудно да се осигури пълно разбиране на нейната функционалност или потенциални проблеми, които могат да възникнат</w:t>
      </w:r>
      <w:r w:rsidRPr="008747F1">
        <w:rPr>
          <w:rStyle w:val="rynqvb"/>
          <w:color w:val="000000"/>
          <w:shd w:val="clear" w:color="auto" w:fill="F5F5F5"/>
        </w:rPr>
        <w:t>.</w:t>
      </w:r>
    </w:p>
    <w:p w14:paraId="6FCA996C" w14:textId="0D807DAD" w:rsidR="00A05659" w:rsidRDefault="00A05659" w:rsidP="007C2910">
      <w:pPr>
        <w:rPr>
          <w:rStyle w:val="rynqvb"/>
          <w:color w:val="000000"/>
          <w:shd w:val="clear" w:color="auto" w:fill="F5F5F5"/>
          <w:lang w:val="en-US"/>
        </w:rPr>
      </w:pPr>
      <w:r>
        <w:rPr>
          <w:noProof/>
        </w:rPr>
        <w:drawing>
          <wp:inline distT="0" distB="0" distL="0" distR="0" wp14:anchorId="41B0D452" wp14:editId="0F81EC5E">
            <wp:extent cx="2985171" cy="10826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5171" cy="1082650"/>
                    </a:xfrm>
                    <a:prstGeom prst="rect">
                      <a:avLst/>
                    </a:prstGeom>
                  </pic:spPr>
                </pic:pic>
              </a:graphicData>
            </a:graphic>
          </wp:inline>
        </w:drawing>
      </w:r>
    </w:p>
    <w:p w14:paraId="1561FBB0" w14:textId="015667B9" w:rsidR="00786359" w:rsidRDefault="00786359" w:rsidP="007C2910">
      <w:pPr>
        <w:rPr>
          <w:rStyle w:val="rynqvb"/>
          <w:color w:val="000000"/>
          <w:shd w:val="clear" w:color="auto" w:fill="F5F5F5"/>
        </w:rPr>
      </w:pPr>
      <w:r w:rsidRPr="00A53C23">
        <w:t xml:space="preserve">Създаваме нова функция наречена </w:t>
      </w:r>
      <w:r w:rsidRPr="00A53C23">
        <w:rPr>
          <w:lang w:val="en-US"/>
        </w:rPr>
        <w:t>„</w:t>
      </w:r>
      <w:proofErr w:type="spellStart"/>
      <w:r w:rsidRPr="00A53C23">
        <w:rPr>
          <w:lang w:val="en-US"/>
        </w:rPr>
        <w:t>handle_message</w:t>
      </w:r>
      <w:proofErr w:type="spellEnd"/>
      <w:r w:rsidRPr="00A53C23">
        <w:t>“ функцията приема параметър, наречен "</w:t>
      </w:r>
      <w:r w:rsidRPr="00A53C23">
        <w:rPr>
          <w:lang w:val="en-US"/>
        </w:rPr>
        <w:t>message</w:t>
      </w:r>
      <w:r w:rsidRPr="00A53C23">
        <w:t>"</w:t>
      </w:r>
      <w:r w:rsidR="00D81A59" w:rsidRPr="00A53C23">
        <w:t xml:space="preserve">. След това функцията проверява дали низът „Зара“ присъства в </w:t>
      </w:r>
      <w:r w:rsidR="009F22E8" w:rsidRPr="00A53C23">
        <w:t>изречените думи от потребителя, ако присъства ключовата дума “Зара“</w:t>
      </w:r>
      <w:r w:rsidR="00741815" w:rsidRPr="00A53C23">
        <w:t xml:space="preserve"> продължава да претърсва надолу написания код, а ако не чуе ключовата дума излиза от функцията</w:t>
      </w:r>
      <w:r w:rsidR="00741815">
        <w:rPr>
          <w:rStyle w:val="rynqvb"/>
          <w:color w:val="000000"/>
          <w:shd w:val="clear" w:color="auto" w:fill="F5F5F5"/>
        </w:rPr>
        <w:t>.</w:t>
      </w:r>
    </w:p>
    <w:p w14:paraId="6AD5CE64" w14:textId="3CCB549A" w:rsidR="00741815" w:rsidRDefault="00741815" w:rsidP="007C2910">
      <w:pPr>
        <w:rPr>
          <w:rStyle w:val="rynqvb"/>
          <w:color w:val="000000"/>
          <w:shd w:val="clear" w:color="auto" w:fill="F5F5F5"/>
        </w:rPr>
      </w:pPr>
      <w:r>
        <w:rPr>
          <w:noProof/>
        </w:rPr>
        <w:drawing>
          <wp:anchor distT="0" distB="0" distL="114300" distR="114300" simplePos="0" relativeHeight="251651072" behindDoc="0" locked="0" layoutInCell="1" allowOverlap="1" wp14:anchorId="18548856" wp14:editId="2E0E08EE">
            <wp:simplePos x="899770" y="7812634"/>
            <wp:positionH relativeFrom="column">
              <wp:align>left</wp:align>
            </wp:positionH>
            <wp:positionV relativeFrom="paragraph">
              <wp:align>top</wp:align>
            </wp:positionV>
            <wp:extent cx="3110973" cy="819302"/>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10973" cy="819302"/>
                    </a:xfrm>
                    <a:prstGeom prst="rect">
                      <a:avLst/>
                    </a:prstGeom>
                  </pic:spPr>
                </pic:pic>
              </a:graphicData>
            </a:graphic>
          </wp:anchor>
        </w:drawing>
      </w:r>
      <w:r w:rsidR="00A53C23">
        <w:rPr>
          <w:rStyle w:val="rynqvb"/>
          <w:color w:val="000000"/>
          <w:shd w:val="clear" w:color="auto" w:fill="F5F5F5"/>
        </w:rPr>
        <w:br w:type="textWrapping" w:clear="all"/>
      </w:r>
    </w:p>
    <w:p w14:paraId="273E72D9" w14:textId="5EC8414D" w:rsidR="00741815" w:rsidRDefault="00741815" w:rsidP="00A53C23">
      <w:pPr>
        <w:rPr>
          <w:rStyle w:val="rynqvb"/>
          <w:color w:val="000000"/>
          <w:shd w:val="clear" w:color="auto" w:fill="F5F5F5"/>
        </w:rPr>
      </w:pPr>
    </w:p>
    <w:p w14:paraId="69EB415F" w14:textId="3913A30C" w:rsidR="0039582F" w:rsidRPr="008747F1" w:rsidRDefault="0039582F" w:rsidP="00A53C23">
      <w:pPr>
        <w:rPr>
          <w:rStyle w:val="rynqvb"/>
          <w:color w:val="000000"/>
          <w:shd w:val="clear" w:color="auto" w:fill="F5F5F5"/>
        </w:rPr>
      </w:pPr>
      <w:r w:rsidRPr="00A53C23">
        <w:rPr>
          <w:noProof/>
        </w:rPr>
        <w:drawing>
          <wp:anchor distT="0" distB="0" distL="114300" distR="114300" simplePos="0" relativeHeight="251654144" behindDoc="0" locked="0" layoutInCell="1" allowOverlap="1" wp14:anchorId="3AE4AE4D" wp14:editId="000DA6AC">
            <wp:simplePos x="0" y="0"/>
            <wp:positionH relativeFrom="column">
              <wp:posOffset>3745230</wp:posOffset>
            </wp:positionH>
            <wp:positionV relativeFrom="paragraph">
              <wp:posOffset>13335</wp:posOffset>
            </wp:positionV>
            <wp:extent cx="2210435" cy="526415"/>
            <wp:effectExtent l="0" t="0" r="0" b="0"/>
            <wp:wrapThrough wrapText="bothSides">
              <wp:wrapPolygon edited="0">
                <wp:start x="0" y="0"/>
                <wp:lineTo x="0" y="21105"/>
                <wp:lineTo x="21408" y="21105"/>
                <wp:lineTo x="21408" y="0"/>
                <wp:lineTo x="0" y="0"/>
              </wp:wrapPolygon>
            </wp:wrapThrough>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10435" cy="526415"/>
                    </a:xfrm>
                    <a:prstGeom prst="rect">
                      <a:avLst/>
                    </a:prstGeom>
                  </pic:spPr>
                </pic:pic>
              </a:graphicData>
            </a:graphic>
            <wp14:sizeRelH relativeFrom="margin">
              <wp14:pctWidth>0</wp14:pctWidth>
            </wp14:sizeRelH>
            <wp14:sizeRelV relativeFrom="margin">
              <wp14:pctHeight>0</wp14:pctHeight>
            </wp14:sizeRelV>
          </wp:anchor>
        </w:drawing>
      </w:r>
      <w:r w:rsidR="003F4424" w:rsidRPr="00A53C23">
        <w:t xml:space="preserve">Ще направим и едно условие, ако условието „чао“ е вярно излиза от програмата с помощта на </w:t>
      </w:r>
      <w:proofErr w:type="spellStart"/>
      <w:r w:rsidR="003F4424" w:rsidRPr="00A53C23">
        <w:t>exit</w:t>
      </w:r>
      <w:proofErr w:type="spellEnd"/>
      <w:r w:rsidR="003F4424" w:rsidRPr="008747F1">
        <w:rPr>
          <w:rStyle w:val="rynqvb"/>
          <w:color w:val="000000"/>
          <w:shd w:val="clear" w:color="auto" w:fill="F5F5F5"/>
        </w:rPr>
        <w:t>()</w:t>
      </w:r>
    </w:p>
    <w:p w14:paraId="454835C8" w14:textId="7E441524" w:rsidR="00A53C23" w:rsidRDefault="00A53C23" w:rsidP="00A53C23">
      <w:pPr>
        <w:rPr>
          <w:rStyle w:val="rynqvb"/>
          <w:color w:val="000000"/>
          <w:shd w:val="clear" w:color="auto" w:fill="F5F5F5"/>
        </w:rPr>
      </w:pPr>
    </w:p>
    <w:p w14:paraId="14EBFDF7" w14:textId="7FAA0903" w:rsidR="00A53C23" w:rsidRPr="00C32D82" w:rsidRDefault="00A53C23" w:rsidP="00A53C23">
      <w:r w:rsidRPr="00A53C23">
        <w:t xml:space="preserve">Библиотеката на уеб браузъра в Python предоставя прост интерфейс за отваряне на уеб страници в уеб браузъра по подразбиране на системата на потребителя. Той поддържа отваряне на уеб страници в нов раздел, нов прозорец или в същия прозорец, в зависимост от настройките на браузъра по подразбиране на потребителя. За да </w:t>
      </w:r>
      <w:r w:rsidRPr="00A53C23">
        <w:lastRenderedPageBreak/>
        <w:t>използвате библиотеката на уеб браузъра, първо трябва да я импортирате във вашата програма на Python</w:t>
      </w:r>
      <w:r w:rsidR="00F057F7">
        <w:t xml:space="preserve">. </w:t>
      </w:r>
      <w:r w:rsidR="00F057F7" w:rsidRPr="00F057F7">
        <w:t xml:space="preserve">След като библиотеката бъде импортирана, можете да използвате функцията </w:t>
      </w:r>
      <w:proofErr w:type="spellStart"/>
      <w:r w:rsidR="00F057F7" w:rsidRPr="00F057F7">
        <w:t>webbrowser.open</w:t>
      </w:r>
      <w:proofErr w:type="spellEnd"/>
      <w:r w:rsidR="00F057F7" w:rsidRPr="00F057F7">
        <w:t xml:space="preserve">(), за да отворите URL адрес в уеб браузъра по подразбиране на потребителя. Например следният код ще </w:t>
      </w:r>
      <w:r w:rsidR="00D17B06">
        <w:t xml:space="preserve">търси ключова дума </w:t>
      </w:r>
      <w:r w:rsidR="00F057F7">
        <w:rPr>
          <w:lang w:val="en-US"/>
        </w:rPr>
        <w:t>YouTube</w:t>
      </w:r>
      <w:r w:rsidR="00D17B06">
        <w:t xml:space="preserve">, ако намери думата, която сме задали ще отвори </w:t>
      </w:r>
      <w:r w:rsidR="00F057F7" w:rsidRPr="00F057F7">
        <w:t>в уеб браузъра по подразбиране на потребителя</w:t>
      </w:r>
      <w:r w:rsidR="00D17B06">
        <w:t xml:space="preserve"> </w:t>
      </w:r>
      <w:r w:rsidR="00D17B06">
        <w:rPr>
          <w:lang w:val="en-US"/>
        </w:rPr>
        <w:t>YouTube</w:t>
      </w:r>
      <w:r w:rsidR="00D17B06" w:rsidRPr="008747F1">
        <w:t>.</w:t>
      </w:r>
    </w:p>
    <w:p w14:paraId="5EA5D94C" w14:textId="19B95B7E" w:rsidR="00F057F7" w:rsidRDefault="00F057F7" w:rsidP="00A53C23">
      <w:pPr>
        <w:rPr>
          <w:rStyle w:val="rynqvb"/>
          <w:color w:val="000000"/>
          <w:shd w:val="clear" w:color="auto" w:fill="F5F5F5"/>
        </w:rPr>
      </w:pPr>
      <w:r>
        <w:rPr>
          <w:noProof/>
        </w:rPr>
        <w:drawing>
          <wp:inline distT="0" distB="0" distL="0" distR="0" wp14:anchorId="6DEE82C5" wp14:editId="1CAB5E5E">
            <wp:extent cx="4705350" cy="13525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352550"/>
                    </a:xfrm>
                    <a:prstGeom prst="rect">
                      <a:avLst/>
                    </a:prstGeom>
                  </pic:spPr>
                </pic:pic>
              </a:graphicData>
            </a:graphic>
          </wp:inline>
        </w:drawing>
      </w:r>
    </w:p>
    <w:p w14:paraId="76F7BDB9" w14:textId="71A0DD4D" w:rsidR="00381E9E" w:rsidRPr="00A53C23" w:rsidRDefault="00381E9E" w:rsidP="00381E9E">
      <w:pPr>
        <w:rPr>
          <w:rStyle w:val="rynqvb"/>
          <w:color w:val="000000"/>
          <w:shd w:val="clear" w:color="auto" w:fill="F5F5F5"/>
        </w:rPr>
      </w:pPr>
      <w:r w:rsidRPr="00381E9E">
        <w:t xml:space="preserve">Функцията </w:t>
      </w:r>
      <w:proofErr w:type="spellStart"/>
      <w:r w:rsidRPr="00381E9E">
        <w:t>webbrowser.open</w:t>
      </w:r>
      <w:proofErr w:type="spellEnd"/>
      <w:r w:rsidRPr="00381E9E">
        <w:t xml:space="preserve">() ще отвори URL адреса в нов раздел. Ако искате да отворите URL адреса в нов прозорец, можете вместо това да използвате функцията </w:t>
      </w:r>
      <w:proofErr w:type="spellStart"/>
      <w:r w:rsidRPr="00381E9E">
        <w:t>webbrowser.open_new</w:t>
      </w:r>
      <w:proofErr w:type="spellEnd"/>
      <w:r w:rsidRPr="00381E9E">
        <w:t xml:space="preserve">(). За да отворите URL адреса в същия прозорец, можете да използвате функцията </w:t>
      </w:r>
      <w:proofErr w:type="spellStart"/>
      <w:r w:rsidRPr="00381E9E">
        <w:t>webbrowser.open_new_tab</w:t>
      </w:r>
      <w:proofErr w:type="spellEnd"/>
      <w:r w:rsidRPr="00381E9E">
        <w:rPr>
          <w:rStyle w:val="rynqvb"/>
          <w:color w:val="000000"/>
          <w:shd w:val="clear" w:color="auto" w:fill="F5F5F5"/>
        </w:rPr>
        <w:t>().</w:t>
      </w:r>
    </w:p>
    <w:p w14:paraId="54446AEA" w14:textId="0F0752DC" w:rsidR="0039582F" w:rsidRPr="00C32D82" w:rsidRDefault="0039582F" w:rsidP="007C2910">
      <w:pPr>
        <w:rPr>
          <w:rStyle w:val="rynqvb"/>
          <w:color w:val="000000"/>
          <w:shd w:val="clear" w:color="auto" w:fill="F5F5F5"/>
        </w:rPr>
      </w:pPr>
    </w:p>
    <w:p w14:paraId="10130F63" w14:textId="02FBDBF3" w:rsidR="00A05659" w:rsidRPr="00C32D82" w:rsidRDefault="00C32D82" w:rsidP="007C2910">
      <w:pPr>
        <w:rPr>
          <w:rStyle w:val="rynqvb"/>
          <w:color w:val="000000"/>
          <w:shd w:val="clear" w:color="auto" w:fill="F5F5F5"/>
        </w:rPr>
      </w:pPr>
      <w:r w:rsidRPr="00B85E02">
        <w:t xml:space="preserve">Няма как да правим гласов асистент без да може да ни казва </w:t>
      </w:r>
      <w:r w:rsidR="004A0B7C" w:rsidRPr="00B85E02">
        <w:t xml:space="preserve"> дата и час</w:t>
      </w:r>
      <w:r w:rsidRPr="00B85E02">
        <w:t xml:space="preserve">. </w:t>
      </w:r>
      <w:r w:rsidR="000455FC" w:rsidRPr="00B85E02">
        <w:t>Ще използваме библиотеката</w:t>
      </w:r>
      <w:r w:rsidRPr="00B85E02">
        <w:t xml:space="preserve"> pyttsx3 </w:t>
      </w:r>
      <w:r w:rsidR="000455FC" w:rsidRPr="00B85E02">
        <w:t>за</w:t>
      </w:r>
      <w:r w:rsidRPr="00B85E02">
        <w:t xml:space="preserve"> получава текущата дата и час с помощта на функцията </w:t>
      </w:r>
      <w:proofErr w:type="spellStart"/>
      <w:r w:rsidRPr="00B85E02">
        <w:t>datetime.datetime.now</w:t>
      </w:r>
      <w:proofErr w:type="spellEnd"/>
      <w:r w:rsidRPr="00B85E02">
        <w:t xml:space="preserve">(). След това датата се форматира като низ с помощта на метода </w:t>
      </w:r>
      <w:proofErr w:type="spellStart"/>
      <w:r w:rsidRPr="00B85E02">
        <w:t>strftime</w:t>
      </w:r>
      <w:proofErr w:type="spellEnd"/>
      <w:r w:rsidRPr="00B85E02">
        <w:t>() със специфичен форматиращ низ "%A, %B %d, %Y", който указва деня от седмицата, името на месеца, деня от месеца, и годината. След това кодът използва f-низове, за да конструира гласов отговор</w:t>
      </w:r>
      <w:r w:rsidR="00AF488A">
        <w:t xml:space="preserve"> при часа е същото само че заместваме един ред с този код: </w:t>
      </w:r>
      <w:r w:rsidR="00AF488A" w:rsidRPr="008747F1">
        <w:t>‘’</w:t>
      </w:r>
      <w:r w:rsidR="00AF488A" w:rsidRPr="00AF488A">
        <w:t xml:space="preserve"> </w:t>
      </w:r>
      <w:r w:rsidR="00AF488A" w:rsidRPr="00AF488A">
        <w:rPr>
          <w:lang w:val="en-US"/>
        </w:rPr>
        <w:t>time</w:t>
      </w:r>
      <w:r w:rsidR="00AF488A" w:rsidRPr="008747F1">
        <w:t>_</w:t>
      </w:r>
      <w:r w:rsidR="00AF488A" w:rsidRPr="00AF488A">
        <w:rPr>
          <w:lang w:val="en-US"/>
        </w:rPr>
        <w:t>str</w:t>
      </w:r>
      <w:r w:rsidR="00AF488A" w:rsidRPr="008747F1">
        <w:t xml:space="preserve"> = </w:t>
      </w:r>
      <w:r w:rsidR="00AF488A" w:rsidRPr="00AF488A">
        <w:rPr>
          <w:lang w:val="en-US"/>
        </w:rPr>
        <w:t>now</w:t>
      </w:r>
      <w:r w:rsidR="00AF488A" w:rsidRPr="008747F1">
        <w:t>.</w:t>
      </w:r>
      <w:proofErr w:type="spellStart"/>
      <w:r w:rsidR="00AF488A" w:rsidRPr="00AF488A">
        <w:rPr>
          <w:lang w:val="en-US"/>
        </w:rPr>
        <w:t>strftime</w:t>
      </w:r>
      <w:proofErr w:type="spellEnd"/>
      <w:r w:rsidR="00AF488A" w:rsidRPr="008747F1">
        <w:t>("%</w:t>
      </w:r>
      <w:r w:rsidR="00AF488A" w:rsidRPr="00AF488A">
        <w:rPr>
          <w:lang w:val="en-US"/>
        </w:rPr>
        <w:t>I</w:t>
      </w:r>
      <w:r w:rsidR="00AF488A" w:rsidRPr="008747F1">
        <w:t>:%</w:t>
      </w:r>
      <w:r w:rsidR="00AF488A" w:rsidRPr="00AF488A">
        <w:rPr>
          <w:lang w:val="en-US"/>
        </w:rPr>
        <w:t>M</w:t>
      </w:r>
      <w:r w:rsidR="00AF488A" w:rsidRPr="008747F1">
        <w:t xml:space="preserve"> %</w:t>
      </w:r>
      <w:r w:rsidR="00AF488A" w:rsidRPr="00AF488A">
        <w:rPr>
          <w:lang w:val="en-US"/>
        </w:rPr>
        <w:t>p</w:t>
      </w:r>
      <w:r w:rsidR="00AF488A" w:rsidRPr="008747F1">
        <w:t xml:space="preserve">")’’, </w:t>
      </w:r>
      <w:r w:rsidR="00AF488A">
        <w:rPr>
          <w:lang w:val="en-US"/>
        </w:rPr>
        <w:t>a</w:t>
      </w:r>
      <w:r w:rsidRPr="00B85E02">
        <w:t xml:space="preserve"> накрая методът </w:t>
      </w:r>
      <w:proofErr w:type="spellStart"/>
      <w:r w:rsidRPr="00B85E02">
        <w:t>runAndWait</w:t>
      </w:r>
      <w:proofErr w:type="spellEnd"/>
      <w:r w:rsidRPr="00B85E02">
        <w:t>() се извиква, за да възпроизведе аудио</w:t>
      </w:r>
      <w:r w:rsidR="00B85E02">
        <w:rPr>
          <w:rStyle w:val="rynqvb"/>
          <w:color w:val="000000"/>
          <w:shd w:val="clear" w:color="auto" w:fill="F5F5F5"/>
        </w:rPr>
        <w:t>.</w:t>
      </w:r>
      <w:r w:rsidR="00A71402" w:rsidRPr="00A71402">
        <w:rPr>
          <w:noProof/>
        </w:rPr>
        <w:t xml:space="preserve"> </w:t>
      </w:r>
    </w:p>
    <w:p w14:paraId="47C05D7E" w14:textId="67C482B5" w:rsidR="00F61238" w:rsidRDefault="00A71402" w:rsidP="007C2910">
      <w:pPr>
        <w:rPr>
          <w:rStyle w:val="rynqvb"/>
          <w:color w:val="000000"/>
          <w:shd w:val="clear" w:color="auto" w:fill="F5F5F5"/>
          <w:lang w:val="en-US"/>
        </w:rPr>
      </w:pPr>
      <w:r>
        <w:rPr>
          <w:noProof/>
        </w:rPr>
        <w:drawing>
          <wp:inline distT="0" distB="0" distL="0" distR="0" wp14:anchorId="78D755FB" wp14:editId="2352325C">
            <wp:extent cx="3152775" cy="2347321"/>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842" cy="2364495"/>
                    </a:xfrm>
                    <a:prstGeom prst="rect">
                      <a:avLst/>
                    </a:prstGeom>
                  </pic:spPr>
                </pic:pic>
              </a:graphicData>
            </a:graphic>
          </wp:inline>
        </w:drawing>
      </w:r>
    </w:p>
    <w:p w14:paraId="6A97DBC3" w14:textId="7AAD7508" w:rsidR="00F61238" w:rsidRDefault="00A71402" w:rsidP="007C2910">
      <w:pPr>
        <w:rPr>
          <w:rStyle w:val="rynqvb"/>
          <w:color w:val="000000"/>
          <w:shd w:val="clear" w:color="auto" w:fill="F5F5F5"/>
          <w:lang w:val="en-US"/>
        </w:rPr>
      </w:pPr>
      <w:r>
        <w:rPr>
          <w:rStyle w:val="rynqvb"/>
          <w:color w:val="000000"/>
          <w:shd w:val="clear" w:color="auto" w:fill="F5F5F5"/>
        </w:rPr>
        <w:t xml:space="preserve">Ще </w:t>
      </w:r>
      <w:r w:rsidR="00DF496B">
        <w:rPr>
          <w:rStyle w:val="rynqvb"/>
          <w:color w:val="000000"/>
          <w:shd w:val="clear" w:color="auto" w:fill="F5F5F5"/>
        </w:rPr>
        <w:t xml:space="preserve"> направя и още една интересна функция към моят гласов асистент, а именно да може да се изключва когато му кажеш за целта ще използваме библиотека</w:t>
      </w:r>
      <w:r w:rsidR="003856F8">
        <w:rPr>
          <w:rStyle w:val="rynqvb"/>
          <w:color w:val="000000"/>
          <w:shd w:val="clear" w:color="auto" w:fill="F5F5F5"/>
        </w:rPr>
        <w:t xml:space="preserve">та </w:t>
      </w:r>
      <w:r w:rsidR="003856F8">
        <w:rPr>
          <w:rStyle w:val="rynqvb"/>
          <w:color w:val="000000"/>
          <w:shd w:val="clear" w:color="auto" w:fill="F5F5F5"/>
          <w:lang w:val="en-US"/>
        </w:rPr>
        <w:t>time.</w:t>
      </w:r>
    </w:p>
    <w:p w14:paraId="6B6F9FA7" w14:textId="5D453A9E" w:rsidR="003856F8" w:rsidRPr="008747F1" w:rsidRDefault="008E1E8A" w:rsidP="007C2910">
      <w:pPr>
        <w:rPr>
          <w:rStyle w:val="rynqvb"/>
          <w:color w:val="000000"/>
          <w:shd w:val="clear" w:color="auto" w:fill="F5F5F5"/>
        </w:rPr>
      </w:pPr>
      <w:r>
        <w:rPr>
          <w:rStyle w:val="rynqvb"/>
          <w:color w:val="000000"/>
          <w:shd w:val="clear" w:color="auto" w:fill="F5F5F5"/>
        </w:rPr>
        <w:t>З</w:t>
      </w:r>
      <w:r w:rsidR="003856F8" w:rsidRPr="008E1E8A">
        <w:rPr>
          <w:rStyle w:val="rynqvb"/>
          <w:color w:val="000000"/>
          <w:shd w:val="clear" w:color="auto" w:fill="F5F5F5"/>
        </w:rPr>
        <w:t>адава</w:t>
      </w:r>
      <w:r w:rsidRPr="008E1E8A">
        <w:rPr>
          <w:rStyle w:val="rynqvb"/>
          <w:color w:val="000000"/>
          <w:shd w:val="clear" w:color="auto" w:fill="F5F5F5"/>
        </w:rPr>
        <w:t>м</w:t>
      </w:r>
      <w:r w:rsidR="003856F8" w:rsidRPr="008E1E8A">
        <w:rPr>
          <w:rStyle w:val="rynqvb"/>
          <w:color w:val="000000"/>
          <w:shd w:val="clear" w:color="auto" w:fill="F5F5F5"/>
        </w:rPr>
        <w:t xml:space="preserve"> променли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на 5 и след това влиза в цикъл </w:t>
      </w:r>
      <w:proofErr w:type="spellStart"/>
      <w:r w:rsidR="003856F8" w:rsidRPr="008E1E8A">
        <w:rPr>
          <w:rStyle w:val="rynqvb"/>
          <w:color w:val="000000"/>
          <w:shd w:val="clear" w:color="auto" w:fill="F5F5F5"/>
        </w:rPr>
        <w:t>while</w:t>
      </w:r>
      <w:proofErr w:type="spellEnd"/>
      <w:r w:rsidR="003856F8" w:rsidRPr="008E1E8A">
        <w:rPr>
          <w:rStyle w:val="rynqvb"/>
          <w:color w:val="000000"/>
          <w:shd w:val="clear" w:color="auto" w:fill="F5F5F5"/>
        </w:rPr>
        <w:t xml:space="preserve">, който работи, докато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е по-голямо от 0. Вътре в цикъла кодът отпечатва съобщение, което показва </w:t>
      </w:r>
      <w:r w:rsidR="003856F8" w:rsidRPr="008E1E8A">
        <w:rPr>
          <w:rStyle w:val="rynqvb"/>
          <w:color w:val="000000"/>
          <w:shd w:val="clear" w:color="auto" w:fill="F5F5F5"/>
        </w:rPr>
        <w:lastRenderedPageBreak/>
        <w:t xml:space="preserve">колко секунди остават до изключване, намаля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с 1 и след това изчаква 1 секунда с помощта на функцията </w:t>
      </w:r>
      <w:proofErr w:type="spellStart"/>
      <w:r w:rsidR="003856F8" w:rsidRPr="008E1E8A">
        <w:rPr>
          <w:rStyle w:val="rynqvb"/>
          <w:color w:val="000000"/>
          <w:shd w:val="clear" w:color="auto" w:fill="F5F5F5"/>
        </w:rPr>
        <w:t>time.sleep</w:t>
      </w:r>
      <w:proofErr w:type="spellEnd"/>
      <w:r w:rsidR="003856F8" w:rsidRPr="008E1E8A">
        <w:rPr>
          <w:rStyle w:val="rynqvb"/>
          <w:color w:val="000000"/>
          <w:shd w:val="clear" w:color="auto" w:fill="F5F5F5"/>
        </w:rPr>
        <w:t xml:space="preserve">().След като цикълът приключи, кодът използва функцията </w:t>
      </w:r>
      <w:proofErr w:type="spellStart"/>
      <w:r w:rsidR="003856F8" w:rsidRPr="008E1E8A">
        <w:rPr>
          <w:rStyle w:val="rynqvb"/>
          <w:color w:val="000000"/>
          <w:shd w:val="clear" w:color="auto" w:fill="F5F5F5"/>
        </w:rPr>
        <w:t>os.system</w:t>
      </w:r>
      <w:proofErr w:type="spellEnd"/>
      <w:r w:rsidR="003856F8" w:rsidRPr="008E1E8A">
        <w:rPr>
          <w:rStyle w:val="rynqvb"/>
          <w:color w:val="000000"/>
          <w:shd w:val="clear" w:color="auto" w:fill="F5F5F5"/>
        </w:rPr>
        <w:t xml:space="preserve">(), за да изпълни системна команда, която изключва компютъра. По-конкретно, командата </w:t>
      </w:r>
      <w:proofErr w:type="spellStart"/>
      <w:r w:rsidR="003856F8" w:rsidRPr="008E1E8A">
        <w:rPr>
          <w:rStyle w:val="rynqvb"/>
          <w:color w:val="000000"/>
          <w:shd w:val="clear" w:color="auto" w:fill="F5F5F5"/>
        </w:rPr>
        <w:t>shutdown</w:t>
      </w:r>
      <w:proofErr w:type="spellEnd"/>
      <w:r w:rsidR="003856F8" w:rsidRPr="008E1E8A">
        <w:rPr>
          <w:rStyle w:val="rynqvb"/>
          <w:color w:val="000000"/>
          <w:shd w:val="clear" w:color="auto" w:fill="F5F5F5"/>
        </w:rPr>
        <w:t xml:space="preserve"> /s /t 1 казва на операционната система да инициира незабавно изключване (/t 1) и да извърши пълно изключване на системата</w:t>
      </w:r>
      <w:r w:rsidR="00BB7A4E">
        <w:rPr>
          <w:rStyle w:val="rynqvb"/>
          <w:color w:val="000000"/>
          <w:shd w:val="clear" w:color="auto" w:fill="F5F5F5"/>
        </w:rPr>
        <w:t>.</w:t>
      </w:r>
    </w:p>
    <w:p w14:paraId="4E52F242" w14:textId="52D2EFA2" w:rsidR="00A71402" w:rsidRPr="008747F1" w:rsidRDefault="00A71402" w:rsidP="007C2910">
      <w:pPr>
        <w:rPr>
          <w:rStyle w:val="rynqvb"/>
          <w:color w:val="000000"/>
          <w:shd w:val="clear" w:color="auto" w:fill="F5F5F5"/>
        </w:rPr>
      </w:pPr>
    </w:p>
    <w:p w14:paraId="3E26E1D5" w14:textId="393B7114" w:rsidR="008832A2" w:rsidRDefault="001034AC" w:rsidP="007C2910">
      <w:pPr>
        <w:rPr>
          <w:noProof/>
        </w:rPr>
      </w:pPr>
      <w:r>
        <w:rPr>
          <w:rStyle w:val="rynqvb"/>
          <w:color w:val="000000"/>
          <w:shd w:val="clear" w:color="auto" w:fill="F5F5F5"/>
        </w:rPr>
        <w:t xml:space="preserve">Накрая проверяваме дали кодът се изпълнява </w:t>
      </w:r>
      <w:proofErr w:type="spellStart"/>
      <w:r w:rsidR="00A4131C" w:rsidRPr="00A4131C">
        <w:rPr>
          <w:rStyle w:val="rynqvb"/>
          <w:color w:val="000000"/>
          <w:shd w:val="clear" w:color="auto" w:fill="F5F5F5"/>
        </w:rPr>
        <w:t>if</w:t>
      </w:r>
      <w:proofErr w:type="spellEnd"/>
      <w:r w:rsidR="00A4131C" w:rsidRPr="00A4131C">
        <w:rPr>
          <w:rStyle w:val="rynqvb"/>
          <w:color w:val="000000"/>
          <w:shd w:val="clear" w:color="auto" w:fill="F5F5F5"/>
        </w:rPr>
        <w:t xml:space="preserve"> __</w:t>
      </w:r>
      <w:proofErr w:type="spellStart"/>
      <w:r w:rsidR="00A4131C" w:rsidRPr="00A4131C">
        <w:rPr>
          <w:rStyle w:val="rynqvb"/>
          <w:color w:val="000000"/>
          <w:shd w:val="clear" w:color="auto" w:fill="F5F5F5"/>
        </w:rPr>
        <w:t>name</w:t>
      </w:r>
      <w:proofErr w:type="spellEnd"/>
      <w:r w:rsidR="00A4131C" w:rsidRPr="00A4131C">
        <w:rPr>
          <w:rStyle w:val="rynqvb"/>
          <w:color w:val="000000"/>
          <w:shd w:val="clear" w:color="auto" w:fill="F5F5F5"/>
        </w:rPr>
        <w:t>__ == '__</w:t>
      </w:r>
      <w:proofErr w:type="spellStart"/>
      <w:r w:rsidR="00A4131C" w:rsidRPr="00A4131C">
        <w:rPr>
          <w:rStyle w:val="rynqvb"/>
          <w:color w:val="000000"/>
          <w:shd w:val="clear" w:color="auto" w:fill="F5F5F5"/>
        </w:rPr>
        <w:t>main</w:t>
      </w:r>
      <w:proofErr w:type="spellEnd"/>
      <w:r w:rsidR="00A4131C" w:rsidRPr="00A4131C">
        <w:rPr>
          <w:rStyle w:val="rynqvb"/>
          <w:color w:val="000000"/>
          <w:shd w:val="clear" w:color="auto" w:fill="F5F5F5"/>
        </w:rPr>
        <w:t>__' Кодовият блок под този оператор ще се изпълни само ако скриптът се изпълнява като основна програма.</w:t>
      </w:r>
      <w:r>
        <w:rPr>
          <w:rStyle w:val="rynqvb"/>
          <w:color w:val="000000"/>
          <w:shd w:val="clear" w:color="auto" w:fill="F5F5F5"/>
        </w:rPr>
        <w:t xml:space="preserve"> </w:t>
      </w:r>
      <w:r w:rsidR="00A4131C" w:rsidRPr="00A4131C">
        <w:rPr>
          <w:rStyle w:val="rynqvb"/>
          <w:color w:val="000000"/>
          <w:shd w:val="clear" w:color="auto" w:fill="F5F5F5"/>
        </w:rPr>
        <w:t>След това кодът отпечатва низа "</w:t>
      </w:r>
      <w:proofErr w:type="spellStart"/>
      <w:r w:rsidR="00A4131C" w:rsidRPr="00A4131C">
        <w:rPr>
          <w:rStyle w:val="rynqvb"/>
          <w:color w:val="000000"/>
          <w:shd w:val="clear" w:color="auto" w:fill="F5F5F5"/>
        </w:rPr>
        <w:t>test</w:t>
      </w:r>
      <w:proofErr w:type="spellEnd"/>
      <w:r w:rsidR="00A4131C" w:rsidRPr="00A4131C">
        <w:rPr>
          <w:rStyle w:val="rynqvb"/>
          <w:color w:val="000000"/>
          <w:shd w:val="clear" w:color="auto" w:fill="F5F5F5"/>
        </w:rPr>
        <w:t>" на конзолата.</w:t>
      </w:r>
      <w:r>
        <w:rPr>
          <w:rStyle w:val="rynqvb"/>
          <w:color w:val="000000"/>
          <w:shd w:val="clear" w:color="auto" w:fill="F5F5F5"/>
        </w:rPr>
        <w:t xml:space="preserve"> </w:t>
      </w:r>
      <w:r w:rsidR="00A4131C" w:rsidRPr="00A4131C">
        <w:rPr>
          <w:rStyle w:val="rynqvb"/>
          <w:color w:val="000000"/>
          <w:shd w:val="clear" w:color="auto" w:fill="F5F5F5"/>
        </w:rPr>
        <w:t xml:space="preserve">След това има цикъл </w:t>
      </w:r>
      <w:proofErr w:type="spellStart"/>
      <w:r w:rsidR="00A4131C" w:rsidRPr="00A4131C">
        <w:rPr>
          <w:rStyle w:val="rynqvb"/>
          <w:color w:val="000000"/>
          <w:shd w:val="clear" w:color="auto" w:fill="F5F5F5"/>
        </w:rPr>
        <w:t>while</w:t>
      </w:r>
      <w:proofErr w:type="spellEnd"/>
      <w:r w:rsidR="00A4131C" w:rsidRPr="00A4131C">
        <w:rPr>
          <w:rStyle w:val="rynqvb"/>
          <w:color w:val="000000"/>
          <w:shd w:val="clear" w:color="auto" w:fill="F5F5F5"/>
        </w:rPr>
        <w:t xml:space="preserve"> </w:t>
      </w:r>
      <w:proofErr w:type="spellStart"/>
      <w:r w:rsidR="00A4131C" w:rsidRPr="00A4131C">
        <w:rPr>
          <w:rStyle w:val="rynqvb"/>
          <w:color w:val="000000"/>
          <w:shd w:val="clear" w:color="auto" w:fill="F5F5F5"/>
        </w:rPr>
        <w:t>True</w:t>
      </w:r>
      <w:proofErr w:type="spellEnd"/>
      <w:r w:rsidR="00A4131C" w:rsidRPr="00A4131C">
        <w:rPr>
          <w:rStyle w:val="rynqvb"/>
          <w:color w:val="000000"/>
          <w:shd w:val="clear" w:color="auto" w:fill="F5F5F5"/>
        </w:rPr>
        <w:t xml:space="preserve">, което означава, че цикълът ще работи за неопределено време, докато програмата бъде прекъсната или спряна. В рамките на този цикъл се извиква функцията </w:t>
      </w:r>
      <w:proofErr w:type="spellStart"/>
      <w:r w:rsidR="00A4131C" w:rsidRPr="00A4131C">
        <w:rPr>
          <w:rStyle w:val="rynqvb"/>
          <w:color w:val="000000"/>
          <w:shd w:val="clear" w:color="auto" w:fill="F5F5F5"/>
        </w:rPr>
        <w:t>listen</w:t>
      </w:r>
      <w:proofErr w:type="spellEnd"/>
      <w:r w:rsidR="00A4131C" w:rsidRPr="00A4131C">
        <w:rPr>
          <w:rStyle w:val="rynqvb"/>
          <w:color w:val="000000"/>
          <w:shd w:val="clear" w:color="auto" w:fill="F5F5F5"/>
        </w:rPr>
        <w:t xml:space="preserve">(), за да извлече команда, а след това се извиква функцията </w:t>
      </w:r>
      <w:proofErr w:type="spellStart"/>
      <w:r w:rsidR="00A4131C" w:rsidRPr="00A4131C">
        <w:rPr>
          <w:rStyle w:val="rynqvb"/>
          <w:color w:val="000000"/>
          <w:shd w:val="clear" w:color="auto" w:fill="F5F5F5"/>
        </w:rPr>
        <w:t>handle_message</w:t>
      </w:r>
      <w:proofErr w:type="spellEnd"/>
      <w:r w:rsidR="00A4131C" w:rsidRPr="00A4131C">
        <w:rPr>
          <w:rStyle w:val="rynqvb"/>
          <w:color w:val="000000"/>
          <w:shd w:val="clear" w:color="auto" w:fill="F5F5F5"/>
        </w:rPr>
        <w:t>(</w:t>
      </w:r>
      <w:proofErr w:type="spellStart"/>
      <w:r w:rsidR="00A4131C" w:rsidRPr="00A4131C">
        <w:rPr>
          <w:rStyle w:val="rynqvb"/>
          <w:color w:val="000000"/>
          <w:shd w:val="clear" w:color="auto" w:fill="F5F5F5"/>
        </w:rPr>
        <w:t>command</w:t>
      </w:r>
      <w:proofErr w:type="spellEnd"/>
      <w:r w:rsidR="00A4131C" w:rsidRPr="00A4131C">
        <w:rPr>
          <w:rStyle w:val="rynqvb"/>
          <w:color w:val="000000"/>
          <w:shd w:val="clear" w:color="auto" w:fill="F5F5F5"/>
        </w:rPr>
        <w:t>), за да обработи командата.</w:t>
      </w:r>
      <w:r w:rsidRPr="001034AC">
        <w:rPr>
          <w:noProof/>
        </w:rPr>
        <w:t xml:space="preserve"> </w:t>
      </w:r>
      <w:r>
        <w:rPr>
          <w:noProof/>
        </w:rPr>
        <w:drawing>
          <wp:inline distT="0" distB="0" distL="0" distR="0" wp14:anchorId="7A1FD37C" wp14:editId="592388C6">
            <wp:extent cx="3275135" cy="141922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763" cy="1419931"/>
                    </a:xfrm>
                    <a:prstGeom prst="rect">
                      <a:avLst/>
                    </a:prstGeom>
                  </pic:spPr>
                </pic:pic>
              </a:graphicData>
            </a:graphic>
          </wp:inline>
        </w:drawing>
      </w:r>
    </w:p>
    <w:p w14:paraId="386DD146" w14:textId="77777777" w:rsidR="001034AC" w:rsidRPr="001034AC" w:rsidRDefault="001034AC" w:rsidP="007C2910">
      <w:pPr>
        <w:rPr>
          <w:noProof/>
        </w:rPr>
      </w:pPr>
    </w:p>
    <w:p w14:paraId="4257F9FB" w14:textId="1CC8F94C" w:rsidR="00D9785A" w:rsidRDefault="003F3184" w:rsidP="00444AFC">
      <w:pPr>
        <w:ind w:firstLine="567"/>
      </w:pPr>
      <w:r w:rsidRPr="008832A2">
        <w:t>Крайният резултат от този проект е гласов асистент, както е описано в заглавието. Той съчетава техники за обработка на естествен, за да представи ефективен личен асистент. Може да изпълнява ежедневни задачи в системата въз основа на устната команда на потребителя. Може да разпознава думите, да картографира речта в текст и да реши каква задача да изпълни съответно. Приложението може да изпълнява операции на устройството като отворени приложения като настройки, калкулатор, Microsoft Word, мултимедийни плейъри и т.н.</w:t>
      </w:r>
      <w:r w:rsidR="00AE21BD" w:rsidRPr="00AE21BD">
        <w:rPr>
          <w:noProof/>
        </w:rPr>
        <w:t xml:space="preserve"> </w:t>
      </w:r>
      <w:r w:rsidR="00A11A22">
        <w:rPr>
          <w:noProof/>
        </w:rPr>
        <w:drawing>
          <wp:inline distT="0" distB="0" distL="0" distR="0" wp14:anchorId="6510A736" wp14:editId="4AEBA1DA">
            <wp:extent cx="4953000" cy="11906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000" cy="1190625"/>
                    </a:xfrm>
                    <a:prstGeom prst="rect">
                      <a:avLst/>
                    </a:prstGeom>
                  </pic:spPr>
                </pic:pic>
              </a:graphicData>
            </a:graphic>
          </wp:inline>
        </w:drawing>
      </w:r>
    </w:p>
    <w:p w14:paraId="78EE1364" w14:textId="77777777" w:rsidR="00B81F0D" w:rsidRDefault="00B81F0D" w:rsidP="007C2910"/>
    <w:p w14:paraId="06C7C4FA" w14:textId="5C43A0BC" w:rsidR="00BB16C7" w:rsidRPr="0082223B" w:rsidRDefault="002535E0" w:rsidP="007C2910">
      <w:pPr>
        <w:rPr>
          <w:lang w:val="en-US"/>
        </w:rPr>
      </w:pPr>
      <w:r>
        <w:t xml:space="preserve">И да може да направим зара още по умна ще напишем код, който да търси изречените от нас команди в </w:t>
      </w:r>
      <w:r>
        <w:rPr>
          <w:lang w:val="en-US"/>
        </w:rPr>
        <w:t>Google</w:t>
      </w:r>
      <w:r w:rsidR="00C62FF7">
        <w:rPr>
          <w:lang w:val="en-US"/>
        </w:rPr>
        <w:t xml:space="preserve">. </w:t>
      </w:r>
      <w:r w:rsidR="00C62FF7" w:rsidRPr="00C62FF7">
        <w:t>Този код проверява дали низът "</w:t>
      </w:r>
      <w:proofErr w:type="spellStart"/>
      <w:r w:rsidR="00C62FF7" w:rsidRPr="00C62FF7">
        <w:t>как"присъства</w:t>
      </w:r>
      <w:proofErr w:type="spellEnd"/>
      <w:r w:rsidR="00C62FF7" w:rsidRPr="00C62FF7">
        <w:t xml:space="preserve"> в променливата "команда". Ако е така, кодът създава URL адрес за търсене с Google с командата като заявка за търсене и го отваря в уеб браузър с помощта на</w:t>
      </w:r>
      <w:r w:rsidR="00C62FF7">
        <w:rPr>
          <w:lang w:val="en-US"/>
        </w:rPr>
        <w:t xml:space="preserve"> </w:t>
      </w:r>
      <w:r w:rsidR="00C62FF7">
        <w:t xml:space="preserve">библиотеката </w:t>
      </w:r>
      <w:r w:rsidR="00C62FF7" w:rsidRPr="00C62FF7">
        <w:t xml:space="preserve"> за уеб браузър. Функцията </w:t>
      </w:r>
      <w:proofErr w:type="spellStart"/>
      <w:r w:rsidR="00C62FF7" w:rsidRPr="00C62FF7">
        <w:t>engine_talk</w:t>
      </w:r>
      <w:proofErr w:type="spellEnd"/>
      <w:r w:rsidR="00C62FF7" w:rsidRPr="00C62FF7">
        <w:t>('</w:t>
      </w:r>
      <w:proofErr w:type="spellStart"/>
      <w:r w:rsidR="00C62FF7" w:rsidRPr="00C62FF7">
        <w:t>tarsene</w:t>
      </w:r>
      <w:proofErr w:type="spellEnd"/>
      <w:r w:rsidR="00C62FF7" w:rsidRPr="00C62FF7">
        <w:t xml:space="preserve">') </w:t>
      </w:r>
      <w:r w:rsidR="00AE21BD">
        <w:t xml:space="preserve">ни изписва в конзолата, че </w:t>
      </w:r>
      <w:r w:rsidR="00A11A22">
        <w:t xml:space="preserve">функцията се изпълнява и </w:t>
      </w:r>
      <w:r w:rsidR="00AE21BD">
        <w:t>търси.</w:t>
      </w:r>
    </w:p>
    <w:p w14:paraId="7C0B7965" w14:textId="65B215C0" w:rsidR="00BB16C7" w:rsidRPr="009612AF" w:rsidRDefault="0082223B" w:rsidP="009612AF">
      <w:pPr>
        <w:pStyle w:val="1"/>
      </w:pPr>
      <w:bookmarkStart w:id="35" w:name="_Toc132185321"/>
      <w:r w:rsidRPr="009612AF">
        <w:lastRenderedPageBreak/>
        <w:t>Заключение</w:t>
      </w:r>
      <w:bookmarkEnd w:id="35"/>
    </w:p>
    <w:p w14:paraId="47C7E6DE" w14:textId="77777777" w:rsidR="00E01AE9" w:rsidRDefault="00E01AE9" w:rsidP="00E01AE9">
      <w:r w:rsidRPr="009432CB">
        <w:t>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w:t>
      </w:r>
      <w:r>
        <w:t xml:space="preserve">. </w:t>
      </w:r>
      <w:proofErr w:type="spellStart"/>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2E9F1722" w14:textId="75057E61" w:rsidR="00E04C08" w:rsidRDefault="00E04C08" w:rsidP="0082223B">
      <w:r>
        <w:t xml:space="preserve">Невронни мрежи </w:t>
      </w:r>
      <w:r w:rsidRPr="00A767BB">
        <w:t>Или като дете, 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1E31AA0E" w14:textId="75C6B89E" w:rsidR="0082223B" w:rsidRPr="000A3D1A" w:rsidRDefault="0082223B" w:rsidP="0082223B">
      <w:pPr>
        <w:rPr>
          <w:rStyle w:val="rynqvb"/>
          <w:color w:val="000000"/>
          <w:shd w:val="clear" w:color="auto" w:fill="F5F5F5"/>
        </w:rPr>
      </w:pPr>
      <w:r w:rsidRPr="000A3D1A">
        <w:rPr>
          <w:rStyle w:val="rynqvb"/>
          <w:color w:val="000000"/>
          <w:shd w:val="clear" w:color="auto" w:fill="F5F5F5"/>
        </w:rPr>
        <w:t xml:space="preserve">  </w:t>
      </w:r>
      <w:r w:rsidRPr="0082223B">
        <w:rPr>
          <w:rStyle w:val="rynqvb"/>
          <w:color w:val="000000"/>
          <w:sz w:val="28"/>
          <w:szCs w:val="28"/>
          <w:shd w:val="clear" w:color="auto" w:fill="F5F5F5"/>
        </w:rPr>
        <w:t>Бъдещо подобрение</w:t>
      </w:r>
    </w:p>
    <w:p w14:paraId="72559946" w14:textId="77777777" w:rsidR="0082223B" w:rsidRPr="000A3D1A" w:rsidRDefault="0082223B" w:rsidP="0082223B">
      <w:pPr>
        <w:rPr>
          <w:rStyle w:val="rynqvb"/>
          <w:color w:val="000000"/>
          <w:shd w:val="clear" w:color="auto" w:fill="F5F5F5"/>
        </w:rPr>
      </w:pPr>
      <w:r w:rsidRPr="000A3D1A">
        <w:rPr>
          <w:rStyle w:val="rynqvb"/>
          <w:color w:val="000000"/>
          <w:shd w:val="clear" w:color="auto" w:fill="F5F5F5"/>
        </w:rPr>
        <w:t xml:space="preserve"> В бъдещите версии на този проект някои атрибути, които могат да бъдат добавени, са:</w:t>
      </w:r>
    </w:p>
    <w:p w14:paraId="58E6097D" w14:textId="77777777" w:rsidR="0082223B" w:rsidRPr="00440B6A" w:rsidRDefault="0082223B" w:rsidP="0082223B">
      <w:pPr>
        <w:pStyle w:val="ae"/>
        <w:numPr>
          <w:ilvl w:val="1"/>
          <w:numId w:val="21"/>
        </w:numPr>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чатбот) </w:t>
      </w:r>
    </w:p>
    <w:p w14:paraId="0C06F261" w14:textId="77777777" w:rsidR="0082223B" w:rsidRPr="00440B6A" w:rsidRDefault="0082223B" w:rsidP="0082223B">
      <w:pPr>
        <w:pStyle w:val="ae"/>
        <w:numPr>
          <w:ilvl w:val="1"/>
          <w:numId w:val="21"/>
        </w:numPr>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018D3148" w14:textId="77777777" w:rsidR="0082223B" w:rsidRPr="00440B6A" w:rsidRDefault="0082223B" w:rsidP="0082223B">
      <w:pPr>
        <w:pStyle w:val="ae"/>
        <w:numPr>
          <w:ilvl w:val="1"/>
          <w:numId w:val="21"/>
        </w:numPr>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20A859EB" w14:textId="77777777" w:rsidR="0082223B" w:rsidRDefault="0082223B" w:rsidP="0082223B">
      <w:pPr>
        <w:pStyle w:val="ae"/>
        <w:numPr>
          <w:ilvl w:val="1"/>
          <w:numId w:val="21"/>
        </w:numPr>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758E6024" w14:textId="77777777" w:rsidR="0082223B" w:rsidRDefault="0082223B" w:rsidP="0082223B">
      <w:pPr>
        <w:pStyle w:val="ae"/>
        <w:numPr>
          <w:ilvl w:val="1"/>
          <w:numId w:val="21"/>
        </w:numPr>
        <w:rPr>
          <w:rStyle w:val="rynqvb"/>
          <w:color w:val="000000"/>
          <w:shd w:val="clear" w:color="auto" w:fill="F5F5F5"/>
        </w:rPr>
      </w:pPr>
      <w:r>
        <w:rPr>
          <w:rStyle w:val="rynqvb"/>
          <w:color w:val="000000"/>
          <w:shd w:val="clear" w:color="auto" w:fill="F5F5F5"/>
        </w:rPr>
        <w:t xml:space="preserve">Лесен и удобен интерфейс </w:t>
      </w:r>
    </w:p>
    <w:p w14:paraId="720B2D43" w14:textId="77777777" w:rsidR="0082223B" w:rsidRPr="00440B6A" w:rsidRDefault="0082223B" w:rsidP="0082223B">
      <w:pPr>
        <w:pStyle w:val="ae"/>
        <w:numPr>
          <w:ilvl w:val="1"/>
          <w:numId w:val="21"/>
        </w:numPr>
        <w:rPr>
          <w:rStyle w:val="rynqvb"/>
          <w:color w:val="000000"/>
          <w:shd w:val="clear" w:color="auto" w:fill="F5F5F5"/>
        </w:rPr>
      </w:pPr>
    </w:p>
    <w:p w14:paraId="31D46664"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Персонализиране: Позволете на потребителите да персонализират своето изживяване с гласов асистент, като зададат предпочитания от тях музикален жанр, източници на новини или събития в календара. </w:t>
      </w:r>
    </w:p>
    <w:p w14:paraId="3C68D854"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Интегриране с интелигентни домашни устройства: Позволете на гласовия асистент да управлява интелигентни домашни устройства като осветление, термостат и системи за сигурност. </w:t>
      </w:r>
    </w:p>
    <w:p w14:paraId="1D3FEBBB"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Многоезична поддръжка: Позволете на потребителите да комуникират с гласовия асистент на множество езици. </w:t>
      </w:r>
    </w:p>
    <w:p w14:paraId="384316E9"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Непрекъснато обучение: Позволете на гласовия асистент да се учи от предишни взаимодействия и да подобрява своите отговори с течение на времето. Разпознаване на контекста: Добавете разпознаване на контекста към гласовия асистент, така че да може да отговаря на запитвания въз основа на местоположението на потребителя, времето от деня и друга подходяща информация.</w:t>
      </w:r>
    </w:p>
    <w:p w14:paraId="00D2C868"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Добав</w:t>
      </w:r>
      <w:r>
        <w:rPr>
          <w:rStyle w:val="rynqvb"/>
          <w:color w:val="000000"/>
          <w:shd w:val="clear" w:color="auto" w:fill="F5F5F5"/>
        </w:rPr>
        <w:t>яне</w:t>
      </w:r>
      <w:r w:rsidRPr="00A9212E">
        <w:rPr>
          <w:rStyle w:val="rynqvb"/>
          <w:color w:val="000000"/>
          <w:shd w:val="clear" w:color="auto" w:fill="F5F5F5"/>
        </w:rPr>
        <w:t xml:space="preserve"> повече функционалност към гласовия асистент, като например възможност да резервирате полети, да правите резервации или да поръчвате храна.</w:t>
      </w:r>
    </w:p>
    <w:p w14:paraId="15FD39CC" w14:textId="77777777" w:rsidR="00E04C08" w:rsidRDefault="00E04C08" w:rsidP="00E01AE9"/>
    <w:p w14:paraId="2421B49D" w14:textId="77777777" w:rsidR="009612AF" w:rsidRPr="009432CB" w:rsidRDefault="009612AF" w:rsidP="00E01AE9"/>
    <w:p w14:paraId="62520871" w14:textId="001AC8DF" w:rsidR="00E01AE9" w:rsidRDefault="00E01AE9" w:rsidP="007C2910">
      <w:pPr>
        <w:rPr>
          <w:shd w:val="clear" w:color="auto" w:fill="F5F5F5"/>
        </w:rPr>
      </w:pPr>
    </w:p>
    <w:p w14:paraId="1E98C31E" w14:textId="658220E7" w:rsidR="00E01AE9" w:rsidRDefault="00E01AE9" w:rsidP="007C2910">
      <w:pPr>
        <w:rPr>
          <w:shd w:val="clear" w:color="auto" w:fill="F5F5F5"/>
        </w:rPr>
      </w:pPr>
    </w:p>
    <w:p w14:paraId="4C351F53" w14:textId="2CFF9217" w:rsidR="00E01AE9" w:rsidRDefault="00E01AE9" w:rsidP="007C2910">
      <w:pPr>
        <w:rPr>
          <w:shd w:val="clear" w:color="auto" w:fill="F5F5F5"/>
        </w:rPr>
      </w:pPr>
    </w:p>
    <w:p w14:paraId="63943526" w14:textId="77777777" w:rsidR="00E01AE9" w:rsidRPr="008747F1" w:rsidRDefault="00E01AE9" w:rsidP="007C2910">
      <w:pPr>
        <w:rPr>
          <w:shd w:val="clear" w:color="auto" w:fill="F5F5F5"/>
        </w:rPr>
      </w:pPr>
    </w:p>
    <w:p w14:paraId="6653A156" w14:textId="0ACCF484" w:rsidR="009612AF" w:rsidRDefault="009612AF" w:rsidP="009612AF">
      <w:pPr>
        <w:pStyle w:val="1"/>
        <w:rPr>
          <w:shd w:val="clear" w:color="auto" w:fill="F5F5F5"/>
        </w:rPr>
      </w:pPr>
      <w:bookmarkStart w:id="36" w:name="_Toc132185322"/>
      <w:r>
        <w:rPr>
          <w:shd w:val="clear" w:color="auto" w:fill="F5F5F5"/>
        </w:rPr>
        <w:lastRenderedPageBreak/>
        <w:t>Използвана литература</w:t>
      </w:r>
      <w:bookmarkEnd w:id="36"/>
    </w:p>
    <w:p w14:paraId="2FC92EDD" w14:textId="3C1AAC60" w:rsidR="00BB16C7" w:rsidRDefault="00BB16C7" w:rsidP="007C2910">
      <w:pPr>
        <w:rPr>
          <w:shd w:val="clear" w:color="auto" w:fill="F5F5F5"/>
        </w:rPr>
      </w:pPr>
      <w:r>
        <w:rPr>
          <w:shd w:val="clear" w:color="auto" w:fill="F5F5F5"/>
        </w:rPr>
        <w:t xml:space="preserve">Невронни мрежи - </w:t>
      </w:r>
      <w:hyperlink r:id="rId51" w:history="1">
        <w:r w:rsidR="00E01AE9" w:rsidRPr="000F2501">
          <w:rPr>
            <w:rStyle w:val="af0"/>
            <w:shd w:val="clear" w:color="auto" w:fill="F5F5F5"/>
          </w:rPr>
          <w:t>https://wiki.pathmind.com/neural-network</w:t>
        </w:r>
      </w:hyperlink>
    </w:p>
    <w:p w14:paraId="6617B66F" w14:textId="2B792301" w:rsidR="00AB4CF6" w:rsidRDefault="00000000" w:rsidP="007C2910">
      <w:pPr>
        <w:rPr>
          <w:shd w:val="clear" w:color="auto" w:fill="F5F5F5"/>
        </w:rPr>
      </w:pPr>
      <w:hyperlink r:id="rId52" w:history="1">
        <w:r w:rsidR="00AB4CF6" w:rsidRPr="00D5013B">
          <w:rPr>
            <w:rStyle w:val="af0"/>
            <w:shd w:val="clear" w:color="auto" w:fill="F5F5F5"/>
          </w:rPr>
          <w:t>https://studypython.site/?gclid=Cj0KCQjwla-hBhD7ARIsAM9tQKtcIeQAkUKiDch71lR-dXRiQsoSBaaGizuC0UY-x4fdc0MfxjhjKYQaAtC3EALw_wcB</w:t>
        </w:r>
      </w:hyperlink>
    </w:p>
    <w:p w14:paraId="602031B1" w14:textId="4FBFD3F6" w:rsidR="00AB4CF6" w:rsidRDefault="00AB4CF6" w:rsidP="007C2910">
      <w:pPr>
        <w:rPr>
          <w:shd w:val="clear" w:color="auto" w:fill="F5F5F5"/>
        </w:rPr>
      </w:pPr>
    </w:p>
    <w:p w14:paraId="0D336E8B" w14:textId="1234202D" w:rsidR="00AB4CF6" w:rsidRPr="008747F1" w:rsidRDefault="00000000" w:rsidP="007C2910">
      <w:pPr>
        <w:rPr>
          <w:shd w:val="clear" w:color="auto" w:fill="F5F5F5"/>
        </w:rPr>
      </w:pPr>
      <w:hyperlink r:id="rId53" w:history="1">
        <w:r w:rsidR="00AB4CF6" w:rsidRPr="00D5013B">
          <w:rPr>
            <w:rStyle w:val="af0"/>
            <w:shd w:val="clear" w:color="auto" w:fill="F5F5F5"/>
            <w:lang w:val="en-US"/>
          </w:rPr>
          <w:t>https</w:t>
        </w:r>
        <w:r w:rsidR="00AB4CF6" w:rsidRPr="008747F1">
          <w:rPr>
            <w:rStyle w:val="af0"/>
            <w:shd w:val="clear" w:color="auto" w:fill="F5F5F5"/>
          </w:rPr>
          <w:t>://</w:t>
        </w:r>
        <w:proofErr w:type="spellStart"/>
        <w:r w:rsidR="00AB4CF6" w:rsidRPr="00D5013B">
          <w:rPr>
            <w:rStyle w:val="af0"/>
            <w:shd w:val="clear" w:color="auto" w:fill="F5F5F5"/>
            <w:lang w:val="en-US"/>
          </w:rPr>
          <w:t>pyttsx</w:t>
        </w:r>
        <w:proofErr w:type="spellEnd"/>
        <w:r w:rsidR="00AB4CF6" w:rsidRPr="008747F1">
          <w:rPr>
            <w:rStyle w:val="af0"/>
            <w:shd w:val="clear" w:color="auto" w:fill="F5F5F5"/>
          </w:rPr>
          <w:t>3.</w:t>
        </w:r>
        <w:proofErr w:type="spellStart"/>
        <w:r w:rsidR="00AB4CF6" w:rsidRPr="00D5013B">
          <w:rPr>
            <w:rStyle w:val="af0"/>
            <w:shd w:val="clear" w:color="auto" w:fill="F5F5F5"/>
            <w:lang w:val="en-US"/>
          </w:rPr>
          <w:t>readthedocs</w:t>
        </w:r>
        <w:proofErr w:type="spellEnd"/>
        <w:r w:rsidR="00AB4CF6" w:rsidRPr="008747F1">
          <w:rPr>
            <w:rStyle w:val="af0"/>
            <w:shd w:val="clear" w:color="auto" w:fill="F5F5F5"/>
          </w:rPr>
          <w:t>.</w:t>
        </w:r>
        <w:r w:rsidR="00AB4CF6" w:rsidRPr="00D5013B">
          <w:rPr>
            <w:rStyle w:val="af0"/>
            <w:shd w:val="clear" w:color="auto" w:fill="F5F5F5"/>
            <w:lang w:val="en-US"/>
          </w:rPr>
          <w:t>io</w:t>
        </w:r>
        <w:r w:rsidR="00AB4CF6" w:rsidRPr="008747F1">
          <w:rPr>
            <w:rStyle w:val="af0"/>
            <w:shd w:val="clear" w:color="auto" w:fill="F5F5F5"/>
          </w:rPr>
          <w:t>/</w:t>
        </w:r>
        <w:proofErr w:type="spellStart"/>
        <w:r w:rsidR="00AB4CF6" w:rsidRPr="00D5013B">
          <w:rPr>
            <w:rStyle w:val="af0"/>
            <w:shd w:val="clear" w:color="auto" w:fill="F5F5F5"/>
            <w:lang w:val="en-US"/>
          </w:rPr>
          <w:t>en</w:t>
        </w:r>
        <w:proofErr w:type="spellEnd"/>
        <w:r w:rsidR="00AB4CF6" w:rsidRPr="008747F1">
          <w:rPr>
            <w:rStyle w:val="af0"/>
            <w:shd w:val="clear" w:color="auto" w:fill="F5F5F5"/>
          </w:rPr>
          <w:t>/</w:t>
        </w:r>
        <w:r w:rsidR="00AB4CF6" w:rsidRPr="00D5013B">
          <w:rPr>
            <w:rStyle w:val="af0"/>
            <w:shd w:val="clear" w:color="auto" w:fill="F5F5F5"/>
            <w:lang w:val="en-US"/>
          </w:rPr>
          <w:t>latest</w:t>
        </w:r>
        <w:r w:rsidR="00AB4CF6" w:rsidRPr="008747F1">
          <w:rPr>
            <w:rStyle w:val="af0"/>
            <w:shd w:val="clear" w:color="auto" w:fill="F5F5F5"/>
          </w:rPr>
          <w:t>/</w:t>
        </w:r>
        <w:r w:rsidR="00AB4CF6" w:rsidRPr="00D5013B">
          <w:rPr>
            <w:rStyle w:val="af0"/>
            <w:shd w:val="clear" w:color="auto" w:fill="F5F5F5"/>
            <w:lang w:val="en-US"/>
          </w:rPr>
          <w:t>engine</w:t>
        </w:r>
        <w:r w:rsidR="00AB4CF6" w:rsidRPr="008747F1">
          <w:rPr>
            <w:rStyle w:val="af0"/>
            <w:shd w:val="clear" w:color="auto" w:fill="F5F5F5"/>
          </w:rPr>
          <w:t>.</w:t>
        </w:r>
        <w:r w:rsidR="00AB4CF6" w:rsidRPr="00D5013B">
          <w:rPr>
            <w:rStyle w:val="af0"/>
            <w:shd w:val="clear" w:color="auto" w:fill="F5F5F5"/>
            <w:lang w:val="en-US"/>
          </w:rPr>
          <w:t>html</w:t>
        </w:r>
      </w:hyperlink>
    </w:p>
    <w:p w14:paraId="4C128411" w14:textId="1BE47D79" w:rsidR="00AB4CF6" w:rsidRPr="008747F1" w:rsidRDefault="00000000" w:rsidP="007C2910">
      <w:pPr>
        <w:rPr>
          <w:shd w:val="clear" w:color="auto" w:fill="F5F5F5"/>
        </w:rPr>
      </w:pPr>
      <w:hyperlink r:id="rId54"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hyperlink>
    </w:p>
    <w:p w14:paraId="45EB6540" w14:textId="6179772D" w:rsidR="0029444A" w:rsidRDefault="00000000" w:rsidP="007C2910">
      <w:pPr>
        <w:rPr>
          <w:rStyle w:val="af0"/>
          <w:shd w:val="clear" w:color="auto" w:fill="F5F5F5"/>
        </w:rPr>
      </w:pPr>
      <w:hyperlink r:id="rId55"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r w:rsidR="0029444A" w:rsidRPr="008747F1">
          <w:rPr>
            <w:rStyle w:val="af0"/>
            <w:shd w:val="clear" w:color="auto" w:fill="F5F5F5"/>
          </w:rPr>
          <w:t>/</w:t>
        </w:r>
        <w:r w:rsidR="0029444A" w:rsidRPr="00D5013B">
          <w:rPr>
            <w:rStyle w:val="af0"/>
            <w:shd w:val="clear" w:color="auto" w:fill="F5F5F5"/>
            <w:lang w:val="en-US"/>
          </w:rPr>
          <w:t>project</w:t>
        </w:r>
        <w:r w:rsidR="0029444A" w:rsidRPr="008747F1">
          <w:rPr>
            <w:rStyle w:val="af0"/>
            <w:shd w:val="clear" w:color="auto" w:fill="F5F5F5"/>
          </w:rPr>
          <w:t>/</w:t>
        </w:r>
        <w:r w:rsidR="0029444A" w:rsidRPr="00D5013B">
          <w:rPr>
            <w:rStyle w:val="af0"/>
            <w:shd w:val="clear" w:color="auto" w:fill="F5F5F5"/>
            <w:lang w:val="en-US"/>
          </w:rPr>
          <w:t>SpeechRecognition</w:t>
        </w:r>
        <w:r w:rsidR="0029444A" w:rsidRPr="008747F1">
          <w:rPr>
            <w:rStyle w:val="af0"/>
            <w:shd w:val="clear" w:color="auto" w:fill="F5F5F5"/>
          </w:rPr>
          <w:t>/</w:t>
        </w:r>
      </w:hyperlink>
    </w:p>
    <w:p w14:paraId="2E780FB3" w14:textId="2A48B269" w:rsidR="00C07D98" w:rsidRPr="008747F1" w:rsidRDefault="00C07D98" w:rsidP="007C2910">
      <w:pPr>
        <w:rPr>
          <w:shd w:val="clear" w:color="auto" w:fill="F5F5F5"/>
        </w:rPr>
      </w:pPr>
      <w:r w:rsidRPr="00C07D98">
        <w:rPr>
          <w:shd w:val="clear" w:color="auto" w:fill="F5F5F5"/>
        </w:rPr>
        <w:t>https://www-ibm-com.translate.goog/topics/neural-networks?_x_tr_sl=en&amp;_x_tr_tl=bg&amp;_x_tr_hl=bg&amp;_x_tr_pto=wapp</w:t>
      </w:r>
    </w:p>
    <w:p w14:paraId="29FB6CB3" w14:textId="77777777" w:rsidR="0029444A" w:rsidRPr="008747F1" w:rsidRDefault="0029444A" w:rsidP="007C2910">
      <w:pPr>
        <w:rPr>
          <w:shd w:val="clear" w:color="auto" w:fill="F5F5F5"/>
        </w:rPr>
      </w:pPr>
    </w:p>
    <w:sectPr w:rsidR="0029444A" w:rsidRPr="008747F1" w:rsidSect="00BD6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26B3" w14:textId="77777777" w:rsidR="00C67B78" w:rsidRDefault="00C67B78" w:rsidP="007C2910">
      <w:r>
        <w:separator/>
      </w:r>
    </w:p>
  </w:endnote>
  <w:endnote w:type="continuationSeparator" w:id="0">
    <w:p w14:paraId="09C97E0E" w14:textId="77777777" w:rsidR="00C67B78" w:rsidRDefault="00C67B78" w:rsidP="007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aleway">
    <w:charset w:val="CC"/>
    <w:family w:val="auto"/>
    <w:pitch w:val="variable"/>
    <w:sig w:usb0="A00002FF" w:usb1="5000205B" w:usb2="00000000" w:usb3="00000000" w:csb0="00000197"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52D1" w14:textId="77777777" w:rsidR="00C67B78" w:rsidRDefault="00C67B78" w:rsidP="007C2910">
      <w:r>
        <w:separator/>
      </w:r>
    </w:p>
  </w:footnote>
  <w:footnote w:type="continuationSeparator" w:id="0">
    <w:p w14:paraId="24D7B036" w14:textId="77777777" w:rsidR="00C67B78" w:rsidRDefault="00C67B78" w:rsidP="007C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C03"/>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501"/>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43066"/>
    <w:multiLevelType w:val="multilevel"/>
    <w:tmpl w:val="F02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2DD0AA9"/>
    <w:multiLevelType w:val="hybridMultilevel"/>
    <w:tmpl w:val="32B80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043E702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9DC750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F252F49"/>
    <w:multiLevelType w:val="hybridMultilevel"/>
    <w:tmpl w:val="8934053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2D5510"/>
    <w:multiLevelType w:val="hybridMultilevel"/>
    <w:tmpl w:val="2690D4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205A5E50"/>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905B6"/>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BC84653"/>
    <w:multiLevelType w:val="multilevel"/>
    <w:tmpl w:val="2C6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C1A2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F0BE7"/>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02D1D"/>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5280B"/>
    <w:multiLevelType w:val="multilevel"/>
    <w:tmpl w:val="CF9A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81B76CC"/>
    <w:multiLevelType w:val="hybridMultilevel"/>
    <w:tmpl w:val="62527FB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28" w15:restartNumberingAfterBreak="0">
    <w:nsid w:val="4C261676"/>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234B0"/>
    <w:multiLevelType w:val="hybridMultilevel"/>
    <w:tmpl w:val="1E68E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FBA4A8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E5A4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29156F5"/>
    <w:multiLevelType w:val="hybridMultilevel"/>
    <w:tmpl w:val="5972C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15:restartNumberingAfterBreak="0">
    <w:nsid w:val="604C1AA4"/>
    <w:multiLevelType w:val="hybridMultilevel"/>
    <w:tmpl w:val="67FA44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0DA536B"/>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87865"/>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831F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B770446"/>
    <w:multiLevelType w:val="hybridMultilevel"/>
    <w:tmpl w:val="627233E2"/>
    <w:lvl w:ilvl="0" w:tplc="B8E6BE18">
      <w:start w:val="1"/>
      <w:numFmt w:val="upperRoman"/>
      <w:pStyle w:val="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D645821"/>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3D21382"/>
    <w:multiLevelType w:val="hybridMultilevel"/>
    <w:tmpl w:val="11AC5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5B14DEC"/>
    <w:multiLevelType w:val="multilevel"/>
    <w:tmpl w:val="1DA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A86346"/>
    <w:multiLevelType w:val="multilevel"/>
    <w:tmpl w:val="757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B3C44"/>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16551">
    <w:abstractNumId w:val="27"/>
  </w:num>
  <w:num w:numId="2" w16cid:durableId="1692492869">
    <w:abstractNumId w:val="19"/>
  </w:num>
  <w:num w:numId="3" w16cid:durableId="1367028696">
    <w:abstractNumId w:val="9"/>
  </w:num>
  <w:num w:numId="4" w16cid:durableId="1926186822">
    <w:abstractNumId w:val="5"/>
  </w:num>
  <w:num w:numId="5" w16cid:durableId="1788886657">
    <w:abstractNumId w:val="35"/>
  </w:num>
  <w:num w:numId="6" w16cid:durableId="1123503948">
    <w:abstractNumId w:val="3"/>
  </w:num>
  <w:num w:numId="7" w16cid:durableId="147290537">
    <w:abstractNumId w:val="42"/>
  </w:num>
  <w:num w:numId="8" w16cid:durableId="2039306889">
    <w:abstractNumId w:val="47"/>
  </w:num>
  <w:num w:numId="9" w16cid:durableId="1644383956">
    <w:abstractNumId w:val="48"/>
  </w:num>
  <w:num w:numId="10" w16cid:durableId="943075964">
    <w:abstractNumId w:val="41"/>
  </w:num>
  <w:num w:numId="11" w16cid:durableId="224344421">
    <w:abstractNumId w:val="43"/>
  </w:num>
  <w:num w:numId="12" w16cid:durableId="859661140">
    <w:abstractNumId w:val="7"/>
  </w:num>
  <w:num w:numId="13" w16cid:durableId="1943223804">
    <w:abstractNumId w:val="14"/>
  </w:num>
  <w:num w:numId="14" w16cid:durableId="194779388">
    <w:abstractNumId w:val="15"/>
  </w:num>
  <w:num w:numId="15" w16cid:durableId="847135128">
    <w:abstractNumId w:val="12"/>
  </w:num>
  <w:num w:numId="16" w16cid:durableId="539246461">
    <w:abstractNumId w:val="33"/>
  </w:num>
  <w:num w:numId="17" w16cid:durableId="1997876022">
    <w:abstractNumId w:val="18"/>
  </w:num>
  <w:num w:numId="18" w16cid:durableId="394623880">
    <w:abstractNumId w:val="49"/>
  </w:num>
  <w:num w:numId="19" w16cid:durableId="1813281949">
    <w:abstractNumId w:val="40"/>
  </w:num>
  <w:num w:numId="20" w16cid:durableId="321129677">
    <w:abstractNumId w:val="32"/>
  </w:num>
  <w:num w:numId="21" w16cid:durableId="621494507">
    <w:abstractNumId w:val="25"/>
  </w:num>
  <w:num w:numId="22" w16cid:durableId="84808757">
    <w:abstractNumId w:val="45"/>
  </w:num>
  <w:num w:numId="23" w16cid:durableId="380907792">
    <w:abstractNumId w:val="51"/>
  </w:num>
  <w:num w:numId="24" w16cid:durableId="1141191846">
    <w:abstractNumId w:val="50"/>
  </w:num>
  <w:num w:numId="25" w16cid:durableId="57289372">
    <w:abstractNumId w:val="36"/>
  </w:num>
  <w:num w:numId="26" w16cid:durableId="817917640">
    <w:abstractNumId w:val="29"/>
  </w:num>
  <w:num w:numId="27" w16cid:durableId="1569803259">
    <w:abstractNumId w:val="11"/>
  </w:num>
  <w:num w:numId="28" w16cid:durableId="608589778">
    <w:abstractNumId w:val="34"/>
  </w:num>
  <w:num w:numId="29" w16cid:durableId="1312364532">
    <w:abstractNumId w:val="13"/>
  </w:num>
  <w:num w:numId="30" w16cid:durableId="1513950982">
    <w:abstractNumId w:val="53"/>
  </w:num>
  <w:num w:numId="31" w16cid:durableId="1452819279">
    <w:abstractNumId w:val="46"/>
  </w:num>
  <w:num w:numId="32" w16cid:durableId="807089563">
    <w:abstractNumId w:val="17"/>
  </w:num>
  <w:num w:numId="33" w16cid:durableId="2006281908">
    <w:abstractNumId w:val="2"/>
  </w:num>
  <w:num w:numId="34" w16cid:durableId="814185069">
    <w:abstractNumId w:val="23"/>
  </w:num>
  <w:num w:numId="35" w16cid:durableId="1682775841">
    <w:abstractNumId w:val="20"/>
  </w:num>
  <w:num w:numId="36" w16cid:durableId="1139032914">
    <w:abstractNumId w:val="37"/>
  </w:num>
  <w:num w:numId="37" w16cid:durableId="1807509373">
    <w:abstractNumId w:val="0"/>
  </w:num>
  <w:num w:numId="38" w16cid:durableId="378357957">
    <w:abstractNumId w:val="1"/>
  </w:num>
  <w:num w:numId="39" w16cid:durableId="749279051">
    <w:abstractNumId w:val="22"/>
  </w:num>
  <w:num w:numId="40" w16cid:durableId="1450010721">
    <w:abstractNumId w:val="16"/>
  </w:num>
  <w:num w:numId="41" w16cid:durableId="1004892512">
    <w:abstractNumId w:val="28"/>
  </w:num>
  <w:num w:numId="42" w16cid:durableId="761995257">
    <w:abstractNumId w:val="24"/>
  </w:num>
  <w:num w:numId="43" w16cid:durableId="1098909994">
    <w:abstractNumId w:val="21"/>
  </w:num>
  <w:num w:numId="44" w16cid:durableId="978418770">
    <w:abstractNumId w:val="38"/>
  </w:num>
  <w:num w:numId="45" w16cid:durableId="544414036">
    <w:abstractNumId w:val="31"/>
  </w:num>
  <w:num w:numId="46" w16cid:durableId="233466672">
    <w:abstractNumId w:val="39"/>
  </w:num>
  <w:num w:numId="47" w16cid:durableId="812867790">
    <w:abstractNumId w:val="6"/>
  </w:num>
  <w:num w:numId="48" w16cid:durableId="177161203">
    <w:abstractNumId w:val="8"/>
  </w:num>
  <w:num w:numId="49" w16cid:durableId="560094636">
    <w:abstractNumId w:val="30"/>
  </w:num>
  <w:num w:numId="50" w16cid:durableId="624039482">
    <w:abstractNumId w:val="52"/>
  </w:num>
  <w:num w:numId="51" w16cid:durableId="1453018363">
    <w:abstractNumId w:val="4"/>
  </w:num>
  <w:num w:numId="52" w16cid:durableId="183329421">
    <w:abstractNumId w:val="10"/>
  </w:num>
  <w:num w:numId="53" w16cid:durableId="854997701">
    <w:abstractNumId w:val="26"/>
  </w:num>
  <w:num w:numId="54" w16cid:durableId="12390985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5C34"/>
    <w:rsid w:val="00006414"/>
    <w:rsid w:val="000125D8"/>
    <w:rsid w:val="0001400A"/>
    <w:rsid w:val="000231E2"/>
    <w:rsid w:val="00032738"/>
    <w:rsid w:val="00033EF9"/>
    <w:rsid w:val="000426A9"/>
    <w:rsid w:val="000455FC"/>
    <w:rsid w:val="000456F6"/>
    <w:rsid w:val="00054776"/>
    <w:rsid w:val="00056D8E"/>
    <w:rsid w:val="00060493"/>
    <w:rsid w:val="00073F8B"/>
    <w:rsid w:val="000826D2"/>
    <w:rsid w:val="0008519A"/>
    <w:rsid w:val="000A3D1A"/>
    <w:rsid w:val="000A3E59"/>
    <w:rsid w:val="000A5D74"/>
    <w:rsid w:val="000B21BA"/>
    <w:rsid w:val="000D4F01"/>
    <w:rsid w:val="000F0E6C"/>
    <w:rsid w:val="000F1977"/>
    <w:rsid w:val="00101F9E"/>
    <w:rsid w:val="001034AC"/>
    <w:rsid w:val="00105CCE"/>
    <w:rsid w:val="00117795"/>
    <w:rsid w:val="001239F9"/>
    <w:rsid w:val="00153D16"/>
    <w:rsid w:val="00165C34"/>
    <w:rsid w:val="00175405"/>
    <w:rsid w:val="00176234"/>
    <w:rsid w:val="001817C0"/>
    <w:rsid w:val="00181829"/>
    <w:rsid w:val="00184A30"/>
    <w:rsid w:val="001A05C0"/>
    <w:rsid w:val="001C1CD1"/>
    <w:rsid w:val="001C7A05"/>
    <w:rsid w:val="001D221B"/>
    <w:rsid w:val="001D2528"/>
    <w:rsid w:val="001F1433"/>
    <w:rsid w:val="001F2F1D"/>
    <w:rsid w:val="002019DA"/>
    <w:rsid w:val="00204B0A"/>
    <w:rsid w:val="00216A6F"/>
    <w:rsid w:val="00234CED"/>
    <w:rsid w:val="002535E0"/>
    <w:rsid w:val="002543A5"/>
    <w:rsid w:val="002615D9"/>
    <w:rsid w:val="00267B27"/>
    <w:rsid w:val="002717B9"/>
    <w:rsid w:val="002859CA"/>
    <w:rsid w:val="00290A1E"/>
    <w:rsid w:val="0029103B"/>
    <w:rsid w:val="002933EC"/>
    <w:rsid w:val="0029444A"/>
    <w:rsid w:val="002A647C"/>
    <w:rsid w:val="002B6322"/>
    <w:rsid w:val="002B63D5"/>
    <w:rsid w:val="002C2214"/>
    <w:rsid w:val="002C5728"/>
    <w:rsid w:val="002E02AF"/>
    <w:rsid w:val="00300186"/>
    <w:rsid w:val="00301F2D"/>
    <w:rsid w:val="00315565"/>
    <w:rsid w:val="003156E1"/>
    <w:rsid w:val="00322777"/>
    <w:rsid w:val="00326514"/>
    <w:rsid w:val="00332096"/>
    <w:rsid w:val="0034595A"/>
    <w:rsid w:val="00345FB1"/>
    <w:rsid w:val="003511DC"/>
    <w:rsid w:val="0036176C"/>
    <w:rsid w:val="0036775D"/>
    <w:rsid w:val="00373002"/>
    <w:rsid w:val="00381E9E"/>
    <w:rsid w:val="00382E69"/>
    <w:rsid w:val="00383328"/>
    <w:rsid w:val="003856F8"/>
    <w:rsid w:val="0039582F"/>
    <w:rsid w:val="003C449A"/>
    <w:rsid w:val="003D19E0"/>
    <w:rsid w:val="003D231A"/>
    <w:rsid w:val="003D73AE"/>
    <w:rsid w:val="003E11CA"/>
    <w:rsid w:val="003E6154"/>
    <w:rsid w:val="003F3184"/>
    <w:rsid w:val="003F4424"/>
    <w:rsid w:val="003F446C"/>
    <w:rsid w:val="003F5066"/>
    <w:rsid w:val="003F6194"/>
    <w:rsid w:val="004147B9"/>
    <w:rsid w:val="00414948"/>
    <w:rsid w:val="00416094"/>
    <w:rsid w:val="004205E3"/>
    <w:rsid w:val="00426648"/>
    <w:rsid w:val="00431901"/>
    <w:rsid w:val="00440B6A"/>
    <w:rsid w:val="0044115F"/>
    <w:rsid w:val="00444AFC"/>
    <w:rsid w:val="004538C5"/>
    <w:rsid w:val="004555D0"/>
    <w:rsid w:val="0046788F"/>
    <w:rsid w:val="00491D04"/>
    <w:rsid w:val="004A0B7C"/>
    <w:rsid w:val="004A3685"/>
    <w:rsid w:val="004B2E20"/>
    <w:rsid w:val="004C2D9D"/>
    <w:rsid w:val="004C7E5F"/>
    <w:rsid w:val="004D4AE6"/>
    <w:rsid w:val="004E3282"/>
    <w:rsid w:val="004F5964"/>
    <w:rsid w:val="004F5B70"/>
    <w:rsid w:val="004F6FED"/>
    <w:rsid w:val="00501A27"/>
    <w:rsid w:val="00502BC5"/>
    <w:rsid w:val="00516757"/>
    <w:rsid w:val="00526AE2"/>
    <w:rsid w:val="005311BE"/>
    <w:rsid w:val="00531571"/>
    <w:rsid w:val="00537FCA"/>
    <w:rsid w:val="00545503"/>
    <w:rsid w:val="0054692B"/>
    <w:rsid w:val="00547A52"/>
    <w:rsid w:val="00552486"/>
    <w:rsid w:val="00561038"/>
    <w:rsid w:val="0057088D"/>
    <w:rsid w:val="00591C17"/>
    <w:rsid w:val="00596DA6"/>
    <w:rsid w:val="00596FDE"/>
    <w:rsid w:val="005A75C7"/>
    <w:rsid w:val="005D6CAF"/>
    <w:rsid w:val="005E6FED"/>
    <w:rsid w:val="005F4936"/>
    <w:rsid w:val="005F6A95"/>
    <w:rsid w:val="00603CCC"/>
    <w:rsid w:val="00605C1D"/>
    <w:rsid w:val="006147E4"/>
    <w:rsid w:val="00615F10"/>
    <w:rsid w:val="00624944"/>
    <w:rsid w:val="00630C9F"/>
    <w:rsid w:val="00650638"/>
    <w:rsid w:val="00650D7D"/>
    <w:rsid w:val="006526B1"/>
    <w:rsid w:val="0065320C"/>
    <w:rsid w:val="00653716"/>
    <w:rsid w:val="00663037"/>
    <w:rsid w:val="0068784C"/>
    <w:rsid w:val="006B2327"/>
    <w:rsid w:val="006C2E9B"/>
    <w:rsid w:val="006C5954"/>
    <w:rsid w:val="006C5CCC"/>
    <w:rsid w:val="006C7B31"/>
    <w:rsid w:val="006D0F8D"/>
    <w:rsid w:val="006D2BD3"/>
    <w:rsid w:val="006E2896"/>
    <w:rsid w:val="006E4A09"/>
    <w:rsid w:val="006F1340"/>
    <w:rsid w:val="006F4B9F"/>
    <w:rsid w:val="006F6F09"/>
    <w:rsid w:val="00710005"/>
    <w:rsid w:val="0071278B"/>
    <w:rsid w:val="007208F5"/>
    <w:rsid w:val="00725B4A"/>
    <w:rsid w:val="00726B0D"/>
    <w:rsid w:val="007301AA"/>
    <w:rsid w:val="0073406E"/>
    <w:rsid w:val="00734F56"/>
    <w:rsid w:val="00741815"/>
    <w:rsid w:val="00741834"/>
    <w:rsid w:val="00744951"/>
    <w:rsid w:val="00751618"/>
    <w:rsid w:val="0075477F"/>
    <w:rsid w:val="007605D6"/>
    <w:rsid w:val="0076219A"/>
    <w:rsid w:val="007811CE"/>
    <w:rsid w:val="007814A8"/>
    <w:rsid w:val="00781FCD"/>
    <w:rsid w:val="007836DB"/>
    <w:rsid w:val="00786359"/>
    <w:rsid w:val="007A3944"/>
    <w:rsid w:val="007A711B"/>
    <w:rsid w:val="007C2910"/>
    <w:rsid w:val="007C51C3"/>
    <w:rsid w:val="007C6EFB"/>
    <w:rsid w:val="007D0360"/>
    <w:rsid w:val="007E0518"/>
    <w:rsid w:val="007E055A"/>
    <w:rsid w:val="00802765"/>
    <w:rsid w:val="008140F9"/>
    <w:rsid w:val="00816028"/>
    <w:rsid w:val="00817D46"/>
    <w:rsid w:val="0082223B"/>
    <w:rsid w:val="00822F8C"/>
    <w:rsid w:val="00827EC6"/>
    <w:rsid w:val="00833613"/>
    <w:rsid w:val="00834CE2"/>
    <w:rsid w:val="0084277A"/>
    <w:rsid w:val="00844D47"/>
    <w:rsid w:val="008556BD"/>
    <w:rsid w:val="00874148"/>
    <w:rsid w:val="0087441C"/>
    <w:rsid w:val="008747F1"/>
    <w:rsid w:val="00880A7C"/>
    <w:rsid w:val="008832A2"/>
    <w:rsid w:val="00884CBB"/>
    <w:rsid w:val="0088773A"/>
    <w:rsid w:val="00893201"/>
    <w:rsid w:val="008954BE"/>
    <w:rsid w:val="008C3B84"/>
    <w:rsid w:val="008D09A0"/>
    <w:rsid w:val="008D65E9"/>
    <w:rsid w:val="008E1AC0"/>
    <w:rsid w:val="008E1E8A"/>
    <w:rsid w:val="008E41BC"/>
    <w:rsid w:val="008E6CE1"/>
    <w:rsid w:val="008F5D07"/>
    <w:rsid w:val="009034FD"/>
    <w:rsid w:val="0091092B"/>
    <w:rsid w:val="00924070"/>
    <w:rsid w:val="009246BD"/>
    <w:rsid w:val="009310BD"/>
    <w:rsid w:val="00936CC2"/>
    <w:rsid w:val="00941574"/>
    <w:rsid w:val="009432CB"/>
    <w:rsid w:val="00944A6C"/>
    <w:rsid w:val="009612AF"/>
    <w:rsid w:val="00965CD6"/>
    <w:rsid w:val="00967888"/>
    <w:rsid w:val="00967BED"/>
    <w:rsid w:val="00970253"/>
    <w:rsid w:val="009715D2"/>
    <w:rsid w:val="00990951"/>
    <w:rsid w:val="00995EA5"/>
    <w:rsid w:val="00997F6D"/>
    <w:rsid w:val="009A0D54"/>
    <w:rsid w:val="009A7BFC"/>
    <w:rsid w:val="009B22AD"/>
    <w:rsid w:val="009B3289"/>
    <w:rsid w:val="009E0A52"/>
    <w:rsid w:val="009E2F91"/>
    <w:rsid w:val="009E4024"/>
    <w:rsid w:val="009F22E8"/>
    <w:rsid w:val="00A05659"/>
    <w:rsid w:val="00A11A22"/>
    <w:rsid w:val="00A22FED"/>
    <w:rsid w:val="00A4131C"/>
    <w:rsid w:val="00A5093E"/>
    <w:rsid w:val="00A53C23"/>
    <w:rsid w:val="00A60CD7"/>
    <w:rsid w:val="00A708AE"/>
    <w:rsid w:val="00A71402"/>
    <w:rsid w:val="00A767BB"/>
    <w:rsid w:val="00A770A9"/>
    <w:rsid w:val="00A8095E"/>
    <w:rsid w:val="00A9212E"/>
    <w:rsid w:val="00A97367"/>
    <w:rsid w:val="00AB4CF6"/>
    <w:rsid w:val="00AD364A"/>
    <w:rsid w:val="00AD5CEF"/>
    <w:rsid w:val="00AE04CC"/>
    <w:rsid w:val="00AE21BD"/>
    <w:rsid w:val="00AF488A"/>
    <w:rsid w:val="00AF5E5A"/>
    <w:rsid w:val="00B07F71"/>
    <w:rsid w:val="00B200F1"/>
    <w:rsid w:val="00B20521"/>
    <w:rsid w:val="00B20E8F"/>
    <w:rsid w:val="00B240DE"/>
    <w:rsid w:val="00B25973"/>
    <w:rsid w:val="00B25DBF"/>
    <w:rsid w:val="00B26B82"/>
    <w:rsid w:val="00B3195D"/>
    <w:rsid w:val="00B45C7C"/>
    <w:rsid w:val="00B53C73"/>
    <w:rsid w:val="00B63165"/>
    <w:rsid w:val="00B813A0"/>
    <w:rsid w:val="00B81F0D"/>
    <w:rsid w:val="00B85E02"/>
    <w:rsid w:val="00B91226"/>
    <w:rsid w:val="00BA2E34"/>
    <w:rsid w:val="00BA75C0"/>
    <w:rsid w:val="00BB16C7"/>
    <w:rsid w:val="00BB3FC9"/>
    <w:rsid w:val="00BB7729"/>
    <w:rsid w:val="00BB7A4E"/>
    <w:rsid w:val="00BC3B8C"/>
    <w:rsid w:val="00BD6EC4"/>
    <w:rsid w:val="00BE1D16"/>
    <w:rsid w:val="00C04DBE"/>
    <w:rsid w:val="00C0640A"/>
    <w:rsid w:val="00C07871"/>
    <w:rsid w:val="00C07D98"/>
    <w:rsid w:val="00C10282"/>
    <w:rsid w:val="00C219B7"/>
    <w:rsid w:val="00C26EFC"/>
    <w:rsid w:val="00C32D82"/>
    <w:rsid w:val="00C405E4"/>
    <w:rsid w:val="00C42A34"/>
    <w:rsid w:val="00C43235"/>
    <w:rsid w:val="00C46200"/>
    <w:rsid w:val="00C52207"/>
    <w:rsid w:val="00C52BD9"/>
    <w:rsid w:val="00C62FF7"/>
    <w:rsid w:val="00C67B78"/>
    <w:rsid w:val="00C761E5"/>
    <w:rsid w:val="00C76DD2"/>
    <w:rsid w:val="00C83729"/>
    <w:rsid w:val="00C93471"/>
    <w:rsid w:val="00C944BF"/>
    <w:rsid w:val="00CA7936"/>
    <w:rsid w:val="00CC424D"/>
    <w:rsid w:val="00CC71AC"/>
    <w:rsid w:val="00CC7AE0"/>
    <w:rsid w:val="00CD2F47"/>
    <w:rsid w:val="00CD32F7"/>
    <w:rsid w:val="00CD6427"/>
    <w:rsid w:val="00CE3F68"/>
    <w:rsid w:val="00CF5CE1"/>
    <w:rsid w:val="00CF70D9"/>
    <w:rsid w:val="00D05006"/>
    <w:rsid w:val="00D10478"/>
    <w:rsid w:val="00D11CCD"/>
    <w:rsid w:val="00D11FB4"/>
    <w:rsid w:val="00D12C77"/>
    <w:rsid w:val="00D17B06"/>
    <w:rsid w:val="00D25EAF"/>
    <w:rsid w:val="00D3392D"/>
    <w:rsid w:val="00D37FA7"/>
    <w:rsid w:val="00D43EAD"/>
    <w:rsid w:val="00D444F2"/>
    <w:rsid w:val="00D47B8B"/>
    <w:rsid w:val="00D576AA"/>
    <w:rsid w:val="00D803F9"/>
    <w:rsid w:val="00D81A59"/>
    <w:rsid w:val="00D81C87"/>
    <w:rsid w:val="00D91BD0"/>
    <w:rsid w:val="00D92066"/>
    <w:rsid w:val="00D932E6"/>
    <w:rsid w:val="00D9785A"/>
    <w:rsid w:val="00DA0934"/>
    <w:rsid w:val="00DB2AD9"/>
    <w:rsid w:val="00DC404D"/>
    <w:rsid w:val="00DC7FCA"/>
    <w:rsid w:val="00DD04C9"/>
    <w:rsid w:val="00DD4F92"/>
    <w:rsid w:val="00DD53C9"/>
    <w:rsid w:val="00DE4977"/>
    <w:rsid w:val="00DF3E77"/>
    <w:rsid w:val="00DF496B"/>
    <w:rsid w:val="00E0085D"/>
    <w:rsid w:val="00E01AE9"/>
    <w:rsid w:val="00E04C08"/>
    <w:rsid w:val="00E1056F"/>
    <w:rsid w:val="00E2596E"/>
    <w:rsid w:val="00E26CE2"/>
    <w:rsid w:val="00E42214"/>
    <w:rsid w:val="00E44CA4"/>
    <w:rsid w:val="00E5378E"/>
    <w:rsid w:val="00E542B4"/>
    <w:rsid w:val="00E624E5"/>
    <w:rsid w:val="00E63A52"/>
    <w:rsid w:val="00E86BAB"/>
    <w:rsid w:val="00E87CE2"/>
    <w:rsid w:val="00E92689"/>
    <w:rsid w:val="00E95C74"/>
    <w:rsid w:val="00EA1DBF"/>
    <w:rsid w:val="00EC4401"/>
    <w:rsid w:val="00EC57E6"/>
    <w:rsid w:val="00ED14EF"/>
    <w:rsid w:val="00ED5611"/>
    <w:rsid w:val="00ED6460"/>
    <w:rsid w:val="00ED7074"/>
    <w:rsid w:val="00EE218E"/>
    <w:rsid w:val="00EE5393"/>
    <w:rsid w:val="00EF2885"/>
    <w:rsid w:val="00F02C02"/>
    <w:rsid w:val="00F057F7"/>
    <w:rsid w:val="00F074B6"/>
    <w:rsid w:val="00F13566"/>
    <w:rsid w:val="00F2651A"/>
    <w:rsid w:val="00F30D44"/>
    <w:rsid w:val="00F32298"/>
    <w:rsid w:val="00F3657B"/>
    <w:rsid w:val="00F4099E"/>
    <w:rsid w:val="00F4208B"/>
    <w:rsid w:val="00F4447F"/>
    <w:rsid w:val="00F46DA5"/>
    <w:rsid w:val="00F479E9"/>
    <w:rsid w:val="00F61238"/>
    <w:rsid w:val="00F6726A"/>
    <w:rsid w:val="00F716EB"/>
    <w:rsid w:val="00F805D0"/>
    <w:rsid w:val="00F832CC"/>
    <w:rsid w:val="00F85BB0"/>
    <w:rsid w:val="00F87569"/>
    <w:rsid w:val="00F9285B"/>
    <w:rsid w:val="00FA52F1"/>
    <w:rsid w:val="00FB5366"/>
    <w:rsid w:val="00FE7D88"/>
    <w:rsid w:val="00FF4DD6"/>
    <w:rsid w:val="00FF5E32"/>
    <w:rsid w:val="00FF7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67"/>
        <o:r id="V:Rule2" type="connector" idref="#AutoShape 69"/>
        <o:r id="V:Rule3" type="connector" idref="#AutoShape 47"/>
        <o:r id="V:Rule4" type="connector" idref="#AutoShape 76"/>
        <o:r id="V:Rule5" type="connector" idref="#AutoShape 71"/>
        <o:r id="V:Rule6" type="connector" idref="#AutoShape 18"/>
        <o:r id="V:Rule7" type="connector" idref="#AutoShape 77"/>
        <o:r id="V:Rule8" type="connector" idref="#AutoShape 21"/>
        <o:r id="V:Rule9" type="connector" idref="#AutoShape 66"/>
        <o:r id="V:Rule10" type="connector" idref="#AutoShape 49"/>
        <o:r id="V:Rule11" type="connector" idref="#AutoShape 48"/>
        <o:r id="V:Rule12" type="connector" idref="#AutoShape 75"/>
        <o:r id="V:Rule13" type="connector" idref="#AutoShape 70"/>
        <o:r id="V:Rule14" type="connector" idref="#AutoShape 74"/>
        <o:r id="V:Rule15" type="connector" idref="#AutoShape 20"/>
        <o:r id="V:Rule16" type="connector" idref="#AutoShape 50"/>
        <o:r id="V:Rule17" type="connector" idref="#AutoShape 46"/>
        <o:r id="V:Rule18" type="connector" idref="#AutoShape 78"/>
        <o:r id="V:Rule19" type="connector" idref="#AutoShape 72"/>
        <o:r id="V:Rule20" type="connector" idref="#AutoShape 65"/>
        <o:r id="V:Rule21" type="connector" idref="#AutoShape 45"/>
      </o:rules>
    </o:shapelayout>
  </w:shapeDefaults>
  <w:decimalSymbol w:val=","/>
  <w:listSeparator w:val=";"/>
  <w14:docId w14:val="3D3C504A"/>
  <w15:docId w15:val="{C0DDC135-8372-43FC-A562-85CD83D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10"/>
    <w:pPr>
      <w:jc w:val="both"/>
    </w:pPr>
    <w:rPr>
      <w:rFonts w:ascii="Times New Roman" w:hAnsi="Times New Roman" w:cs="Times New Roman"/>
      <w:sz w:val="24"/>
      <w:szCs w:val="24"/>
    </w:rPr>
  </w:style>
  <w:style w:type="paragraph" w:styleId="1">
    <w:name w:val="heading 1"/>
    <w:basedOn w:val="a"/>
    <w:next w:val="a"/>
    <w:link w:val="10"/>
    <w:uiPriority w:val="9"/>
    <w:qFormat/>
    <w:rsid w:val="000426A9"/>
    <w:pPr>
      <w:numPr>
        <w:numId w:val="54"/>
      </w:numPr>
      <w:outlineLvl w:val="0"/>
    </w:pPr>
    <w:rPr>
      <w:sz w:val="40"/>
      <w:szCs w:val="40"/>
    </w:rPr>
  </w:style>
  <w:style w:type="paragraph" w:styleId="2">
    <w:name w:val="heading 2"/>
    <w:basedOn w:val="a"/>
    <w:next w:val="a"/>
    <w:link w:val="20"/>
    <w:uiPriority w:val="9"/>
    <w:unhideWhenUsed/>
    <w:qFormat/>
    <w:rsid w:val="00E01AE9"/>
    <w:pPr>
      <w:outlineLvl w:val="1"/>
    </w:pPr>
    <w:rPr>
      <w:b/>
      <w:bCs/>
      <w:sz w:val="40"/>
      <w:szCs w:val="40"/>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0426A9"/>
    <w:rPr>
      <w:rFonts w:ascii="Times New Roman" w:hAnsi="Times New Roman" w:cs="Times New Roman"/>
      <w:sz w:val="40"/>
      <w:szCs w:val="40"/>
    </w:rPr>
  </w:style>
  <w:style w:type="character" w:customStyle="1" w:styleId="20">
    <w:name w:val="Заглавие 2 Знак"/>
    <w:basedOn w:val="a0"/>
    <w:link w:val="2"/>
    <w:uiPriority w:val="9"/>
    <w:rsid w:val="00E01AE9"/>
    <w:rPr>
      <w:rFonts w:ascii="Times New Roman" w:hAnsi="Times New Roman" w:cs="Times New Roman"/>
      <w:b/>
      <w:bCs/>
      <w:sz w:val="40"/>
      <w:szCs w:val="40"/>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0">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unhideWhenUsed/>
    <w:qFormat/>
    <w:rsid w:val="00B45C7C"/>
    <w:pPr>
      <w:outlineLvl w:val="9"/>
    </w:pPr>
  </w:style>
  <w:style w:type="character" w:styleId="afa">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b">
    <w:name w:val="header"/>
    <w:basedOn w:val="a"/>
    <w:link w:val="afc"/>
    <w:uiPriority w:val="99"/>
    <w:unhideWhenUsed/>
    <w:rsid w:val="00C52BD9"/>
    <w:pPr>
      <w:tabs>
        <w:tab w:val="center" w:pos="4536"/>
        <w:tab w:val="right" w:pos="9072"/>
      </w:tabs>
      <w:spacing w:after="0" w:line="240" w:lineRule="auto"/>
    </w:pPr>
  </w:style>
  <w:style w:type="character" w:customStyle="1" w:styleId="afc">
    <w:name w:val="Горен колонтитул Знак"/>
    <w:basedOn w:val="a0"/>
    <w:link w:val="afb"/>
    <w:uiPriority w:val="99"/>
    <w:rsid w:val="00C52BD9"/>
    <w:rPr>
      <w:rFonts w:ascii="Times New Roman" w:hAnsi="Times New Roman" w:cs="Times New Roman"/>
      <w:sz w:val="24"/>
      <w:szCs w:val="24"/>
    </w:rPr>
  </w:style>
  <w:style w:type="paragraph" w:styleId="afd">
    <w:name w:val="footer"/>
    <w:basedOn w:val="a"/>
    <w:link w:val="afe"/>
    <w:uiPriority w:val="99"/>
    <w:unhideWhenUsed/>
    <w:rsid w:val="00C52BD9"/>
    <w:pPr>
      <w:tabs>
        <w:tab w:val="center" w:pos="4536"/>
        <w:tab w:val="right" w:pos="9072"/>
      </w:tabs>
      <w:spacing w:after="0" w:line="240" w:lineRule="auto"/>
    </w:pPr>
  </w:style>
  <w:style w:type="character" w:customStyle="1" w:styleId="afe">
    <w:name w:val="Долен колонтитул Знак"/>
    <w:basedOn w:val="a0"/>
    <w:link w:val="afd"/>
    <w:uiPriority w:val="99"/>
    <w:rsid w:val="00C52BD9"/>
    <w:rPr>
      <w:rFonts w:ascii="Times New Roman" w:hAnsi="Times New Roman" w:cs="Times New Roman"/>
      <w:sz w:val="24"/>
      <w:szCs w:val="24"/>
    </w:rPr>
  </w:style>
  <w:style w:type="character" w:styleId="aff">
    <w:name w:val="Unresolved Mention"/>
    <w:basedOn w:val="a0"/>
    <w:uiPriority w:val="99"/>
    <w:semiHidden/>
    <w:unhideWhenUsed/>
    <w:rsid w:val="00AB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5657">
      <w:bodyDiv w:val="1"/>
      <w:marLeft w:val="0"/>
      <w:marRight w:val="0"/>
      <w:marTop w:val="0"/>
      <w:marBottom w:val="0"/>
      <w:divBdr>
        <w:top w:val="none" w:sz="0" w:space="0" w:color="auto"/>
        <w:left w:val="none" w:sz="0" w:space="0" w:color="auto"/>
        <w:bottom w:val="none" w:sz="0" w:space="0" w:color="auto"/>
        <w:right w:val="none" w:sz="0" w:space="0" w:color="auto"/>
      </w:divBdr>
      <w:divsChild>
        <w:div w:id="1577858903">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
            <w:div w:id="538587208">
              <w:marLeft w:val="0"/>
              <w:marRight w:val="0"/>
              <w:marTop w:val="0"/>
              <w:marBottom w:val="0"/>
              <w:divBdr>
                <w:top w:val="none" w:sz="0" w:space="0" w:color="auto"/>
                <w:left w:val="none" w:sz="0" w:space="0" w:color="auto"/>
                <w:bottom w:val="none" w:sz="0" w:space="0" w:color="auto"/>
                <w:right w:val="none" w:sz="0" w:space="0" w:color="auto"/>
              </w:divBdr>
              <w:divsChild>
                <w:div w:id="2048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962">
      <w:bodyDiv w:val="1"/>
      <w:marLeft w:val="0"/>
      <w:marRight w:val="0"/>
      <w:marTop w:val="0"/>
      <w:marBottom w:val="0"/>
      <w:divBdr>
        <w:top w:val="none" w:sz="0" w:space="0" w:color="auto"/>
        <w:left w:val="none" w:sz="0" w:space="0" w:color="auto"/>
        <w:bottom w:val="none" w:sz="0" w:space="0" w:color="auto"/>
        <w:right w:val="none" w:sz="0" w:space="0" w:color="auto"/>
      </w:divBdr>
      <w:divsChild>
        <w:div w:id="1014576058">
          <w:marLeft w:val="0"/>
          <w:marRight w:val="0"/>
          <w:marTop w:val="0"/>
          <w:marBottom w:val="0"/>
          <w:divBdr>
            <w:top w:val="none" w:sz="0" w:space="0" w:color="auto"/>
            <w:left w:val="none" w:sz="0" w:space="0" w:color="auto"/>
            <w:bottom w:val="none" w:sz="0" w:space="0" w:color="auto"/>
            <w:right w:val="none" w:sz="0" w:space="0" w:color="auto"/>
          </w:divBdr>
        </w:div>
        <w:div w:id="958342804">
          <w:marLeft w:val="0"/>
          <w:marRight w:val="0"/>
          <w:marTop w:val="0"/>
          <w:marBottom w:val="0"/>
          <w:divBdr>
            <w:top w:val="none" w:sz="0" w:space="0" w:color="auto"/>
            <w:left w:val="none" w:sz="0" w:space="0" w:color="auto"/>
            <w:bottom w:val="none" w:sz="0" w:space="0" w:color="auto"/>
            <w:right w:val="none" w:sz="0" w:space="0" w:color="auto"/>
          </w:divBdr>
          <w:divsChild>
            <w:div w:id="198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06">
      <w:bodyDiv w:val="1"/>
      <w:marLeft w:val="0"/>
      <w:marRight w:val="0"/>
      <w:marTop w:val="0"/>
      <w:marBottom w:val="0"/>
      <w:divBdr>
        <w:top w:val="none" w:sz="0" w:space="0" w:color="auto"/>
        <w:left w:val="none" w:sz="0" w:space="0" w:color="auto"/>
        <w:bottom w:val="none" w:sz="0" w:space="0" w:color="auto"/>
        <w:right w:val="none" w:sz="0" w:space="0" w:color="auto"/>
      </w:divBdr>
    </w:div>
    <w:div w:id="472530911">
      <w:bodyDiv w:val="1"/>
      <w:marLeft w:val="0"/>
      <w:marRight w:val="0"/>
      <w:marTop w:val="0"/>
      <w:marBottom w:val="0"/>
      <w:divBdr>
        <w:top w:val="none" w:sz="0" w:space="0" w:color="auto"/>
        <w:left w:val="none" w:sz="0" w:space="0" w:color="auto"/>
        <w:bottom w:val="none" w:sz="0" w:space="0" w:color="auto"/>
        <w:right w:val="none" w:sz="0" w:space="0" w:color="auto"/>
      </w:divBdr>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83">
      <w:bodyDiv w:val="1"/>
      <w:marLeft w:val="0"/>
      <w:marRight w:val="0"/>
      <w:marTop w:val="0"/>
      <w:marBottom w:val="0"/>
      <w:divBdr>
        <w:top w:val="none" w:sz="0" w:space="0" w:color="auto"/>
        <w:left w:val="none" w:sz="0" w:space="0" w:color="auto"/>
        <w:bottom w:val="none" w:sz="0" w:space="0" w:color="auto"/>
        <w:right w:val="none" w:sz="0" w:space="0" w:color="auto"/>
      </w:divBdr>
    </w:div>
    <w:div w:id="723679345">
      <w:bodyDiv w:val="1"/>
      <w:marLeft w:val="0"/>
      <w:marRight w:val="0"/>
      <w:marTop w:val="0"/>
      <w:marBottom w:val="0"/>
      <w:divBdr>
        <w:top w:val="none" w:sz="0" w:space="0" w:color="auto"/>
        <w:left w:val="none" w:sz="0" w:space="0" w:color="auto"/>
        <w:bottom w:val="none" w:sz="0" w:space="0" w:color="auto"/>
        <w:right w:val="none" w:sz="0" w:space="0" w:color="auto"/>
      </w:divBdr>
      <w:divsChild>
        <w:div w:id="1074861612">
          <w:marLeft w:val="0"/>
          <w:marRight w:val="0"/>
          <w:marTop w:val="0"/>
          <w:marBottom w:val="0"/>
          <w:divBdr>
            <w:top w:val="none" w:sz="0" w:space="0" w:color="auto"/>
            <w:left w:val="none" w:sz="0" w:space="0" w:color="auto"/>
            <w:bottom w:val="none" w:sz="0" w:space="0" w:color="auto"/>
            <w:right w:val="none" w:sz="0" w:space="0" w:color="auto"/>
          </w:divBdr>
        </w:div>
      </w:divsChild>
    </w:div>
    <w:div w:id="831795615">
      <w:bodyDiv w:val="1"/>
      <w:marLeft w:val="0"/>
      <w:marRight w:val="0"/>
      <w:marTop w:val="0"/>
      <w:marBottom w:val="0"/>
      <w:divBdr>
        <w:top w:val="none" w:sz="0" w:space="0" w:color="auto"/>
        <w:left w:val="none" w:sz="0" w:space="0" w:color="auto"/>
        <w:bottom w:val="none" w:sz="0" w:space="0" w:color="auto"/>
        <w:right w:val="none" w:sz="0" w:space="0" w:color="auto"/>
      </w:divBdr>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5283036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53121684">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29204714">
      <w:bodyDiv w:val="1"/>
      <w:marLeft w:val="0"/>
      <w:marRight w:val="0"/>
      <w:marTop w:val="0"/>
      <w:marBottom w:val="0"/>
      <w:divBdr>
        <w:top w:val="none" w:sz="0" w:space="0" w:color="auto"/>
        <w:left w:val="none" w:sz="0" w:space="0" w:color="auto"/>
        <w:bottom w:val="none" w:sz="0" w:space="0" w:color="auto"/>
        <w:right w:val="none" w:sz="0" w:space="0" w:color="auto"/>
      </w:divBdr>
      <w:divsChild>
        <w:div w:id="1610622534">
          <w:marLeft w:val="0"/>
          <w:marRight w:val="0"/>
          <w:marTop w:val="0"/>
          <w:marBottom w:val="0"/>
          <w:divBdr>
            <w:top w:val="none" w:sz="0" w:space="0" w:color="auto"/>
            <w:left w:val="none" w:sz="0" w:space="0" w:color="auto"/>
            <w:bottom w:val="none" w:sz="0" w:space="0" w:color="auto"/>
            <w:right w:val="none" w:sz="0" w:space="0" w:color="auto"/>
          </w:divBdr>
        </w:div>
        <w:div w:id="36049609">
          <w:marLeft w:val="0"/>
          <w:marRight w:val="0"/>
          <w:marTop w:val="0"/>
          <w:marBottom w:val="0"/>
          <w:divBdr>
            <w:top w:val="none" w:sz="0" w:space="0" w:color="auto"/>
            <w:left w:val="none" w:sz="0" w:space="0" w:color="auto"/>
            <w:bottom w:val="none" w:sz="0" w:space="0" w:color="auto"/>
            <w:right w:val="none" w:sz="0" w:space="0" w:color="auto"/>
          </w:divBdr>
          <w:divsChild>
            <w:div w:id="1811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118754">
      <w:bodyDiv w:val="1"/>
      <w:marLeft w:val="0"/>
      <w:marRight w:val="0"/>
      <w:marTop w:val="0"/>
      <w:marBottom w:val="0"/>
      <w:divBdr>
        <w:top w:val="none" w:sz="0" w:space="0" w:color="auto"/>
        <w:left w:val="none" w:sz="0" w:space="0" w:color="auto"/>
        <w:bottom w:val="none" w:sz="0" w:space="0" w:color="auto"/>
        <w:right w:val="none" w:sz="0" w:space="0" w:color="auto"/>
      </w:divBdr>
      <w:divsChild>
        <w:div w:id="282538199">
          <w:marLeft w:val="0"/>
          <w:marRight w:val="0"/>
          <w:marTop w:val="0"/>
          <w:marBottom w:val="0"/>
          <w:divBdr>
            <w:top w:val="none" w:sz="0" w:space="0" w:color="auto"/>
            <w:left w:val="none" w:sz="0" w:space="0" w:color="auto"/>
            <w:bottom w:val="none" w:sz="0" w:space="0" w:color="auto"/>
            <w:right w:val="none" w:sz="0" w:space="0" w:color="auto"/>
          </w:divBdr>
        </w:div>
      </w:divsChild>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2568">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1">
          <w:marLeft w:val="0"/>
          <w:marRight w:val="0"/>
          <w:marTop w:val="0"/>
          <w:marBottom w:val="0"/>
          <w:divBdr>
            <w:top w:val="none" w:sz="0" w:space="0" w:color="auto"/>
            <w:left w:val="none" w:sz="0" w:space="0" w:color="auto"/>
            <w:bottom w:val="none" w:sz="0" w:space="0" w:color="auto"/>
            <w:right w:val="none" w:sz="0" w:space="0" w:color="auto"/>
          </w:divBdr>
        </w:div>
      </w:divsChild>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435">
          <w:marLeft w:val="0"/>
          <w:marRight w:val="0"/>
          <w:marTop w:val="0"/>
          <w:marBottom w:val="0"/>
          <w:divBdr>
            <w:top w:val="none" w:sz="0" w:space="0" w:color="auto"/>
            <w:left w:val="none" w:sz="0" w:space="0" w:color="auto"/>
            <w:bottom w:val="none" w:sz="0" w:space="0" w:color="auto"/>
            <w:right w:val="none" w:sz="0" w:space="0" w:color="auto"/>
          </w:divBdr>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519734740">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8093">
      <w:bodyDiv w:val="1"/>
      <w:marLeft w:val="0"/>
      <w:marRight w:val="0"/>
      <w:marTop w:val="0"/>
      <w:marBottom w:val="0"/>
      <w:divBdr>
        <w:top w:val="none" w:sz="0" w:space="0" w:color="auto"/>
        <w:left w:val="none" w:sz="0" w:space="0" w:color="auto"/>
        <w:bottom w:val="none" w:sz="0" w:space="0" w:color="auto"/>
        <w:right w:val="none" w:sz="0" w:space="0" w:color="auto"/>
      </w:divBdr>
    </w:div>
    <w:div w:id="1654871063">
      <w:bodyDiv w:val="1"/>
      <w:marLeft w:val="0"/>
      <w:marRight w:val="0"/>
      <w:marTop w:val="0"/>
      <w:marBottom w:val="0"/>
      <w:divBdr>
        <w:top w:val="none" w:sz="0" w:space="0" w:color="auto"/>
        <w:left w:val="none" w:sz="0" w:space="0" w:color="auto"/>
        <w:bottom w:val="none" w:sz="0" w:space="0" w:color="auto"/>
        <w:right w:val="none" w:sz="0" w:space="0" w:color="auto"/>
      </w:divBdr>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10653">
      <w:bodyDiv w:val="1"/>
      <w:marLeft w:val="0"/>
      <w:marRight w:val="0"/>
      <w:marTop w:val="0"/>
      <w:marBottom w:val="0"/>
      <w:divBdr>
        <w:top w:val="none" w:sz="0" w:space="0" w:color="auto"/>
        <w:left w:val="none" w:sz="0" w:space="0" w:color="auto"/>
        <w:bottom w:val="none" w:sz="0" w:space="0" w:color="auto"/>
        <w:right w:val="none" w:sz="0" w:space="0" w:color="auto"/>
      </w:divBdr>
    </w:div>
    <w:div w:id="18331355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228">
          <w:marLeft w:val="0"/>
          <w:marRight w:val="0"/>
          <w:marTop w:val="0"/>
          <w:marBottom w:val="0"/>
          <w:divBdr>
            <w:top w:val="none" w:sz="0" w:space="0" w:color="auto"/>
            <w:left w:val="none" w:sz="0" w:space="0" w:color="auto"/>
            <w:bottom w:val="none" w:sz="0" w:space="0" w:color="auto"/>
            <w:right w:val="none" w:sz="0" w:space="0" w:color="auto"/>
          </w:divBdr>
        </w:div>
      </w:divsChild>
    </w:div>
    <w:div w:id="1853181918">
      <w:bodyDiv w:val="1"/>
      <w:marLeft w:val="0"/>
      <w:marRight w:val="0"/>
      <w:marTop w:val="0"/>
      <w:marBottom w:val="0"/>
      <w:divBdr>
        <w:top w:val="none" w:sz="0" w:space="0" w:color="auto"/>
        <w:left w:val="none" w:sz="0" w:space="0" w:color="auto"/>
        <w:bottom w:val="none" w:sz="0" w:space="0" w:color="auto"/>
        <w:right w:val="none" w:sz="0" w:space="0" w:color="auto"/>
      </w:divBdr>
    </w:div>
    <w:div w:id="1902666291">
      <w:bodyDiv w:val="1"/>
      <w:marLeft w:val="0"/>
      <w:marRight w:val="0"/>
      <w:marTop w:val="0"/>
      <w:marBottom w:val="0"/>
      <w:divBdr>
        <w:top w:val="none" w:sz="0" w:space="0" w:color="auto"/>
        <w:left w:val="none" w:sz="0" w:space="0" w:color="auto"/>
        <w:bottom w:val="none" w:sz="0" w:space="0" w:color="auto"/>
        <w:right w:val="none" w:sz="0" w:space="0" w:color="auto"/>
      </w:divBdr>
      <w:divsChild>
        <w:div w:id="845167733">
          <w:marLeft w:val="0"/>
          <w:marRight w:val="0"/>
          <w:marTop w:val="0"/>
          <w:marBottom w:val="0"/>
          <w:divBdr>
            <w:top w:val="none" w:sz="0" w:space="0" w:color="auto"/>
            <w:left w:val="none" w:sz="0" w:space="0" w:color="auto"/>
            <w:bottom w:val="none" w:sz="0" w:space="0" w:color="auto"/>
            <w:right w:val="none" w:sz="0" w:space="0" w:color="auto"/>
          </w:divBdr>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749">
      <w:bodyDiv w:val="1"/>
      <w:marLeft w:val="0"/>
      <w:marRight w:val="0"/>
      <w:marTop w:val="0"/>
      <w:marBottom w:val="0"/>
      <w:divBdr>
        <w:top w:val="none" w:sz="0" w:space="0" w:color="auto"/>
        <w:left w:val="none" w:sz="0" w:space="0" w:color="auto"/>
        <w:bottom w:val="none" w:sz="0" w:space="0" w:color="auto"/>
        <w:right w:val="none" w:sz="0" w:space="0" w:color="auto"/>
      </w:divBdr>
      <w:divsChild>
        <w:div w:id="545458884">
          <w:marLeft w:val="0"/>
          <w:marRight w:val="0"/>
          <w:marTop w:val="0"/>
          <w:marBottom w:val="0"/>
          <w:divBdr>
            <w:top w:val="none" w:sz="0" w:space="0" w:color="auto"/>
            <w:left w:val="none" w:sz="0" w:space="0" w:color="auto"/>
            <w:bottom w:val="none" w:sz="0" w:space="0" w:color="auto"/>
            <w:right w:val="none" w:sz="0" w:space="0" w:color="auto"/>
          </w:divBdr>
        </w:div>
        <w:div w:id="1897661597">
          <w:marLeft w:val="0"/>
          <w:marRight w:val="0"/>
          <w:marTop w:val="0"/>
          <w:marBottom w:val="0"/>
          <w:divBdr>
            <w:top w:val="none" w:sz="0" w:space="0" w:color="auto"/>
            <w:left w:val="none" w:sz="0" w:space="0" w:color="auto"/>
            <w:bottom w:val="none" w:sz="0" w:space="0" w:color="auto"/>
            <w:right w:val="none" w:sz="0" w:space="0" w:color="auto"/>
          </w:divBdr>
          <w:divsChild>
            <w:div w:id="12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Singularity-the" TargetMode="External"/><Relationship Id="rId18" Type="http://schemas.openxmlformats.org/officeDocument/2006/relationships/hyperlink" Target="ttps://link.springer.com/article/10.1007/BF02478259" TargetMode="External"/><Relationship Id="rId26" Type="http://schemas.openxmlformats.org/officeDocument/2006/relationships/hyperlink" Target="https://translate.google.com/website?sl=en&amp;tl=bg&amp;hl=bg&amp;client=webapp&amp;u=https://web.csulb.edu/~cwallis/382/readings/482/mccolloch.logical.calculus.ideas.1943.pdf"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ranslate.google.com/website?sl=en&amp;tl=bg&amp;hl=bg&amp;client=webapp&amp;u=https://www.g2.com/articles/cloud-computing-trends-2022"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pypi.org/project/SpeechRecogn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9" Type="http://schemas.openxmlformats.org/officeDocument/2006/relationships/image" Target="media/image6.png"/><Relationship Id="rId11" Type="http://schemas.openxmlformats.org/officeDocument/2006/relationships/hyperlink" Target="https://www.techtarget.com/searchcio/podcast/Cognitive-tutor-could-teach-employees-new-skills" TargetMode="External"/><Relationship Id="rId24" Type="http://schemas.openxmlformats.org/officeDocument/2006/relationships/hyperlink" Target="https://www-ibm-com.translate.goog/topics/natural-language-processing?_x_tr_sl=en&amp;_x_tr_tl=bg&amp;_x_tr_hl=bg&amp;_x_tr_pto=wapp" TargetMode="External"/><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pyttsx3.readthedocs.io/en/latest/engine.html" TargetMode="External"/><Relationship Id="rId5" Type="http://schemas.openxmlformats.org/officeDocument/2006/relationships/webSettings" Target="webSettings.xml"/><Relationship Id="rId19" Type="http://schemas.openxmlformats.org/officeDocument/2006/relationships/hyperlink" Target="https://pubmed.ncbi.nlm.nih.gov/136020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bias-algorithm-bias-or-AI-bias" TargetMode="External"/><Relationship Id="rId22" Type="http://schemas.openxmlformats.org/officeDocument/2006/relationships/hyperlink" Target="https://www-ibm-com.translate.goog/topics/linear-regression?_x_tr_sl=en&amp;_x_tr_tl=bg&amp;_x_tr_hl=bg&amp;_x_tr_pto=wapp" TargetMode="External"/><Relationship Id="rId27" Type="http://schemas.openxmlformats.org/officeDocument/2006/relationships/hyperlink" Target="https://translate.google.com/website?sl=en&amp;tl=bg&amp;hl=bg&amp;client=webapp&amp;u=https://www.researchgate.net/publication/35657389_Beyond_regression_new_tools_for_prediction_and_analysis_in_the_behavioral_sciences" TargetMode="External"/><Relationship Id="rId30" Type="http://schemas.openxmlformats.org/officeDocument/2006/relationships/image" Target="media/image7.png"/><Relationship Id="rId35" Type="http://schemas.openxmlformats.org/officeDocument/2006/relationships/hyperlink" Target="https://translate.google.com/website?sl=en&amp;tl=bg&amp;hl=bg&amp;client=webapp&amp;u=https://blog.airdroid.com/post/5-management-tips-that-make-or-break-remote-it-support-teams/"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iki.pathmind.com/neural-network" TargetMode="External"/><Relationship Id="rId3" Type="http://schemas.openxmlformats.org/officeDocument/2006/relationships/styles" Target="styles.xml"/><Relationship Id="rId12" Type="http://schemas.openxmlformats.org/officeDocument/2006/relationships/hyperlink" Target="https://www.techtarget.com/searchsecurity/definition/security-information-and-event-management-SIEM" TargetMode="External"/><Relationship Id="rId17" Type="http://schemas.openxmlformats.org/officeDocument/2006/relationships/hyperlink" Target="https://www.techtarget.com/whatis/definition/General-Data-Protection-Regulation-GDPR" TargetMode="External"/><Relationship Id="rId25" Type="http://schemas.openxmlformats.org/officeDocument/2006/relationships/hyperlink" Target="https://www-ibm-com.translate.goog/topics/recurrent-neural-networks?_x_tr_sl=en&amp;_x_tr_tl=bg&amp;_x_tr_hl=bg&amp;_x_tr_pto=wapp" TargetMode="External"/><Relationship Id="rId33" Type="http://schemas.openxmlformats.org/officeDocument/2006/relationships/hyperlink" Target="https://translate.google.com/website?sl=en&amp;tl=bg&amp;hl=bg&amp;client=webapp&amp;u=https://whatagraph.com/white-label"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ww-ibm-com.translate.goog/topics/deep-learning?_x_tr_sl=en&amp;_x_tr_tl=bg&amp;_x_tr_hl=bg&amp;_x_tr_pto=wapp" TargetMode="External"/><Relationship Id="rId41" Type="http://schemas.openxmlformats.org/officeDocument/2006/relationships/image" Target="media/image14.png"/><Relationship Id="rId54"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image" Target="media/image5.png"/><Relationship Id="rId28" Type="http://schemas.openxmlformats.org/officeDocument/2006/relationships/hyperlink" Target="https://translate.google.com/website?sl=en&amp;tl=bg&amp;hl=bg&amp;client=webapp&amp;u=http://yann.lecun.com/exdb/publis/pdf/lecun-89e.pdf" TargetMode="External"/><Relationship Id="rId36" Type="http://schemas.openxmlformats.org/officeDocument/2006/relationships/hyperlink" Target="https://translate.google.com/website?sl=en&amp;tl=bg&amp;hl=bg&amp;client=webapp&amp;u=https://affise.com/blog/best-affiliate-programs/" TargetMode="Externa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s://studypython.site/?gclid=Cj0KCQjwla-hBhD7ARIsAM9tQKtcIeQAkUKiDch71lR-dXRiQsoSBaaGizuC0UY-x4fdc0MfxjhjKYQaAtC3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6</TotalTime>
  <Pages>33</Pages>
  <Words>11780</Words>
  <Characters>67148</Characters>
  <Application>Microsoft Office Word</Application>
  <DocSecurity>0</DocSecurity>
  <Lines>559</Lines>
  <Paragraphs>1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18</cp:revision>
  <dcterms:created xsi:type="dcterms:W3CDTF">2022-12-01T09:58:00Z</dcterms:created>
  <dcterms:modified xsi:type="dcterms:W3CDTF">2023-04-12T06:48:00Z</dcterms:modified>
</cp:coreProperties>
</file>